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7366" w14:textId="77777777" w:rsidR="009857E1" w:rsidRDefault="009857E1" w:rsidP="009C1E96">
      <w:pPr>
        <w:pStyle w:val="1"/>
      </w:pPr>
      <w:r>
        <w:t>Введение</w:t>
      </w:r>
    </w:p>
    <w:p w14:paraId="0F65FC41" w14:textId="77777777" w:rsidR="009857E1" w:rsidRDefault="009857E1" w:rsidP="009857E1">
      <w:r>
        <w:t xml:space="preserve">Кроссплатформенные десктоп приложения – это приложения которые используют веб технологии для реализации настольных приложений. Работают с </w:t>
      </w:r>
      <w:r>
        <w:rPr>
          <w:lang w:val="en-US"/>
        </w:rPr>
        <w:t>html</w:t>
      </w:r>
      <w:r w:rsidRPr="009857E1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568B082D" w14:textId="77777777" w:rsidR="009857E1" w:rsidRPr="0091183A" w:rsidRDefault="009857E1" w:rsidP="009857E1">
      <w:r>
        <w:t>Такие приложения могут взаимодействовать с операционной системой также как</w:t>
      </w:r>
      <w:r w:rsidR="0091183A" w:rsidRPr="0091183A">
        <w:t xml:space="preserve"> </w:t>
      </w:r>
      <w:r w:rsidR="0091183A">
        <w:rPr>
          <w:lang w:val="en-US"/>
        </w:rPr>
        <w:t>C</w:t>
      </w:r>
      <w:r w:rsidR="0091183A" w:rsidRPr="0091183A">
        <w:t>#</w:t>
      </w:r>
      <w:r w:rsidR="0091183A" w:rsidRPr="0091183A">
        <w:rPr>
          <w:highlight w:val="red"/>
        </w:rPr>
        <w:t>???</w:t>
      </w:r>
    </w:p>
    <w:p w14:paraId="2EC599E3" w14:textId="77777777" w:rsidR="00CA4C11" w:rsidRDefault="009C1E96" w:rsidP="00344FF6">
      <w:pPr>
        <w:pStyle w:val="2"/>
      </w:pPr>
      <w:r>
        <w:t>Среды разработки кросс платформенных приложений:</w:t>
      </w:r>
    </w:p>
    <w:p w14:paraId="6DAD76C0" w14:textId="77777777" w:rsidR="009C1E96" w:rsidRDefault="009C1E96" w:rsidP="009C1E96">
      <w:r>
        <w:t>Electron (JavaScript/TypeScript) — для приложений с веб-интерфейсом (например, VS Code, Slack).</w:t>
      </w:r>
    </w:p>
    <w:p w14:paraId="32B1830F" w14:textId="77777777" w:rsidR="009C1E96" w:rsidRDefault="009C1E96" w:rsidP="009C1E96">
      <w:r>
        <w:t>Qt (C++/Python) — мощный фреймворк для создания нативных приложений.</w:t>
      </w:r>
    </w:p>
    <w:p w14:paraId="5EFDB216" w14:textId="77777777" w:rsidR="009C1E96" w:rsidRDefault="009C1E96" w:rsidP="009C1E96">
      <w:r>
        <w:t>Flutter (Dart) — набирает популярность для создания кроссплатформенных настольных приложений.</w:t>
      </w:r>
    </w:p>
    <w:p w14:paraId="45A5D573" w14:textId="77777777" w:rsidR="009C1E96" w:rsidRDefault="009C1E96" w:rsidP="009C1E96">
      <w:r>
        <w:t>Avalonia (C#) — для разработки настольных приложений с использованием .NET.</w:t>
      </w:r>
    </w:p>
    <w:p w14:paraId="05FA865B" w14:textId="77777777" w:rsidR="009C1E96" w:rsidRDefault="009C1E96" w:rsidP="009C1E96">
      <w:r>
        <w:t>Tauri (Rust) — легкая альтернатива Electron с меньшим потреблением ресурсов.</w:t>
      </w:r>
    </w:p>
    <w:p w14:paraId="770101E9" w14:textId="77777777" w:rsidR="009C1E96" w:rsidRDefault="009C1E96" w:rsidP="009C1E96"/>
    <w:p w14:paraId="7CB331F7" w14:textId="77777777" w:rsidR="0091183A" w:rsidRPr="008A235F" w:rsidRDefault="00D45678" w:rsidP="008A235F">
      <w:pPr>
        <w:pStyle w:val="1"/>
      </w:pPr>
      <w:r w:rsidRPr="00412E55">
        <w:t>Пакеты для разработки</w:t>
      </w:r>
    </w:p>
    <w:p w14:paraId="0190C759" w14:textId="77777777" w:rsidR="008A235F" w:rsidRDefault="008A235F" w:rsidP="008A235F">
      <w:r>
        <w:t xml:space="preserve">Для корректной работы фронтэнда нужно убедится что базовые вещи работали </w:t>
      </w:r>
    </w:p>
    <w:p w14:paraId="2A3C4320" w14:textId="77777777" w:rsidR="008A235F" w:rsidRPr="00EC4EBB" w:rsidRDefault="008A235F" w:rsidP="008A235F">
      <w:pPr>
        <w:spacing w:after="0"/>
        <w:rPr>
          <w:lang w:val="en-US"/>
        </w:rPr>
      </w:pPr>
      <w:r>
        <w:rPr>
          <w:lang w:val="en-US"/>
        </w:rPr>
        <w:t>JavaScript</w:t>
      </w:r>
      <w:r w:rsidRPr="00EC4EBB">
        <w:rPr>
          <w:lang w:val="en-US"/>
        </w:rPr>
        <w:t xml:space="preserve"> </w:t>
      </w:r>
    </w:p>
    <w:p w14:paraId="64E7F964" w14:textId="77777777" w:rsidR="008A235F" w:rsidRPr="00EC4EBB" w:rsidRDefault="008A235F" w:rsidP="008A235F">
      <w:pPr>
        <w:spacing w:after="0"/>
        <w:rPr>
          <w:lang w:val="en-US"/>
        </w:rPr>
      </w:pPr>
      <w:r>
        <w:rPr>
          <w:lang w:val="en-US"/>
        </w:rPr>
        <w:t>Node</w:t>
      </w:r>
      <w:r w:rsidRPr="008A235F">
        <w:rPr>
          <w:lang w:val="en-US"/>
        </w:rPr>
        <w:t xml:space="preserve"> </w:t>
      </w:r>
      <w:r>
        <w:rPr>
          <w:lang w:val="en-US"/>
        </w:rPr>
        <w:t>js</w:t>
      </w:r>
      <w:r w:rsidRPr="008A235F">
        <w:rPr>
          <w:lang w:val="en-US"/>
        </w:rPr>
        <w:t xml:space="preserve"> </w:t>
      </w:r>
    </w:p>
    <w:p w14:paraId="325763B5" w14:textId="77777777" w:rsidR="008A235F" w:rsidRDefault="008A235F" w:rsidP="008A235F">
      <w:pPr>
        <w:spacing w:after="0"/>
        <w:rPr>
          <w:lang w:val="en-US"/>
        </w:rPr>
      </w:pPr>
      <w:r>
        <w:rPr>
          <w:lang w:val="en-US"/>
        </w:rPr>
        <w:t>npm</w:t>
      </w:r>
      <w:r w:rsidRPr="008A235F">
        <w:rPr>
          <w:lang w:val="en-US"/>
        </w:rPr>
        <w:t xml:space="preserve"> </w:t>
      </w:r>
    </w:p>
    <w:p w14:paraId="5D98E7FA" w14:textId="77777777" w:rsidR="008A235F" w:rsidRDefault="008A235F" w:rsidP="008A235F">
      <w:pPr>
        <w:spacing w:after="0"/>
        <w:rPr>
          <w:lang w:val="en-US"/>
        </w:rPr>
      </w:pPr>
    </w:p>
    <w:p w14:paraId="4E0837C3" w14:textId="77777777" w:rsidR="00D45678" w:rsidRDefault="00D45678" w:rsidP="008A235F">
      <w:pPr>
        <w:spacing w:after="0"/>
        <w:rPr>
          <w:lang w:val="en-US"/>
        </w:rPr>
      </w:pPr>
    </w:p>
    <w:p w14:paraId="2C501ACB" w14:textId="77777777" w:rsidR="00D45678" w:rsidRPr="008A235F" w:rsidRDefault="00D45678" w:rsidP="008A235F">
      <w:pPr>
        <w:spacing w:after="0"/>
        <w:rPr>
          <w:lang w:val="en-US"/>
        </w:rPr>
      </w:pPr>
    </w:p>
    <w:p w14:paraId="1820A741" w14:textId="77777777" w:rsidR="008A235F" w:rsidRPr="008A235F" w:rsidRDefault="008A235F" w:rsidP="008A235F">
      <w:pPr>
        <w:pStyle w:val="2"/>
        <w:rPr>
          <w:lang w:val="en-US"/>
        </w:rPr>
      </w:pPr>
      <w:r>
        <w:rPr>
          <w:lang w:val="en-US"/>
        </w:rPr>
        <w:t>npm</w:t>
      </w:r>
    </w:p>
    <w:p w14:paraId="37BD235C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ode -v</w:t>
      </w:r>
    </w:p>
    <w:p w14:paraId="6E02437B" w14:textId="77777777" w:rsid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 xml:space="preserve">npm </w:t>
      </w:r>
      <w:r>
        <w:rPr>
          <w:lang w:val="en-US"/>
        </w:rPr>
        <w:t>–</w:t>
      </w:r>
      <w:r w:rsidRPr="008A235F">
        <w:rPr>
          <w:lang w:val="en-US"/>
        </w:rPr>
        <w:t>v</w:t>
      </w:r>
    </w:p>
    <w:p w14:paraId="67E3B553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install -g npm@latest</w:t>
      </w:r>
    </w:p>
    <w:p w14:paraId="25B023DF" w14:textId="77777777" w:rsidR="008A235F" w:rsidRDefault="008A235F" w:rsidP="008A235F">
      <w:pPr>
        <w:rPr>
          <w:lang w:val="en-US"/>
        </w:rPr>
      </w:pPr>
    </w:p>
    <w:p w14:paraId="715CD902" w14:textId="77777777" w:rsidR="008A235F" w:rsidRPr="007426A3" w:rsidRDefault="008A235F" w:rsidP="008A235F">
      <w:pPr>
        <w:pStyle w:val="3"/>
      </w:pPr>
      <w:r w:rsidRPr="008A235F">
        <w:rPr>
          <w:lang w:val="en-US"/>
        </w:rPr>
        <w:t>npm</w:t>
      </w:r>
      <w:r w:rsidRPr="007426A3">
        <w:t xml:space="preserve"> </w:t>
      </w:r>
      <w:r w:rsidRPr="008A235F">
        <w:rPr>
          <w:lang w:val="en-US"/>
        </w:rPr>
        <w:t>install</w:t>
      </w:r>
      <w:r w:rsidRPr="007426A3">
        <w:t xml:space="preserve"> -</w:t>
      </w:r>
      <w:r w:rsidRPr="008A235F">
        <w:rPr>
          <w:lang w:val="en-US"/>
        </w:rPr>
        <w:t>g</w:t>
      </w:r>
      <w:r w:rsidRPr="007426A3">
        <w:t xml:space="preserve"> </w:t>
      </w:r>
      <w:r w:rsidRPr="008A235F">
        <w:rPr>
          <w:lang w:val="en-US"/>
        </w:rPr>
        <w:t>npm</w:t>
      </w:r>
      <w:r w:rsidRPr="007426A3">
        <w:t>@</w:t>
      </w:r>
      <w:r w:rsidRPr="008A235F">
        <w:rPr>
          <w:lang w:val="en-US"/>
        </w:rPr>
        <w:t>latest</w:t>
      </w:r>
      <w:r w:rsidRPr="007426A3">
        <w:t xml:space="preserve"> </w:t>
      </w:r>
      <w:r>
        <w:t>не</w:t>
      </w:r>
      <w:r w:rsidRPr="007426A3">
        <w:t xml:space="preserve"> </w:t>
      </w:r>
      <w:r>
        <w:t>работает</w:t>
      </w:r>
    </w:p>
    <w:p w14:paraId="11FE0802" w14:textId="77777777" w:rsidR="008A235F" w:rsidRPr="007426A3" w:rsidRDefault="008A235F" w:rsidP="008A235F">
      <w:pPr>
        <w:spacing w:after="0"/>
      </w:pPr>
    </w:p>
    <w:p w14:paraId="5985E5F4" w14:textId="77777777" w:rsidR="008A235F" w:rsidRPr="008A235F" w:rsidRDefault="008A235F" w:rsidP="008A235F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Pr="008A235F">
        <w:rPr>
          <w:lang w:val="en-US"/>
        </w:rPr>
        <w:t>PS D:\#work\zadaniya\5_administrate_BD&gt; npm -v</w:t>
      </w:r>
    </w:p>
    <w:p w14:paraId="00D3A872" w14:textId="77777777" w:rsid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10.9.2</w:t>
      </w:r>
    </w:p>
    <w:p w14:paraId="52F1D8FB" w14:textId="77777777" w:rsidR="008A235F" w:rsidRPr="008A235F" w:rsidRDefault="008A235F" w:rsidP="008A235F">
      <w:pPr>
        <w:spacing w:after="0"/>
        <w:rPr>
          <w:lang w:val="en-US"/>
        </w:rPr>
      </w:pPr>
    </w:p>
    <w:p w14:paraId="231DFE89" w14:textId="77777777" w:rsidR="008A235F" w:rsidRPr="008A235F" w:rsidRDefault="008A235F" w:rsidP="008A235F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Pr="008A235F">
        <w:rPr>
          <w:lang w:val="en-US"/>
        </w:rPr>
        <w:t>PS D:\#work\zadaniya\5_administrate_BD&gt; npm install -g npm@latest</w:t>
      </w:r>
    </w:p>
    <w:p w14:paraId="50BA9B8B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code SELF_SIGNED_CERT_IN_CHAIN</w:t>
      </w:r>
    </w:p>
    <w:p w14:paraId="21EE122B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errno SELF_SIGNED_CERT_IN_CHAIN</w:t>
      </w:r>
    </w:p>
    <w:p w14:paraId="453BB9F6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request to https://registry.npmjs.org/npm failed, reason: self-signed certificate in certificate chain</w:t>
      </w:r>
    </w:p>
    <w:p w14:paraId="1F59F101" w14:textId="77777777" w:rsid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A complete log of this run can be found in: C:\Users\Rud_MS\AppData\Local\npm-cache\_logs\2025-03-07T07_45_27_507Z-debug-0.log</w:t>
      </w:r>
    </w:p>
    <w:p w14:paraId="587F76A6" w14:textId="77777777" w:rsidR="008A235F" w:rsidRPr="008A235F" w:rsidRDefault="008A235F" w:rsidP="008A235F">
      <w:pPr>
        <w:spacing w:after="0"/>
        <w:rPr>
          <w:lang w:val="en-US"/>
        </w:rPr>
      </w:pPr>
    </w:p>
    <w:p w14:paraId="2CF79C7E" w14:textId="77777777" w:rsidR="008A235F" w:rsidRPr="008A235F" w:rsidRDefault="008A235F" w:rsidP="008A235F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Pr="008A235F">
        <w:rPr>
          <w:lang w:val="en-US"/>
        </w:rPr>
        <w:t>PS D:\#work\zadaniya\5_administrate_BD&gt; npm cache clean</w:t>
      </w:r>
    </w:p>
    <w:p w14:paraId="323B4D9D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As of npm@5, the npm cache self-heals from corruption issues</w:t>
      </w:r>
    </w:p>
    <w:p w14:paraId="281D5096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by treating integrity mismatches as cache misses.  As a result,</w:t>
      </w:r>
    </w:p>
    <w:p w14:paraId="07A94816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data extracted from the cache is guaranteed to be valid.  If you</w:t>
      </w:r>
    </w:p>
    <w:p w14:paraId="043F3350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lastRenderedPageBreak/>
        <w:t>npm error   want to make sure everything is consistent, use `npm cache verify`</w:t>
      </w:r>
    </w:p>
    <w:p w14:paraId="07A023D6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instead.  Deleting the cache can only make npm go slower, and is</w:t>
      </w:r>
    </w:p>
    <w:p w14:paraId="258B7CD2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not likely to correct any problems you may be encountering!</w:t>
      </w:r>
    </w:p>
    <w:p w14:paraId="734040FA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</w:t>
      </w:r>
    </w:p>
    <w:p w14:paraId="0309BBF9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On the other hand, if you're debugging an issue with the installer,</w:t>
      </w:r>
    </w:p>
    <w:p w14:paraId="277CEA65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or race conditions that depend on the timing of writing to an empty</w:t>
      </w:r>
    </w:p>
    <w:p w14:paraId="7E38DB3D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cache, you can use `npm install --cache /tmp/empty-cache` to use a</w:t>
      </w:r>
    </w:p>
    <w:p w14:paraId="663FACFE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temporary cache instead of nuking the actual one.</w:t>
      </w:r>
    </w:p>
    <w:p w14:paraId="33DC739A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</w:t>
      </w:r>
    </w:p>
    <w:p w14:paraId="2B4BA0EE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If you're sure you want to delete the entire cache, rerun this command</w:t>
      </w:r>
    </w:p>
    <w:p w14:paraId="0F6996F7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  with --force.</w:t>
      </w:r>
    </w:p>
    <w:p w14:paraId="60D146AA" w14:textId="77777777" w:rsid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npm error A complete log of this run can be found in: C:\Users\Rud_MS\AppData\Local\npm-cache\_logs\2025-03-07T07_47_58_811Z-debug-0.log</w:t>
      </w:r>
    </w:p>
    <w:p w14:paraId="5790C5CB" w14:textId="77777777" w:rsidR="008A235F" w:rsidRDefault="008A235F" w:rsidP="008A235F">
      <w:pPr>
        <w:spacing w:after="0"/>
        <w:rPr>
          <w:lang w:val="en-US"/>
        </w:rPr>
      </w:pPr>
    </w:p>
    <w:p w14:paraId="6800D502" w14:textId="77777777" w:rsidR="008A235F" w:rsidRPr="00D93C99" w:rsidRDefault="008A235F" w:rsidP="008A235F">
      <w:pPr>
        <w:spacing w:after="0"/>
        <w:rPr>
          <w:lang w:val="en-US"/>
        </w:rPr>
      </w:pPr>
      <w:r>
        <w:t>Вот</w:t>
      </w:r>
      <w:r w:rsidRPr="00D93C99">
        <w:rPr>
          <w:lang w:val="en-US"/>
        </w:rPr>
        <w:t xml:space="preserve"> </w:t>
      </w:r>
      <w:r>
        <w:t>что</w:t>
      </w:r>
      <w:r w:rsidRPr="00D93C99">
        <w:rPr>
          <w:lang w:val="en-US"/>
        </w:rPr>
        <w:t xml:space="preserve"> </w:t>
      </w:r>
      <w:r>
        <w:t>помогло</w:t>
      </w:r>
      <w:r w:rsidRPr="00D93C99">
        <w:rPr>
          <w:lang w:val="en-US"/>
        </w:rPr>
        <w:t>:</w:t>
      </w:r>
    </w:p>
    <w:p w14:paraId="02F8ACE2" w14:textId="77777777" w:rsidR="008A235F" w:rsidRDefault="008A235F" w:rsidP="008A235F">
      <w:pPr>
        <w:spacing w:after="0"/>
        <w:rPr>
          <w:lang w:val="en-US"/>
        </w:rPr>
      </w:pPr>
      <w:r w:rsidRPr="008A235F">
        <w:rPr>
          <w:highlight w:val="magenta"/>
          <w:lang w:val="en-US"/>
        </w:rPr>
        <w:t>&gt; PS D:\#work\zadaniya\5_administrate_BD&gt; npm config set strict-ssl false</w:t>
      </w:r>
    </w:p>
    <w:p w14:paraId="190D16F2" w14:textId="77777777" w:rsidR="008A235F" w:rsidRPr="008A235F" w:rsidRDefault="008A235F" w:rsidP="008A235F">
      <w:pPr>
        <w:spacing w:after="0"/>
        <w:rPr>
          <w:lang w:val="en-US"/>
        </w:rPr>
      </w:pPr>
    </w:p>
    <w:p w14:paraId="26360847" w14:textId="77777777" w:rsidR="008A235F" w:rsidRPr="008A235F" w:rsidRDefault="008A235F" w:rsidP="008A235F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Pr="008A235F">
        <w:rPr>
          <w:lang w:val="en-US"/>
        </w:rPr>
        <w:t>PS D:\#work\zadaniya\5_administrate_BD&gt; npm install -g npm@latest</w:t>
      </w:r>
    </w:p>
    <w:p w14:paraId="01E8456B" w14:textId="77777777" w:rsidR="008A235F" w:rsidRPr="008A235F" w:rsidRDefault="008A235F" w:rsidP="008A235F">
      <w:pPr>
        <w:spacing w:after="0"/>
        <w:rPr>
          <w:lang w:val="en-US"/>
        </w:rPr>
      </w:pPr>
    </w:p>
    <w:p w14:paraId="46BBC122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added 1 package in 5s</w:t>
      </w:r>
    </w:p>
    <w:p w14:paraId="2BED1616" w14:textId="77777777" w:rsidR="008A235F" w:rsidRPr="008A235F" w:rsidRDefault="008A235F" w:rsidP="008A235F">
      <w:pPr>
        <w:spacing w:after="0"/>
        <w:rPr>
          <w:lang w:val="en-US"/>
        </w:rPr>
      </w:pPr>
    </w:p>
    <w:p w14:paraId="41752794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24 packages are looking for funding</w:t>
      </w:r>
    </w:p>
    <w:p w14:paraId="467C2D96" w14:textId="77777777" w:rsid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 xml:space="preserve">  run `npm fund` for details</w:t>
      </w:r>
    </w:p>
    <w:p w14:paraId="24ED9EA6" w14:textId="77777777" w:rsidR="008A235F" w:rsidRDefault="008A235F" w:rsidP="008A235F">
      <w:pPr>
        <w:spacing w:after="0"/>
        <w:rPr>
          <w:lang w:val="en-US"/>
        </w:rPr>
      </w:pPr>
    </w:p>
    <w:p w14:paraId="4AEC00E6" w14:textId="77777777" w:rsidR="008A235F" w:rsidRPr="008A235F" w:rsidRDefault="008A235F" w:rsidP="008A235F">
      <w:pPr>
        <w:spacing w:after="0"/>
        <w:rPr>
          <w:lang w:val="en-US"/>
        </w:rPr>
      </w:pPr>
    </w:p>
    <w:p w14:paraId="5AEB530A" w14:textId="77777777" w:rsidR="008A235F" w:rsidRPr="008A235F" w:rsidRDefault="008A235F" w:rsidP="008A235F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Pr="008A235F">
        <w:rPr>
          <w:lang w:val="en-US"/>
        </w:rPr>
        <w:t>PS D:\#work\zadaniya\5_administrate_BD&gt; npm -v</w:t>
      </w:r>
    </w:p>
    <w:p w14:paraId="10DD9E85" w14:textId="77777777" w:rsidR="008A235F" w:rsidRPr="008A235F" w:rsidRDefault="008A235F" w:rsidP="008A235F">
      <w:pPr>
        <w:spacing w:after="0"/>
        <w:rPr>
          <w:lang w:val="en-US"/>
        </w:rPr>
      </w:pPr>
      <w:r w:rsidRPr="008A235F">
        <w:rPr>
          <w:lang w:val="en-US"/>
        </w:rPr>
        <w:t>11.2.0</w:t>
      </w:r>
    </w:p>
    <w:p w14:paraId="21171FC5" w14:textId="77777777" w:rsidR="008A235F" w:rsidRPr="008A235F" w:rsidRDefault="008A235F" w:rsidP="008A235F">
      <w:pPr>
        <w:rPr>
          <w:lang w:val="en-US"/>
        </w:rPr>
      </w:pPr>
    </w:p>
    <w:p w14:paraId="0F2A9F09" w14:textId="77777777" w:rsidR="008A235F" w:rsidRDefault="008A235F" w:rsidP="008A235F">
      <w:pPr>
        <w:rPr>
          <w:lang w:val="en-US"/>
        </w:rPr>
      </w:pPr>
    </w:p>
    <w:p w14:paraId="7123E745" w14:textId="77777777" w:rsidR="00D45678" w:rsidRDefault="00D45678" w:rsidP="008A235F">
      <w:pPr>
        <w:rPr>
          <w:lang w:val="en-US"/>
        </w:rPr>
      </w:pPr>
    </w:p>
    <w:p w14:paraId="096C3B74" w14:textId="77777777" w:rsidR="00D45678" w:rsidRPr="008A235F" w:rsidRDefault="00D45678" w:rsidP="008A235F">
      <w:pPr>
        <w:rPr>
          <w:lang w:val="en-US"/>
        </w:rPr>
      </w:pPr>
    </w:p>
    <w:p w14:paraId="18318E82" w14:textId="77777777" w:rsidR="008A235F" w:rsidRPr="008A235F" w:rsidRDefault="008A235F" w:rsidP="008A235F">
      <w:pPr>
        <w:rPr>
          <w:lang w:val="en-US"/>
        </w:rPr>
      </w:pPr>
    </w:p>
    <w:p w14:paraId="4034E200" w14:textId="77777777" w:rsidR="009C1E96" w:rsidRDefault="0091183A" w:rsidP="009C1E96">
      <w:pPr>
        <w:pStyle w:val="1"/>
        <w:rPr>
          <w:lang w:val="en-US"/>
        </w:rPr>
      </w:pPr>
      <w:r>
        <w:rPr>
          <w:lang w:val="en-US"/>
        </w:rPr>
        <w:t>Tauri 2.0</w:t>
      </w:r>
    </w:p>
    <w:p w14:paraId="47CEEC7F" w14:textId="77777777" w:rsidR="0091183A" w:rsidRPr="008A235F" w:rsidRDefault="00344FF6" w:rsidP="0091183A">
      <w:pPr>
        <w:rPr>
          <w:lang w:val="en-US"/>
        </w:rPr>
      </w:pPr>
      <w:hyperlink r:id="rId6" w:history="1">
        <w:r w:rsidR="0091183A" w:rsidRPr="00BA1296">
          <w:rPr>
            <w:rStyle w:val="a3"/>
            <w:lang w:val="en-US"/>
          </w:rPr>
          <w:t>https</w:t>
        </w:r>
        <w:r w:rsidR="0091183A" w:rsidRPr="008A235F">
          <w:rPr>
            <w:rStyle w:val="a3"/>
            <w:lang w:val="en-US"/>
          </w:rPr>
          <w:t>://</w:t>
        </w:r>
        <w:r w:rsidR="0091183A" w:rsidRPr="00BA1296">
          <w:rPr>
            <w:rStyle w:val="a3"/>
            <w:lang w:val="en-US"/>
          </w:rPr>
          <w:t>v</w:t>
        </w:r>
        <w:r w:rsidR="0091183A" w:rsidRPr="008A235F">
          <w:rPr>
            <w:rStyle w:val="a3"/>
            <w:lang w:val="en-US"/>
          </w:rPr>
          <w:t>2.</w:t>
        </w:r>
        <w:r w:rsidR="0091183A" w:rsidRPr="00BA1296">
          <w:rPr>
            <w:rStyle w:val="a3"/>
            <w:lang w:val="en-US"/>
          </w:rPr>
          <w:t>tauri</w:t>
        </w:r>
        <w:r w:rsidR="0091183A" w:rsidRPr="008A235F">
          <w:rPr>
            <w:rStyle w:val="a3"/>
            <w:lang w:val="en-US"/>
          </w:rPr>
          <w:t>.</w:t>
        </w:r>
        <w:r w:rsidR="0091183A" w:rsidRPr="00BA1296">
          <w:rPr>
            <w:rStyle w:val="a3"/>
            <w:lang w:val="en-US"/>
          </w:rPr>
          <w:t>app</w:t>
        </w:r>
        <w:r w:rsidR="0091183A" w:rsidRPr="008A235F">
          <w:rPr>
            <w:rStyle w:val="a3"/>
            <w:lang w:val="en-US"/>
          </w:rPr>
          <w:t>/</w:t>
        </w:r>
      </w:hyperlink>
    </w:p>
    <w:p w14:paraId="68539D73" w14:textId="77777777" w:rsidR="0091183A" w:rsidRDefault="0091183A" w:rsidP="0091183A">
      <w:r>
        <w:t xml:space="preserve">Фреймворк для создания кросплатформенных приложений. </w:t>
      </w:r>
    </w:p>
    <w:p w14:paraId="6ACC3265" w14:textId="77777777" w:rsidR="0091183A" w:rsidRDefault="0091183A" w:rsidP="0091183A">
      <w:r>
        <w:t>Поддерживает бэкенд и фронтэнд. Поэтому можно писать код на разных языках в независимых ячейках.</w:t>
      </w:r>
    </w:p>
    <w:p w14:paraId="36B642EE" w14:textId="77777777" w:rsidR="00D93C99" w:rsidRDefault="00D93C99" w:rsidP="0091183A"/>
    <w:p w14:paraId="09327038" w14:textId="77777777" w:rsidR="00D93C99" w:rsidRDefault="00D93C99" w:rsidP="00D93C99">
      <w:pPr>
        <w:pStyle w:val="2"/>
      </w:pPr>
      <w:r>
        <w:t xml:space="preserve">Документация </w:t>
      </w:r>
      <w:r>
        <w:rPr>
          <w:lang w:val="en-US"/>
        </w:rPr>
        <w:t>tauri</w:t>
      </w:r>
      <w:r w:rsidRPr="0091183A">
        <w:t xml:space="preserve"> </w:t>
      </w:r>
      <w:r>
        <w:t>2.0</w:t>
      </w:r>
    </w:p>
    <w:p w14:paraId="6F07B9F5" w14:textId="77777777" w:rsidR="00D93C99" w:rsidRDefault="007426A3" w:rsidP="00D93C99">
      <w:hyperlink r:id="rId7" w:history="1">
        <w:r w:rsidR="00D93C99" w:rsidRPr="00BA1296">
          <w:rPr>
            <w:rStyle w:val="a3"/>
          </w:rPr>
          <w:t>https://v2.tauri.app/start/</w:t>
        </w:r>
      </w:hyperlink>
    </w:p>
    <w:p w14:paraId="1675CCE4" w14:textId="77777777" w:rsidR="00D93C99" w:rsidRDefault="00D93C99" w:rsidP="0091183A"/>
    <w:p w14:paraId="4041F50F" w14:textId="77777777" w:rsidR="00D93C99" w:rsidRPr="00D93C99" w:rsidRDefault="00D93C99" w:rsidP="00D93C99">
      <w:pPr>
        <w:pStyle w:val="2"/>
      </w:pPr>
      <w:r>
        <w:lastRenderedPageBreak/>
        <w:t>Начало</w:t>
      </w:r>
    </w:p>
    <w:p w14:paraId="3D631D10" w14:textId="77777777" w:rsidR="0091183A" w:rsidRPr="008A235F" w:rsidRDefault="008A235F" w:rsidP="00D93C99">
      <w:pPr>
        <w:pStyle w:val="3"/>
      </w:pPr>
      <w:r>
        <w:t>Установка</w:t>
      </w:r>
      <w:r w:rsidRPr="00D93C99">
        <w:t xml:space="preserve"> </w:t>
      </w:r>
      <w:r>
        <w:t>нужного</w:t>
      </w:r>
    </w:p>
    <w:p w14:paraId="1E5EB5C6" w14:textId="77777777" w:rsidR="008A235F" w:rsidRDefault="007426A3" w:rsidP="008A235F">
      <w:hyperlink r:id="rId8" w:history="1">
        <w:r w:rsidR="008A235F" w:rsidRPr="000A4237">
          <w:rPr>
            <w:rStyle w:val="a3"/>
          </w:rPr>
          <w:t>https://v2.tauri.app/start/prerequisites/</w:t>
        </w:r>
      </w:hyperlink>
    </w:p>
    <w:p w14:paraId="327020EE" w14:textId="77777777" w:rsidR="00417060" w:rsidRDefault="00417060" w:rsidP="0091183A"/>
    <w:p w14:paraId="12AC268D" w14:textId="77777777" w:rsidR="00417060" w:rsidRDefault="00B36DC5" w:rsidP="00D93C99">
      <w:pPr>
        <w:pStyle w:val="3"/>
      </w:pPr>
      <w:r>
        <w:t>Стек для приложения</w:t>
      </w:r>
    </w:p>
    <w:p w14:paraId="714FABC3" w14:textId="77777777" w:rsidR="008A235F" w:rsidRDefault="00B36DC5" w:rsidP="00417060">
      <w:r>
        <w:t>Когда происходит создание шаблона приложения в выбранной папке</w:t>
      </w:r>
      <w:r>
        <w:br/>
      </w:r>
      <w:r>
        <w:br/>
        <w:t xml:space="preserve">то мы можем выбрать </w:t>
      </w:r>
    </w:p>
    <w:p w14:paraId="187D4F0E" w14:textId="77777777" w:rsidR="000B6FB1" w:rsidRDefault="000B6FB1" w:rsidP="00D93C99">
      <w:pPr>
        <w:pStyle w:val="4"/>
      </w:pPr>
      <w:r>
        <w:t xml:space="preserve">1) </w:t>
      </w:r>
      <w:r w:rsidR="00B36DC5">
        <w:t>Сброщик фронтенда</w:t>
      </w:r>
    </w:p>
    <w:p w14:paraId="1A4E7F44" w14:textId="77777777" w:rsidR="00B36DC5" w:rsidRDefault="00B36DC5" w:rsidP="000B6FB1">
      <w:pPr>
        <w:ind w:left="360"/>
      </w:pPr>
      <w:r>
        <w:t xml:space="preserve"> – платформа которая собирает сервер и компилирует приложение</w:t>
      </w:r>
    </w:p>
    <w:p w14:paraId="50750980" w14:textId="77777777" w:rsidR="008A235F" w:rsidRDefault="007426A3" w:rsidP="008A235F">
      <w:hyperlink r:id="rId9" w:history="1">
        <w:r w:rsidR="008A235F" w:rsidRPr="00BA1296">
          <w:rPr>
            <w:rStyle w:val="a3"/>
          </w:rPr>
          <w:t>https://vite.dev/</w:t>
        </w:r>
      </w:hyperlink>
    </w:p>
    <w:p w14:paraId="34FA5D60" w14:textId="77777777" w:rsidR="008A235F" w:rsidRDefault="008A235F" w:rsidP="008A235F"/>
    <w:p w14:paraId="03DCF89B" w14:textId="77777777" w:rsidR="000B6FB1" w:rsidRDefault="000B6FB1" w:rsidP="00D93C99">
      <w:pPr>
        <w:pStyle w:val="4"/>
      </w:pPr>
      <w:r>
        <w:t xml:space="preserve">2) </w:t>
      </w:r>
      <w:r w:rsidR="00B36DC5" w:rsidRPr="00B36DC5">
        <w:t>Менеджер пакетов</w:t>
      </w:r>
    </w:p>
    <w:p w14:paraId="4F3A05C9" w14:textId="77777777" w:rsidR="00B36DC5" w:rsidRDefault="00B36DC5" w:rsidP="000B6FB1">
      <w:pPr>
        <w:ind w:left="360"/>
      </w:pPr>
      <w:r>
        <w:t>– система которая контролирует обновление пакетов и зависимостей</w:t>
      </w:r>
    </w:p>
    <w:p w14:paraId="7FFCC1B0" w14:textId="77777777" w:rsidR="000B6FB1" w:rsidRDefault="000B6FB1" w:rsidP="000B6FB1">
      <w:pPr>
        <w:ind w:left="360"/>
      </w:pPr>
    </w:p>
    <w:p w14:paraId="1E9F7CB1" w14:textId="77777777" w:rsidR="000B6FB1" w:rsidRDefault="000B6FB1" w:rsidP="00D93C99">
      <w:pPr>
        <w:pStyle w:val="4"/>
      </w:pPr>
      <w:r>
        <w:t xml:space="preserve">3) </w:t>
      </w:r>
      <w:r w:rsidR="00B36DC5">
        <w:t>Фреймворк разработки приложе</w:t>
      </w:r>
      <w:r>
        <w:t>ния</w:t>
      </w:r>
    </w:p>
    <w:p w14:paraId="677F6099" w14:textId="77777777" w:rsidR="00B36DC5" w:rsidRPr="000B6FB1" w:rsidRDefault="000B6FB1" w:rsidP="000B6FB1">
      <w:r>
        <w:t xml:space="preserve"> – просто фреймворк </w:t>
      </w:r>
    </w:p>
    <w:p w14:paraId="1CA9C6AB" w14:textId="77777777" w:rsidR="000B6FB1" w:rsidRPr="000B6FB1" w:rsidRDefault="000B6FB1" w:rsidP="000B6FB1">
      <w:pPr>
        <w:spacing w:after="0"/>
        <w:ind w:left="360"/>
        <w:rPr>
          <w:lang w:val="en-US"/>
        </w:rPr>
      </w:pPr>
      <w:r w:rsidRPr="00D93C99">
        <w:t xml:space="preserve">? </w:t>
      </w:r>
      <w:r w:rsidRPr="000B6FB1">
        <w:rPr>
          <w:lang w:val="en-US"/>
        </w:rPr>
        <w:t>Choose your UI template ›</w:t>
      </w:r>
    </w:p>
    <w:p w14:paraId="383755FA" w14:textId="77777777" w:rsidR="000B6FB1" w:rsidRPr="000B6FB1" w:rsidRDefault="000B6FB1" w:rsidP="000B6FB1">
      <w:pPr>
        <w:spacing w:after="0"/>
        <w:ind w:left="360"/>
        <w:rPr>
          <w:lang w:val="en-US"/>
        </w:rPr>
      </w:pPr>
      <w:r w:rsidRPr="000B6FB1">
        <w:rPr>
          <w:lang w:val="en-US"/>
        </w:rPr>
        <w:t xml:space="preserve">  Vanilla</w:t>
      </w:r>
    </w:p>
    <w:p w14:paraId="3DEA3914" w14:textId="77777777" w:rsidR="000B6FB1" w:rsidRPr="000B6FB1" w:rsidRDefault="000B6FB1" w:rsidP="000B6FB1">
      <w:pPr>
        <w:spacing w:after="0"/>
        <w:ind w:left="360"/>
        <w:rPr>
          <w:lang w:val="en-US"/>
        </w:rPr>
      </w:pPr>
      <w:r w:rsidRPr="000B6FB1">
        <w:rPr>
          <w:lang w:val="en-US"/>
        </w:rPr>
        <w:t xml:space="preserve">  Vue</w:t>
      </w:r>
    </w:p>
    <w:p w14:paraId="5D9C8543" w14:textId="77777777" w:rsidR="000B6FB1" w:rsidRPr="000B6FB1" w:rsidRDefault="000B6FB1" w:rsidP="000B6FB1">
      <w:pPr>
        <w:spacing w:after="0"/>
        <w:ind w:left="360"/>
        <w:rPr>
          <w:lang w:val="en-US"/>
        </w:rPr>
      </w:pPr>
      <w:r w:rsidRPr="000B6FB1">
        <w:rPr>
          <w:rFonts w:ascii="Segoe UI Symbol" w:hAnsi="Segoe UI Symbol" w:cs="Segoe UI Symbol"/>
          <w:lang w:val="en-US"/>
        </w:rPr>
        <w:t>❯</w:t>
      </w:r>
      <w:r w:rsidRPr="000B6FB1">
        <w:rPr>
          <w:lang w:val="en-US"/>
        </w:rPr>
        <w:t xml:space="preserve"> Svelte  (https://svelte.dev/)</w:t>
      </w:r>
    </w:p>
    <w:p w14:paraId="58B142BD" w14:textId="77777777" w:rsidR="000B6FB1" w:rsidRPr="000B6FB1" w:rsidRDefault="000B6FB1" w:rsidP="000B6FB1">
      <w:pPr>
        <w:spacing w:after="0"/>
        <w:ind w:left="360"/>
        <w:rPr>
          <w:lang w:val="en-US"/>
        </w:rPr>
      </w:pPr>
      <w:r w:rsidRPr="000B6FB1">
        <w:rPr>
          <w:lang w:val="en-US"/>
        </w:rPr>
        <w:t xml:space="preserve">  React</w:t>
      </w:r>
    </w:p>
    <w:p w14:paraId="235A3FFA" w14:textId="77777777" w:rsidR="000B6FB1" w:rsidRPr="000B6FB1" w:rsidRDefault="000B6FB1" w:rsidP="000B6FB1">
      <w:pPr>
        <w:spacing w:after="0"/>
        <w:ind w:left="360"/>
        <w:rPr>
          <w:lang w:val="en-US"/>
        </w:rPr>
      </w:pPr>
      <w:r w:rsidRPr="000B6FB1">
        <w:rPr>
          <w:lang w:val="en-US"/>
        </w:rPr>
        <w:t xml:space="preserve">  Solid</w:t>
      </w:r>
    </w:p>
    <w:p w14:paraId="58552233" w14:textId="77777777" w:rsidR="000B6FB1" w:rsidRPr="000B6FB1" w:rsidRDefault="000B6FB1" w:rsidP="000B6FB1">
      <w:pPr>
        <w:spacing w:after="0"/>
        <w:ind w:left="360"/>
        <w:rPr>
          <w:lang w:val="en-US"/>
        </w:rPr>
      </w:pPr>
      <w:r w:rsidRPr="000B6FB1">
        <w:rPr>
          <w:lang w:val="en-US"/>
        </w:rPr>
        <w:t xml:space="preserve">  Angular</w:t>
      </w:r>
    </w:p>
    <w:p w14:paraId="550DEA33" w14:textId="77777777" w:rsidR="000B6FB1" w:rsidRDefault="000B6FB1" w:rsidP="000B6FB1">
      <w:pPr>
        <w:spacing w:after="0"/>
        <w:ind w:left="360"/>
        <w:rPr>
          <w:lang w:val="en-US"/>
        </w:rPr>
      </w:pPr>
      <w:r w:rsidRPr="000B6FB1">
        <w:rPr>
          <w:lang w:val="en-US"/>
        </w:rPr>
        <w:t xml:space="preserve">  Preact</w:t>
      </w:r>
    </w:p>
    <w:p w14:paraId="11DE810B" w14:textId="77777777" w:rsidR="000B6FB1" w:rsidRDefault="000B6FB1" w:rsidP="000B6FB1">
      <w:pPr>
        <w:spacing w:after="0"/>
        <w:rPr>
          <w:lang w:val="en-US"/>
        </w:rPr>
      </w:pPr>
    </w:p>
    <w:p w14:paraId="200946A9" w14:textId="77777777" w:rsidR="000B6FB1" w:rsidRDefault="000B6FB1" w:rsidP="000B6FB1">
      <w:pPr>
        <w:spacing w:after="0"/>
        <w:rPr>
          <w:lang w:val="en-US"/>
        </w:rPr>
      </w:pPr>
    </w:p>
    <w:p w14:paraId="1EE875B2" w14:textId="77777777" w:rsidR="000B6FB1" w:rsidRPr="000B6FB1" w:rsidRDefault="000B6FB1" w:rsidP="000B6FB1">
      <w:pPr>
        <w:spacing w:after="0"/>
        <w:rPr>
          <w:lang w:val="en-US"/>
        </w:rPr>
      </w:pPr>
      <w:r>
        <w:t>Сравнение</w:t>
      </w:r>
    </w:p>
    <w:p w14:paraId="56F7FF43" w14:textId="77777777" w:rsidR="000B6FB1" w:rsidRDefault="00344FF6" w:rsidP="000B6FB1">
      <w:pPr>
        <w:spacing w:after="0"/>
        <w:rPr>
          <w:lang w:val="en-US"/>
        </w:rPr>
      </w:pPr>
      <w:hyperlink r:id="rId10" w:history="1">
        <w:r w:rsidR="000B6FB1" w:rsidRPr="000A4237">
          <w:rPr>
            <w:rStyle w:val="a3"/>
            <w:lang w:val="en-US"/>
          </w:rPr>
          <w:t>https://www.youtube.com/watch?v=MnpuK0MK4yo</w:t>
        </w:r>
      </w:hyperlink>
    </w:p>
    <w:p w14:paraId="03087FC4" w14:textId="77777777" w:rsidR="000B6FB1" w:rsidRDefault="000B6FB1" w:rsidP="000B6FB1">
      <w:pPr>
        <w:spacing w:after="0"/>
        <w:rPr>
          <w:lang w:val="en-US"/>
        </w:rPr>
      </w:pPr>
    </w:p>
    <w:p w14:paraId="781A2E2F" w14:textId="77777777" w:rsidR="000F42C2" w:rsidRPr="0072250C" w:rsidRDefault="0072250C" w:rsidP="00D93C99">
      <w:pPr>
        <w:pStyle w:val="4"/>
      </w:pPr>
      <w:r>
        <w:t>Мой выбор</w:t>
      </w:r>
    </w:p>
    <w:p w14:paraId="1F6AB2D2" w14:textId="77777777" w:rsidR="0072250C" w:rsidRDefault="0072250C" w:rsidP="0072250C">
      <w:pPr>
        <w:spacing w:after="0"/>
      </w:pPr>
      <w:r>
        <w:t xml:space="preserve">Я выбрал </w:t>
      </w:r>
    </w:p>
    <w:p w14:paraId="5B5AE280" w14:textId="77777777" w:rsidR="000B6FB1" w:rsidRDefault="0072250C" w:rsidP="0072250C">
      <w:pPr>
        <w:spacing w:after="0"/>
      </w:pPr>
      <w:r>
        <w:rPr>
          <w:lang w:val="en-US"/>
        </w:rPr>
        <w:t>Vite</w:t>
      </w:r>
      <w:r w:rsidRPr="0072250C">
        <w:t xml:space="preserve"> – </w:t>
      </w:r>
      <w:r>
        <w:t>самый популярный вроде, да и в целом пофик какой сборщик</w:t>
      </w:r>
    </w:p>
    <w:p w14:paraId="48B03BE4" w14:textId="77777777" w:rsidR="0072250C" w:rsidRDefault="0072250C" w:rsidP="0072250C">
      <w:pPr>
        <w:spacing w:after="0"/>
      </w:pPr>
      <w:r>
        <w:rPr>
          <w:lang w:val="en-US"/>
        </w:rPr>
        <w:t>React</w:t>
      </w:r>
      <w:r w:rsidRPr="0072250C">
        <w:t xml:space="preserve"> – </w:t>
      </w:r>
      <w:r>
        <w:t xml:space="preserve">популярный фреймворк, позволяющий разрабатывать приложения на </w:t>
      </w:r>
      <w:r>
        <w:rPr>
          <w:lang w:val="en-US"/>
        </w:rPr>
        <w:t>TS</w:t>
      </w:r>
    </w:p>
    <w:p w14:paraId="2BF6692E" w14:textId="77777777" w:rsidR="0072250C" w:rsidRPr="00D93C99" w:rsidRDefault="0072250C" w:rsidP="0072250C">
      <w:pPr>
        <w:spacing w:after="0"/>
      </w:pPr>
      <w:r>
        <w:rPr>
          <w:lang w:val="en-US"/>
        </w:rPr>
        <w:t>TypeScript</w:t>
      </w:r>
      <w:r w:rsidRPr="00D93C99">
        <w:t xml:space="preserve"> – </w:t>
      </w:r>
      <w:r>
        <w:t xml:space="preserve">надежный язык поверх </w:t>
      </w:r>
      <w:r>
        <w:rPr>
          <w:lang w:val="en-US"/>
        </w:rPr>
        <w:t>JS</w:t>
      </w:r>
    </w:p>
    <w:p w14:paraId="272DCAE7" w14:textId="77777777" w:rsidR="0091183A" w:rsidRDefault="0091183A" w:rsidP="0091183A"/>
    <w:p w14:paraId="22CDB472" w14:textId="77777777" w:rsidR="00D93C99" w:rsidRDefault="00D93C99" w:rsidP="0091183A"/>
    <w:p w14:paraId="4890398D" w14:textId="77777777" w:rsidR="00D93C99" w:rsidRDefault="00D93C99" w:rsidP="0091183A"/>
    <w:p w14:paraId="5FFCC2A4" w14:textId="77777777" w:rsidR="000B6FB1" w:rsidRDefault="000B6FB1" w:rsidP="00D93C99"/>
    <w:p w14:paraId="7EC40768" w14:textId="77777777" w:rsidR="005F17B8" w:rsidRDefault="005F17B8" w:rsidP="005F17B8">
      <w:pPr>
        <w:pStyle w:val="3"/>
      </w:pPr>
      <w:r>
        <w:t>Создание, компиляция и запуск шаблона</w:t>
      </w:r>
    </w:p>
    <w:p w14:paraId="415D2E52" w14:textId="77777777" w:rsidR="00980837" w:rsidRDefault="00980837" w:rsidP="00980837">
      <w:pPr>
        <w:ind w:firstLine="708"/>
      </w:pPr>
      <w:r>
        <w:rPr>
          <w:lang w:val="en-US"/>
        </w:rPr>
        <w:t>Tauri</w:t>
      </w:r>
      <w:r w:rsidRPr="005F17B8">
        <w:t xml:space="preserve"> </w:t>
      </w:r>
      <w:r>
        <w:t>позволяет один раз скомпилировать приложение через терминал и после этого запустить его на ОС.</w:t>
      </w:r>
    </w:p>
    <w:p w14:paraId="2EC6DE46" w14:textId="77777777" w:rsidR="00980837" w:rsidRDefault="00980837" w:rsidP="00980837">
      <w:pPr>
        <w:ind w:firstLine="708"/>
      </w:pPr>
      <w:r>
        <w:lastRenderedPageBreak/>
        <w:t xml:space="preserve">После чего можно будет параллельно с работающим приложением открыть его проект в </w:t>
      </w:r>
      <w:r>
        <w:rPr>
          <w:lang w:val="en-US"/>
        </w:rPr>
        <w:t>Visual</w:t>
      </w:r>
      <w:r w:rsidRPr="005F17B8">
        <w:t xml:space="preserve"> </w:t>
      </w:r>
      <w:r>
        <w:rPr>
          <w:lang w:val="en-US"/>
        </w:rPr>
        <w:t>Studio</w:t>
      </w:r>
      <w:r w:rsidRPr="005F17B8">
        <w:t xml:space="preserve"> </w:t>
      </w:r>
      <w:r>
        <w:t>и редактировать его. Изменения будут в реальном времени появляться в приложении</w:t>
      </w:r>
    </w:p>
    <w:p w14:paraId="1E49FF25" w14:textId="77777777" w:rsidR="005F17B8" w:rsidRDefault="005F17B8" w:rsidP="005F17B8"/>
    <w:p w14:paraId="17CDEE82" w14:textId="77777777" w:rsidR="00417060" w:rsidRPr="00417060" w:rsidRDefault="000B6FB1" w:rsidP="00794381">
      <w:pPr>
        <w:pStyle w:val="4"/>
      </w:pPr>
      <w:r>
        <w:t xml:space="preserve">1) </w:t>
      </w:r>
      <w:r w:rsidR="00417060">
        <w:t>Подключение из командной строки к папке</w:t>
      </w:r>
      <w:r w:rsidR="00417060" w:rsidRPr="00417060">
        <w:t>:</w:t>
      </w:r>
    </w:p>
    <w:p w14:paraId="5243B051" w14:textId="77777777" w:rsidR="00417060" w:rsidRDefault="00417060" w:rsidP="00417060">
      <w:pPr>
        <w:spacing w:after="0"/>
        <w:rPr>
          <w:lang w:val="en-US"/>
        </w:rPr>
      </w:pPr>
      <w:r>
        <w:rPr>
          <w:lang w:val="en-US"/>
        </w:rPr>
        <w:t>d:</w:t>
      </w:r>
    </w:p>
    <w:p w14:paraId="09CFEB05" w14:textId="77777777" w:rsidR="00417060" w:rsidRDefault="00417060" w:rsidP="00417060">
      <w:pPr>
        <w:spacing w:after="0"/>
        <w:rPr>
          <w:lang w:val="en-US"/>
        </w:rPr>
      </w:pPr>
      <w:r>
        <w:rPr>
          <w:lang w:val="en-US"/>
        </w:rPr>
        <w:t xml:space="preserve">cd </w:t>
      </w:r>
      <w:r w:rsidRPr="00417060">
        <w:rPr>
          <w:lang w:val="en-US"/>
        </w:rPr>
        <w:t>D:\#work\zadaniya\5_administrate_BD\crossplatform_tauri_app</w:t>
      </w:r>
    </w:p>
    <w:p w14:paraId="0877DF42" w14:textId="77777777" w:rsidR="006E6168" w:rsidRDefault="006E6168" w:rsidP="00417060">
      <w:pPr>
        <w:spacing w:after="0"/>
        <w:rPr>
          <w:lang w:val="en-US"/>
        </w:rPr>
      </w:pPr>
    </w:p>
    <w:p w14:paraId="79BCA28B" w14:textId="77777777" w:rsidR="006E6168" w:rsidRDefault="006E6168" w:rsidP="00417060">
      <w:pPr>
        <w:spacing w:after="0"/>
        <w:rPr>
          <w:lang w:val="en-US"/>
        </w:rPr>
      </w:pPr>
    </w:p>
    <w:p w14:paraId="54B497D8" w14:textId="77777777" w:rsidR="006E6168" w:rsidRDefault="000B6FB1" w:rsidP="00794381">
      <w:pPr>
        <w:pStyle w:val="4"/>
      </w:pPr>
      <w:r>
        <w:t xml:space="preserve">2) </w:t>
      </w:r>
      <w:r w:rsidR="006E6168">
        <w:t>Создание шаблона проекта:</w:t>
      </w:r>
    </w:p>
    <w:p w14:paraId="2F32224B" w14:textId="77777777" w:rsidR="006E6168" w:rsidRDefault="006E6168" w:rsidP="00417060">
      <w:pPr>
        <w:spacing w:after="0"/>
      </w:pPr>
    </w:p>
    <w:p w14:paraId="315A7582" w14:textId="77777777" w:rsidR="006E6168" w:rsidRDefault="006E6168" w:rsidP="00794381">
      <w:pPr>
        <w:pStyle w:val="5"/>
      </w:pPr>
      <w:r>
        <w:t>Стандартный шаблон с сайта таури</w:t>
      </w:r>
    </w:p>
    <w:p w14:paraId="765AC308" w14:textId="77777777" w:rsidR="00794381" w:rsidRDefault="00794381" w:rsidP="00417060">
      <w:pPr>
        <w:spacing w:after="0"/>
      </w:pPr>
    </w:p>
    <w:p w14:paraId="12F8FCB3" w14:textId="77777777" w:rsidR="00794381" w:rsidRDefault="00794381" w:rsidP="00417060">
      <w:pPr>
        <w:spacing w:after="0"/>
        <w:rPr>
          <w:lang w:val="en-US"/>
        </w:rPr>
      </w:pPr>
      <w:r w:rsidRPr="006E6168">
        <w:rPr>
          <w:lang w:val="en-US"/>
        </w:rPr>
        <w:t>irm https://create.tauri.app/ps | iex</w:t>
      </w:r>
    </w:p>
    <w:p w14:paraId="75031CFD" w14:textId="77777777" w:rsidR="00877DD0" w:rsidRDefault="00877DD0" w:rsidP="00417060">
      <w:pPr>
        <w:spacing w:after="0"/>
        <w:rPr>
          <w:lang w:val="en-US"/>
        </w:rPr>
      </w:pPr>
      <w:r w:rsidRPr="00877DD0">
        <w:rPr>
          <w:lang w:val="en-US"/>
        </w:rPr>
        <w:t>6NEWmoduleViewer</w:t>
      </w:r>
    </w:p>
    <w:p w14:paraId="137C1E6F" w14:textId="77777777" w:rsidR="007F1B5F" w:rsidRPr="00794381" w:rsidRDefault="007F1B5F" w:rsidP="00417060">
      <w:pPr>
        <w:spacing w:after="0"/>
        <w:rPr>
          <w:lang w:val="en-US"/>
        </w:rPr>
      </w:pPr>
    </w:p>
    <w:p w14:paraId="1BA83A01" w14:textId="77777777" w:rsidR="007F1B5F" w:rsidRDefault="007F1B5F" w:rsidP="00417060">
      <w:pPr>
        <w:spacing w:after="0"/>
        <w:rPr>
          <w:b/>
        </w:rPr>
      </w:pPr>
      <w:r>
        <w:rPr>
          <w:b/>
        </w:rPr>
        <w:t>Важно:</w:t>
      </w:r>
    </w:p>
    <w:p w14:paraId="1FC5FC40" w14:textId="77777777" w:rsidR="00794381" w:rsidRPr="007F1B5F" w:rsidRDefault="00794381" w:rsidP="007F1B5F">
      <w:pPr>
        <w:pStyle w:val="a4"/>
        <w:numPr>
          <w:ilvl w:val="0"/>
          <w:numId w:val="2"/>
        </w:numPr>
        <w:spacing w:after="0"/>
      </w:pPr>
      <w:r w:rsidRPr="007F1B5F">
        <w:t xml:space="preserve">По условию Сборщик </w:t>
      </w:r>
      <w:r w:rsidR="007F1B5F">
        <w:t>–</w:t>
      </w:r>
      <w:r w:rsidRPr="007F1B5F">
        <w:t xml:space="preserve"> </w:t>
      </w:r>
      <w:r w:rsidRPr="007F1B5F">
        <w:rPr>
          <w:lang w:val="en-US"/>
        </w:rPr>
        <w:t>Vite</w:t>
      </w:r>
    </w:p>
    <w:p w14:paraId="096AEC75" w14:textId="77777777" w:rsidR="007F1B5F" w:rsidRPr="007F1B5F" w:rsidRDefault="007F1B5F" w:rsidP="007F1B5F">
      <w:pPr>
        <w:pStyle w:val="a4"/>
        <w:spacing w:after="0"/>
      </w:pPr>
    </w:p>
    <w:p w14:paraId="65FE09BC" w14:textId="77777777" w:rsidR="00794381" w:rsidRDefault="007F1B5F" w:rsidP="007F1B5F">
      <w:pPr>
        <w:pStyle w:val="a4"/>
        <w:numPr>
          <w:ilvl w:val="0"/>
          <w:numId w:val="2"/>
        </w:numPr>
        <w:spacing w:after="0"/>
      </w:pPr>
      <w:r>
        <w:t>Идентификатор приложения должен соответствовать правилам</w:t>
      </w:r>
    </w:p>
    <w:p w14:paraId="5DC86B34" w14:textId="77777777" w:rsidR="007F1B5F" w:rsidRPr="007F1B5F" w:rsidRDefault="007F1B5F" w:rsidP="00417060">
      <w:pPr>
        <w:spacing w:after="0"/>
        <w:rPr>
          <w:lang w:val="en-US"/>
        </w:rPr>
      </w:pPr>
    </w:p>
    <w:p w14:paraId="6CC59808" w14:textId="77777777" w:rsidR="007F1B5F" w:rsidRDefault="007F1B5F" w:rsidP="007F1B5F">
      <w:pPr>
        <w:spacing w:after="0" w:line="240" w:lineRule="auto"/>
      </w:pPr>
      <w:r>
        <w:t>Идентификаторы (ID) для приложений, особенно для Android, должны соответствовать определенным правилам. Эти правила важны, чтобы избежать конфликтов между приложениями и обеспечить уникальность каждого приложения в экосистеме (например, в Google Play Store).</w:t>
      </w:r>
    </w:p>
    <w:p w14:paraId="73666B8E" w14:textId="77777777" w:rsidR="007F1B5F" w:rsidRDefault="007F1B5F" w:rsidP="007F1B5F">
      <w:pPr>
        <w:spacing w:after="0" w:line="240" w:lineRule="auto"/>
      </w:pPr>
    </w:p>
    <w:p w14:paraId="3B392225" w14:textId="77777777" w:rsidR="007F1B5F" w:rsidRDefault="007F1B5F" w:rsidP="007F1B5F">
      <w:pPr>
        <w:spacing w:after="0" w:line="240" w:lineRule="auto"/>
      </w:pPr>
      <w:r>
        <w:t>Правила для идентификаторов</w:t>
      </w:r>
    </w:p>
    <w:p w14:paraId="19DFAD27" w14:textId="77777777" w:rsidR="007F1B5F" w:rsidRDefault="007F1B5F" w:rsidP="007F1B5F">
      <w:pPr>
        <w:spacing w:after="0" w:line="240" w:lineRule="auto"/>
      </w:pPr>
      <w:r>
        <w:t>1. Формат идентификатора</w:t>
      </w:r>
    </w:p>
    <w:p w14:paraId="35025E20" w14:textId="77777777" w:rsidR="007F1B5F" w:rsidRDefault="007F1B5F" w:rsidP="007F1B5F">
      <w:pPr>
        <w:spacing w:after="0" w:line="240" w:lineRule="auto"/>
      </w:pPr>
      <w:r>
        <w:t>Идентификатор должен быть в формате доменного имени (обратного DNS). Например:</w:t>
      </w:r>
    </w:p>
    <w:p w14:paraId="36E1CADE" w14:textId="77777777" w:rsidR="007F1B5F" w:rsidRDefault="007F1B5F" w:rsidP="007F1B5F">
      <w:pPr>
        <w:spacing w:after="0" w:line="240" w:lineRule="auto"/>
      </w:pPr>
    </w:p>
    <w:p w14:paraId="0F3066F1" w14:textId="77777777" w:rsidR="007F1B5F" w:rsidRDefault="007F1B5F" w:rsidP="007F1B5F">
      <w:pPr>
        <w:spacing w:after="0" w:line="240" w:lineRule="auto"/>
      </w:pPr>
      <w:r>
        <w:t>com.example.myapp</w:t>
      </w:r>
    </w:p>
    <w:p w14:paraId="4EE9D92E" w14:textId="77777777" w:rsidR="007F1B5F" w:rsidRDefault="007F1B5F" w:rsidP="007F1B5F">
      <w:pPr>
        <w:spacing w:after="0" w:line="240" w:lineRule="auto"/>
      </w:pPr>
    </w:p>
    <w:p w14:paraId="7C3DAB4D" w14:textId="77777777" w:rsidR="007F1B5F" w:rsidRDefault="007F1B5F" w:rsidP="007F1B5F">
      <w:pPr>
        <w:spacing w:after="0" w:line="240" w:lineRule="auto"/>
      </w:pPr>
      <w:r>
        <w:t>org.mycompany.myapp</w:t>
      </w:r>
    </w:p>
    <w:p w14:paraId="64E190E5" w14:textId="77777777" w:rsidR="007F1B5F" w:rsidRDefault="007F1B5F" w:rsidP="007F1B5F">
      <w:pPr>
        <w:spacing w:after="0" w:line="240" w:lineRule="auto"/>
      </w:pPr>
    </w:p>
    <w:p w14:paraId="3C809EFF" w14:textId="77777777" w:rsidR="00794381" w:rsidRPr="007F1B5F" w:rsidRDefault="007F1B5F" w:rsidP="007F1B5F">
      <w:pPr>
        <w:spacing w:after="0" w:line="240" w:lineRule="auto"/>
      </w:pPr>
      <w:r>
        <w:t>io.github.username.project</w:t>
      </w:r>
    </w:p>
    <w:p w14:paraId="2D607581" w14:textId="77777777" w:rsidR="00794381" w:rsidRPr="007F1B5F" w:rsidRDefault="00794381" w:rsidP="00417060">
      <w:pPr>
        <w:spacing w:after="0"/>
      </w:pPr>
    </w:p>
    <w:p w14:paraId="688899AC" w14:textId="77777777" w:rsidR="00794381" w:rsidRPr="00EC4EBB" w:rsidRDefault="00794381" w:rsidP="00417060">
      <w:pPr>
        <w:spacing w:after="0"/>
        <w:rPr>
          <w:lang w:val="en-US"/>
        </w:rPr>
      </w:pPr>
      <w:r>
        <w:t>Код</w:t>
      </w:r>
    </w:p>
    <w:p w14:paraId="5B7C4415" w14:textId="77777777" w:rsidR="00794381" w:rsidRPr="00794381" w:rsidRDefault="00794381" w:rsidP="00794381">
      <w:pPr>
        <w:spacing w:after="0"/>
        <w:rPr>
          <w:lang w:val="en-US"/>
        </w:rPr>
      </w:pPr>
      <w:r w:rsidRPr="00794381">
        <w:rPr>
          <w:lang w:val="en-US"/>
        </w:rPr>
        <w:t>irm ht</w:t>
      </w:r>
      <w:r>
        <w:rPr>
          <w:lang w:val="en-US"/>
        </w:rPr>
        <w:t>tps://create.tauri.app/ps | iex</w:t>
      </w:r>
    </w:p>
    <w:p w14:paraId="494CC959" w14:textId="77777777" w:rsidR="00794381" w:rsidRPr="00794381" w:rsidRDefault="00794381" w:rsidP="00794381">
      <w:pPr>
        <w:spacing w:after="0"/>
        <w:rPr>
          <w:lang w:val="en-US"/>
        </w:rPr>
      </w:pPr>
      <w:r w:rsidRPr="00794381">
        <w:rPr>
          <w:lang w:val="en-US"/>
        </w:rPr>
        <w:t>app</w:t>
      </w:r>
    </w:p>
    <w:p w14:paraId="21D52E81" w14:textId="77777777" w:rsidR="00794381" w:rsidRPr="00794381" w:rsidRDefault="00794381" w:rsidP="00794381">
      <w:pPr>
        <w:spacing w:after="0"/>
        <w:rPr>
          <w:lang w:val="en-US"/>
        </w:rPr>
      </w:pPr>
      <w:r w:rsidRPr="00794381">
        <w:rPr>
          <w:lang w:val="en-US"/>
        </w:rPr>
        <w:t>123</w:t>
      </w:r>
    </w:p>
    <w:p w14:paraId="0A65D62B" w14:textId="77777777" w:rsidR="00794381" w:rsidRPr="00794381" w:rsidRDefault="00794381" w:rsidP="00794381">
      <w:pPr>
        <w:spacing w:after="0"/>
        <w:rPr>
          <w:lang w:val="en-US"/>
        </w:rPr>
      </w:pPr>
      <w:r w:rsidRPr="00794381">
        <w:rPr>
          <w:lang w:val="en-US"/>
        </w:rPr>
        <w:t xml:space="preserve">TypeScript / JavaScript </w:t>
      </w:r>
    </w:p>
    <w:p w14:paraId="7FD5F826" w14:textId="77777777" w:rsidR="00794381" w:rsidRPr="00794381" w:rsidRDefault="00794381" w:rsidP="00794381">
      <w:pPr>
        <w:spacing w:after="0"/>
        <w:rPr>
          <w:lang w:val="en-US"/>
        </w:rPr>
      </w:pPr>
      <w:r w:rsidRPr="00794381">
        <w:rPr>
          <w:lang w:val="en-US"/>
        </w:rPr>
        <w:t>npm</w:t>
      </w:r>
    </w:p>
    <w:p w14:paraId="4E9DC36A" w14:textId="77777777" w:rsidR="00794381" w:rsidRPr="00794381" w:rsidRDefault="00794381" w:rsidP="00794381">
      <w:pPr>
        <w:spacing w:after="0"/>
        <w:rPr>
          <w:lang w:val="en-US"/>
        </w:rPr>
      </w:pPr>
      <w:r>
        <w:rPr>
          <w:lang w:val="en-US"/>
        </w:rPr>
        <w:t>React</w:t>
      </w:r>
    </w:p>
    <w:p w14:paraId="155E8BDB" w14:textId="77777777" w:rsidR="00794381" w:rsidRPr="00794381" w:rsidRDefault="00794381" w:rsidP="00794381">
      <w:pPr>
        <w:spacing w:after="0"/>
        <w:rPr>
          <w:lang w:val="en-US"/>
        </w:rPr>
      </w:pPr>
      <w:r>
        <w:rPr>
          <w:lang w:val="en-US"/>
        </w:rPr>
        <w:t>TypeScript</w:t>
      </w:r>
    </w:p>
    <w:p w14:paraId="67281BEF" w14:textId="77777777" w:rsidR="00794381" w:rsidRPr="00794381" w:rsidRDefault="00794381" w:rsidP="00794381">
      <w:pPr>
        <w:spacing w:after="0"/>
        <w:rPr>
          <w:lang w:val="en-US"/>
        </w:rPr>
      </w:pPr>
      <w:r w:rsidRPr="00794381">
        <w:rPr>
          <w:lang w:val="en-US"/>
        </w:rPr>
        <w:t>cd app</w:t>
      </w:r>
    </w:p>
    <w:p w14:paraId="08C495B1" w14:textId="77777777" w:rsidR="00D93C99" w:rsidRPr="00D93C99" w:rsidRDefault="00794381" w:rsidP="00794381">
      <w:pPr>
        <w:spacing w:after="0"/>
        <w:rPr>
          <w:lang w:val="en-US"/>
        </w:rPr>
      </w:pPr>
      <w:r w:rsidRPr="00794381">
        <w:rPr>
          <w:lang w:val="en-US"/>
        </w:rPr>
        <w:t>npm install</w:t>
      </w:r>
    </w:p>
    <w:p w14:paraId="78AF500F" w14:textId="77777777" w:rsidR="00417060" w:rsidRDefault="00417060" w:rsidP="00417060">
      <w:pPr>
        <w:spacing w:after="0"/>
        <w:rPr>
          <w:lang w:val="en-US"/>
        </w:rPr>
      </w:pPr>
    </w:p>
    <w:p w14:paraId="789F4875" w14:textId="77777777" w:rsidR="006E6168" w:rsidRDefault="006E6168" w:rsidP="00794381">
      <w:pPr>
        <w:pStyle w:val="5"/>
        <w:rPr>
          <w:lang w:val="en-US"/>
        </w:rPr>
      </w:pPr>
      <w:r>
        <w:t>Шаблон</w:t>
      </w:r>
      <w:r w:rsidRPr="006E6168">
        <w:rPr>
          <w:lang w:val="en-US"/>
        </w:rPr>
        <w:t xml:space="preserve"> </w:t>
      </w:r>
      <w:r>
        <w:rPr>
          <w:lang w:val="en-US"/>
        </w:rPr>
        <w:t>Vite</w:t>
      </w:r>
    </w:p>
    <w:p w14:paraId="11AB97D5" w14:textId="77777777" w:rsidR="00D93C99" w:rsidRPr="007426A3" w:rsidRDefault="006E6168" w:rsidP="00D93C99">
      <w:pPr>
        <w:spacing w:after="0"/>
        <w:rPr>
          <w:lang w:val="en-US"/>
        </w:rPr>
      </w:pPr>
      <w:r w:rsidRPr="006E6168">
        <w:rPr>
          <w:lang w:val="en-US"/>
        </w:rPr>
        <w:t>npm</w:t>
      </w:r>
      <w:r w:rsidRPr="007426A3">
        <w:rPr>
          <w:lang w:val="en-US"/>
        </w:rPr>
        <w:t xml:space="preserve"> </w:t>
      </w:r>
      <w:r w:rsidRPr="006E6168">
        <w:rPr>
          <w:lang w:val="en-US"/>
        </w:rPr>
        <w:t>create</w:t>
      </w:r>
      <w:r w:rsidRPr="007426A3">
        <w:rPr>
          <w:lang w:val="en-US"/>
        </w:rPr>
        <w:t xml:space="preserve"> </w:t>
      </w:r>
      <w:r w:rsidRPr="006E6168">
        <w:rPr>
          <w:lang w:val="en-US"/>
        </w:rPr>
        <w:t>vite</w:t>
      </w:r>
      <w:r w:rsidRPr="007426A3">
        <w:rPr>
          <w:lang w:val="en-US"/>
        </w:rPr>
        <w:t>@</w:t>
      </w:r>
      <w:r w:rsidRPr="006E6168">
        <w:rPr>
          <w:lang w:val="en-US"/>
        </w:rPr>
        <w:t>latest</w:t>
      </w:r>
    </w:p>
    <w:p w14:paraId="7EEC8C6F" w14:textId="77777777" w:rsidR="00D93C99" w:rsidRPr="007426A3" w:rsidRDefault="00D93C99" w:rsidP="00D93C99">
      <w:pPr>
        <w:spacing w:after="0"/>
        <w:rPr>
          <w:lang w:val="en-US"/>
        </w:rPr>
      </w:pPr>
    </w:p>
    <w:p w14:paraId="53D47828" w14:textId="77777777" w:rsidR="00D93C99" w:rsidRPr="007426A3" w:rsidRDefault="00D93C99" w:rsidP="00D93C99">
      <w:pPr>
        <w:pStyle w:val="4"/>
        <w:rPr>
          <w:lang w:val="en-US"/>
        </w:rPr>
      </w:pPr>
      <w:r w:rsidRPr="007426A3">
        <w:rPr>
          <w:lang w:val="en-US"/>
        </w:rPr>
        <w:lastRenderedPageBreak/>
        <w:t xml:space="preserve">3) </w:t>
      </w:r>
      <w:r>
        <w:t>Запуск</w:t>
      </w:r>
    </w:p>
    <w:p w14:paraId="19127DDC" w14:textId="77777777" w:rsidR="00D93C99" w:rsidRPr="007426A3" w:rsidRDefault="00D93C99" w:rsidP="00D93C99">
      <w:pPr>
        <w:spacing w:after="0"/>
        <w:rPr>
          <w:lang w:val="en-US"/>
        </w:rPr>
      </w:pPr>
      <w:r w:rsidRPr="00D93C99">
        <w:rPr>
          <w:lang w:val="en-US"/>
        </w:rPr>
        <w:t>npm</w:t>
      </w:r>
      <w:r w:rsidRPr="007426A3">
        <w:rPr>
          <w:lang w:val="en-US"/>
        </w:rPr>
        <w:t xml:space="preserve"> </w:t>
      </w:r>
      <w:r w:rsidRPr="00D93C99">
        <w:rPr>
          <w:lang w:val="en-US"/>
        </w:rPr>
        <w:t>run</w:t>
      </w:r>
      <w:r w:rsidRPr="007426A3">
        <w:rPr>
          <w:lang w:val="en-US"/>
        </w:rPr>
        <w:t xml:space="preserve"> </w:t>
      </w:r>
      <w:r w:rsidRPr="00D93C99">
        <w:rPr>
          <w:lang w:val="en-US"/>
        </w:rPr>
        <w:t>tauri</w:t>
      </w:r>
      <w:r w:rsidRPr="007426A3">
        <w:rPr>
          <w:lang w:val="en-US"/>
        </w:rPr>
        <w:t xml:space="preserve"> </w:t>
      </w:r>
      <w:r w:rsidRPr="00D93C99">
        <w:rPr>
          <w:lang w:val="en-US"/>
        </w:rPr>
        <w:t>dev</w:t>
      </w:r>
    </w:p>
    <w:p w14:paraId="757326E7" w14:textId="77777777" w:rsidR="00D93C99" w:rsidRPr="007426A3" w:rsidRDefault="00D93C99" w:rsidP="00D93C99">
      <w:pPr>
        <w:spacing w:after="0"/>
        <w:rPr>
          <w:lang w:val="en-US"/>
        </w:rPr>
      </w:pPr>
    </w:p>
    <w:p w14:paraId="5DA85EC8" w14:textId="77777777" w:rsidR="00D93C99" w:rsidRPr="00D93C99" w:rsidRDefault="00D93C99" w:rsidP="00D93C99">
      <w:pPr>
        <w:spacing w:after="0"/>
      </w:pPr>
      <w:r>
        <w:t>После этого приложение скомпилируется и запустится.</w:t>
      </w:r>
    </w:p>
    <w:p w14:paraId="1F490A08" w14:textId="77777777" w:rsidR="00D93C99" w:rsidRDefault="00D93C99" w:rsidP="00D93C99">
      <w:pPr>
        <w:spacing w:after="0"/>
      </w:pPr>
    </w:p>
    <w:p w14:paraId="5012938C" w14:textId="77777777" w:rsidR="00D93C99" w:rsidRDefault="00D93C99" w:rsidP="00D93C99">
      <w:pPr>
        <w:spacing w:after="0"/>
      </w:pPr>
    </w:p>
    <w:p w14:paraId="73B33600" w14:textId="77777777" w:rsidR="00D93C99" w:rsidRDefault="00D93C99" w:rsidP="00D93C99">
      <w:pPr>
        <w:spacing w:after="0"/>
      </w:pPr>
    </w:p>
    <w:p w14:paraId="3D2B9D87" w14:textId="77777777" w:rsidR="00D93C99" w:rsidRDefault="00D93C99" w:rsidP="00D93C99">
      <w:pPr>
        <w:spacing w:after="0"/>
      </w:pPr>
    </w:p>
    <w:p w14:paraId="4D4723E0" w14:textId="77777777" w:rsidR="00D93C99" w:rsidRDefault="00D93C99" w:rsidP="00D93C99">
      <w:pPr>
        <w:spacing w:after="0"/>
      </w:pPr>
    </w:p>
    <w:p w14:paraId="3D382E6E" w14:textId="77777777" w:rsidR="00D93C99" w:rsidRPr="00D93C99" w:rsidRDefault="00D93C99" w:rsidP="00D93C99">
      <w:pPr>
        <w:spacing w:after="0"/>
      </w:pPr>
    </w:p>
    <w:p w14:paraId="2F59F493" w14:textId="77777777" w:rsidR="00D93C99" w:rsidRPr="00682FF2" w:rsidRDefault="00D93C99" w:rsidP="00D93C99">
      <w:pPr>
        <w:pStyle w:val="3"/>
      </w:pPr>
      <w:r>
        <w:t>Приложение</w:t>
      </w:r>
    </w:p>
    <w:p w14:paraId="2908713D" w14:textId="77777777" w:rsidR="00D93C99" w:rsidRPr="00682FF2" w:rsidRDefault="00D93C99" w:rsidP="00D93C99">
      <w:r>
        <w:t xml:space="preserve">Весь код приложения помещен в </w:t>
      </w:r>
      <w:r>
        <w:rPr>
          <w:lang w:val="en-US"/>
        </w:rPr>
        <w:t>src</w:t>
      </w:r>
    </w:p>
    <w:p w14:paraId="43ECEFBA" w14:textId="77777777" w:rsidR="00980837" w:rsidRPr="00682FF2" w:rsidRDefault="00980837" w:rsidP="00D93C99"/>
    <w:p w14:paraId="73B57FBE" w14:textId="77777777" w:rsidR="00D93C99" w:rsidRDefault="00D93C99" w:rsidP="00D93C99">
      <w:pPr>
        <w:pStyle w:val="4"/>
      </w:pPr>
      <w:r>
        <w:t>Повторный запуск для разработки</w:t>
      </w:r>
    </w:p>
    <w:p w14:paraId="14F29FAD" w14:textId="77777777" w:rsidR="00980837" w:rsidRDefault="00980837" w:rsidP="00980837">
      <w:pPr>
        <w:spacing w:after="0"/>
      </w:pPr>
      <w:r>
        <w:t xml:space="preserve">Точно также нужно зайти в ту же директорию и </w:t>
      </w:r>
    </w:p>
    <w:p w14:paraId="3AE468DE" w14:textId="77777777" w:rsidR="00D93C99" w:rsidRPr="00682FF2" w:rsidRDefault="00980837" w:rsidP="00980837">
      <w:pPr>
        <w:spacing w:after="0"/>
        <w:rPr>
          <w:lang w:val="en-US"/>
        </w:rPr>
      </w:pPr>
      <w:r w:rsidRPr="00682FF2">
        <w:rPr>
          <w:lang w:val="en-US"/>
        </w:rPr>
        <w:t>npm run tauri dev</w:t>
      </w:r>
    </w:p>
    <w:p w14:paraId="6797EF41" w14:textId="77777777" w:rsidR="00980837" w:rsidRPr="002B5D3E" w:rsidRDefault="002B5D3E" w:rsidP="002B5D3E">
      <w:pPr>
        <w:pStyle w:val="4"/>
        <w:rPr>
          <w:lang w:val="en-US"/>
        </w:rPr>
      </w:pPr>
      <w:r>
        <w:t>Фронтенд</w:t>
      </w:r>
      <w:r w:rsidRPr="00682FF2">
        <w:rPr>
          <w:lang w:val="en-US"/>
        </w:rPr>
        <w:t xml:space="preserve"> (</w:t>
      </w:r>
      <w:r>
        <w:rPr>
          <w:lang w:val="en-US"/>
        </w:rPr>
        <w:t>src)</w:t>
      </w:r>
    </w:p>
    <w:p w14:paraId="4AC26BF3" w14:textId="77777777" w:rsidR="00980837" w:rsidRPr="00682FF2" w:rsidRDefault="00980837" w:rsidP="00980837">
      <w:pPr>
        <w:spacing w:after="0"/>
        <w:rPr>
          <w:lang w:val="en-US"/>
        </w:rPr>
      </w:pPr>
    </w:p>
    <w:p w14:paraId="1FB4333A" w14:textId="77777777" w:rsidR="002B5D3E" w:rsidRPr="00682FF2" w:rsidRDefault="002B5D3E" w:rsidP="00980837">
      <w:pPr>
        <w:spacing w:after="0"/>
        <w:rPr>
          <w:lang w:val="en-US"/>
        </w:rPr>
      </w:pPr>
    </w:p>
    <w:p w14:paraId="5F1E0BC3" w14:textId="77777777" w:rsidR="00D93C99" w:rsidRPr="00682FF2" w:rsidRDefault="00D93C99" w:rsidP="002B5D3E">
      <w:pPr>
        <w:pStyle w:val="5"/>
        <w:rPr>
          <w:lang w:val="en-US"/>
        </w:rPr>
      </w:pPr>
      <w:r w:rsidRPr="00682FF2">
        <w:rPr>
          <w:lang w:val="en-US"/>
        </w:rPr>
        <w:t>Main.tsx</w:t>
      </w:r>
    </w:p>
    <w:p w14:paraId="1EB633EC" w14:textId="77777777" w:rsidR="00D93C99" w:rsidRPr="00682FF2" w:rsidRDefault="00D93C99" w:rsidP="00D93C99">
      <w:pPr>
        <w:rPr>
          <w:lang w:val="en-US"/>
        </w:rPr>
      </w:pPr>
      <w:r>
        <w:t>Цикл</w:t>
      </w:r>
      <w:r w:rsidRPr="00682FF2">
        <w:rPr>
          <w:lang w:val="en-US"/>
        </w:rPr>
        <w:t xml:space="preserve"> </w:t>
      </w:r>
      <w:r>
        <w:t>приложения</w:t>
      </w:r>
    </w:p>
    <w:p w14:paraId="4EF2B6C8" w14:textId="77777777" w:rsidR="00D93C99" w:rsidRPr="00682FF2" w:rsidRDefault="00D93C99" w:rsidP="00D93C99">
      <w:pPr>
        <w:rPr>
          <w:lang w:val="en-US"/>
        </w:rPr>
      </w:pPr>
    </w:p>
    <w:p w14:paraId="505AEC86" w14:textId="77777777" w:rsidR="00D93C99" w:rsidRDefault="00D93C99" w:rsidP="002B5D3E">
      <w:pPr>
        <w:pStyle w:val="5"/>
        <w:rPr>
          <w:lang w:val="en-US"/>
        </w:rPr>
      </w:pPr>
      <w:r>
        <w:rPr>
          <w:lang w:val="en-US"/>
        </w:rPr>
        <w:t>App.tsx</w:t>
      </w:r>
    </w:p>
    <w:p w14:paraId="4B30B0AA" w14:textId="77777777" w:rsidR="00D93C99" w:rsidRDefault="00D93C99" w:rsidP="00D93C99">
      <w:r>
        <w:t xml:space="preserve">Логика окна </w:t>
      </w:r>
    </w:p>
    <w:p w14:paraId="25F63763" w14:textId="77777777" w:rsidR="00D93C99" w:rsidRDefault="00D93C99" w:rsidP="00D93C99"/>
    <w:p w14:paraId="71B78B55" w14:textId="77777777" w:rsidR="00D93C99" w:rsidRPr="00682FF2" w:rsidRDefault="00D93C99" w:rsidP="002B5D3E">
      <w:pPr>
        <w:pStyle w:val="5"/>
      </w:pPr>
      <w:r>
        <w:rPr>
          <w:lang w:val="en-US"/>
        </w:rPr>
        <w:t>App</w:t>
      </w:r>
      <w:r w:rsidRPr="00682FF2">
        <w:t>.</w:t>
      </w:r>
      <w:r>
        <w:rPr>
          <w:lang w:val="en-US"/>
        </w:rPr>
        <w:t>css</w:t>
      </w:r>
    </w:p>
    <w:p w14:paraId="296928D4" w14:textId="77777777" w:rsidR="00D93C99" w:rsidRDefault="00D93C99" w:rsidP="00D93C99">
      <w:pPr>
        <w:spacing w:after="0"/>
      </w:pPr>
      <w:r>
        <w:t>Внешний вид окна</w:t>
      </w:r>
    </w:p>
    <w:p w14:paraId="425004B0" w14:textId="77777777" w:rsidR="00D93C99" w:rsidRDefault="00D93C99" w:rsidP="00D93C99">
      <w:pPr>
        <w:spacing w:after="0"/>
      </w:pPr>
      <w:r>
        <w:t xml:space="preserve">Визуальные настройки окна </w:t>
      </w:r>
    </w:p>
    <w:p w14:paraId="12D0AC35" w14:textId="77777777" w:rsidR="00D93C99" w:rsidRDefault="00D93C99" w:rsidP="00D93C99">
      <w:pPr>
        <w:spacing w:after="0"/>
      </w:pPr>
    </w:p>
    <w:p w14:paraId="6A6B1FAE" w14:textId="77777777" w:rsidR="00D93C99" w:rsidRPr="00682FF2" w:rsidRDefault="002B5D3E" w:rsidP="002B5D3E">
      <w:pPr>
        <w:pStyle w:val="4"/>
      </w:pPr>
      <w:r>
        <w:t>Бэкенд</w:t>
      </w:r>
      <w:r w:rsidRPr="00682FF2">
        <w:t xml:space="preserve"> (</w:t>
      </w:r>
      <w:r>
        <w:rPr>
          <w:lang w:val="en-US"/>
        </w:rPr>
        <w:t>src</w:t>
      </w:r>
      <w:r w:rsidRPr="00682FF2">
        <w:t>-</w:t>
      </w:r>
      <w:r>
        <w:rPr>
          <w:lang w:val="en-US"/>
        </w:rPr>
        <w:t>turi</w:t>
      </w:r>
      <w:r w:rsidRPr="00682FF2">
        <w:t>)</w:t>
      </w:r>
    </w:p>
    <w:p w14:paraId="2AAB396B" w14:textId="77777777" w:rsidR="002B5D3E" w:rsidRPr="002B5D3E" w:rsidRDefault="002B5D3E" w:rsidP="002B5D3E">
      <w:r>
        <w:t xml:space="preserve">Бэкенд пишется на </w:t>
      </w:r>
      <w:r>
        <w:rPr>
          <w:lang w:val="en-US"/>
        </w:rPr>
        <w:t>Rust</w:t>
      </w:r>
      <w:r>
        <w:t xml:space="preserve"> в </w:t>
      </w:r>
      <w:r>
        <w:rPr>
          <w:lang w:val="en-US"/>
        </w:rPr>
        <w:t>Tauri</w:t>
      </w:r>
    </w:p>
    <w:p w14:paraId="05C6843C" w14:textId="77777777" w:rsidR="002B5D3E" w:rsidRDefault="002B5D3E" w:rsidP="002B5D3E">
      <w:pPr>
        <w:pStyle w:val="5"/>
      </w:pPr>
      <w:r w:rsidRPr="002B5D3E">
        <w:t>build.rs</w:t>
      </w:r>
    </w:p>
    <w:p w14:paraId="2BCB946A" w14:textId="77777777" w:rsidR="002B5D3E" w:rsidRDefault="002B5D3E" w:rsidP="002B5D3E">
      <w:r w:rsidRPr="002B5D3E">
        <w:t>build.rs — это скрипт сборки (build script), который выполняется до компиляции основного кода бэкенда. Он используется для настройки или генерации кода, который будет использоваться во время компиляции.</w:t>
      </w:r>
    </w:p>
    <w:p w14:paraId="3C097D33" w14:textId="77777777" w:rsidR="002B5D3E" w:rsidRDefault="002B5D3E" w:rsidP="002B5D3E"/>
    <w:p w14:paraId="5314ED6F" w14:textId="77777777" w:rsidR="002B5D3E" w:rsidRDefault="00444F6D" w:rsidP="00444F6D">
      <w:pPr>
        <w:pStyle w:val="5"/>
      </w:pPr>
      <w:r w:rsidRPr="00444F6D">
        <w:t>src/main.rs</w:t>
      </w:r>
    </w:p>
    <w:p w14:paraId="64E5A858" w14:textId="77777777" w:rsidR="002B5D3E" w:rsidRPr="002B5D3E" w:rsidRDefault="002B5D3E" w:rsidP="002B5D3E">
      <w:r w:rsidRPr="002B5D3E">
        <w:t xml:space="preserve"> </w:t>
      </w:r>
      <w:r w:rsidR="00444F6D" w:rsidRPr="00444F6D">
        <w:t>src/main.rs — это точка входа в бэкендную часть приложения Tauri. Здесь находится основной код, который выполняется при запуске приложения.</w:t>
      </w:r>
    </w:p>
    <w:p w14:paraId="59781CD2" w14:textId="77777777" w:rsidR="002B5D3E" w:rsidRPr="002B5D3E" w:rsidRDefault="002B5D3E" w:rsidP="002B5D3E"/>
    <w:p w14:paraId="6FF690DC" w14:textId="77777777" w:rsidR="00980837" w:rsidRDefault="00EC4EBB" w:rsidP="00980837">
      <w:pPr>
        <w:pStyle w:val="4"/>
      </w:pPr>
      <w:r>
        <w:t>Билд р</w:t>
      </w:r>
      <w:r w:rsidR="00980837">
        <w:t>елиза</w:t>
      </w:r>
    </w:p>
    <w:p w14:paraId="61202954" w14:textId="77777777" w:rsidR="00EC4EBB" w:rsidRDefault="00EC4EBB" w:rsidP="00EC4EBB">
      <w:pPr>
        <w:spacing w:after="0"/>
      </w:pPr>
    </w:p>
    <w:p w14:paraId="29DE5A74" w14:textId="77777777" w:rsidR="00775A0F" w:rsidRPr="00D45678" w:rsidRDefault="00775A0F" w:rsidP="00EC4EBB">
      <w:pPr>
        <w:spacing w:after="0"/>
      </w:pPr>
      <w:r w:rsidRPr="00775A0F">
        <w:rPr>
          <w:highlight w:val="lightGray"/>
          <w:lang w:val="en-US"/>
        </w:rPr>
        <w:t>npm</w:t>
      </w:r>
      <w:r w:rsidRPr="00D45678">
        <w:rPr>
          <w:highlight w:val="lightGray"/>
        </w:rPr>
        <w:t xml:space="preserve"> </w:t>
      </w:r>
      <w:r w:rsidRPr="00775A0F">
        <w:rPr>
          <w:highlight w:val="lightGray"/>
          <w:lang w:val="en-US"/>
        </w:rPr>
        <w:t>run</w:t>
      </w:r>
      <w:r w:rsidRPr="00D45678">
        <w:rPr>
          <w:highlight w:val="lightGray"/>
        </w:rPr>
        <w:t xml:space="preserve"> </w:t>
      </w:r>
      <w:r w:rsidRPr="00775A0F">
        <w:rPr>
          <w:highlight w:val="lightGray"/>
          <w:lang w:val="en-US"/>
        </w:rPr>
        <w:t>tauri</w:t>
      </w:r>
      <w:r w:rsidRPr="00D45678">
        <w:rPr>
          <w:highlight w:val="lightGray"/>
        </w:rPr>
        <w:t xml:space="preserve"> </w:t>
      </w:r>
      <w:r w:rsidRPr="00775A0F">
        <w:rPr>
          <w:highlight w:val="lightGray"/>
          <w:lang w:val="en-US"/>
        </w:rPr>
        <w:t>build</w:t>
      </w:r>
    </w:p>
    <w:p w14:paraId="5240CCEF" w14:textId="77777777" w:rsidR="00775A0F" w:rsidRDefault="00775A0F" w:rsidP="00EC4EBB">
      <w:pPr>
        <w:spacing w:after="0"/>
      </w:pPr>
    </w:p>
    <w:p w14:paraId="1B02E0E4" w14:textId="77777777" w:rsidR="00EC4EBB" w:rsidRPr="00EC4EBB" w:rsidRDefault="00EC4EBB" w:rsidP="00EC4EBB">
      <w:pPr>
        <w:spacing w:after="0"/>
      </w:pPr>
      <w:r>
        <w:t xml:space="preserve">для успешного билда и создания установщика нужно чтобы программа работала в режиме </w:t>
      </w:r>
      <w:r>
        <w:rPr>
          <w:lang w:val="en-US"/>
        </w:rPr>
        <w:t>dev</w:t>
      </w:r>
      <w:r w:rsidRPr="00EC4EBB">
        <w:t xml:space="preserve"> </w:t>
      </w:r>
      <w:r>
        <w:t xml:space="preserve">+ установить </w:t>
      </w:r>
      <w:r>
        <w:rPr>
          <w:lang w:val="en-US"/>
        </w:rPr>
        <w:t>wix</w:t>
      </w:r>
      <w:r w:rsidRPr="00EC4EBB">
        <w:t xml:space="preserve"> </w:t>
      </w:r>
      <w:r>
        <w:rPr>
          <w:lang w:val="en-US"/>
        </w:rPr>
        <w:t>toolkit</w:t>
      </w:r>
      <w:r w:rsidRPr="00EC4EBB">
        <w:t xml:space="preserve"> </w:t>
      </w:r>
      <w:r>
        <w:t>именно для создания установщика</w:t>
      </w:r>
    </w:p>
    <w:p w14:paraId="587A4C2A" w14:textId="77777777" w:rsidR="00EC4EBB" w:rsidRDefault="00EC4EBB" w:rsidP="00EC4EBB">
      <w:pPr>
        <w:spacing w:after="0"/>
      </w:pPr>
    </w:p>
    <w:p w14:paraId="66C8D015" w14:textId="77777777" w:rsidR="00EC4EBB" w:rsidRPr="00EC4EBB" w:rsidRDefault="00EC4EBB" w:rsidP="00EC4EBB">
      <w:pPr>
        <w:spacing w:after="0"/>
        <w:rPr>
          <w:lang w:val="en-US"/>
        </w:rPr>
      </w:pPr>
      <w:r w:rsidRPr="00EC4EBB">
        <w:rPr>
          <w:lang w:val="en-US"/>
        </w:rPr>
        <w:t>d:</w:t>
      </w:r>
    </w:p>
    <w:p w14:paraId="40E393E4" w14:textId="77777777" w:rsidR="00EC4EBB" w:rsidRDefault="00EC4EBB" w:rsidP="00EC4EBB">
      <w:pPr>
        <w:spacing w:after="0"/>
        <w:rPr>
          <w:lang w:val="en-US"/>
        </w:rPr>
      </w:pPr>
      <w:r w:rsidRPr="00EC4EBB">
        <w:rPr>
          <w:lang w:val="en-US"/>
        </w:rPr>
        <w:t>Get-ExecutionPolicy (</w:t>
      </w:r>
      <w:r>
        <w:t>должно</w:t>
      </w:r>
      <w:r w:rsidRPr="00EC4EBB">
        <w:rPr>
          <w:lang w:val="en-US"/>
        </w:rPr>
        <w:t xml:space="preserve"> </w:t>
      </w:r>
      <w:r>
        <w:t>быть</w:t>
      </w:r>
      <w:r w:rsidRPr="00EC4EBB">
        <w:rPr>
          <w:lang w:val="en-US"/>
        </w:rPr>
        <w:t xml:space="preserve"> </w:t>
      </w:r>
      <w:r>
        <w:t>НЕ</w:t>
      </w:r>
      <w:r w:rsidRPr="00EC4EBB">
        <w:rPr>
          <w:lang w:val="en-US"/>
        </w:rPr>
        <w:t xml:space="preserve"> </w:t>
      </w:r>
      <w:r>
        <w:rPr>
          <w:lang w:val="en-US"/>
        </w:rPr>
        <w:t>restricted)</w:t>
      </w:r>
    </w:p>
    <w:p w14:paraId="75AD58A2" w14:textId="77777777" w:rsidR="00EC4EBB" w:rsidRDefault="00EC4EBB" w:rsidP="00EC4EBB">
      <w:pPr>
        <w:spacing w:after="0"/>
        <w:rPr>
          <w:lang w:val="en-US"/>
        </w:rPr>
      </w:pPr>
      <w:r w:rsidRPr="00EC4EBB">
        <w:rPr>
          <w:lang w:val="en-US"/>
        </w:rPr>
        <w:t>Set-ExecutionPolicy AllSigned</w:t>
      </w:r>
    </w:p>
    <w:p w14:paraId="162E31A5" w14:textId="77777777" w:rsidR="00EC4EBB" w:rsidRDefault="00EC4EBB" w:rsidP="00EC4EBB">
      <w:pPr>
        <w:spacing w:after="0"/>
        <w:rPr>
          <w:lang w:val="en-US"/>
        </w:rPr>
      </w:pPr>
      <w:r w:rsidRPr="00EC4EBB">
        <w:rPr>
          <w:lang w:val="en-US"/>
        </w:rPr>
        <w:t>A</w:t>
      </w:r>
    </w:p>
    <w:p w14:paraId="053344E9" w14:textId="77777777" w:rsidR="00EC4EBB" w:rsidRPr="00EC4EBB" w:rsidRDefault="00EC4EBB" w:rsidP="00EC4EBB">
      <w:pPr>
        <w:spacing w:after="0"/>
        <w:rPr>
          <w:lang w:val="en-US"/>
        </w:rPr>
      </w:pPr>
      <w:r w:rsidRPr="00775A0F">
        <w:rPr>
          <w:color w:val="92D050"/>
        </w:rPr>
        <w:t>Установка</w:t>
      </w:r>
      <w:r w:rsidRPr="00775A0F">
        <w:rPr>
          <w:color w:val="92D050"/>
          <w:lang w:val="en-US"/>
        </w:rPr>
        <w:t xml:space="preserve"> </w:t>
      </w:r>
      <w:r w:rsidR="00775A0F" w:rsidRPr="00775A0F">
        <w:rPr>
          <w:color w:val="92D050"/>
          <w:lang w:val="en-US"/>
        </w:rPr>
        <w:t>chkolatey:</w:t>
      </w:r>
    </w:p>
    <w:p w14:paraId="1AE75A71" w14:textId="77777777" w:rsidR="00EC4EBB" w:rsidRPr="00775A0F" w:rsidRDefault="00EC4EBB" w:rsidP="00EC4EBB">
      <w:pPr>
        <w:spacing w:after="0"/>
        <w:rPr>
          <w:lang w:val="en-US"/>
        </w:rPr>
      </w:pPr>
      <w:r w:rsidRPr="00EC4EBB">
        <w:rPr>
          <w:lang w:val="en-US"/>
        </w:rPr>
        <w:t>Set-ExecutionPolicy Bypass -Scope Process -Force; [System.Net.ServicePointManager]::SecurityProtocol = [System.Net.ServicePointManager]::SecurityProtocol -bor 3072; iex ((New-Object System.Net.WebClient).DownloadString('https://community.chocolatey.org/install.ps1'))</w:t>
      </w:r>
    </w:p>
    <w:p w14:paraId="38855294" w14:textId="77777777" w:rsidR="00EC4EBB" w:rsidRPr="00EC4EBB" w:rsidRDefault="00EC4EBB" w:rsidP="00775A0F">
      <w:pPr>
        <w:spacing w:after="0"/>
        <w:rPr>
          <w:lang w:val="en-US"/>
        </w:rPr>
      </w:pPr>
      <w:r w:rsidRPr="00EC4EBB">
        <w:rPr>
          <w:lang w:val="en-US"/>
        </w:rPr>
        <w:t>choco upgrade chocolatey</w:t>
      </w:r>
    </w:p>
    <w:p w14:paraId="6DBDD413" w14:textId="77777777" w:rsidR="00EC4EBB" w:rsidRPr="00EC4EBB" w:rsidRDefault="00775A0F" w:rsidP="00775A0F">
      <w:pPr>
        <w:spacing w:after="0"/>
        <w:rPr>
          <w:lang w:val="en-US"/>
        </w:rPr>
      </w:pPr>
      <w:r w:rsidRPr="00775A0F">
        <w:rPr>
          <w:lang w:val="en-US"/>
        </w:rPr>
        <w:t>choco install wixtoolset</w:t>
      </w:r>
    </w:p>
    <w:p w14:paraId="267DD4B7" w14:textId="77777777" w:rsidR="00EC4EBB" w:rsidRDefault="00EC4EBB" w:rsidP="00682FF2">
      <w:pPr>
        <w:rPr>
          <w:lang w:val="en-US"/>
        </w:rPr>
      </w:pPr>
    </w:p>
    <w:p w14:paraId="4456350A" w14:textId="77777777" w:rsidR="00775A0F" w:rsidRDefault="00775A0F" w:rsidP="00682FF2">
      <w:pPr>
        <w:rPr>
          <w:lang w:val="en-US"/>
        </w:rPr>
      </w:pPr>
    </w:p>
    <w:p w14:paraId="3A3DA231" w14:textId="77777777" w:rsidR="00775A0F" w:rsidRDefault="00775A0F" w:rsidP="00682FF2">
      <w:pPr>
        <w:rPr>
          <w:lang w:val="en-US"/>
        </w:rPr>
      </w:pPr>
    </w:p>
    <w:p w14:paraId="6983F84E" w14:textId="77777777" w:rsidR="00775A0F" w:rsidRDefault="00775A0F" w:rsidP="00682FF2">
      <w:pPr>
        <w:rPr>
          <w:lang w:val="en-US"/>
        </w:rPr>
      </w:pPr>
    </w:p>
    <w:p w14:paraId="06D9C59F" w14:textId="77777777" w:rsidR="00775A0F" w:rsidRDefault="00775A0F" w:rsidP="00682FF2">
      <w:pPr>
        <w:rPr>
          <w:lang w:val="en-US"/>
        </w:rPr>
      </w:pPr>
    </w:p>
    <w:p w14:paraId="6B7F0CD9" w14:textId="77777777" w:rsidR="00775A0F" w:rsidRDefault="00775A0F" w:rsidP="00682FF2">
      <w:pPr>
        <w:rPr>
          <w:lang w:val="en-US"/>
        </w:rPr>
      </w:pPr>
    </w:p>
    <w:p w14:paraId="041CC17E" w14:textId="77777777" w:rsidR="00775A0F" w:rsidRDefault="00775A0F" w:rsidP="00682FF2">
      <w:pPr>
        <w:rPr>
          <w:lang w:val="en-US"/>
        </w:rPr>
      </w:pPr>
    </w:p>
    <w:p w14:paraId="5E37BE89" w14:textId="77777777" w:rsidR="00015F71" w:rsidRDefault="00015F71" w:rsidP="00015F71">
      <w:pPr>
        <w:pStyle w:val="2"/>
      </w:pPr>
      <w:r>
        <w:t>Работа</w:t>
      </w:r>
    </w:p>
    <w:p w14:paraId="1B957DB7" w14:textId="77777777" w:rsidR="0048480F" w:rsidRPr="00F973E9" w:rsidRDefault="0048480F" w:rsidP="0048480F">
      <w:pPr>
        <w:pStyle w:val="3"/>
      </w:pPr>
      <w:r>
        <w:rPr>
          <w:lang w:val="en-US"/>
        </w:rPr>
        <w:t>Back</w:t>
      </w:r>
      <w:r w:rsidRPr="00F973E9">
        <w:t xml:space="preserve"> </w:t>
      </w:r>
      <w:r w:rsidR="00412E55" w:rsidRPr="00F973E9">
        <w:t>&lt;</w:t>
      </w:r>
      <w:r w:rsidRPr="00F973E9">
        <w:t>–</w:t>
      </w:r>
      <w:r w:rsidR="00412E55" w:rsidRPr="00F973E9">
        <w:t>&gt;</w:t>
      </w:r>
      <w:r w:rsidRPr="00F973E9">
        <w:t xml:space="preserve"> </w:t>
      </w:r>
      <w:r>
        <w:rPr>
          <w:lang w:val="en-US"/>
        </w:rPr>
        <w:t>Front</w:t>
      </w:r>
      <w:r w:rsidRPr="00F973E9">
        <w:t xml:space="preserve"> </w:t>
      </w:r>
      <w:r w:rsidR="00412E55" w:rsidRPr="00F973E9">
        <w:t xml:space="preserve"> (</w:t>
      </w:r>
      <w:r>
        <w:t>коммуникация</w:t>
      </w:r>
      <w:r w:rsidR="00412E55" w:rsidRPr="00F973E9">
        <w:t>)</w:t>
      </w:r>
    </w:p>
    <w:p w14:paraId="51049731" w14:textId="77777777" w:rsidR="00494898" w:rsidRPr="00F973E9" w:rsidRDefault="00494898" w:rsidP="00494898"/>
    <w:p w14:paraId="3829181B" w14:textId="77777777" w:rsidR="00494898" w:rsidRPr="00F973E9" w:rsidRDefault="00494898" w:rsidP="00494898"/>
    <w:p w14:paraId="1B8E8D77" w14:textId="77777777" w:rsidR="00494898" w:rsidRDefault="00494898" w:rsidP="00494898">
      <w:pPr>
        <w:pStyle w:val="4"/>
      </w:pPr>
      <w:r>
        <w:t>Готовность к коммуникации</w:t>
      </w:r>
    </w:p>
    <w:p w14:paraId="46D5D6E9" w14:textId="77777777" w:rsidR="00494898" w:rsidRDefault="00494898" w:rsidP="00494898"/>
    <w:p w14:paraId="14A289D4" w14:textId="77777777" w:rsidR="00494898" w:rsidRDefault="00494898" w:rsidP="00494898">
      <w:pPr>
        <w:ind w:firstLine="708"/>
      </w:pPr>
      <w:r>
        <w:t xml:space="preserve">Чтобы сообщить бекенду, что фронт готов к получению запросов нужно добавить событие на фронте, которое бы отправляло бекенду информацию о том, что фронт загрузился и готов. </w:t>
      </w:r>
    </w:p>
    <w:p w14:paraId="3A8E540C" w14:textId="77777777" w:rsidR="00494898" w:rsidRDefault="00494898" w:rsidP="00494898"/>
    <w:p w14:paraId="013B1586" w14:textId="77777777" w:rsidR="00494898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</w:pPr>
      <w:r w:rsidRPr="00494898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import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{ listen, emit } </w:t>
      </w:r>
      <w:r w:rsidRPr="00494898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from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494898">
        <w:rPr>
          <w:rFonts w:ascii="Consolas" w:eastAsia="Times New Roman" w:hAnsi="Consolas" w:cs="Courier New"/>
          <w:color w:val="50A14F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'@tauri-apps/api/event'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;</w:t>
      </w:r>
    </w:p>
    <w:p w14:paraId="52B55BE4" w14:textId="77777777" w:rsidR="00494898" w:rsidRPr="00494898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lang w:val="en-US" w:eastAsia="ru-RU"/>
        </w:rPr>
      </w:pPr>
      <w:r w:rsidRPr="00494898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import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{ useState, useEffect } </w:t>
      </w:r>
      <w:r w:rsidRPr="00494898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from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494898">
        <w:rPr>
          <w:rFonts w:ascii="Consolas" w:eastAsia="Times New Roman" w:hAnsi="Consolas" w:cs="Courier New"/>
          <w:color w:val="50A14F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"react"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;</w:t>
      </w:r>
    </w:p>
    <w:p w14:paraId="12932C19" w14:textId="77777777" w:rsidR="00494898" w:rsidRPr="00494898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lang w:val="en-US" w:eastAsia="ru-RU"/>
        </w:rPr>
      </w:pPr>
    </w:p>
    <w:p w14:paraId="330F7A19" w14:textId="77777777" w:rsidR="00494898" w:rsidRPr="00494898" w:rsidRDefault="00494898" w:rsidP="00494898">
      <w:pPr>
        <w:rPr>
          <w:lang w:val="en-US"/>
        </w:rPr>
      </w:pPr>
    </w:p>
    <w:p w14:paraId="73CBE1B4" w14:textId="77777777" w:rsidR="00494898" w:rsidRPr="002902B1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</w:pPr>
      <w:r w:rsidRPr="002902B1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function</w:t>
      </w:r>
      <w:r w:rsidRPr="002902B1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2902B1">
        <w:rPr>
          <w:rFonts w:ascii="Consolas" w:eastAsia="Times New Roman" w:hAnsi="Consolas" w:cs="Courier New"/>
          <w:color w:val="4078F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App</w:t>
      </w:r>
      <w:r w:rsidRPr="002902B1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() {</w:t>
      </w:r>
    </w:p>
    <w:p w14:paraId="6F9EA150" w14:textId="77777777" w:rsidR="00494898" w:rsidRPr="002902B1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</w:pPr>
    </w:p>
    <w:p w14:paraId="339F5BB2" w14:textId="77777777" w:rsidR="00494898" w:rsidRPr="002902B1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</w:pPr>
      <w:r w:rsidRPr="002902B1">
        <w:rPr>
          <w:rFonts w:ascii="Consolas" w:eastAsia="Times New Roman" w:hAnsi="Consolas" w:cs="Courier New"/>
          <w:color w:val="4078F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useEffect</w:t>
      </w:r>
      <w:r w:rsidRPr="002902B1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(() </w:t>
      </w:r>
      <w:r w:rsidRPr="002902B1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=&gt;</w:t>
      </w:r>
      <w:r w:rsidRPr="002902B1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{</w:t>
      </w:r>
    </w:p>
    <w:p w14:paraId="038D8938" w14:textId="77777777" w:rsidR="00494898" w:rsidRPr="002902B1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</w:pPr>
      <w:r w:rsidRPr="002902B1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   </w:t>
      </w:r>
      <w:r w:rsidRPr="002902B1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// </w:t>
      </w:r>
      <w:r w:rsidRPr="00494898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>Уведомляем</w:t>
      </w:r>
      <w:r w:rsidRPr="002902B1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494898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>бэкенд</w:t>
      </w:r>
      <w:r w:rsidRPr="002902B1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494898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>о</w:t>
      </w:r>
      <w:r w:rsidRPr="002902B1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494898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>готовности</w:t>
      </w:r>
      <w:r w:rsidRPr="002902B1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494898">
        <w:rPr>
          <w:rFonts w:ascii="inherit" w:eastAsia="Times New Roman" w:hAnsi="inherit" w:cs="Courier New"/>
          <w:i/>
          <w:iCs/>
          <w:color w:val="A0A1A7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>фронтенда</w:t>
      </w:r>
    </w:p>
    <w:p w14:paraId="67D5DCBE" w14:textId="77777777" w:rsidR="00494898" w:rsidRPr="00494898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</w:pPr>
      <w:r w:rsidRPr="002902B1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   </w:t>
      </w:r>
      <w:r w:rsidRPr="00494898">
        <w:rPr>
          <w:rFonts w:ascii="Consolas" w:eastAsia="Times New Roman" w:hAnsi="Consolas" w:cs="Courier New"/>
          <w:color w:val="4078F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emit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(</w:t>
      </w:r>
      <w:r w:rsidRPr="00494898">
        <w:rPr>
          <w:rFonts w:ascii="Consolas" w:eastAsia="Times New Roman" w:hAnsi="Consolas" w:cs="Courier New"/>
          <w:color w:val="50A14F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"frontend_ready"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, {}).</w:t>
      </w:r>
      <w:r w:rsidRPr="00494898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catch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(err </w:t>
      </w:r>
      <w:r w:rsidRPr="00494898">
        <w:rPr>
          <w:rFonts w:ascii="Consolas" w:eastAsia="Times New Roman" w:hAnsi="Consolas" w:cs="Courier New"/>
          <w:color w:val="A626A4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=&gt;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r w:rsidRPr="00494898">
        <w:rPr>
          <w:rFonts w:ascii="Consolas" w:eastAsia="Times New Roman" w:hAnsi="Consolas" w:cs="Courier New"/>
          <w:color w:val="B76B01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console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.</w:t>
      </w:r>
      <w:r w:rsidRPr="00494898">
        <w:rPr>
          <w:rFonts w:ascii="Consolas" w:eastAsia="Times New Roman" w:hAnsi="Consolas" w:cs="Courier New"/>
          <w:color w:val="4078F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error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(</w:t>
      </w:r>
      <w:r w:rsidRPr="00494898">
        <w:rPr>
          <w:rFonts w:ascii="Consolas" w:eastAsia="Times New Roman" w:hAnsi="Consolas" w:cs="Courier New"/>
          <w:color w:val="50A14F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"Failed to emit frontend_ready"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>, err));</w:t>
      </w:r>
    </w:p>
    <w:p w14:paraId="12825618" w14:textId="77777777" w:rsidR="00494898" w:rsidRPr="00494898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lang w:eastAsia="ru-RU"/>
        </w:rPr>
      </w:pP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val="en-US" w:eastAsia="ru-RU"/>
        </w:rPr>
        <w:t xml:space="preserve">  </w:t>
      </w:r>
      <w:r w:rsidRPr="00494898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>}, []);</w:t>
      </w:r>
    </w:p>
    <w:p w14:paraId="2D2D8DDE" w14:textId="77777777" w:rsidR="00494898" w:rsidRPr="00494898" w:rsidRDefault="00494898" w:rsidP="0049489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lang w:eastAsia="ru-RU"/>
        </w:rPr>
      </w:pPr>
    </w:p>
    <w:p w14:paraId="47A84B80" w14:textId="77777777" w:rsidR="00494898" w:rsidRPr="002902B1" w:rsidRDefault="00494898" w:rsidP="00494898">
      <w:r w:rsidRPr="002902B1">
        <w:t xml:space="preserve"> ……</w:t>
      </w:r>
    </w:p>
    <w:p w14:paraId="1E653CC7" w14:textId="77777777" w:rsidR="00494898" w:rsidRPr="002902B1" w:rsidRDefault="00494898" w:rsidP="00494898">
      <w:r w:rsidRPr="002902B1">
        <w:lastRenderedPageBreak/>
        <w:t>…….</w:t>
      </w:r>
    </w:p>
    <w:p w14:paraId="2CD95884" w14:textId="77777777" w:rsidR="00494898" w:rsidRPr="002902B1" w:rsidRDefault="00494898" w:rsidP="00494898"/>
    <w:p w14:paraId="2925789A" w14:textId="77777777" w:rsidR="00494898" w:rsidRDefault="00494898" w:rsidP="00494898">
      <w:r>
        <w:t>На бекенде слушаем это сообщение</w:t>
      </w:r>
      <w:r w:rsidR="00DA7B37">
        <w:t xml:space="preserve"> и ждём до тех пор </w:t>
      </w:r>
    </w:p>
    <w:p w14:paraId="1D906BB6" w14:textId="77777777" w:rsidR="002B0F74" w:rsidRDefault="002B0F74" w:rsidP="00494898"/>
    <w:p w14:paraId="4880EEB2" w14:textId="77777777" w:rsidR="002B0F74" w:rsidRPr="002B0F74" w:rsidRDefault="002B0F74" w:rsidP="002B0F74">
      <w:pPr>
        <w:spacing w:after="0"/>
        <w:rPr>
          <w:lang w:val="en-US"/>
        </w:rPr>
      </w:pPr>
      <w:r w:rsidRPr="00B702D2">
        <w:t xml:space="preserve">    </w:t>
      </w:r>
      <w:r>
        <w:rPr>
          <w:lang w:val="en-US"/>
        </w:rPr>
        <w:t>tauri::Builder::default()</w:t>
      </w:r>
    </w:p>
    <w:p w14:paraId="15520ABE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.setup(|app| {</w:t>
      </w:r>
    </w:p>
    <w:p w14:paraId="0772D9F8" w14:textId="77777777" w:rsidR="002B0F74" w:rsidRPr="002B0F74" w:rsidRDefault="002B0F74" w:rsidP="002B0F74">
      <w:pPr>
        <w:spacing w:after="0"/>
        <w:rPr>
          <w:lang w:val="en-US"/>
        </w:rPr>
      </w:pPr>
    </w:p>
    <w:p w14:paraId="5C20A262" w14:textId="77777777" w:rsidR="002B0F74" w:rsidRDefault="002B0F74" w:rsidP="002B0F74">
      <w:pPr>
        <w:spacing w:after="0"/>
      </w:pPr>
      <w:r w:rsidRPr="002B0F74">
        <w:rPr>
          <w:lang w:val="en-US"/>
        </w:rPr>
        <w:t xml:space="preserve">            </w:t>
      </w:r>
      <w:r>
        <w:t>let handle = app.app_handle(); // создаём указатель на объект нашего приложения</w:t>
      </w:r>
    </w:p>
    <w:p w14:paraId="6B0278A5" w14:textId="77777777" w:rsidR="002B0F74" w:rsidRDefault="002B0F74" w:rsidP="002B0F74">
      <w:pPr>
        <w:spacing w:after="0"/>
      </w:pPr>
    </w:p>
    <w:p w14:paraId="58DB331F" w14:textId="77777777" w:rsidR="002B0F74" w:rsidRPr="002B0F74" w:rsidRDefault="002B0F74" w:rsidP="002B0F74">
      <w:pPr>
        <w:spacing w:after="0"/>
        <w:rPr>
          <w:lang w:val="en-US"/>
        </w:rPr>
      </w:pPr>
      <w:r>
        <w:t xml:space="preserve">            </w:t>
      </w:r>
      <w:r w:rsidRPr="002B0F74">
        <w:rPr>
          <w:lang w:val="en-US"/>
        </w:rPr>
        <w:t>let handle_clone = handle.clone();</w:t>
      </w:r>
    </w:p>
    <w:p w14:paraId="6C451CBA" w14:textId="77777777" w:rsidR="002B0F74" w:rsidRPr="00675CA2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handle.listen("frontend_ready", move |_| {</w:t>
      </w:r>
      <w:r>
        <w:rPr>
          <w:lang w:val="en-US"/>
        </w:rPr>
        <w:t xml:space="preserve">         // </w:t>
      </w:r>
      <w:r>
        <w:t>ждём</w:t>
      </w:r>
      <w:r w:rsidRPr="002B0F74">
        <w:rPr>
          <w:lang w:val="en-US"/>
        </w:rPr>
        <w:t xml:space="preserve"> </w:t>
      </w:r>
      <w:r w:rsidR="00874D98">
        <w:t>пока</w:t>
      </w:r>
      <w:r w:rsidR="00874D98" w:rsidRPr="00874D98">
        <w:rPr>
          <w:lang w:val="en-US"/>
        </w:rPr>
        <w:t xml:space="preserve"> </w:t>
      </w:r>
      <w:r w:rsidR="00874D98">
        <w:t>фронт</w:t>
      </w:r>
      <w:r w:rsidR="00874D98" w:rsidRPr="00874D98">
        <w:rPr>
          <w:lang w:val="en-US"/>
        </w:rPr>
        <w:t xml:space="preserve"> </w:t>
      </w:r>
      <w:r w:rsidR="00874D98">
        <w:t>полностью</w:t>
      </w:r>
      <w:r w:rsidR="00874D98" w:rsidRPr="00874D98">
        <w:rPr>
          <w:lang w:val="en-US"/>
        </w:rPr>
        <w:t xml:space="preserve"> </w:t>
      </w:r>
      <w:r w:rsidR="00874D98">
        <w:t>отрендерится</w:t>
      </w:r>
    </w:p>
    <w:p w14:paraId="326BFE10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let query = r#"</w:t>
      </w:r>
    </w:p>
    <w:p w14:paraId="73FE7444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SELECT one."*SAP_nomer", one.ENTRY, one."Description" </w:t>
      </w:r>
    </w:p>
    <w:p w14:paraId="03BF4759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FROM E3_ADMIN."ComponentData" one</w:t>
      </w:r>
    </w:p>
    <w:p w14:paraId="5C20D182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JOIN E3_ADMIN."ComponentAttribute" two ON two.ID = one.ID</w:t>
      </w:r>
    </w:p>
    <w:p w14:paraId="7212608F" w14:textId="77777777" w:rsidR="002B0F74" w:rsidRPr="00877DD0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</w:t>
      </w:r>
      <w:r w:rsidRPr="00877DD0">
        <w:rPr>
          <w:lang w:val="en-US"/>
        </w:rPr>
        <w:t>WHERE two."AttributeValue" = '</w:t>
      </w:r>
      <w:r>
        <w:t>Разрешено</w:t>
      </w:r>
      <w:r w:rsidRPr="00877DD0">
        <w:rPr>
          <w:lang w:val="en-US"/>
        </w:rPr>
        <w:t xml:space="preserve"> </w:t>
      </w:r>
      <w:r>
        <w:t>использование</w:t>
      </w:r>
      <w:r w:rsidRPr="00877DD0">
        <w:rPr>
          <w:lang w:val="en-US"/>
        </w:rPr>
        <w:t>'</w:t>
      </w:r>
    </w:p>
    <w:p w14:paraId="460F4336" w14:textId="77777777" w:rsidR="002B0F74" w:rsidRPr="00877DD0" w:rsidRDefault="002B0F74" w:rsidP="002B0F74">
      <w:pPr>
        <w:spacing w:after="0"/>
        <w:rPr>
          <w:lang w:val="en-US"/>
        </w:rPr>
      </w:pPr>
      <w:r w:rsidRPr="00877DD0">
        <w:rPr>
          <w:lang w:val="en-US"/>
        </w:rPr>
        <w:t xml:space="preserve">                "#;</w:t>
      </w:r>
    </w:p>
    <w:p w14:paraId="529252CC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</w:t>
      </w:r>
    </w:p>
    <w:p w14:paraId="527F3054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let json = get_json_db_response(query);</w:t>
      </w:r>
    </w:p>
    <w:p w14:paraId="746DE6A5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handle_clone.emit("test", json).unwrap();</w:t>
      </w:r>
    </w:p>
    <w:p w14:paraId="373649DE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//println!("{}", &amp;json);</w:t>
      </w:r>
    </w:p>
    <w:p w14:paraId="38BCA24A" w14:textId="77777777" w:rsidR="002B0F74" w:rsidRPr="002B0F74" w:rsidRDefault="002B0F74" w:rsidP="002B0F74">
      <w:pPr>
        <w:spacing w:after="0"/>
        <w:rPr>
          <w:lang w:val="en-US"/>
        </w:rPr>
      </w:pPr>
    </w:p>
    <w:p w14:paraId="37AAC627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    start_sending_data2(handle_clone.clone());</w:t>
      </w:r>
    </w:p>
    <w:p w14:paraId="2D8094C5" w14:textId="77777777" w:rsidR="002B0F74" w:rsidRDefault="002B0F74" w:rsidP="002B0F74">
      <w:pPr>
        <w:spacing w:after="0"/>
      </w:pPr>
      <w:r w:rsidRPr="002B0F74">
        <w:rPr>
          <w:lang w:val="en-US"/>
        </w:rPr>
        <w:t xml:space="preserve">            </w:t>
      </w:r>
      <w:r>
        <w:t>});</w:t>
      </w:r>
    </w:p>
    <w:p w14:paraId="38D811CC" w14:textId="77777777" w:rsidR="002B0F74" w:rsidRDefault="002B0F74" w:rsidP="002B0F74">
      <w:pPr>
        <w:spacing w:after="0"/>
      </w:pPr>
      <w:r>
        <w:t xml:space="preserve">    </w:t>
      </w:r>
    </w:p>
    <w:p w14:paraId="542F9CD8" w14:textId="77777777" w:rsidR="002B0F74" w:rsidRDefault="002B0F74" w:rsidP="002B0F74">
      <w:pPr>
        <w:spacing w:after="0"/>
      </w:pPr>
    </w:p>
    <w:p w14:paraId="41A0ED39" w14:textId="77777777" w:rsidR="002B0F74" w:rsidRDefault="002B0F74" w:rsidP="002B0F74">
      <w:pPr>
        <w:spacing w:after="0"/>
      </w:pPr>
    </w:p>
    <w:p w14:paraId="55B98CFB" w14:textId="77777777" w:rsidR="002B0F74" w:rsidRDefault="002B0F74" w:rsidP="002B0F74">
      <w:pPr>
        <w:spacing w:after="0"/>
      </w:pPr>
    </w:p>
    <w:p w14:paraId="4A625AE4" w14:textId="77777777" w:rsidR="002B0F74" w:rsidRDefault="002B0F74" w:rsidP="002B0F74">
      <w:pPr>
        <w:spacing w:after="0"/>
      </w:pPr>
      <w:r>
        <w:t xml:space="preserve">            //start_sending_data(handle.clone()); // передаём новый указатель на объект приложения</w:t>
      </w:r>
    </w:p>
    <w:p w14:paraId="3A45B146" w14:textId="77777777" w:rsidR="002B0F74" w:rsidRPr="002B0F74" w:rsidRDefault="002B0F74" w:rsidP="002B0F74">
      <w:pPr>
        <w:spacing w:after="0"/>
        <w:rPr>
          <w:lang w:val="en-US"/>
        </w:rPr>
      </w:pPr>
      <w:r>
        <w:t xml:space="preserve">            </w:t>
      </w:r>
      <w:r w:rsidRPr="002B0F74">
        <w:rPr>
          <w:lang w:val="en-US"/>
        </w:rPr>
        <w:t>//start_sending_data2(handle.clone());</w:t>
      </w:r>
    </w:p>
    <w:p w14:paraId="1EAE991B" w14:textId="77777777" w:rsidR="002B0F74" w:rsidRPr="002B0F74" w:rsidRDefault="002B0F74" w:rsidP="002B0F74">
      <w:pPr>
        <w:spacing w:after="0"/>
        <w:rPr>
          <w:lang w:val="en-US"/>
        </w:rPr>
      </w:pPr>
    </w:p>
    <w:p w14:paraId="2B347002" w14:textId="77777777" w:rsidR="002B0F74" w:rsidRPr="002B0F74" w:rsidRDefault="002B0F74" w:rsidP="002B0F74">
      <w:pPr>
        <w:spacing w:after="0"/>
        <w:rPr>
          <w:lang w:val="en-US"/>
        </w:rPr>
      </w:pPr>
    </w:p>
    <w:p w14:paraId="15B9D658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    Ok(())</w:t>
      </w:r>
    </w:p>
    <w:p w14:paraId="1560AABD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})</w:t>
      </w:r>
    </w:p>
    <w:p w14:paraId="3882D40D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.run(tauri::generate_context!())</w:t>
      </w:r>
    </w:p>
    <w:p w14:paraId="0E0DC3D4" w14:textId="77777777" w:rsidR="002B0F74" w:rsidRPr="002B0F74" w:rsidRDefault="002B0F74" w:rsidP="002B0F74">
      <w:pPr>
        <w:spacing w:after="0"/>
        <w:rPr>
          <w:lang w:val="en-US"/>
        </w:rPr>
      </w:pPr>
      <w:r w:rsidRPr="002B0F74">
        <w:rPr>
          <w:lang w:val="en-US"/>
        </w:rPr>
        <w:t xml:space="preserve">        .expect("error while running tauri application");</w:t>
      </w:r>
    </w:p>
    <w:p w14:paraId="411E4BF8" w14:textId="77777777" w:rsidR="002B0F74" w:rsidRPr="00B702D2" w:rsidRDefault="002B0F74" w:rsidP="002B0F74">
      <w:pPr>
        <w:spacing w:after="0"/>
        <w:rPr>
          <w:lang w:val="en-US"/>
        </w:rPr>
      </w:pPr>
      <w:r w:rsidRPr="00B702D2">
        <w:rPr>
          <w:lang w:val="en-US"/>
        </w:rPr>
        <w:t>}</w:t>
      </w:r>
    </w:p>
    <w:p w14:paraId="42554C86" w14:textId="77777777" w:rsidR="00494898" w:rsidRPr="00B702D2" w:rsidRDefault="00494898" w:rsidP="00494898">
      <w:pPr>
        <w:rPr>
          <w:lang w:val="en-US"/>
        </w:rPr>
      </w:pPr>
    </w:p>
    <w:p w14:paraId="5D658BF1" w14:textId="77777777" w:rsidR="0048480F" w:rsidRPr="00FE6BAD" w:rsidRDefault="00FE6BAD" w:rsidP="0048480F">
      <w:pPr>
        <w:pStyle w:val="4"/>
        <w:rPr>
          <w:lang w:val="en-US"/>
        </w:rPr>
      </w:pPr>
      <w:r>
        <w:rPr>
          <w:lang w:val="en-US"/>
        </w:rPr>
        <w:t>Front calling &lt;- back function</w:t>
      </w:r>
    </w:p>
    <w:p w14:paraId="1BB67F89" w14:textId="77777777" w:rsidR="0048480F" w:rsidRPr="002902B1" w:rsidRDefault="0048480F" w:rsidP="0048480F">
      <w:pPr>
        <w:spacing w:after="0"/>
        <w:rPr>
          <w:lang w:val="en-US"/>
        </w:rPr>
      </w:pPr>
    </w:p>
    <w:p w14:paraId="43475C39" w14:textId="77777777" w:rsidR="0048480F" w:rsidRPr="002902B1" w:rsidRDefault="0048480F" w:rsidP="0048480F">
      <w:pPr>
        <w:pStyle w:val="5"/>
        <w:rPr>
          <w:lang w:val="en-US"/>
        </w:rPr>
      </w:pPr>
      <w:r>
        <w:t>Бэкенд</w:t>
      </w:r>
      <w:r w:rsidRPr="002902B1">
        <w:rPr>
          <w:lang w:val="en-US"/>
        </w:rPr>
        <w:t>:</w:t>
      </w:r>
    </w:p>
    <w:p w14:paraId="23A9CC0D" w14:textId="77777777" w:rsidR="0048480F" w:rsidRPr="00CA4C11" w:rsidRDefault="0048480F" w:rsidP="0048480F">
      <w:pPr>
        <w:spacing w:after="0"/>
      </w:pPr>
      <w:r w:rsidRPr="00CA4C11">
        <w:rPr>
          <w:highlight w:val="lightGray"/>
        </w:rPr>
        <w:t>#[</w:t>
      </w:r>
      <w:r w:rsidRPr="00CA4C11">
        <w:rPr>
          <w:highlight w:val="lightGray"/>
          <w:lang w:val="en-US"/>
        </w:rPr>
        <w:t>tauri</w:t>
      </w:r>
      <w:r w:rsidRPr="00CA4C11">
        <w:rPr>
          <w:highlight w:val="lightGray"/>
        </w:rPr>
        <w:t>::</w:t>
      </w:r>
      <w:r w:rsidRPr="00CA4C11">
        <w:rPr>
          <w:highlight w:val="lightGray"/>
          <w:lang w:val="en-US"/>
        </w:rPr>
        <w:t>command</w:t>
      </w:r>
      <w:r w:rsidRPr="00CA4C11">
        <w:rPr>
          <w:highlight w:val="lightGray"/>
        </w:rPr>
        <w:t>]</w:t>
      </w:r>
      <w:r w:rsidRPr="00CA4C11">
        <w:t xml:space="preserve">  - </w:t>
      </w:r>
      <w:r>
        <w:t>позволяет вызвать команду из фронта</w:t>
      </w:r>
    </w:p>
    <w:p w14:paraId="4405E44A" w14:textId="77777777" w:rsidR="0048480F" w:rsidRDefault="0048480F" w:rsidP="0048480F">
      <w:pPr>
        <w:spacing w:after="0"/>
        <w:rPr>
          <w:lang w:val="en-US"/>
        </w:rPr>
      </w:pPr>
      <w:r>
        <w:rPr>
          <w:lang w:val="en-US"/>
        </w:rPr>
        <w:t>fn symcount() -&gt; int</w:t>
      </w:r>
      <w:r w:rsidRPr="00DC7D5F">
        <w:rPr>
          <w:lang w:val="en-US"/>
        </w:rPr>
        <w:t xml:space="preserve"> {</w:t>
      </w:r>
    </w:p>
    <w:p w14:paraId="3113D55B" w14:textId="77777777" w:rsidR="0048480F" w:rsidRPr="00DC7D5F" w:rsidRDefault="0048480F" w:rsidP="0048480F">
      <w:pPr>
        <w:spacing w:after="0"/>
        <w:rPr>
          <w:lang w:val="en-US"/>
        </w:rPr>
      </w:pPr>
      <w:r>
        <w:rPr>
          <w:lang w:val="en-US"/>
        </w:rPr>
        <w:tab/>
        <w:t>Ok() =&gt; 5</w:t>
      </w:r>
      <w:r w:rsidRPr="00DC7D5F">
        <w:rPr>
          <w:lang w:val="en-US"/>
        </w:rPr>
        <w:t xml:space="preserve"> </w:t>
      </w:r>
    </w:p>
    <w:p w14:paraId="60ECE22B" w14:textId="77777777" w:rsidR="0048480F" w:rsidRPr="0048480F" w:rsidRDefault="0048480F" w:rsidP="0048480F">
      <w:pPr>
        <w:spacing w:after="0"/>
        <w:rPr>
          <w:lang w:val="en-US"/>
        </w:rPr>
      </w:pPr>
      <w:r w:rsidRPr="0048480F">
        <w:rPr>
          <w:lang w:val="en-US"/>
        </w:rPr>
        <w:t>}</w:t>
      </w:r>
    </w:p>
    <w:p w14:paraId="7AAD6ADA" w14:textId="77777777" w:rsidR="0048480F" w:rsidRPr="0048480F" w:rsidRDefault="0048480F" w:rsidP="0048480F">
      <w:pPr>
        <w:spacing w:after="0"/>
        <w:rPr>
          <w:lang w:val="en-US"/>
        </w:rPr>
      </w:pPr>
    </w:p>
    <w:p w14:paraId="69E9283A" w14:textId="77777777" w:rsidR="0048480F" w:rsidRPr="0048480F" w:rsidRDefault="0048480F" w:rsidP="0048480F">
      <w:pPr>
        <w:spacing w:after="0"/>
        <w:rPr>
          <w:lang w:val="en-US"/>
        </w:rPr>
      </w:pPr>
    </w:p>
    <w:p w14:paraId="30B91CCD" w14:textId="77777777" w:rsidR="0048480F" w:rsidRPr="0048480F" w:rsidRDefault="0048480F" w:rsidP="0048480F">
      <w:pPr>
        <w:spacing w:after="0"/>
        <w:rPr>
          <w:lang w:val="en-US"/>
        </w:rPr>
      </w:pPr>
    </w:p>
    <w:p w14:paraId="4892B53F" w14:textId="77777777" w:rsidR="0048480F" w:rsidRPr="00CA4C11" w:rsidRDefault="0048480F" w:rsidP="0048480F">
      <w:pPr>
        <w:spacing w:after="0"/>
        <w:rPr>
          <w:lang w:val="en-US"/>
        </w:rPr>
      </w:pPr>
      <w:r>
        <w:rPr>
          <w:lang w:val="en-US"/>
        </w:rPr>
        <w:t>fn main() {</w:t>
      </w:r>
    </w:p>
    <w:p w14:paraId="3F400462" w14:textId="77777777" w:rsidR="0048480F" w:rsidRPr="00CA4C11" w:rsidRDefault="0048480F" w:rsidP="0048480F">
      <w:pPr>
        <w:spacing w:after="0"/>
        <w:rPr>
          <w:lang w:val="en-US"/>
        </w:rPr>
      </w:pPr>
      <w:r w:rsidRPr="00CA4C11">
        <w:rPr>
          <w:lang w:val="en-US"/>
        </w:rPr>
        <w:t xml:space="preserve">    tauri::Builder::default()</w:t>
      </w:r>
    </w:p>
    <w:p w14:paraId="15F4FCEB" w14:textId="77777777" w:rsidR="0048480F" w:rsidRPr="0048480F" w:rsidRDefault="0048480F" w:rsidP="0048480F">
      <w:pPr>
        <w:spacing w:after="0"/>
        <w:rPr>
          <w:color w:val="C00000"/>
          <w:lang w:val="en-US"/>
        </w:rPr>
      </w:pPr>
      <w:r w:rsidRPr="0048480F">
        <w:rPr>
          <w:color w:val="C00000"/>
          <w:lang w:val="en-US"/>
        </w:rPr>
        <w:t xml:space="preserve">        .invoke_handler(tauri::generate_handler![symcount]) </w:t>
      </w:r>
    </w:p>
    <w:p w14:paraId="72978AA0" w14:textId="77777777" w:rsidR="0048480F" w:rsidRPr="00CA4C11" w:rsidRDefault="0048480F" w:rsidP="0048480F">
      <w:pPr>
        <w:spacing w:after="0"/>
        <w:rPr>
          <w:lang w:val="en-US"/>
        </w:rPr>
      </w:pPr>
      <w:r>
        <w:rPr>
          <w:lang w:val="en-US"/>
        </w:rPr>
        <w:t xml:space="preserve">        .setup(|app| { </w:t>
      </w:r>
      <w:r w:rsidRPr="00CA4C11">
        <w:rPr>
          <w:lang w:val="en-US"/>
        </w:rPr>
        <w:t xml:space="preserve">        </w:t>
      </w:r>
    </w:p>
    <w:p w14:paraId="3AAE125D" w14:textId="77777777" w:rsidR="0048480F" w:rsidRPr="00CA4C11" w:rsidRDefault="0048480F" w:rsidP="0048480F">
      <w:pPr>
        <w:spacing w:after="0"/>
        <w:rPr>
          <w:lang w:val="en-US"/>
        </w:rPr>
      </w:pPr>
      <w:r w:rsidRPr="00CA4C11">
        <w:rPr>
          <w:lang w:val="en-US"/>
        </w:rPr>
        <w:t xml:space="preserve">            Ok(())</w:t>
      </w:r>
    </w:p>
    <w:p w14:paraId="4303458A" w14:textId="77777777" w:rsidR="0048480F" w:rsidRPr="00CA4C11" w:rsidRDefault="0048480F" w:rsidP="0048480F">
      <w:pPr>
        <w:spacing w:after="0"/>
        <w:rPr>
          <w:lang w:val="en-US"/>
        </w:rPr>
      </w:pPr>
      <w:r>
        <w:rPr>
          <w:lang w:val="en-US"/>
        </w:rPr>
        <w:t xml:space="preserve">        })</w:t>
      </w:r>
    </w:p>
    <w:p w14:paraId="6F8F8B1C" w14:textId="77777777" w:rsidR="0048480F" w:rsidRPr="00CA4C11" w:rsidRDefault="0048480F" w:rsidP="0048480F">
      <w:pPr>
        <w:spacing w:after="0"/>
        <w:rPr>
          <w:lang w:val="en-US"/>
        </w:rPr>
      </w:pPr>
      <w:r w:rsidRPr="00CA4C11">
        <w:rPr>
          <w:lang w:val="en-US"/>
        </w:rPr>
        <w:t xml:space="preserve">        .run(tauri::generate_context!())</w:t>
      </w:r>
    </w:p>
    <w:p w14:paraId="70D8920D" w14:textId="77777777" w:rsidR="0048480F" w:rsidRPr="007426A3" w:rsidRDefault="0048480F" w:rsidP="0048480F">
      <w:pPr>
        <w:spacing w:after="0"/>
      </w:pPr>
      <w:r w:rsidRPr="00CA4C11">
        <w:rPr>
          <w:lang w:val="en-US"/>
        </w:rPr>
        <w:t xml:space="preserve">        </w:t>
      </w:r>
      <w:r w:rsidRPr="007426A3">
        <w:t>.</w:t>
      </w:r>
      <w:r w:rsidRPr="0048480F">
        <w:rPr>
          <w:lang w:val="en-US"/>
        </w:rPr>
        <w:t>expect</w:t>
      </w:r>
      <w:r w:rsidRPr="007426A3">
        <w:t>("</w:t>
      </w:r>
      <w:r>
        <w:t>Ошибка</w:t>
      </w:r>
      <w:r w:rsidRPr="007426A3">
        <w:t xml:space="preserve"> </w:t>
      </w:r>
      <w:r>
        <w:t>при</w:t>
      </w:r>
      <w:r w:rsidRPr="007426A3">
        <w:t xml:space="preserve"> </w:t>
      </w:r>
      <w:r>
        <w:t>запуске</w:t>
      </w:r>
      <w:r w:rsidRPr="007426A3">
        <w:t xml:space="preserve"> </w:t>
      </w:r>
      <w:r>
        <w:t>приложения</w:t>
      </w:r>
      <w:r w:rsidRPr="007426A3">
        <w:t xml:space="preserve"> </w:t>
      </w:r>
      <w:r w:rsidRPr="0048480F">
        <w:rPr>
          <w:lang w:val="en-US"/>
        </w:rPr>
        <w:t>Tauri</w:t>
      </w:r>
      <w:r w:rsidRPr="007426A3">
        <w:t>");</w:t>
      </w:r>
    </w:p>
    <w:p w14:paraId="3F67F7AE" w14:textId="77777777" w:rsidR="0048480F" w:rsidRPr="0048480F" w:rsidRDefault="0048480F" w:rsidP="0048480F">
      <w:pPr>
        <w:spacing w:after="0"/>
        <w:rPr>
          <w:lang w:val="en-US"/>
        </w:rPr>
      </w:pPr>
      <w:r w:rsidRPr="0048480F">
        <w:rPr>
          <w:lang w:val="en-US"/>
        </w:rPr>
        <w:t>}</w:t>
      </w:r>
    </w:p>
    <w:p w14:paraId="1295AAE6" w14:textId="77777777" w:rsidR="0048480F" w:rsidRPr="0048480F" w:rsidRDefault="0048480F" w:rsidP="0048480F">
      <w:pPr>
        <w:spacing w:after="0"/>
        <w:rPr>
          <w:lang w:val="en-US"/>
        </w:rPr>
      </w:pPr>
    </w:p>
    <w:p w14:paraId="12CA077C" w14:textId="77777777" w:rsidR="0048480F" w:rsidRPr="0048480F" w:rsidRDefault="0048480F" w:rsidP="0048480F">
      <w:pPr>
        <w:spacing w:after="0"/>
        <w:rPr>
          <w:lang w:val="en-US"/>
        </w:rPr>
      </w:pPr>
    </w:p>
    <w:p w14:paraId="6B8DCFEC" w14:textId="77777777" w:rsidR="0048480F" w:rsidRPr="0048480F" w:rsidRDefault="0048480F" w:rsidP="0048480F">
      <w:pPr>
        <w:spacing w:after="0"/>
        <w:rPr>
          <w:lang w:val="en-US"/>
        </w:rPr>
      </w:pPr>
    </w:p>
    <w:p w14:paraId="3A6E938F" w14:textId="77777777" w:rsidR="0048480F" w:rsidRPr="0048480F" w:rsidRDefault="0048480F" w:rsidP="0048480F">
      <w:pPr>
        <w:spacing w:after="0"/>
        <w:rPr>
          <w:lang w:val="en-US"/>
        </w:rPr>
      </w:pPr>
    </w:p>
    <w:p w14:paraId="3F1FB47C" w14:textId="77777777" w:rsidR="0048480F" w:rsidRPr="00DC7D5F" w:rsidRDefault="0048480F" w:rsidP="0048480F">
      <w:pPr>
        <w:pStyle w:val="5"/>
        <w:rPr>
          <w:lang w:val="en-US"/>
        </w:rPr>
      </w:pPr>
      <w:r>
        <w:t>Фронт</w:t>
      </w:r>
      <w:r w:rsidRPr="00DC7D5F">
        <w:rPr>
          <w:lang w:val="en-US"/>
        </w:rPr>
        <w:t>:</w:t>
      </w:r>
    </w:p>
    <w:p w14:paraId="3E5BC33A" w14:textId="77777777" w:rsidR="0048480F" w:rsidRDefault="0048480F" w:rsidP="0048480F">
      <w:pPr>
        <w:spacing w:after="0"/>
        <w:rPr>
          <w:lang w:val="en-US"/>
        </w:rPr>
      </w:pPr>
      <w:r w:rsidRPr="00DC7D5F">
        <w:rPr>
          <w:lang w:val="en-US"/>
        </w:rPr>
        <w:t>import { invoke } from "@tauri-apps/api/core";</w:t>
      </w:r>
    </w:p>
    <w:p w14:paraId="615D5B2A" w14:textId="77777777" w:rsidR="0048480F" w:rsidRDefault="0048480F" w:rsidP="0048480F">
      <w:pPr>
        <w:spacing w:after="0"/>
        <w:rPr>
          <w:lang w:val="en-US"/>
        </w:rPr>
      </w:pPr>
      <w:r w:rsidRPr="00DC7D5F">
        <w:rPr>
          <w:lang w:val="en-US"/>
        </w:rPr>
        <w:t>function App() {</w:t>
      </w:r>
    </w:p>
    <w:p w14:paraId="557F44F4" w14:textId="77777777" w:rsidR="0048480F" w:rsidRPr="00DC7D5F" w:rsidRDefault="0048480F" w:rsidP="0048480F">
      <w:pPr>
        <w:spacing w:after="0"/>
        <w:rPr>
          <w:lang w:val="en-US"/>
        </w:rPr>
      </w:pPr>
      <w:r w:rsidRPr="00DC7D5F">
        <w:rPr>
          <w:lang w:val="en-US"/>
        </w:rPr>
        <w:t xml:space="preserve">      co</w:t>
      </w:r>
      <w:r>
        <w:rPr>
          <w:lang w:val="en-US"/>
        </w:rPr>
        <w:t>nst result = await invoke</w:t>
      </w:r>
      <w:r w:rsidRPr="00DC7D5F">
        <w:rPr>
          <w:lang w:val="en-US"/>
        </w:rPr>
        <w:t xml:space="preserve">(" </w:t>
      </w:r>
      <w:r>
        <w:rPr>
          <w:lang w:val="en-US"/>
        </w:rPr>
        <w:t>symcount</w:t>
      </w:r>
      <w:r w:rsidRPr="00DC7D5F">
        <w:rPr>
          <w:lang w:val="en-US"/>
        </w:rPr>
        <w:t xml:space="preserve"> ");</w:t>
      </w:r>
    </w:p>
    <w:p w14:paraId="0E8537A9" w14:textId="77777777" w:rsidR="0048480F" w:rsidRDefault="0048480F" w:rsidP="0048480F">
      <w:pPr>
        <w:spacing w:after="0"/>
        <w:rPr>
          <w:lang w:val="en-US"/>
        </w:rPr>
      </w:pPr>
      <w:r w:rsidRPr="00DC7D5F">
        <w:rPr>
          <w:lang w:val="en-US"/>
        </w:rPr>
        <w:t xml:space="preserve">  }</w:t>
      </w:r>
    </w:p>
    <w:p w14:paraId="27B4FAE7" w14:textId="77777777" w:rsidR="0048480F" w:rsidRDefault="0048480F" w:rsidP="0048480F">
      <w:pPr>
        <w:spacing w:after="0"/>
        <w:rPr>
          <w:lang w:val="en-US"/>
        </w:rPr>
      </w:pPr>
    </w:p>
    <w:p w14:paraId="650A45B5" w14:textId="77777777" w:rsidR="0048480F" w:rsidRPr="00CA4C11" w:rsidRDefault="0048480F" w:rsidP="0048480F">
      <w:pPr>
        <w:spacing w:after="0"/>
        <w:rPr>
          <w:lang w:val="en-US"/>
        </w:rPr>
      </w:pPr>
      <w:r w:rsidRPr="00CA4C11">
        <w:rPr>
          <w:lang w:val="en-US"/>
        </w:rPr>
        <w:t>return (</w:t>
      </w:r>
    </w:p>
    <w:p w14:paraId="56213022" w14:textId="77777777" w:rsidR="0048480F" w:rsidRDefault="0048480F" w:rsidP="0048480F">
      <w:pPr>
        <w:spacing w:after="0"/>
        <w:rPr>
          <w:lang w:val="en-US"/>
        </w:rPr>
      </w:pPr>
      <w:r w:rsidRPr="00CA4C11">
        <w:rPr>
          <w:lang w:val="en-US"/>
        </w:rPr>
        <w:t xml:space="preserve">    &lt;ma</w:t>
      </w:r>
      <w:r>
        <w:rPr>
          <w:lang w:val="en-US"/>
        </w:rPr>
        <w:t>in&gt;</w:t>
      </w:r>
    </w:p>
    <w:p w14:paraId="52405A19" w14:textId="77777777" w:rsidR="0048480F" w:rsidRDefault="0048480F" w:rsidP="0048480F">
      <w:pPr>
        <w:spacing w:after="0"/>
        <w:rPr>
          <w:lang w:val="en-US"/>
        </w:rPr>
      </w:pPr>
      <w:r>
        <w:rPr>
          <w:lang w:val="en-US"/>
        </w:rPr>
        <w:tab/>
        <w:t xml:space="preserve">&lt;button </w:t>
      </w:r>
      <w:r w:rsidRPr="00CA4C11">
        <w:rPr>
          <w:lang w:val="en-US"/>
        </w:rPr>
        <w:t xml:space="preserve">onClick={ </w:t>
      </w:r>
      <w:r>
        <w:rPr>
          <w:lang w:val="en-US"/>
        </w:rPr>
        <w:t>symcount</w:t>
      </w:r>
      <w:r w:rsidRPr="00CA4C11">
        <w:rPr>
          <w:lang w:val="en-US"/>
        </w:rPr>
        <w:t xml:space="preserve"> } </w:t>
      </w:r>
      <w:r>
        <w:rPr>
          <w:lang w:val="en-US"/>
        </w:rPr>
        <w:t>&gt; query from back &lt;/button&gt;</w:t>
      </w:r>
    </w:p>
    <w:p w14:paraId="09CD5172" w14:textId="77777777" w:rsidR="0048480F" w:rsidRPr="00AE504E" w:rsidRDefault="0048480F" w:rsidP="0048480F">
      <w:pPr>
        <w:spacing w:after="0"/>
      </w:pPr>
      <w:r>
        <w:rPr>
          <w:lang w:val="en-US"/>
        </w:rPr>
        <w:tab/>
        <w:t>result</w:t>
      </w:r>
      <w:r w:rsidRPr="00AE504E">
        <w:t xml:space="preserve"> </w:t>
      </w:r>
    </w:p>
    <w:p w14:paraId="24BA2628" w14:textId="77777777" w:rsidR="0048480F" w:rsidRPr="00AE504E" w:rsidRDefault="0048480F" w:rsidP="0048480F">
      <w:pPr>
        <w:spacing w:after="0"/>
      </w:pPr>
      <w:r w:rsidRPr="00AE504E">
        <w:t xml:space="preserve">   &lt;/</w:t>
      </w:r>
      <w:r>
        <w:rPr>
          <w:lang w:val="en-US"/>
        </w:rPr>
        <w:t>main</w:t>
      </w:r>
      <w:r w:rsidRPr="00AE504E">
        <w:t>&gt;);</w:t>
      </w:r>
    </w:p>
    <w:p w14:paraId="145698A9" w14:textId="77777777" w:rsidR="00FE6BAD" w:rsidRPr="00AE504E" w:rsidRDefault="00FE6BAD" w:rsidP="00FE6BAD">
      <w:pPr>
        <w:spacing w:after="0"/>
      </w:pPr>
      <w:r w:rsidRPr="00AE504E">
        <w:t>}</w:t>
      </w:r>
    </w:p>
    <w:p w14:paraId="592B53D9" w14:textId="77777777" w:rsidR="00FE6BAD" w:rsidRPr="00AE504E" w:rsidRDefault="00FE6BAD" w:rsidP="00FE6BAD"/>
    <w:p w14:paraId="6E3C9E78" w14:textId="77777777" w:rsidR="00FE6BAD" w:rsidRDefault="00B702D2" w:rsidP="00B702D2">
      <w:pPr>
        <w:pStyle w:val="5"/>
      </w:pPr>
      <w:r>
        <w:t>________________________</w:t>
      </w:r>
    </w:p>
    <w:p w14:paraId="26985E5A" w14:textId="77777777" w:rsidR="00B702D2" w:rsidRDefault="00B702D2" w:rsidP="00B702D2">
      <w:pPr>
        <w:pStyle w:val="5"/>
      </w:pPr>
      <w:r w:rsidRPr="00B702D2">
        <w:t>Передача аргументов из фронта в бэк</w:t>
      </w:r>
    </w:p>
    <w:p w14:paraId="3E6866CE" w14:textId="77777777" w:rsidR="00B702D2" w:rsidRDefault="00B702D2" w:rsidP="00B702D2"/>
    <w:p w14:paraId="463CCAF2" w14:textId="77777777" w:rsidR="00B702D2" w:rsidRPr="00877DD0" w:rsidRDefault="00B702D2" w:rsidP="00B702D2">
      <w:pPr>
        <w:spacing w:after="0"/>
        <w:rPr>
          <w:lang w:val="en-US"/>
        </w:rPr>
      </w:pPr>
      <w:r>
        <w:t>Фронт</w:t>
      </w:r>
    </w:p>
    <w:p w14:paraId="25428526" w14:textId="77777777" w:rsidR="00B702D2" w:rsidRPr="00B702D2" w:rsidRDefault="00B702D2" w:rsidP="00B702D2">
      <w:pPr>
        <w:spacing w:after="0"/>
        <w:rPr>
          <w:lang w:val="en-US"/>
        </w:rPr>
      </w:pPr>
      <w:r w:rsidRPr="00B702D2">
        <w:rPr>
          <w:lang w:val="en-US"/>
        </w:rPr>
        <w:t>const query1 = "SELECT COUNT(*) FRO</w:t>
      </w:r>
      <w:r>
        <w:rPr>
          <w:lang w:val="en-US"/>
        </w:rPr>
        <w:t>M E3_ADMIN.\"ComponentData\" ";</w:t>
      </w:r>
    </w:p>
    <w:p w14:paraId="03FAD77A" w14:textId="77777777" w:rsidR="00B702D2" w:rsidRDefault="00B702D2" w:rsidP="00B702D2">
      <w:pPr>
        <w:spacing w:after="0"/>
        <w:rPr>
          <w:lang w:val="en-US"/>
        </w:rPr>
      </w:pPr>
      <w:r w:rsidRPr="00B702D2">
        <w:rPr>
          <w:lang w:val="en-US"/>
        </w:rPr>
        <w:t>const response: string = await invoke("dsaemdbquery", { query: query1 });</w:t>
      </w:r>
    </w:p>
    <w:p w14:paraId="49292089" w14:textId="77777777" w:rsidR="00B702D2" w:rsidRPr="00B702D2" w:rsidRDefault="00B702D2" w:rsidP="00B702D2">
      <w:pPr>
        <w:spacing w:after="0"/>
        <w:rPr>
          <w:lang w:val="en-US"/>
        </w:rPr>
      </w:pPr>
    </w:p>
    <w:p w14:paraId="49D210F8" w14:textId="77777777" w:rsidR="00B702D2" w:rsidRDefault="00B702D2" w:rsidP="00B702D2">
      <w:pPr>
        <w:spacing w:after="0"/>
        <w:rPr>
          <w:lang w:val="en-US"/>
        </w:rPr>
      </w:pPr>
    </w:p>
    <w:p w14:paraId="1AE1D4D6" w14:textId="77777777" w:rsidR="00B702D2" w:rsidRDefault="00B702D2" w:rsidP="00B702D2">
      <w:pPr>
        <w:spacing w:after="0"/>
        <w:rPr>
          <w:lang w:val="en-US"/>
        </w:rPr>
      </w:pPr>
      <w:r>
        <w:t>бэк</w:t>
      </w:r>
      <w:r>
        <w:rPr>
          <w:lang w:val="en-US"/>
        </w:rPr>
        <w:t>:</w:t>
      </w:r>
      <w:r w:rsidRPr="00B702D2">
        <w:rPr>
          <w:lang w:val="en-US"/>
        </w:rPr>
        <w:br/>
        <w:t>fn dsaemdbquery(query: &amp;str) -&gt; String {</w:t>
      </w:r>
    </w:p>
    <w:p w14:paraId="64AEC7F1" w14:textId="77777777" w:rsidR="00B702D2" w:rsidRPr="00AE504E" w:rsidRDefault="00B702D2" w:rsidP="00B702D2">
      <w:pPr>
        <w:spacing w:after="0"/>
        <w:rPr>
          <w:lang w:val="en-US"/>
        </w:rPr>
      </w:pPr>
      <w:r w:rsidRPr="00B702D2">
        <w:rPr>
          <w:lang w:val="en-US"/>
        </w:rPr>
        <w:t xml:space="preserve">                   </w:t>
      </w:r>
      <w:r>
        <w:rPr>
          <w:lang w:val="en-US"/>
        </w:rPr>
        <w:t xml:space="preserve">// </w:t>
      </w:r>
      <w:r>
        <w:t>реализация</w:t>
      </w:r>
      <w:r w:rsidRPr="00AE504E">
        <w:rPr>
          <w:lang w:val="en-US"/>
        </w:rPr>
        <w:t xml:space="preserve"> //</w:t>
      </w:r>
    </w:p>
    <w:p w14:paraId="20395D37" w14:textId="77777777" w:rsidR="00B702D2" w:rsidRPr="00B702D2" w:rsidRDefault="00B702D2" w:rsidP="00B702D2">
      <w:pPr>
        <w:spacing w:after="0"/>
        <w:rPr>
          <w:lang w:val="en-US"/>
        </w:rPr>
      </w:pPr>
      <w:r>
        <w:rPr>
          <w:lang w:val="en-US"/>
        </w:rPr>
        <w:t>}</w:t>
      </w:r>
    </w:p>
    <w:p w14:paraId="53B9D9B3" w14:textId="77777777" w:rsidR="00FE6BAD" w:rsidRPr="00B702D2" w:rsidRDefault="00FE6BAD" w:rsidP="00FE6BAD">
      <w:pPr>
        <w:rPr>
          <w:lang w:val="en-US"/>
        </w:rPr>
      </w:pPr>
    </w:p>
    <w:p w14:paraId="1BE19640" w14:textId="77777777" w:rsidR="00FE6BAD" w:rsidRPr="00B702D2" w:rsidRDefault="00FE6BAD" w:rsidP="00FE6BAD">
      <w:pPr>
        <w:rPr>
          <w:lang w:val="en-US"/>
        </w:rPr>
      </w:pPr>
    </w:p>
    <w:p w14:paraId="384DD025" w14:textId="77777777" w:rsidR="0048480F" w:rsidRPr="00FE6BAD" w:rsidRDefault="00082BC4" w:rsidP="00FE6BAD">
      <w:pPr>
        <w:pStyle w:val="4"/>
        <w:rPr>
          <w:lang w:val="en-US"/>
        </w:rPr>
      </w:pPr>
      <w:r w:rsidRPr="00FE6BAD">
        <w:rPr>
          <w:lang w:val="en-US"/>
        </w:rPr>
        <w:t>B</w:t>
      </w:r>
      <w:r w:rsidR="00FE6BAD" w:rsidRPr="00FE6BAD">
        <w:rPr>
          <w:lang w:val="en-US"/>
        </w:rPr>
        <w:t>ack</w:t>
      </w:r>
      <w:r>
        <w:rPr>
          <w:lang w:val="en-US"/>
        </w:rPr>
        <w:t xml:space="preserve"> sending</w:t>
      </w:r>
      <w:r w:rsidR="00FE6BAD" w:rsidRPr="00FE6BAD">
        <w:rPr>
          <w:lang w:val="en-US"/>
        </w:rPr>
        <w:t xml:space="preserve"> -&gt; front</w:t>
      </w:r>
      <w:r>
        <w:rPr>
          <w:lang w:val="en-US"/>
        </w:rPr>
        <w:t xml:space="preserve"> listening</w:t>
      </w:r>
    </w:p>
    <w:p w14:paraId="1C36EC71" w14:textId="77777777" w:rsidR="00FE6BAD" w:rsidRDefault="00FE6BAD" w:rsidP="0048480F">
      <w:pPr>
        <w:rPr>
          <w:lang w:val="en-US"/>
        </w:rPr>
      </w:pPr>
    </w:p>
    <w:p w14:paraId="02196C18" w14:textId="77777777" w:rsidR="00FE6BAD" w:rsidRPr="00FE6BAD" w:rsidRDefault="00FE6BAD" w:rsidP="00FE6BAD">
      <w:pPr>
        <w:pStyle w:val="5"/>
        <w:rPr>
          <w:lang w:val="en-US"/>
        </w:rPr>
      </w:pPr>
      <w:r>
        <w:t>Бэк</w:t>
      </w:r>
      <w:r w:rsidRPr="00FE6BAD">
        <w:rPr>
          <w:lang w:val="en-US"/>
        </w:rPr>
        <w:t>:</w:t>
      </w:r>
    </w:p>
    <w:p w14:paraId="24547B4F" w14:textId="77777777" w:rsidR="0048480F" w:rsidRDefault="00FE6BAD" w:rsidP="00FE6BAD">
      <w:pPr>
        <w:spacing w:after="0"/>
        <w:rPr>
          <w:lang w:val="en-US"/>
        </w:rPr>
      </w:pPr>
      <w:r w:rsidRPr="00FE6BAD">
        <w:rPr>
          <w:lang w:val="en-US"/>
        </w:rPr>
        <w:t>use tauri::{AppHandle, Manager, Emitter};</w:t>
      </w:r>
    </w:p>
    <w:p w14:paraId="580B4E15" w14:textId="77777777" w:rsidR="00FE6BAD" w:rsidRDefault="00FE6BAD" w:rsidP="00FE6BAD">
      <w:pPr>
        <w:spacing w:after="0"/>
        <w:rPr>
          <w:lang w:val="en-US"/>
        </w:rPr>
      </w:pPr>
    </w:p>
    <w:p w14:paraId="44BF57F1" w14:textId="77777777" w:rsidR="00FE6BAD" w:rsidRPr="00FE6BAD" w:rsidRDefault="00FE6BAD" w:rsidP="00FE6BAD">
      <w:pPr>
        <w:spacing w:after="0"/>
        <w:rPr>
          <w:lang w:val="en-US"/>
        </w:rPr>
      </w:pPr>
      <w:r w:rsidRPr="00FE6BAD">
        <w:rPr>
          <w:lang w:val="en-US"/>
        </w:rPr>
        <w:t>fn main() {</w:t>
      </w:r>
    </w:p>
    <w:p w14:paraId="7B9D89FF" w14:textId="77777777" w:rsidR="00FE6BAD" w:rsidRPr="00FE6BAD" w:rsidRDefault="00FE6BAD" w:rsidP="00FE6BAD">
      <w:pPr>
        <w:spacing w:after="0"/>
        <w:rPr>
          <w:lang w:val="en-US"/>
        </w:rPr>
      </w:pPr>
      <w:r w:rsidRPr="00FE6BAD">
        <w:rPr>
          <w:lang w:val="en-US"/>
        </w:rPr>
        <w:lastRenderedPageBreak/>
        <w:t xml:space="preserve">    tauri::Builder::default()</w:t>
      </w:r>
    </w:p>
    <w:p w14:paraId="65C3E67C" w14:textId="77777777" w:rsidR="00FE6BAD" w:rsidRPr="00FE6BAD" w:rsidRDefault="00FE6BAD" w:rsidP="00FE6BAD">
      <w:pPr>
        <w:spacing w:after="0"/>
      </w:pPr>
      <w:r w:rsidRPr="00FE6BAD">
        <w:rPr>
          <w:lang w:val="en-US"/>
        </w:rPr>
        <w:t xml:space="preserve">        </w:t>
      </w:r>
      <w:r w:rsidRPr="00FE6BAD">
        <w:t>.</w:t>
      </w:r>
      <w:r w:rsidRPr="00FE6BAD">
        <w:rPr>
          <w:lang w:val="en-US"/>
        </w:rPr>
        <w:t>setup</w:t>
      </w:r>
      <w:r w:rsidRPr="00FE6BAD">
        <w:t>(|</w:t>
      </w:r>
      <w:r w:rsidRPr="00FE6BAD">
        <w:rPr>
          <w:lang w:val="en-US"/>
        </w:rPr>
        <w:t>app</w:t>
      </w:r>
      <w:r w:rsidRPr="00FE6BAD">
        <w:t>| {</w:t>
      </w:r>
    </w:p>
    <w:p w14:paraId="276DFDC9" w14:textId="77777777" w:rsidR="00FE6BAD" w:rsidRPr="00FE6BAD" w:rsidRDefault="00FE6BAD" w:rsidP="00FE6BAD">
      <w:pPr>
        <w:spacing w:after="0"/>
      </w:pPr>
    </w:p>
    <w:p w14:paraId="41ADE096" w14:textId="77777777" w:rsidR="00FE6BAD" w:rsidRPr="00FE6BAD" w:rsidRDefault="00FE6BAD" w:rsidP="00FE6BAD">
      <w:pPr>
        <w:spacing w:after="0"/>
      </w:pPr>
      <w:r w:rsidRPr="00FE6BAD">
        <w:t xml:space="preserve">            </w:t>
      </w:r>
      <w:r w:rsidRPr="00FE6BAD">
        <w:rPr>
          <w:lang w:val="en-US"/>
        </w:rPr>
        <w:t>let</w:t>
      </w:r>
      <w:r w:rsidRPr="00FE6BAD">
        <w:t xml:space="preserve"> </w:t>
      </w:r>
      <w:r w:rsidRPr="00FE6BAD">
        <w:rPr>
          <w:lang w:val="en-US"/>
        </w:rPr>
        <w:t>handle</w:t>
      </w:r>
      <w:r w:rsidRPr="00FE6BAD">
        <w:t xml:space="preserve"> = </w:t>
      </w:r>
      <w:r w:rsidRPr="00FE6BAD">
        <w:rPr>
          <w:lang w:val="en-US"/>
        </w:rPr>
        <w:t>app</w:t>
      </w:r>
      <w:r w:rsidRPr="00FE6BAD">
        <w:t>.</w:t>
      </w:r>
      <w:r w:rsidRPr="00FE6BAD">
        <w:rPr>
          <w:lang w:val="en-US"/>
        </w:rPr>
        <w:t>app</w:t>
      </w:r>
      <w:r w:rsidRPr="00FE6BAD">
        <w:t>_</w:t>
      </w:r>
      <w:r w:rsidRPr="00FE6BAD">
        <w:rPr>
          <w:lang w:val="en-US"/>
        </w:rPr>
        <w:t>handle</w:t>
      </w:r>
      <w:r w:rsidRPr="00FE6BAD">
        <w:t>(); // создаём указатель на объект нашего приложения</w:t>
      </w:r>
    </w:p>
    <w:p w14:paraId="468DA8CB" w14:textId="77777777" w:rsidR="00FE6BAD" w:rsidRPr="009F6112" w:rsidRDefault="00FE6BAD" w:rsidP="00FE6BAD">
      <w:pPr>
        <w:spacing w:after="0"/>
      </w:pPr>
      <w:r>
        <w:tab/>
      </w:r>
      <w:r>
        <w:rPr>
          <w:lang w:val="en-US"/>
        </w:rPr>
        <w:t>let</w:t>
      </w:r>
      <w:r w:rsidRPr="009F6112">
        <w:t xml:space="preserve"> </w:t>
      </w:r>
      <w:r w:rsidRPr="00FE6BAD">
        <w:rPr>
          <w:color w:val="00B0F0"/>
          <w:lang w:val="en-US"/>
        </w:rPr>
        <w:t>info</w:t>
      </w:r>
      <w:r w:rsidRPr="009F6112">
        <w:t xml:space="preserve"> = 55;</w:t>
      </w:r>
    </w:p>
    <w:p w14:paraId="43914678" w14:textId="77777777" w:rsidR="00FE6BAD" w:rsidRPr="009F6112" w:rsidRDefault="00FE6BAD" w:rsidP="00FE6BAD">
      <w:pPr>
        <w:spacing w:after="0"/>
        <w:ind w:firstLine="708"/>
      </w:pPr>
      <w:r w:rsidRPr="00FE6BAD">
        <w:rPr>
          <w:highlight w:val="yellow"/>
          <w:lang w:val="en-US"/>
        </w:rPr>
        <w:t>handle</w:t>
      </w:r>
      <w:r w:rsidRPr="009F6112">
        <w:rPr>
          <w:highlight w:val="yellow"/>
        </w:rPr>
        <w:t>.</w:t>
      </w:r>
      <w:r w:rsidRPr="00FE6BAD">
        <w:rPr>
          <w:highlight w:val="yellow"/>
          <w:lang w:val="en-US"/>
        </w:rPr>
        <w:t>emit</w:t>
      </w:r>
      <w:r w:rsidRPr="009F6112">
        <w:rPr>
          <w:highlight w:val="yellow"/>
        </w:rPr>
        <w:t>("</w:t>
      </w:r>
      <w:r w:rsidRPr="00FE6BAD">
        <w:rPr>
          <w:highlight w:val="yellow"/>
          <w:lang w:val="en-US"/>
        </w:rPr>
        <w:t>update</w:t>
      </w:r>
      <w:r w:rsidRPr="009F6112">
        <w:rPr>
          <w:highlight w:val="yellow"/>
        </w:rPr>
        <w:t>_</w:t>
      </w:r>
      <w:r w:rsidRPr="00FE6BAD">
        <w:rPr>
          <w:highlight w:val="yellow"/>
          <w:lang w:val="en-US"/>
        </w:rPr>
        <w:t>value</w:t>
      </w:r>
      <w:r w:rsidRPr="009F6112">
        <w:rPr>
          <w:highlight w:val="yellow"/>
        </w:rPr>
        <w:t xml:space="preserve">", </w:t>
      </w:r>
      <w:r w:rsidRPr="00FE6BAD">
        <w:rPr>
          <w:color w:val="00B0F0"/>
          <w:highlight w:val="yellow"/>
          <w:lang w:val="en-US"/>
        </w:rPr>
        <w:t>info</w:t>
      </w:r>
      <w:r w:rsidRPr="009F6112">
        <w:rPr>
          <w:highlight w:val="yellow"/>
        </w:rPr>
        <w:t>).</w:t>
      </w:r>
      <w:r w:rsidRPr="00FE6BAD">
        <w:rPr>
          <w:highlight w:val="yellow"/>
          <w:lang w:val="en-US"/>
        </w:rPr>
        <w:t>unwrap</w:t>
      </w:r>
      <w:r w:rsidRPr="009F6112">
        <w:rPr>
          <w:highlight w:val="yellow"/>
        </w:rPr>
        <w:t>();</w:t>
      </w:r>
      <w:r w:rsidRPr="009F6112">
        <w:t xml:space="preserve"> // </w:t>
      </w:r>
      <w:r>
        <w:t>отправляем</w:t>
      </w:r>
      <w:r w:rsidRPr="009F6112">
        <w:t xml:space="preserve"> </w:t>
      </w:r>
      <w:r>
        <w:t>информацию</w:t>
      </w:r>
      <w:r w:rsidRPr="009F6112">
        <w:t xml:space="preserve"> </w:t>
      </w:r>
      <w:r>
        <w:t>на</w:t>
      </w:r>
      <w:r w:rsidRPr="009F6112">
        <w:t xml:space="preserve"> </w:t>
      </w:r>
      <w:r>
        <w:t>фронт</w:t>
      </w:r>
    </w:p>
    <w:p w14:paraId="37493173" w14:textId="77777777" w:rsidR="00FE6BAD" w:rsidRPr="009F6112" w:rsidRDefault="00FE6BAD" w:rsidP="00FE6BAD">
      <w:pPr>
        <w:spacing w:after="0"/>
      </w:pPr>
    </w:p>
    <w:p w14:paraId="0DFAEA0A" w14:textId="77777777" w:rsidR="00FE6BAD" w:rsidRPr="00FE6BAD" w:rsidRDefault="00FE6BAD" w:rsidP="00FE6BAD">
      <w:pPr>
        <w:spacing w:after="0"/>
        <w:rPr>
          <w:lang w:val="en-US"/>
        </w:rPr>
      </w:pPr>
      <w:r w:rsidRPr="009F6112">
        <w:t xml:space="preserve">            </w:t>
      </w:r>
      <w:r w:rsidRPr="00FE6BAD">
        <w:rPr>
          <w:lang w:val="en-US"/>
        </w:rPr>
        <w:t>Ok(())</w:t>
      </w:r>
    </w:p>
    <w:p w14:paraId="6DF12C44" w14:textId="77777777" w:rsidR="00FE6BAD" w:rsidRPr="00FE6BAD" w:rsidRDefault="00FE6BAD" w:rsidP="00FE6BAD">
      <w:pPr>
        <w:spacing w:after="0"/>
        <w:rPr>
          <w:lang w:val="en-US"/>
        </w:rPr>
      </w:pPr>
      <w:r w:rsidRPr="00FE6BAD">
        <w:rPr>
          <w:lang w:val="en-US"/>
        </w:rPr>
        <w:t xml:space="preserve">        })</w:t>
      </w:r>
    </w:p>
    <w:p w14:paraId="583C141A" w14:textId="77777777" w:rsidR="00FE6BAD" w:rsidRPr="00FE6BAD" w:rsidRDefault="00FE6BAD" w:rsidP="00FE6BAD">
      <w:pPr>
        <w:spacing w:after="0"/>
        <w:rPr>
          <w:lang w:val="en-US"/>
        </w:rPr>
      </w:pPr>
      <w:r w:rsidRPr="00FE6BAD">
        <w:rPr>
          <w:lang w:val="en-US"/>
        </w:rPr>
        <w:t xml:space="preserve">        .run(tauri::generate_context!())</w:t>
      </w:r>
    </w:p>
    <w:p w14:paraId="13DC1CC3" w14:textId="77777777" w:rsidR="00FE6BAD" w:rsidRPr="00FE6BAD" w:rsidRDefault="00FE6BAD" w:rsidP="00FE6BAD">
      <w:pPr>
        <w:spacing w:after="0"/>
        <w:rPr>
          <w:lang w:val="en-US"/>
        </w:rPr>
      </w:pPr>
      <w:r w:rsidRPr="00FE6BAD">
        <w:rPr>
          <w:lang w:val="en-US"/>
        </w:rPr>
        <w:t xml:space="preserve">        .expect("error while running tauri application");</w:t>
      </w:r>
    </w:p>
    <w:p w14:paraId="7E482D38" w14:textId="77777777" w:rsidR="00FE6BAD" w:rsidRPr="00FE6BAD" w:rsidRDefault="00FE6BAD" w:rsidP="00FE6BAD">
      <w:pPr>
        <w:spacing w:after="0"/>
        <w:rPr>
          <w:lang w:val="en-US"/>
        </w:rPr>
      </w:pPr>
      <w:r w:rsidRPr="00FE6BAD">
        <w:rPr>
          <w:lang w:val="en-US"/>
        </w:rPr>
        <w:t>}</w:t>
      </w:r>
    </w:p>
    <w:p w14:paraId="31FBA904" w14:textId="77777777" w:rsidR="0048480F" w:rsidRPr="00FE6BAD" w:rsidRDefault="0048480F" w:rsidP="0048480F">
      <w:pPr>
        <w:rPr>
          <w:lang w:val="en-US"/>
        </w:rPr>
      </w:pPr>
    </w:p>
    <w:p w14:paraId="1E8FD90B" w14:textId="77777777" w:rsidR="0048480F" w:rsidRPr="00412E55" w:rsidRDefault="00FE6BAD" w:rsidP="00FE6BAD">
      <w:pPr>
        <w:pStyle w:val="5"/>
        <w:rPr>
          <w:lang w:val="en-US"/>
        </w:rPr>
      </w:pPr>
      <w:r>
        <w:t>Фронт</w:t>
      </w:r>
      <w:r w:rsidRPr="00412E55">
        <w:rPr>
          <w:lang w:val="en-US"/>
        </w:rPr>
        <w:t>:</w:t>
      </w:r>
    </w:p>
    <w:p w14:paraId="0F8645A1" w14:textId="77777777" w:rsidR="00FE6BAD" w:rsidRPr="00412E55" w:rsidRDefault="00FE6BAD" w:rsidP="00FE6BAD">
      <w:pPr>
        <w:rPr>
          <w:lang w:val="en-US"/>
        </w:rPr>
      </w:pPr>
    </w:p>
    <w:p w14:paraId="2D29E1AB" w14:textId="77777777" w:rsidR="00FE6BAD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>import { listen, UnlistenFn } from '@tauri-apps/api/event';</w:t>
      </w:r>
    </w:p>
    <w:p w14:paraId="3AC32F18" w14:textId="77777777" w:rsid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>import { useState, useEffect } from "react";</w:t>
      </w:r>
    </w:p>
    <w:p w14:paraId="6CF27A9E" w14:textId="77777777" w:rsidR="008C7FB3" w:rsidRDefault="008C7FB3" w:rsidP="008C7FB3">
      <w:pPr>
        <w:spacing w:after="0"/>
        <w:rPr>
          <w:lang w:val="en-US"/>
        </w:rPr>
      </w:pPr>
    </w:p>
    <w:p w14:paraId="2D56E381" w14:textId="77777777" w:rsid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>function App() {</w:t>
      </w:r>
    </w:p>
    <w:p w14:paraId="7962991C" w14:textId="77777777" w:rsid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const [variable, setVariable] = useState&lt;string&gt;('Waiting for data...');</w:t>
      </w:r>
    </w:p>
    <w:p w14:paraId="5698D1CA" w14:textId="77777777" w:rsidR="008C7FB3" w:rsidRDefault="008C7FB3" w:rsidP="008C7FB3">
      <w:pPr>
        <w:spacing w:after="0"/>
        <w:rPr>
          <w:lang w:val="en-US"/>
        </w:rPr>
      </w:pPr>
    </w:p>
    <w:p w14:paraId="3FB50DB9" w14:textId="77777777" w:rsidR="008C7FB3" w:rsidRDefault="008C7FB3" w:rsidP="008C7FB3">
      <w:pPr>
        <w:spacing w:after="0"/>
        <w:rPr>
          <w:lang w:val="en-US"/>
        </w:rPr>
      </w:pPr>
    </w:p>
    <w:p w14:paraId="1FDC35CB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useEffect(() =&gt; {</w:t>
      </w:r>
    </w:p>
    <w:p w14:paraId="5E088071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let un</w:t>
      </w:r>
      <w:r>
        <w:rPr>
          <w:lang w:val="en-US"/>
        </w:rPr>
        <w:t>listen: UnlistenFn | undefined;</w:t>
      </w:r>
    </w:p>
    <w:p w14:paraId="073444C6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listen&lt;string&gt;('update_value', (event) =&gt; {</w:t>
      </w:r>
    </w:p>
    <w:p w14:paraId="7B3F0B9C" w14:textId="77777777" w:rsidR="008C7FB3" w:rsidRPr="008C7FB3" w:rsidRDefault="008C7FB3" w:rsidP="008C7FB3">
      <w:pPr>
        <w:spacing w:after="0"/>
      </w:pPr>
      <w:r w:rsidRPr="008C7FB3">
        <w:rPr>
          <w:lang w:val="en-US"/>
        </w:rPr>
        <w:t xml:space="preserve">      setVariable</w:t>
      </w:r>
      <w:r w:rsidRPr="008C7FB3">
        <w:t>(</w:t>
      </w:r>
      <w:r w:rsidRPr="008C7FB3">
        <w:rPr>
          <w:lang w:val="en-US"/>
        </w:rPr>
        <w:t>event</w:t>
      </w:r>
      <w:r w:rsidRPr="008C7FB3">
        <w:t>.</w:t>
      </w:r>
      <w:r w:rsidRPr="008C7FB3">
        <w:rPr>
          <w:lang w:val="en-US"/>
        </w:rPr>
        <w:t>payload</w:t>
      </w:r>
      <w:r w:rsidRPr="008C7FB3">
        <w:t>); // Обновляем состояние переменной</w:t>
      </w:r>
    </w:p>
    <w:p w14:paraId="3CAD5BE7" w14:textId="77777777" w:rsidR="008C7FB3" w:rsidRPr="008C7FB3" w:rsidRDefault="008C7FB3" w:rsidP="008C7FB3">
      <w:pPr>
        <w:spacing w:after="0"/>
      </w:pPr>
      <w:r w:rsidRPr="008C7FB3">
        <w:t xml:space="preserve">    })</w:t>
      </w:r>
    </w:p>
    <w:p w14:paraId="61AB8D0D" w14:textId="77777777" w:rsidR="008C7FB3" w:rsidRPr="008C7FB3" w:rsidRDefault="008C7FB3" w:rsidP="008C7FB3">
      <w:pPr>
        <w:spacing w:after="0"/>
      </w:pPr>
      <w:r w:rsidRPr="008C7FB3">
        <w:t xml:space="preserve">    .</w:t>
      </w:r>
      <w:r w:rsidRPr="008C7FB3">
        <w:rPr>
          <w:lang w:val="en-US"/>
        </w:rPr>
        <w:t>then</w:t>
      </w:r>
      <w:r w:rsidRPr="008C7FB3">
        <w:t>((</w:t>
      </w:r>
      <w:r w:rsidRPr="008C7FB3">
        <w:rPr>
          <w:lang w:val="en-US"/>
        </w:rPr>
        <w:t>unlistenFn</w:t>
      </w:r>
      <w:r w:rsidRPr="008C7FB3">
        <w:t>) =&gt; {</w:t>
      </w:r>
    </w:p>
    <w:p w14:paraId="0D4F074A" w14:textId="77777777" w:rsidR="008C7FB3" w:rsidRPr="008C7FB3" w:rsidRDefault="008C7FB3" w:rsidP="008C7FB3">
      <w:pPr>
        <w:spacing w:after="0"/>
      </w:pPr>
      <w:r w:rsidRPr="008C7FB3">
        <w:t xml:space="preserve">      </w:t>
      </w:r>
      <w:r w:rsidRPr="008C7FB3">
        <w:rPr>
          <w:lang w:val="en-US"/>
        </w:rPr>
        <w:t>unlisten</w:t>
      </w:r>
      <w:r w:rsidRPr="008C7FB3">
        <w:t xml:space="preserve"> = </w:t>
      </w:r>
      <w:r w:rsidRPr="008C7FB3">
        <w:rPr>
          <w:lang w:val="en-US"/>
        </w:rPr>
        <w:t>unlistenFn</w:t>
      </w:r>
      <w:r w:rsidRPr="008C7FB3">
        <w:t>; // Сохраняем функцию для отписки</w:t>
      </w:r>
    </w:p>
    <w:p w14:paraId="2BD75403" w14:textId="77777777" w:rsidR="008C7FB3" w:rsidRPr="009F6112" w:rsidRDefault="008C7FB3" w:rsidP="008C7FB3">
      <w:pPr>
        <w:spacing w:after="0"/>
        <w:rPr>
          <w:lang w:val="en-US"/>
        </w:rPr>
      </w:pPr>
      <w:r>
        <w:t xml:space="preserve">    </w:t>
      </w:r>
      <w:r w:rsidRPr="009F6112">
        <w:rPr>
          <w:lang w:val="en-US"/>
        </w:rPr>
        <w:t>});</w:t>
      </w:r>
    </w:p>
    <w:p w14:paraId="7EBEBE6B" w14:textId="77777777" w:rsidR="008C7FB3" w:rsidRPr="008C7FB3" w:rsidRDefault="008C7FB3" w:rsidP="008C7FB3">
      <w:pPr>
        <w:spacing w:after="0"/>
        <w:rPr>
          <w:lang w:val="en-US"/>
        </w:rPr>
      </w:pPr>
      <w:r w:rsidRPr="009F6112">
        <w:rPr>
          <w:lang w:val="en-US"/>
        </w:rPr>
        <w:t xml:space="preserve">    </w:t>
      </w:r>
      <w:r w:rsidRPr="008C7FB3">
        <w:rPr>
          <w:lang w:val="en-US"/>
        </w:rPr>
        <w:t>return () =&gt; {</w:t>
      </w:r>
    </w:p>
    <w:p w14:paraId="769C0C13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  if (unlisten) {</w:t>
      </w:r>
    </w:p>
    <w:p w14:paraId="5B8822D2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    unlisten();</w:t>
      </w:r>
    </w:p>
    <w:p w14:paraId="10ACBE1D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  }</w:t>
      </w:r>
    </w:p>
    <w:p w14:paraId="4E06209F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};</w:t>
      </w:r>
    </w:p>
    <w:p w14:paraId="5C1E558B" w14:textId="77777777" w:rsid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}, []);</w:t>
      </w:r>
    </w:p>
    <w:p w14:paraId="12C490E9" w14:textId="77777777" w:rsidR="008C7FB3" w:rsidRDefault="008C7FB3" w:rsidP="008C7FB3">
      <w:pPr>
        <w:spacing w:after="0"/>
        <w:rPr>
          <w:lang w:val="en-US"/>
        </w:rPr>
      </w:pPr>
    </w:p>
    <w:p w14:paraId="19F80533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return (</w:t>
      </w:r>
    </w:p>
    <w:p w14:paraId="5AEC451A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&lt;main className= "grid-container"&gt;</w:t>
      </w:r>
    </w:p>
    <w:p w14:paraId="3523CC8A" w14:textId="77777777" w:rsid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  &lt;div className= "grid-item"&gt;</w:t>
      </w:r>
    </w:p>
    <w:p w14:paraId="396A98A9" w14:textId="77777777" w:rsidR="008C7FB3" w:rsidRPr="008C7FB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  &lt;div className= "grid-item2"&gt;</w:t>
      </w:r>
    </w:p>
    <w:p w14:paraId="496F4CA8" w14:textId="77777777" w:rsidR="008C7FB3" w:rsidRPr="007426A3" w:rsidRDefault="008C7FB3" w:rsidP="008C7FB3">
      <w:pPr>
        <w:spacing w:after="0"/>
        <w:rPr>
          <w:lang w:val="en-US"/>
        </w:rPr>
      </w:pPr>
      <w:r w:rsidRPr="008C7FB3">
        <w:rPr>
          <w:lang w:val="en-US"/>
        </w:rPr>
        <w:t xml:space="preserve">        </w:t>
      </w:r>
      <w:r w:rsidRPr="009F6112">
        <w:t>Переменная</w:t>
      </w:r>
      <w:r w:rsidRPr="007426A3">
        <w:rPr>
          <w:lang w:val="en-US"/>
        </w:rPr>
        <w:t xml:space="preserve"> </w:t>
      </w:r>
      <w:r w:rsidRPr="009F6112">
        <w:t>из</w:t>
      </w:r>
      <w:r w:rsidRPr="007426A3">
        <w:rPr>
          <w:lang w:val="en-US"/>
        </w:rPr>
        <w:t xml:space="preserve"> </w:t>
      </w:r>
      <w:r w:rsidRPr="008C7FB3">
        <w:rPr>
          <w:lang w:val="en-US"/>
        </w:rPr>
        <w:t>Rust</w:t>
      </w:r>
      <w:r w:rsidRPr="007426A3">
        <w:rPr>
          <w:lang w:val="en-US"/>
        </w:rPr>
        <w:t>:</w:t>
      </w:r>
    </w:p>
    <w:p w14:paraId="4DDCAAE3" w14:textId="77777777" w:rsidR="008C7FB3" w:rsidRPr="007426A3" w:rsidRDefault="008C7FB3" w:rsidP="008C7FB3">
      <w:pPr>
        <w:spacing w:after="0"/>
        <w:rPr>
          <w:lang w:val="en-US"/>
        </w:rPr>
      </w:pPr>
      <w:r w:rsidRPr="007426A3">
        <w:rPr>
          <w:lang w:val="en-US"/>
        </w:rPr>
        <w:t xml:space="preserve">        &lt;</w:t>
      </w:r>
      <w:r w:rsidRPr="008C7FB3">
        <w:rPr>
          <w:lang w:val="en-US"/>
        </w:rPr>
        <w:t>p</w:t>
      </w:r>
      <w:r w:rsidRPr="007426A3">
        <w:rPr>
          <w:lang w:val="en-US"/>
        </w:rPr>
        <w:t>&gt;{</w:t>
      </w:r>
      <w:r w:rsidRPr="008C7FB3">
        <w:rPr>
          <w:lang w:val="en-US"/>
        </w:rPr>
        <w:t>variable</w:t>
      </w:r>
      <w:r w:rsidRPr="007426A3">
        <w:rPr>
          <w:lang w:val="en-US"/>
        </w:rPr>
        <w:t>}&lt;/</w:t>
      </w:r>
      <w:r w:rsidRPr="008C7FB3">
        <w:rPr>
          <w:lang w:val="en-US"/>
        </w:rPr>
        <w:t>p</w:t>
      </w:r>
      <w:r w:rsidRPr="007426A3">
        <w:rPr>
          <w:lang w:val="en-US"/>
        </w:rPr>
        <w:t>&gt;</w:t>
      </w:r>
    </w:p>
    <w:p w14:paraId="2594A8D9" w14:textId="77777777" w:rsidR="008C7FB3" w:rsidRPr="007426A3" w:rsidRDefault="008C7FB3" w:rsidP="008C7FB3">
      <w:pPr>
        <w:spacing w:after="0"/>
        <w:rPr>
          <w:lang w:val="en-US"/>
        </w:rPr>
      </w:pPr>
      <w:r w:rsidRPr="007426A3">
        <w:rPr>
          <w:lang w:val="en-US"/>
        </w:rPr>
        <w:t xml:space="preserve">      &lt;/</w:t>
      </w:r>
      <w:r w:rsidRPr="008C7FB3">
        <w:rPr>
          <w:lang w:val="en-US"/>
        </w:rPr>
        <w:t>div</w:t>
      </w:r>
      <w:r w:rsidRPr="007426A3">
        <w:rPr>
          <w:lang w:val="en-US"/>
        </w:rPr>
        <w:t>&gt;</w:t>
      </w:r>
    </w:p>
    <w:p w14:paraId="531E5344" w14:textId="77777777" w:rsidR="008C7FB3" w:rsidRPr="007426A3" w:rsidRDefault="008C7FB3" w:rsidP="008C7FB3">
      <w:pPr>
        <w:spacing w:after="0"/>
        <w:rPr>
          <w:lang w:val="en-US"/>
        </w:rPr>
      </w:pPr>
      <w:r w:rsidRPr="007426A3">
        <w:rPr>
          <w:lang w:val="en-US"/>
        </w:rPr>
        <w:t xml:space="preserve">    &lt;/</w:t>
      </w:r>
      <w:r w:rsidRPr="008C7FB3">
        <w:rPr>
          <w:lang w:val="en-US"/>
        </w:rPr>
        <w:t>main</w:t>
      </w:r>
      <w:r w:rsidRPr="007426A3">
        <w:rPr>
          <w:lang w:val="en-US"/>
        </w:rPr>
        <w:t>&gt;</w:t>
      </w:r>
    </w:p>
    <w:p w14:paraId="4D6D27A7" w14:textId="77777777" w:rsidR="008C7FB3" w:rsidRPr="009F6112" w:rsidRDefault="008C7FB3" w:rsidP="008C7FB3">
      <w:pPr>
        <w:spacing w:after="0"/>
      </w:pPr>
      <w:r w:rsidRPr="007426A3">
        <w:rPr>
          <w:lang w:val="en-US"/>
        </w:rPr>
        <w:t xml:space="preserve">  </w:t>
      </w:r>
      <w:r w:rsidRPr="009F6112">
        <w:t>);</w:t>
      </w:r>
    </w:p>
    <w:p w14:paraId="6F97043D" w14:textId="77777777" w:rsidR="008C7FB3" w:rsidRPr="009F6112" w:rsidRDefault="008C7FB3" w:rsidP="008C7FB3">
      <w:pPr>
        <w:spacing w:after="0"/>
      </w:pPr>
      <w:r w:rsidRPr="009F6112">
        <w:t>}</w:t>
      </w:r>
    </w:p>
    <w:p w14:paraId="0F8A7872" w14:textId="77777777" w:rsidR="008C7FB3" w:rsidRPr="009F6112" w:rsidRDefault="008C7FB3" w:rsidP="008C7FB3">
      <w:pPr>
        <w:spacing w:after="0"/>
      </w:pPr>
    </w:p>
    <w:p w14:paraId="4E3B70A0" w14:textId="77777777" w:rsidR="00D240B6" w:rsidRPr="00D240B6" w:rsidRDefault="00D240B6" w:rsidP="00D240B6">
      <w:pPr>
        <w:pStyle w:val="5"/>
      </w:pPr>
      <w:r>
        <w:lastRenderedPageBreak/>
        <w:t>___________________</w:t>
      </w:r>
    </w:p>
    <w:p w14:paraId="595C8157" w14:textId="77777777" w:rsidR="00D240B6" w:rsidRDefault="00D240B6" w:rsidP="00D240B6">
      <w:pPr>
        <w:pStyle w:val="5"/>
      </w:pPr>
      <w:r>
        <w:t>Асинхронное обновление информации на фронте</w:t>
      </w:r>
    </w:p>
    <w:p w14:paraId="4CDAD0EE" w14:textId="77777777" w:rsidR="00DA6F54" w:rsidRPr="00DA6F54" w:rsidRDefault="00DA6F54" w:rsidP="00DA6F54">
      <w:pPr>
        <w:pStyle w:val="6"/>
      </w:pPr>
      <w:r>
        <w:t>бэк</w:t>
      </w:r>
    </w:p>
    <w:p w14:paraId="018E0AA3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#![cfg_attr(not(debug_assertions), windows_subsystem = "windows")]</w:t>
      </w:r>
    </w:p>
    <w:p w14:paraId="413AD054" w14:textId="77777777" w:rsidR="00DA6F54" w:rsidRPr="00DA6F54" w:rsidRDefault="00DA6F54" w:rsidP="00DA6F54">
      <w:pPr>
        <w:spacing w:after="0"/>
        <w:rPr>
          <w:lang w:val="en-US"/>
        </w:rPr>
      </w:pPr>
    </w:p>
    <w:p w14:paraId="0856FA71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use oracle::Connection;</w:t>
      </w:r>
    </w:p>
    <w:p w14:paraId="0BD26A6A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use serde::Serialize;</w:t>
      </w:r>
    </w:p>
    <w:p w14:paraId="2249222D" w14:textId="77777777" w:rsidR="00DA6F54" w:rsidRPr="00DA6F54" w:rsidRDefault="00DA6F54" w:rsidP="00DA6F54">
      <w:pPr>
        <w:spacing w:after="0"/>
        <w:rPr>
          <w:lang w:val="en-US"/>
        </w:rPr>
      </w:pPr>
    </w:p>
    <w:p w14:paraId="6AB0DEA1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use tauri::{AppHandle, Manager, Emitter};</w:t>
      </w:r>
    </w:p>
    <w:p w14:paraId="1E59AEDE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use std::thread;</w:t>
      </w:r>
    </w:p>
    <w:p w14:paraId="71962F18" w14:textId="77777777" w:rsid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use tokio::time::Duration;</w:t>
      </w:r>
    </w:p>
    <w:p w14:paraId="2999B19E" w14:textId="77777777" w:rsidR="00DA6F54" w:rsidRDefault="00DA6F54" w:rsidP="00DA6F54">
      <w:pPr>
        <w:spacing w:after="0"/>
        <w:rPr>
          <w:lang w:val="en-US"/>
        </w:rPr>
      </w:pPr>
    </w:p>
    <w:p w14:paraId="083FC4A8" w14:textId="77777777" w:rsidR="00DA6F54" w:rsidRDefault="00DA6F54" w:rsidP="00DA6F54">
      <w:pPr>
        <w:spacing w:after="0"/>
        <w:rPr>
          <w:lang w:val="en-US"/>
        </w:rPr>
      </w:pPr>
    </w:p>
    <w:p w14:paraId="116814BC" w14:textId="77777777" w:rsidR="00DA6F54" w:rsidRPr="00DA6F54" w:rsidRDefault="00DA6F54" w:rsidP="00DA6F54">
      <w:pPr>
        <w:spacing w:after="0"/>
        <w:rPr>
          <w:lang w:val="en-US"/>
        </w:rPr>
      </w:pPr>
    </w:p>
    <w:p w14:paraId="60F03082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fn start_sending_data(app_handle: AppHandle) {</w:t>
      </w:r>
    </w:p>
    <w:p w14:paraId="7981DE9D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thread::spawn(move || {</w:t>
      </w:r>
    </w:p>
    <w:p w14:paraId="064622C0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let mut counter = 0;</w:t>
      </w:r>
    </w:p>
    <w:p w14:paraId="4BAFE103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loop {</w:t>
      </w:r>
    </w:p>
    <w:p w14:paraId="355811F2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    counter += 1;</w:t>
      </w:r>
    </w:p>
    <w:p w14:paraId="0EB5534C" w14:textId="77777777" w:rsidR="00DA6F54" w:rsidRPr="00DA6F54" w:rsidRDefault="00DA6F54" w:rsidP="00DA6F54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</w:p>
    <w:p w14:paraId="5D49510A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    app_handle.emit("update_value3", counter).unwrap();</w:t>
      </w:r>
    </w:p>
    <w:p w14:paraId="60B6E2F1" w14:textId="77777777" w:rsidR="00DA6F54" w:rsidRPr="00DA6F54" w:rsidRDefault="00DA6F54" w:rsidP="00DA6F54">
      <w:pPr>
        <w:spacing w:after="0"/>
        <w:rPr>
          <w:lang w:val="en-US"/>
        </w:rPr>
      </w:pPr>
    </w:p>
    <w:p w14:paraId="632D307C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    thread::sleep(Duration::from_secs(3));</w:t>
      </w:r>
    </w:p>
    <w:p w14:paraId="57A9E554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}</w:t>
      </w:r>
    </w:p>
    <w:p w14:paraId="2BCFB104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});</w:t>
      </w:r>
    </w:p>
    <w:p w14:paraId="59C6B6B3" w14:textId="77777777" w:rsidR="008C7FB3" w:rsidRPr="00FE6BAD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}</w:t>
      </w:r>
    </w:p>
    <w:p w14:paraId="375BDF79" w14:textId="77777777" w:rsidR="00FE6BAD" w:rsidRDefault="00FE6BAD" w:rsidP="00FE6BAD">
      <w:pPr>
        <w:rPr>
          <w:lang w:val="en-US"/>
        </w:rPr>
      </w:pPr>
    </w:p>
    <w:p w14:paraId="5A98F4C1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fn main() {</w:t>
      </w:r>
    </w:p>
    <w:p w14:paraId="38F27B1D" w14:textId="77777777" w:rsidR="00DA6F54" w:rsidRPr="00DA6F54" w:rsidRDefault="00DA6F54" w:rsidP="00DA6F54">
      <w:pPr>
        <w:spacing w:after="0"/>
        <w:rPr>
          <w:lang w:val="en-US"/>
        </w:rPr>
      </w:pPr>
    </w:p>
    <w:p w14:paraId="4969C9B2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setup_oracle_client();</w:t>
      </w:r>
    </w:p>
    <w:p w14:paraId="7A6B9A69" w14:textId="77777777" w:rsidR="00DA6F54" w:rsidRPr="00DA6F54" w:rsidRDefault="00DA6F54" w:rsidP="00DA6F54">
      <w:pPr>
        <w:spacing w:after="0"/>
        <w:rPr>
          <w:lang w:val="en-US"/>
        </w:rPr>
      </w:pPr>
    </w:p>
    <w:p w14:paraId="0D0FABCD" w14:textId="77777777" w:rsidR="00DA6F54" w:rsidRPr="00DA6F54" w:rsidRDefault="00DA6F54" w:rsidP="00DA6F54">
      <w:pPr>
        <w:spacing w:after="0"/>
        <w:rPr>
          <w:lang w:val="en-US"/>
        </w:rPr>
      </w:pPr>
    </w:p>
    <w:p w14:paraId="2D3EA27A" w14:textId="77777777" w:rsidR="00DA6F54" w:rsidRPr="00DA6F54" w:rsidRDefault="00DA6F54" w:rsidP="00DA6F54">
      <w:pPr>
        <w:spacing w:after="0"/>
        <w:rPr>
          <w:lang w:val="en-US"/>
        </w:rPr>
      </w:pPr>
      <w:r>
        <w:rPr>
          <w:lang w:val="en-US"/>
        </w:rPr>
        <w:t xml:space="preserve">    tauri::Builder::default()</w:t>
      </w:r>
    </w:p>
    <w:p w14:paraId="56EBF557" w14:textId="77777777" w:rsidR="00DA6F54" w:rsidRPr="00B50F73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</w:t>
      </w:r>
      <w:r w:rsidRPr="00B50F73">
        <w:rPr>
          <w:lang w:val="en-US"/>
        </w:rPr>
        <w:t>.</w:t>
      </w:r>
      <w:r w:rsidRPr="00DA6F54">
        <w:rPr>
          <w:lang w:val="en-US"/>
        </w:rPr>
        <w:t>setup</w:t>
      </w:r>
      <w:r w:rsidRPr="00B50F73">
        <w:rPr>
          <w:lang w:val="en-US"/>
        </w:rPr>
        <w:t>(|</w:t>
      </w:r>
      <w:r w:rsidRPr="00DA6F54">
        <w:rPr>
          <w:lang w:val="en-US"/>
        </w:rPr>
        <w:t>app</w:t>
      </w:r>
      <w:r w:rsidRPr="00B50F73">
        <w:rPr>
          <w:lang w:val="en-US"/>
        </w:rPr>
        <w:t>| {</w:t>
      </w:r>
    </w:p>
    <w:p w14:paraId="352FEE56" w14:textId="77777777" w:rsidR="00DA6F54" w:rsidRPr="00B50F73" w:rsidRDefault="00DA6F54" w:rsidP="00DA6F54">
      <w:pPr>
        <w:spacing w:after="0"/>
        <w:rPr>
          <w:lang w:val="en-US"/>
        </w:rPr>
      </w:pPr>
    </w:p>
    <w:p w14:paraId="0AD72A05" w14:textId="77777777" w:rsidR="00DA6F54" w:rsidRPr="00DA6F54" w:rsidRDefault="00DA6F54" w:rsidP="00DA6F54">
      <w:pPr>
        <w:spacing w:after="0"/>
      </w:pPr>
      <w:r w:rsidRPr="00B50F73">
        <w:rPr>
          <w:lang w:val="en-US"/>
        </w:rPr>
        <w:t xml:space="preserve">            </w:t>
      </w:r>
      <w:r w:rsidRPr="00DA6F54">
        <w:rPr>
          <w:lang w:val="en-US"/>
        </w:rPr>
        <w:t>let</w:t>
      </w:r>
      <w:r w:rsidRPr="00DA6F54">
        <w:t xml:space="preserve"> </w:t>
      </w:r>
      <w:r w:rsidRPr="00DA6F54">
        <w:rPr>
          <w:lang w:val="en-US"/>
        </w:rPr>
        <w:t>handle</w:t>
      </w:r>
      <w:r w:rsidRPr="00DA6F54">
        <w:t xml:space="preserve"> = </w:t>
      </w:r>
      <w:r w:rsidRPr="00DA6F54">
        <w:rPr>
          <w:lang w:val="en-US"/>
        </w:rPr>
        <w:t>app</w:t>
      </w:r>
      <w:r w:rsidRPr="00DA6F54">
        <w:t>.</w:t>
      </w:r>
      <w:r w:rsidRPr="00DA6F54">
        <w:rPr>
          <w:lang w:val="en-US"/>
        </w:rPr>
        <w:t>app</w:t>
      </w:r>
      <w:r w:rsidRPr="00DA6F54">
        <w:t>_</w:t>
      </w:r>
      <w:r w:rsidRPr="00DA6F54">
        <w:rPr>
          <w:lang w:val="en-US"/>
        </w:rPr>
        <w:t>handle</w:t>
      </w:r>
      <w:r w:rsidRPr="00DA6F54">
        <w:t>(); // создаём указатель на объект нашего приложения</w:t>
      </w:r>
    </w:p>
    <w:p w14:paraId="7B73ADF2" w14:textId="77777777" w:rsidR="00DA6F54" w:rsidRPr="00DA6F54" w:rsidRDefault="00DA6F54" w:rsidP="00DA6F54">
      <w:pPr>
        <w:spacing w:after="0"/>
      </w:pPr>
    </w:p>
    <w:p w14:paraId="1FE51C98" w14:textId="77777777" w:rsidR="00DA6F54" w:rsidRPr="00DA6F54" w:rsidRDefault="00DA6F54" w:rsidP="00DA6F54">
      <w:pPr>
        <w:spacing w:after="0"/>
      </w:pPr>
      <w:r w:rsidRPr="00DA6F54">
        <w:t xml:space="preserve">            </w:t>
      </w:r>
      <w:r w:rsidRPr="00DA6F54">
        <w:rPr>
          <w:lang w:val="en-US"/>
        </w:rPr>
        <w:t>start</w:t>
      </w:r>
      <w:r w:rsidRPr="00DA6F54">
        <w:t>_</w:t>
      </w:r>
      <w:r w:rsidRPr="00DA6F54">
        <w:rPr>
          <w:lang w:val="en-US"/>
        </w:rPr>
        <w:t>sending</w:t>
      </w:r>
      <w:r w:rsidRPr="00DA6F54">
        <w:t>_</w:t>
      </w:r>
      <w:r w:rsidRPr="00DA6F54">
        <w:rPr>
          <w:lang w:val="en-US"/>
        </w:rPr>
        <w:t>data</w:t>
      </w:r>
      <w:r w:rsidRPr="00DA6F54">
        <w:t>(</w:t>
      </w:r>
      <w:r w:rsidRPr="00DA6F54">
        <w:rPr>
          <w:lang w:val="en-US"/>
        </w:rPr>
        <w:t>handle</w:t>
      </w:r>
      <w:r w:rsidRPr="00DA6F54">
        <w:t>.</w:t>
      </w:r>
      <w:r w:rsidRPr="00DA6F54">
        <w:rPr>
          <w:lang w:val="en-US"/>
        </w:rPr>
        <w:t>clone</w:t>
      </w:r>
      <w:r w:rsidRPr="00DA6F54">
        <w:t>()); // передаём новый указатель на объект приложения</w:t>
      </w:r>
    </w:p>
    <w:p w14:paraId="3386BA7A" w14:textId="77777777" w:rsidR="00DA6F54" w:rsidRPr="00DA6F54" w:rsidRDefault="00DA6F54" w:rsidP="00DA6F54">
      <w:pPr>
        <w:spacing w:after="0"/>
      </w:pPr>
    </w:p>
    <w:p w14:paraId="52ACAA31" w14:textId="77777777" w:rsidR="00DA6F54" w:rsidRPr="00DA6F54" w:rsidRDefault="00DA6F54" w:rsidP="00DA6F54">
      <w:pPr>
        <w:spacing w:after="0"/>
      </w:pPr>
    </w:p>
    <w:p w14:paraId="450A0BC4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t xml:space="preserve">            </w:t>
      </w:r>
      <w:r w:rsidRPr="00DA6F54">
        <w:rPr>
          <w:lang w:val="en-US"/>
        </w:rPr>
        <w:t>Ok(())</w:t>
      </w:r>
    </w:p>
    <w:p w14:paraId="2D72429C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})</w:t>
      </w:r>
    </w:p>
    <w:p w14:paraId="13721D70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.run(tauri::generate_context!())</w:t>
      </w:r>
    </w:p>
    <w:p w14:paraId="1BDFFF19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.expect("error while running tauri application");</w:t>
      </w:r>
    </w:p>
    <w:p w14:paraId="7B4A1867" w14:textId="77777777" w:rsidR="00DA6F54" w:rsidRPr="00412E55" w:rsidRDefault="00DA6F54" w:rsidP="00DA6F54">
      <w:pPr>
        <w:spacing w:after="0"/>
        <w:rPr>
          <w:lang w:val="en-US"/>
        </w:rPr>
      </w:pPr>
      <w:r w:rsidRPr="00412E55">
        <w:rPr>
          <w:lang w:val="en-US"/>
        </w:rPr>
        <w:t>}</w:t>
      </w:r>
    </w:p>
    <w:p w14:paraId="64971BB4" w14:textId="77777777" w:rsidR="00DA6F54" w:rsidRPr="00412E55" w:rsidRDefault="00DA6F54" w:rsidP="00DA6F54">
      <w:pPr>
        <w:spacing w:after="0"/>
        <w:rPr>
          <w:lang w:val="en-US"/>
        </w:rPr>
      </w:pPr>
    </w:p>
    <w:p w14:paraId="140EC500" w14:textId="77777777" w:rsidR="00DA6F54" w:rsidRPr="00412E55" w:rsidRDefault="00DA6F54" w:rsidP="00DA6F54">
      <w:pPr>
        <w:spacing w:after="0"/>
        <w:rPr>
          <w:lang w:val="en-US"/>
        </w:rPr>
      </w:pPr>
    </w:p>
    <w:p w14:paraId="15A8471A" w14:textId="77777777" w:rsidR="00DA6F54" w:rsidRPr="00DA6F54" w:rsidRDefault="00DA6F54" w:rsidP="00DA6F54">
      <w:pPr>
        <w:pStyle w:val="6"/>
        <w:rPr>
          <w:lang w:val="en-US"/>
        </w:rPr>
      </w:pPr>
      <w:r>
        <w:t>Фронт</w:t>
      </w:r>
    </w:p>
    <w:p w14:paraId="73BC6977" w14:textId="77777777" w:rsid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import { useState, useEffect } from "react";</w:t>
      </w:r>
    </w:p>
    <w:p w14:paraId="1E26DCD7" w14:textId="77777777" w:rsidR="00024556" w:rsidRDefault="00024556" w:rsidP="00DA6F54">
      <w:pPr>
        <w:spacing w:after="0"/>
        <w:rPr>
          <w:lang w:val="en-US"/>
        </w:rPr>
      </w:pPr>
      <w:r w:rsidRPr="00024556">
        <w:rPr>
          <w:lang w:val="en-US"/>
        </w:rPr>
        <w:lastRenderedPageBreak/>
        <w:t xml:space="preserve">import { listen, UnlistenFn } from '@tauri-apps/api/event'; </w:t>
      </w:r>
    </w:p>
    <w:p w14:paraId="53F2D914" w14:textId="77777777" w:rsidR="00024556" w:rsidRDefault="00024556" w:rsidP="00DA6F54">
      <w:pPr>
        <w:spacing w:after="0"/>
        <w:rPr>
          <w:lang w:val="en-US"/>
        </w:rPr>
      </w:pPr>
    </w:p>
    <w:p w14:paraId="267EBE37" w14:textId="77777777" w:rsid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function App() {</w:t>
      </w:r>
    </w:p>
    <w:p w14:paraId="675417AC" w14:textId="77777777" w:rsid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const [variable, setVariable] = useState&lt;string&gt;('Waiting for data...');</w:t>
      </w:r>
    </w:p>
    <w:p w14:paraId="201D1D91" w14:textId="77777777" w:rsidR="00DA6F54" w:rsidRDefault="00DA6F54" w:rsidP="00DA6F54">
      <w:pPr>
        <w:spacing w:after="0"/>
        <w:rPr>
          <w:lang w:val="en-US"/>
        </w:rPr>
      </w:pPr>
    </w:p>
    <w:p w14:paraId="180415BA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const listen_backend = &lt;T,&gt;(</w:t>
      </w:r>
    </w:p>
    <w:p w14:paraId="6FC23012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eventName: string,</w:t>
      </w:r>
    </w:p>
    <w:p w14:paraId="07BB28E4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callback: (payload: T) =&gt; void,</w:t>
      </w:r>
    </w:p>
    <w:p w14:paraId="321C5A2B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dependencies: any[] = []</w:t>
      </w:r>
    </w:p>
    <w:p w14:paraId="04BBE4F6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) =&gt; {</w:t>
      </w:r>
    </w:p>
    <w:p w14:paraId="374B73D4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useEffect(() =&gt; {</w:t>
      </w:r>
    </w:p>
    <w:p w14:paraId="64A76A46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let unlisten: UnlistenFn | undefined;</w:t>
      </w:r>
    </w:p>
    <w:p w14:paraId="05A4EC9B" w14:textId="77777777" w:rsidR="00DA6F54" w:rsidRPr="00DA6F54" w:rsidRDefault="00DA6F54" w:rsidP="00DA6F54">
      <w:pPr>
        <w:spacing w:after="0"/>
        <w:rPr>
          <w:lang w:val="en-US"/>
        </w:rPr>
      </w:pPr>
    </w:p>
    <w:p w14:paraId="23159C60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listen&lt;T&gt;(eventName, (event) =&gt; {</w:t>
      </w:r>
    </w:p>
    <w:p w14:paraId="0F1CCCD8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callback(event.payload);</w:t>
      </w:r>
    </w:p>
    <w:p w14:paraId="5EEB3643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}).then((unlistenFn) =&gt; {</w:t>
      </w:r>
    </w:p>
    <w:p w14:paraId="008D803C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unlisten = unlistenFn;</w:t>
      </w:r>
    </w:p>
    <w:p w14:paraId="4F7D33BF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});</w:t>
      </w:r>
    </w:p>
    <w:p w14:paraId="1136F7D7" w14:textId="77777777" w:rsidR="00DA6F54" w:rsidRPr="00DA6F54" w:rsidRDefault="00DA6F54" w:rsidP="00DA6F54">
      <w:pPr>
        <w:spacing w:after="0"/>
        <w:rPr>
          <w:lang w:val="en-US"/>
        </w:rPr>
      </w:pPr>
    </w:p>
    <w:p w14:paraId="04CE9CB2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return () =&gt; {</w:t>
      </w:r>
    </w:p>
    <w:p w14:paraId="055E04E0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  unlisten?.();</w:t>
      </w:r>
    </w:p>
    <w:p w14:paraId="02EDBF4C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  };</w:t>
      </w:r>
    </w:p>
    <w:p w14:paraId="75D089BE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}, dependencies);</w:t>
      </w:r>
    </w:p>
    <w:p w14:paraId="5C4134A3" w14:textId="77777777" w:rsid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};</w:t>
      </w:r>
    </w:p>
    <w:p w14:paraId="4C8D304C" w14:textId="77777777" w:rsidR="00DA6F54" w:rsidRDefault="00DA6F54" w:rsidP="00DA6F54">
      <w:pPr>
        <w:spacing w:after="0"/>
        <w:rPr>
          <w:lang w:val="en-US"/>
        </w:rPr>
      </w:pPr>
    </w:p>
    <w:p w14:paraId="5F82C0B4" w14:textId="77777777" w:rsidR="00DA6F54" w:rsidRDefault="00DA6F54" w:rsidP="00DA6F54">
      <w:pPr>
        <w:spacing w:after="0"/>
        <w:rPr>
          <w:lang w:val="en-US"/>
        </w:rPr>
      </w:pPr>
    </w:p>
    <w:p w14:paraId="3627A537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listen_backend&lt;number&gt;('update_value3', (payload) =&gt; {</w:t>
      </w:r>
    </w:p>
    <w:p w14:paraId="29F9F112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setVariable(payload.toString());</w:t>
      </w:r>
    </w:p>
    <w:p w14:paraId="74A1FAF4" w14:textId="77777777" w:rsid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});</w:t>
      </w:r>
    </w:p>
    <w:p w14:paraId="0525646C" w14:textId="77777777" w:rsidR="00DA6F54" w:rsidRDefault="00DA6F54" w:rsidP="00DA6F54">
      <w:pPr>
        <w:spacing w:after="0"/>
        <w:rPr>
          <w:lang w:val="en-US"/>
        </w:rPr>
      </w:pPr>
    </w:p>
    <w:p w14:paraId="068A276E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return (</w:t>
      </w:r>
    </w:p>
    <w:p w14:paraId="7D17502B" w14:textId="77777777" w:rsid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&lt;</w:t>
      </w:r>
      <w:r>
        <w:rPr>
          <w:lang w:val="en-US"/>
        </w:rPr>
        <w:t>main</w:t>
      </w:r>
      <w:r w:rsidRPr="00DA6F54">
        <w:rPr>
          <w:lang w:val="en-US"/>
        </w:rPr>
        <w:t>&gt;</w:t>
      </w:r>
    </w:p>
    <w:p w14:paraId="026B7E15" w14:textId="77777777" w:rsidR="00DA6F54" w:rsidRDefault="00DA6F54" w:rsidP="00DA6F54">
      <w:pPr>
        <w:spacing w:after="0"/>
        <w:ind w:firstLine="708"/>
        <w:rPr>
          <w:lang w:val="en-US"/>
        </w:rPr>
      </w:pPr>
      <w:r w:rsidRPr="00DA6F54">
        <w:rPr>
          <w:lang w:val="en-US"/>
        </w:rPr>
        <w:t>&lt;p&gt;Counter: {variable}&lt;/p&gt;</w:t>
      </w:r>
    </w:p>
    <w:p w14:paraId="70D093DD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  &lt;/main&gt;</w:t>
      </w:r>
    </w:p>
    <w:p w14:paraId="0CC573E3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 xml:space="preserve">  );</w:t>
      </w:r>
    </w:p>
    <w:p w14:paraId="0DFB738E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}</w:t>
      </w:r>
    </w:p>
    <w:p w14:paraId="028CC8E2" w14:textId="77777777" w:rsidR="00DA6F54" w:rsidRPr="00DA6F54" w:rsidRDefault="00DA6F54" w:rsidP="00DA6F54">
      <w:pPr>
        <w:spacing w:after="0"/>
        <w:rPr>
          <w:lang w:val="en-US"/>
        </w:rPr>
      </w:pPr>
    </w:p>
    <w:p w14:paraId="6E0345B7" w14:textId="77777777" w:rsidR="00DA6F54" w:rsidRPr="00DA6F54" w:rsidRDefault="00DA6F54" w:rsidP="00DA6F54">
      <w:pPr>
        <w:spacing w:after="0"/>
        <w:rPr>
          <w:lang w:val="en-US"/>
        </w:rPr>
      </w:pPr>
      <w:r w:rsidRPr="00DA6F54">
        <w:rPr>
          <w:lang w:val="en-US"/>
        </w:rPr>
        <w:t>export default App;</w:t>
      </w:r>
    </w:p>
    <w:p w14:paraId="0E965F7E" w14:textId="77777777" w:rsidR="00DA6F54" w:rsidRPr="00DA6F54" w:rsidRDefault="00DA6F54" w:rsidP="00FE6BAD">
      <w:pPr>
        <w:rPr>
          <w:lang w:val="en-US"/>
        </w:rPr>
      </w:pPr>
    </w:p>
    <w:p w14:paraId="39DA1F71" w14:textId="77777777" w:rsidR="00DA6F54" w:rsidRDefault="00DA6F54" w:rsidP="00FE6BAD">
      <w:pPr>
        <w:rPr>
          <w:lang w:val="en-US"/>
        </w:rPr>
      </w:pPr>
    </w:p>
    <w:p w14:paraId="7FF51481" w14:textId="77777777" w:rsidR="00412E55" w:rsidRPr="00494898" w:rsidRDefault="00412E55" w:rsidP="00412E55">
      <w:pPr>
        <w:pStyle w:val="4"/>
        <w:rPr>
          <w:lang w:val="en-US"/>
        </w:rPr>
      </w:pPr>
      <w:r>
        <w:rPr>
          <w:lang w:val="en-US"/>
        </w:rPr>
        <w:t>http</w:t>
      </w:r>
      <w:r w:rsidRPr="00494898">
        <w:rPr>
          <w:lang w:val="en-US"/>
        </w:rPr>
        <w:t xml:space="preserve"> </w:t>
      </w:r>
      <w:r>
        <w:rPr>
          <w:lang w:val="en-US"/>
        </w:rPr>
        <w:t>JSON</w:t>
      </w:r>
      <w:r w:rsidRPr="00494898">
        <w:rPr>
          <w:lang w:val="en-US"/>
        </w:rPr>
        <w:t xml:space="preserve"> </w:t>
      </w:r>
      <w:r>
        <w:t>коммуникация</w:t>
      </w:r>
    </w:p>
    <w:p w14:paraId="78208CA0" w14:textId="77777777" w:rsidR="00412E55" w:rsidRPr="00412E55" w:rsidRDefault="00412E55" w:rsidP="00412E55">
      <w:pPr>
        <w:ind w:firstLine="708"/>
      </w:pPr>
      <w:r>
        <w:t xml:space="preserve">Основной вид коммуникации между разными сервисами соединенными через интернет это </w:t>
      </w:r>
      <w:r>
        <w:rPr>
          <w:lang w:val="en-US"/>
        </w:rPr>
        <w:t>JSON</w:t>
      </w:r>
      <w:r w:rsidRPr="00412E55">
        <w:t xml:space="preserve"> </w:t>
      </w:r>
      <w:r>
        <w:t xml:space="preserve">формат. Любой запрос в сеть и любой ответ будет в </w:t>
      </w:r>
      <w:r>
        <w:rPr>
          <w:lang w:val="en-US"/>
        </w:rPr>
        <w:t>JSON</w:t>
      </w:r>
      <w:r w:rsidRPr="00412E55">
        <w:t xml:space="preserve"> </w:t>
      </w:r>
      <w:r>
        <w:t>формате.</w:t>
      </w:r>
    </w:p>
    <w:p w14:paraId="13BFC865" w14:textId="77777777" w:rsidR="00412E55" w:rsidRDefault="00412E55" w:rsidP="00412E55">
      <w:pPr>
        <w:ind w:firstLine="708"/>
      </w:pPr>
      <w:r>
        <w:t xml:space="preserve">Это потому что фронтенд и бэкенд и любые другие сервисы связанные через интернет коммуницируют через </w:t>
      </w:r>
      <w:r>
        <w:rPr>
          <w:lang w:val="en-US"/>
        </w:rPr>
        <w:t>http</w:t>
      </w:r>
      <w:r w:rsidRPr="004A7554">
        <w:t xml:space="preserve"> </w:t>
      </w:r>
      <w:r>
        <w:t>протокол, который может отправлять данные ТОЛЬКО в текстовом формате</w:t>
      </w:r>
    </w:p>
    <w:p w14:paraId="3F777E51" w14:textId="77777777" w:rsidR="00412E55" w:rsidRDefault="00412E55" w:rsidP="00412E55"/>
    <w:p w14:paraId="6635C908" w14:textId="77777777" w:rsidR="00412E55" w:rsidRDefault="00412E55" w:rsidP="00412E55">
      <w:r>
        <w:lastRenderedPageBreak/>
        <w:t xml:space="preserve">На фронт нельзя отправить структуру данных или что то ещё, только </w:t>
      </w:r>
      <w:r>
        <w:rPr>
          <w:lang w:val="en-US"/>
        </w:rPr>
        <w:t>string</w:t>
      </w:r>
      <w:r>
        <w:t>,</w:t>
      </w:r>
    </w:p>
    <w:p w14:paraId="386E2F6B" w14:textId="77777777" w:rsidR="00412E55" w:rsidRDefault="00412E55" w:rsidP="00412E55">
      <w:r>
        <w:t>Поэтому все структуры данных принято переводит в текстовый формат и отправлять на фронт по сети.</w:t>
      </w:r>
    </w:p>
    <w:p w14:paraId="761DEAD8" w14:textId="77777777" w:rsidR="00412E55" w:rsidRPr="004A7554" w:rsidRDefault="00412E55" w:rsidP="00412E55"/>
    <w:p w14:paraId="74C74B8A" w14:textId="77777777" w:rsidR="00412E55" w:rsidRPr="004A7554" w:rsidRDefault="00412E55" w:rsidP="00412E55">
      <w:pPr>
        <w:pStyle w:val="5"/>
      </w:pPr>
      <w:r>
        <w:t xml:space="preserve">Приятый формат </w:t>
      </w:r>
      <w:r>
        <w:rPr>
          <w:lang w:val="en-US"/>
        </w:rPr>
        <w:t>JSON</w:t>
      </w:r>
    </w:p>
    <w:p w14:paraId="1CA9DCB4" w14:textId="77777777" w:rsidR="00412E55" w:rsidRPr="00494898" w:rsidRDefault="00412E55" w:rsidP="00412E55">
      <w:pPr>
        <w:spacing w:after="0"/>
      </w:pPr>
      <w:r>
        <w:t xml:space="preserve">Принято отправлять данные на фронт в текстовом формате </w:t>
      </w:r>
      <w:r>
        <w:rPr>
          <w:lang w:val="en-US"/>
        </w:rPr>
        <w:t>JSON</w:t>
      </w:r>
    </w:p>
    <w:p w14:paraId="3B84AAB3" w14:textId="77777777" w:rsidR="00933699" w:rsidRPr="00494898" w:rsidRDefault="00933699" w:rsidP="00412E55">
      <w:pPr>
        <w:spacing w:after="0"/>
      </w:pPr>
    </w:p>
    <w:p w14:paraId="6B956F8A" w14:textId="77777777" w:rsidR="00933699" w:rsidRDefault="00933699" w:rsidP="00933699">
      <w:pPr>
        <w:spacing w:after="0"/>
        <w:rPr>
          <w:lang w:val="en-US"/>
        </w:rPr>
      </w:pPr>
      <w:r>
        <w:rPr>
          <w:lang w:val="en-US"/>
        </w:rPr>
        <w:t>const json: string = “</w:t>
      </w:r>
    </w:p>
    <w:p w14:paraId="5EE4EB28" w14:textId="77777777" w:rsidR="00933699" w:rsidRPr="00172B61" w:rsidRDefault="00933699" w:rsidP="00933699">
      <w:pPr>
        <w:spacing w:after="0"/>
        <w:rPr>
          <w:lang w:val="en-US"/>
        </w:rPr>
      </w:pPr>
      <w:r w:rsidRPr="00172B61">
        <w:rPr>
          <w:lang w:val="en-US"/>
        </w:rPr>
        <w:t>{</w:t>
      </w:r>
    </w:p>
    <w:p w14:paraId="0F1E3846" w14:textId="77777777" w:rsidR="00933699" w:rsidRPr="00172B61" w:rsidRDefault="00933699" w:rsidP="00933699">
      <w:pPr>
        <w:spacing w:after="0"/>
        <w:rPr>
          <w:lang w:val="en-US"/>
        </w:rPr>
      </w:pPr>
      <w:r w:rsidRPr="00172B61">
        <w:rPr>
          <w:lang w:val="en-US"/>
        </w:rPr>
        <w:t xml:space="preserve">  "success": true,</w:t>
      </w:r>
    </w:p>
    <w:p w14:paraId="156187A2" w14:textId="77777777" w:rsidR="00933699" w:rsidRPr="007426A3" w:rsidRDefault="00933699" w:rsidP="00933699">
      <w:pPr>
        <w:spacing w:after="0"/>
      </w:pPr>
      <w:r w:rsidRPr="00172B61">
        <w:rPr>
          <w:lang w:val="en-US"/>
        </w:rPr>
        <w:t xml:space="preserve">  </w:t>
      </w:r>
      <w:r w:rsidRPr="007426A3">
        <w:t>"</w:t>
      </w:r>
      <w:r w:rsidRPr="00172B61">
        <w:rPr>
          <w:lang w:val="en-US"/>
        </w:rPr>
        <w:t>message</w:t>
      </w:r>
      <w:r w:rsidRPr="007426A3">
        <w:t>": "</w:t>
      </w:r>
      <w:r w:rsidRPr="00877DD0">
        <w:t>Запрос</w:t>
      </w:r>
      <w:r w:rsidRPr="007426A3">
        <w:t xml:space="preserve"> </w:t>
      </w:r>
      <w:r w:rsidRPr="00877DD0">
        <w:t>выполнен</w:t>
      </w:r>
      <w:r w:rsidRPr="007426A3">
        <w:t xml:space="preserve"> </w:t>
      </w:r>
      <w:r w:rsidRPr="00877DD0">
        <w:t>успешно</w:t>
      </w:r>
      <w:r w:rsidRPr="007426A3">
        <w:t>",</w:t>
      </w:r>
    </w:p>
    <w:p w14:paraId="599D2027" w14:textId="77777777" w:rsidR="00933699" w:rsidRPr="00877DD0" w:rsidRDefault="00933699" w:rsidP="00933699">
      <w:pPr>
        <w:spacing w:after="0"/>
      </w:pPr>
      <w:r w:rsidRPr="007426A3">
        <w:t xml:space="preserve">  </w:t>
      </w:r>
      <w:r w:rsidRPr="00877DD0">
        <w:t>"</w:t>
      </w:r>
      <w:r w:rsidRPr="00172B61">
        <w:rPr>
          <w:lang w:val="en-US"/>
        </w:rPr>
        <w:t>data</w:t>
      </w:r>
      <w:r w:rsidRPr="00877DD0">
        <w:t>": [</w:t>
      </w:r>
    </w:p>
    <w:p w14:paraId="7BE74AE3" w14:textId="77777777" w:rsidR="00933699" w:rsidRPr="00172B61" w:rsidRDefault="00933699" w:rsidP="00933699">
      <w:pPr>
        <w:spacing w:after="0"/>
        <w:rPr>
          <w:lang w:val="en-US"/>
        </w:rPr>
      </w:pPr>
      <w:r w:rsidRPr="00877DD0">
        <w:t xml:space="preserve">    </w:t>
      </w:r>
      <w:r w:rsidRPr="00172B61">
        <w:rPr>
          <w:lang w:val="en-US"/>
        </w:rPr>
        <w:t>{</w:t>
      </w:r>
    </w:p>
    <w:p w14:paraId="7330D4AE" w14:textId="77777777" w:rsidR="00933699" w:rsidRPr="00172B61" w:rsidRDefault="00933699" w:rsidP="00933699">
      <w:pPr>
        <w:spacing w:after="0"/>
        <w:rPr>
          <w:lang w:val="en-US"/>
        </w:rPr>
      </w:pPr>
      <w:r w:rsidRPr="00172B61">
        <w:rPr>
          <w:lang w:val="en-US"/>
        </w:rPr>
        <w:t xml:space="preserve">      "id": "1",</w:t>
      </w:r>
    </w:p>
    <w:p w14:paraId="335C1EE8" w14:textId="77777777" w:rsidR="00933699" w:rsidRPr="00172B61" w:rsidRDefault="00933699" w:rsidP="00933699">
      <w:pPr>
        <w:spacing w:after="0"/>
        <w:rPr>
          <w:lang w:val="en-US"/>
        </w:rPr>
      </w:pPr>
      <w:r w:rsidRPr="00172B61">
        <w:rPr>
          <w:lang w:val="en-US"/>
        </w:rPr>
        <w:t xml:space="preserve">      "name": "John",</w:t>
      </w:r>
    </w:p>
    <w:p w14:paraId="701A8252" w14:textId="77777777" w:rsidR="00933699" w:rsidRPr="00172B61" w:rsidRDefault="00933699" w:rsidP="00933699">
      <w:pPr>
        <w:spacing w:after="0"/>
        <w:rPr>
          <w:lang w:val="en-US"/>
        </w:rPr>
      </w:pPr>
      <w:r w:rsidRPr="00172B61">
        <w:rPr>
          <w:lang w:val="en-US"/>
        </w:rPr>
        <w:t xml:space="preserve">      "email": "john@example.com"</w:t>
      </w:r>
    </w:p>
    <w:p w14:paraId="44066E0A" w14:textId="77777777" w:rsidR="00933699" w:rsidRPr="00412E55" w:rsidRDefault="00933699" w:rsidP="00933699">
      <w:pPr>
        <w:spacing w:after="0"/>
      </w:pPr>
      <w:r w:rsidRPr="00172B61">
        <w:rPr>
          <w:lang w:val="en-US"/>
        </w:rPr>
        <w:t xml:space="preserve">    </w:t>
      </w:r>
      <w:r w:rsidRPr="00412E55">
        <w:t>}</w:t>
      </w:r>
    </w:p>
    <w:p w14:paraId="45B83EFD" w14:textId="77777777" w:rsidR="00933699" w:rsidRPr="00412E55" w:rsidRDefault="00933699" w:rsidP="00933699">
      <w:pPr>
        <w:spacing w:after="0"/>
      </w:pPr>
      <w:r w:rsidRPr="00412E55">
        <w:t xml:space="preserve">  ]</w:t>
      </w:r>
    </w:p>
    <w:p w14:paraId="48554315" w14:textId="77777777" w:rsidR="00933699" w:rsidRDefault="00933699" w:rsidP="00933699">
      <w:pPr>
        <w:spacing w:after="0"/>
      </w:pPr>
      <w:r w:rsidRPr="00412E55">
        <w:t>}</w:t>
      </w:r>
    </w:p>
    <w:p w14:paraId="09FB47EF" w14:textId="77777777" w:rsidR="00933699" w:rsidRPr="00877DD0" w:rsidRDefault="00933699" w:rsidP="00933699">
      <w:pPr>
        <w:spacing w:after="0"/>
      </w:pPr>
      <w:r w:rsidRPr="00877DD0">
        <w:t>”</w:t>
      </w:r>
    </w:p>
    <w:p w14:paraId="0803645C" w14:textId="77777777" w:rsidR="00933699" w:rsidRPr="005A3074" w:rsidRDefault="00933699" w:rsidP="00412E55">
      <w:pPr>
        <w:spacing w:after="0"/>
      </w:pPr>
    </w:p>
    <w:p w14:paraId="052DCA4F" w14:textId="77777777" w:rsidR="00412E55" w:rsidRPr="005A3074" w:rsidRDefault="00412E55" w:rsidP="00412E55">
      <w:pPr>
        <w:spacing w:after="0"/>
      </w:pPr>
    </w:p>
    <w:p w14:paraId="48B6E49B" w14:textId="77777777" w:rsidR="00412E55" w:rsidRDefault="00412E55" w:rsidP="00412E55">
      <w:pPr>
        <w:spacing w:after="0"/>
      </w:pPr>
      <w:r>
        <w:t>Универсальная структура хранящая условно любую информацию</w:t>
      </w:r>
    </w:p>
    <w:p w14:paraId="2B6CF915" w14:textId="77777777" w:rsidR="00412E55" w:rsidRDefault="00412E55" w:rsidP="00412E55">
      <w:pPr>
        <w:spacing w:after="0"/>
      </w:pPr>
    </w:p>
    <w:p w14:paraId="0E9C6E41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>pub struct DbResult0 {</w:t>
      </w:r>
    </w:p>
    <w:p w14:paraId="223E5C00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 xml:space="preserve">    pub success: bool,</w:t>
      </w:r>
    </w:p>
    <w:p w14:paraId="4D5C422B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 xml:space="preserve">    pub message: String,</w:t>
      </w:r>
    </w:p>
    <w:p w14:paraId="6763411D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 xml:space="preserve">    pub data: Option&lt;Vec&lt;HashMap&lt;String, String&gt;&gt;&gt;,</w:t>
      </w:r>
    </w:p>
    <w:p w14:paraId="65C5D90A" w14:textId="77777777" w:rsidR="00412E55" w:rsidRPr="005A3074" w:rsidRDefault="00412E55" w:rsidP="00412E55">
      <w:pPr>
        <w:spacing w:after="0"/>
      </w:pPr>
      <w:r>
        <w:t>}</w:t>
      </w:r>
    </w:p>
    <w:p w14:paraId="722436DC" w14:textId="77777777" w:rsidR="00412E55" w:rsidRDefault="00412E55" w:rsidP="00412E55"/>
    <w:p w14:paraId="72599B24" w14:textId="77777777" w:rsidR="00412E55" w:rsidRPr="00172B61" w:rsidRDefault="000B26FD" w:rsidP="00412E55">
      <w:pPr>
        <w:pStyle w:val="5"/>
      </w:pPr>
      <w:r w:rsidRPr="000B26FD">
        <w:t xml:space="preserve">1. </w:t>
      </w:r>
      <w:r>
        <w:t>Рабочие ф</w:t>
      </w:r>
      <w:r w:rsidR="00412E55">
        <w:t>ункции</w:t>
      </w:r>
      <w:r>
        <w:t xml:space="preserve"> бэкенда возвращают</w:t>
      </w:r>
      <w:r w:rsidR="00412E55">
        <w:t xml:space="preserve"> </w:t>
      </w:r>
      <w:r>
        <w:t xml:space="preserve">нужную </w:t>
      </w:r>
      <w:r w:rsidR="00412E55">
        <w:t xml:space="preserve">структуру </w:t>
      </w:r>
    </w:p>
    <w:p w14:paraId="72A1B2C7" w14:textId="77777777" w:rsidR="000B26FD" w:rsidRDefault="000B26FD" w:rsidP="00412E55"/>
    <w:p w14:paraId="4054827D" w14:textId="77777777" w:rsidR="000B26FD" w:rsidRDefault="000B26FD" w:rsidP="00412E55">
      <w:r>
        <w:t>Если бекенд выполнил нужные операции и нужно получить итоговый результат или структуру данных, то этот результат может быть в виде обычной переменной или структуры данных,</w:t>
      </w:r>
    </w:p>
    <w:p w14:paraId="051EDB8B" w14:textId="77777777" w:rsidR="00412E55" w:rsidRPr="005A3074" w:rsidRDefault="000B26FD" w:rsidP="00412E55">
      <w:r>
        <w:t xml:space="preserve">Но для удобства часто такой результат сразу в </w:t>
      </w:r>
      <w:r>
        <w:rPr>
          <w:lang w:val="en-US"/>
        </w:rPr>
        <w:t>JSON</w:t>
      </w:r>
      <w:r w:rsidRPr="000B26FD">
        <w:t xml:space="preserve"> </w:t>
      </w:r>
      <w:r>
        <w:t>подобном виде и формируют (но который содержит структуры данных) :</w:t>
      </w:r>
    </w:p>
    <w:p w14:paraId="0BD906B7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>pub fn dsaemdbquerry0(query: &amp;str) -&gt; DbResult0 {</w:t>
      </w:r>
    </w:p>
    <w:p w14:paraId="1FE35C32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 xml:space="preserve">                         </w:t>
      </w:r>
      <w:r>
        <w:rPr>
          <w:lang w:val="en-US"/>
        </w:rPr>
        <w:t xml:space="preserve"> … </w:t>
      </w:r>
    </w:p>
    <w:p w14:paraId="7054A91A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 xml:space="preserve"> DbResult0{</w:t>
      </w:r>
    </w:p>
    <w:p w14:paraId="7AE83A76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 xml:space="preserve">            success: true,</w:t>
      </w:r>
    </w:p>
    <w:p w14:paraId="3A17AFFD" w14:textId="77777777" w:rsidR="00412E55" w:rsidRPr="005A3074" w:rsidRDefault="00412E55" w:rsidP="00412E55">
      <w:pPr>
        <w:spacing w:after="0"/>
        <w:rPr>
          <w:lang w:val="en-US"/>
        </w:rPr>
      </w:pPr>
      <w:r w:rsidRPr="005A3074">
        <w:rPr>
          <w:lang w:val="en-US"/>
        </w:rPr>
        <w:t xml:space="preserve">            message: "Запрос выполнен успешно".to_string(),</w:t>
      </w:r>
    </w:p>
    <w:p w14:paraId="39C73EC6" w14:textId="77777777" w:rsidR="00412E55" w:rsidRPr="00412E55" w:rsidRDefault="00412E55" w:rsidP="00412E55">
      <w:pPr>
        <w:spacing w:after="0"/>
      </w:pPr>
      <w:r w:rsidRPr="005A3074">
        <w:rPr>
          <w:lang w:val="en-US"/>
        </w:rPr>
        <w:t xml:space="preserve">            data</w:t>
      </w:r>
      <w:r w:rsidRPr="00412E55">
        <w:t>,</w:t>
      </w:r>
      <w:r w:rsidR="000B26FD">
        <w:t xml:space="preserve"> // Структура данных</w:t>
      </w:r>
    </w:p>
    <w:p w14:paraId="2BBFFECF" w14:textId="77777777" w:rsidR="00412E55" w:rsidRPr="00412E55" w:rsidRDefault="00412E55" w:rsidP="00412E55">
      <w:pPr>
        <w:spacing w:after="0"/>
      </w:pPr>
      <w:r w:rsidRPr="00412E55">
        <w:t xml:space="preserve">        }</w:t>
      </w:r>
    </w:p>
    <w:p w14:paraId="7F9F0C9C" w14:textId="77777777" w:rsidR="00412E55" w:rsidRPr="00412E55" w:rsidRDefault="00412E55" w:rsidP="00412E55">
      <w:r w:rsidRPr="00412E55">
        <w:t>}</w:t>
      </w:r>
    </w:p>
    <w:p w14:paraId="13B3AC78" w14:textId="77777777" w:rsidR="00412E55" w:rsidRPr="00412E55" w:rsidRDefault="00412E55" w:rsidP="00412E55"/>
    <w:p w14:paraId="6EEC2B5E" w14:textId="77777777" w:rsidR="00412E55" w:rsidRPr="00172B61" w:rsidRDefault="000B26FD" w:rsidP="00412E55">
      <w:pPr>
        <w:pStyle w:val="5"/>
      </w:pPr>
      <w:r>
        <w:lastRenderedPageBreak/>
        <w:t xml:space="preserve">2. Свертывание в </w:t>
      </w:r>
      <w:r>
        <w:rPr>
          <w:lang w:val="en-US"/>
        </w:rPr>
        <w:t>string</w:t>
      </w:r>
      <w:r w:rsidRPr="00494898">
        <w:t xml:space="preserve"> </w:t>
      </w:r>
      <w:r>
        <w:rPr>
          <w:lang w:val="en-US"/>
        </w:rPr>
        <w:t>JSON</w:t>
      </w:r>
    </w:p>
    <w:p w14:paraId="7548A2B1" w14:textId="77777777" w:rsidR="00412E55" w:rsidRDefault="00412E55" w:rsidP="00412E55"/>
    <w:p w14:paraId="7E964FB7" w14:textId="77777777" w:rsidR="00412E55" w:rsidRDefault="000B26FD" w:rsidP="00412E55">
      <w:r>
        <w:t>Поэтому нужно c</w:t>
      </w:r>
      <w:r w:rsidR="00412E55">
        <w:t>вернуть эту структуру в такой формат</w:t>
      </w:r>
    </w:p>
    <w:p w14:paraId="677D2394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>{</w:t>
      </w:r>
    </w:p>
    <w:p w14:paraId="46CAC799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"success": true,</w:t>
      </w:r>
    </w:p>
    <w:p w14:paraId="6C580275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"message": "Запрос выполнен успешно",</w:t>
      </w:r>
    </w:p>
    <w:p w14:paraId="07634675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"data": [</w:t>
      </w:r>
    </w:p>
    <w:p w14:paraId="0692A50A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{</w:t>
      </w:r>
    </w:p>
    <w:p w14:paraId="42D21C64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  "id": "1",</w:t>
      </w:r>
    </w:p>
    <w:p w14:paraId="1198052B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  "name": "John",</w:t>
      </w:r>
    </w:p>
    <w:p w14:paraId="100AF820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  "email": "john@example.com"</w:t>
      </w:r>
    </w:p>
    <w:p w14:paraId="0FDD8B44" w14:textId="77777777" w:rsidR="00412E55" w:rsidRPr="00877DD0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</w:t>
      </w:r>
      <w:r w:rsidRPr="00877DD0">
        <w:rPr>
          <w:lang w:val="en-US"/>
        </w:rPr>
        <w:t>}</w:t>
      </w:r>
    </w:p>
    <w:p w14:paraId="4134668D" w14:textId="77777777" w:rsidR="00412E55" w:rsidRPr="00877DD0" w:rsidRDefault="00412E55" w:rsidP="00412E55">
      <w:pPr>
        <w:spacing w:after="0"/>
        <w:rPr>
          <w:lang w:val="en-US"/>
        </w:rPr>
      </w:pPr>
      <w:r w:rsidRPr="00877DD0">
        <w:rPr>
          <w:lang w:val="en-US"/>
        </w:rPr>
        <w:t xml:space="preserve">  ]</w:t>
      </w:r>
    </w:p>
    <w:p w14:paraId="124F0791" w14:textId="77777777" w:rsidR="00412E55" w:rsidRPr="00877DD0" w:rsidRDefault="00412E55" w:rsidP="00412E55">
      <w:pPr>
        <w:spacing w:after="0"/>
        <w:rPr>
          <w:lang w:val="en-US"/>
        </w:rPr>
      </w:pPr>
      <w:r w:rsidRPr="00877DD0">
        <w:rPr>
          <w:lang w:val="en-US"/>
        </w:rPr>
        <w:t>}</w:t>
      </w:r>
    </w:p>
    <w:p w14:paraId="7CE1FF11" w14:textId="77777777" w:rsidR="00412E55" w:rsidRPr="00877DD0" w:rsidRDefault="00412E55" w:rsidP="00412E55">
      <w:pPr>
        <w:rPr>
          <w:lang w:val="en-US"/>
        </w:rPr>
      </w:pPr>
    </w:p>
    <w:p w14:paraId="050334A1" w14:textId="77777777" w:rsidR="00412E55" w:rsidRPr="00877DD0" w:rsidRDefault="00412E55" w:rsidP="00412E55">
      <w:pPr>
        <w:rPr>
          <w:lang w:val="en-US"/>
        </w:rPr>
      </w:pPr>
      <w:r>
        <w:t>Это</w:t>
      </w:r>
      <w:r w:rsidRPr="00877DD0">
        <w:rPr>
          <w:lang w:val="en-US"/>
        </w:rPr>
        <w:t xml:space="preserve"> </w:t>
      </w:r>
      <w:r>
        <w:t>возомжно</w:t>
      </w:r>
      <w:r w:rsidRPr="00877DD0">
        <w:rPr>
          <w:lang w:val="en-US"/>
        </w:rPr>
        <w:t xml:space="preserve"> </w:t>
      </w:r>
      <w:r>
        <w:t>сделать</w:t>
      </w:r>
      <w:r w:rsidRPr="00877DD0">
        <w:rPr>
          <w:lang w:val="en-US"/>
        </w:rPr>
        <w:t xml:space="preserve"> </w:t>
      </w:r>
      <w:r>
        <w:t>с</w:t>
      </w:r>
      <w:r w:rsidRPr="00877DD0">
        <w:rPr>
          <w:lang w:val="en-US"/>
        </w:rPr>
        <w:t xml:space="preserve"> </w:t>
      </w:r>
      <w:r>
        <w:t>помощью</w:t>
      </w:r>
    </w:p>
    <w:p w14:paraId="6706A4EE" w14:textId="77777777" w:rsidR="00412E55" w:rsidRDefault="00412E55" w:rsidP="00412E55">
      <w:pPr>
        <w:jc w:val="center"/>
        <w:rPr>
          <w:lang w:val="en-US"/>
        </w:rPr>
      </w:pPr>
      <w:r w:rsidRPr="00172B61">
        <w:rPr>
          <w:lang w:val="en-US"/>
        </w:rPr>
        <w:t>serde_json::to_string_pretty</w:t>
      </w:r>
      <w:r w:rsidRPr="00172B61">
        <w:rPr>
          <w:highlight w:val="red"/>
          <w:lang w:val="en-US"/>
        </w:rPr>
        <w:t>(&amp;result</w:t>
      </w:r>
      <w:r w:rsidRPr="00172B61">
        <w:rPr>
          <w:lang w:val="en-US"/>
        </w:rPr>
        <w:t>).unwrap()</w:t>
      </w:r>
    </w:p>
    <w:p w14:paraId="04F23141" w14:textId="77777777" w:rsidR="00412E55" w:rsidRPr="00172B61" w:rsidRDefault="00412E55" w:rsidP="00412E55">
      <w:r>
        <w:t xml:space="preserve">Эта функция создаёт </w:t>
      </w:r>
      <w:r>
        <w:rPr>
          <w:lang w:val="en-US"/>
        </w:rPr>
        <w:t>string</w:t>
      </w:r>
      <w:r w:rsidRPr="00172B61">
        <w:t xml:space="preserve"> </w:t>
      </w:r>
      <w:r>
        <w:t xml:space="preserve">объект </w:t>
      </w:r>
      <w:r>
        <w:rPr>
          <w:lang w:val="en-US"/>
        </w:rPr>
        <w:t>c</w:t>
      </w:r>
      <w:r>
        <w:t xml:space="preserve"> нужной структурой</w:t>
      </w:r>
    </w:p>
    <w:p w14:paraId="5A584894" w14:textId="77777777" w:rsidR="00412E55" w:rsidRPr="000B26FD" w:rsidRDefault="000B26FD" w:rsidP="000B26FD">
      <w:pPr>
        <w:rPr>
          <w:lang w:val="en-US"/>
        </w:rPr>
      </w:pPr>
      <w:r>
        <w:rPr>
          <w:lang w:val="en-US"/>
        </w:rPr>
        <w:t>________________</w:t>
      </w:r>
    </w:p>
    <w:p w14:paraId="07E537ED" w14:textId="77777777" w:rsidR="00412E55" w:rsidRPr="00412E55" w:rsidRDefault="00412E55" w:rsidP="000B26FD">
      <w:pPr>
        <w:rPr>
          <w:lang w:val="en-US"/>
        </w:rPr>
      </w:pPr>
      <w:r w:rsidRPr="000B26FD">
        <w:rPr>
          <w:highlight w:val="darkGray"/>
        </w:rPr>
        <w:t>Например</w:t>
      </w:r>
    </w:p>
    <w:p w14:paraId="7F9F309F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let query = r#"</w:t>
      </w:r>
    </w:p>
    <w:p w14:paraId="19194670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SELECT COUNT(*) FROM E3_ADMIN."ComponentData" </w:t>
      </w:r>
    </w:p>
    <w:p w14:paraId="79B00822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"#;</w:t>
      </w:r>
    </w:p>
    <w:p w14:paraId="7134EB32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</w:t>
      </w:r>
    </w:p>
    <w:p w14:paraId="162FDE45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let result = dsaemdbquerry0(query);</w:t>
      </w:r>
    </w:p>
    <w:p w14:paraId="456EAF58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serde_json::to_string_pretty(&amp;result).unwrap()</w:t>
      </w:r>
    </w:p>
    <w:p w14:paraId="4249983D" w14:textId="77777777" w:rsidR="00412E55" w:rsidRDefault="00412E55" w:rsidP="00412E55">
      <w:pPr>
        <w:spacing w:after="0"/>
      </w:pPr>
      <w:r w:rsidRPr="00172B61">
        <w:rPr>
          <w:lang w:val="en-US"/>
        </w:rPr>
        <w:t xml:space="preserve">    </w:t>
      </w:r>
      <w:r>
        <w:t>println!("{}", json);</w:t>
      </w:r>
    </w:p>
    <w:p w14:paraId="1C622AC3" w14:textId="77777777" w:rsidR="00412E55" w:rsidRDefault="00412E55" w:rsidP="00412E55"/>
    <w:p w14:paraId="7D0F4311" w14:textId="77777777" w:rsidR="00412E55" w:rsidRPr="00172B61" w:rsidRDefault="00412E55" w:rsidP="00412E55">
      <w:r>
        <w:t>Вывод будет такой</w:t>
      </w:r>
    </w:p>
    <w:p w14:paraId="4D8CE746" w14:textId="77777777" w:rsidR="00412E55" w:rsidRPr="00412E55" w:rsidRDefault="00412E55" w:rsidP="00412E55">
      <w:pPr>
        <w:spacing w:after="0"/>
      </w:pPr>
      <w:r w:rsidRPr="00412E55">
        <w:t>{</w:t>
      </w:r>
    </w:p>
    <w:p w14:paraId="31914B43" w14:textId="77777777" w:rsidR="00412E55" w:rsidRPr="00172B61" w:rsidRDefault="00412E55" w:rsidP="00412E55">
      <w:pPr>
        <w:spacing w:after="0"/>
        <w:rPr>
          <w:lang w:val="en-US"/>
        </w:rPr>
      </w:pPr>
      <w:r w:rsidRPr="00412E55">
        <w:t xml:space="preserve">  </w:t>
      </w:r>
      <w:r w:rsidRPr="00172B61">
        <w:rPr>
          <w:lang w:val="en-US"/>
        </w:rPr>
        <w:t>"success": true,</w:t>
      </w:r>
    </w:p>
    <w:p w14:paraId="2E011338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"message": "Запрос выполнен успешно",</w:t>
      </w:r>
    </w:p>
    <w:p w14:paraId="7A4B28ED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"data": [</w:t>
      </w:r>
    </w:p>
    <w:p w14:paraId="306E0748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{</w:t>
      </w:r>
    </w:p>
    <w:p w14:paraId="081A2050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  "id": "1",</w:t>
      </w:r>
    </w:p>
    <w:p w14:paraId="6D5657A7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  "name": "John",</w:t>
      </w:r>
    </w:p>
    <w:p w14:paraId="246DA385" w14:textId="77777777" w:rsidR="00412E55" w:rsidRPr="00172B61" w:rsidRDefault="00412E55" w:rsidP="00412E55">
      <w:pPr>
        <w:spacing w:after="0"/>
        <w:rPr>
          <w:lang w:val="en-US"/>
        </w:rPr>
      </w:pPr>
      <w:r w:rsidRPr="00172B61">
        <w:rPr>
          <w:lang w:val="en-US"/>
        </w:rPr>
        <w:t xml:space="preserve">      "email": "john@example.com"</w:t>
      </w:r>
    </w:p>
    <w:p w14:paraId="1D26F6EA" w14:textId="77777777" w:rsidR="00412E55" w:rsidRPr="00494898" w:rsidRDefault="00412E55" w:rsidP="00412E55">
      <w:pPr>
        <w:spacing w:after="0"/>
      </w:pPr>
      <w:r w:rsidRPr="00172B61">
        <w:rPr>
          <w:lang w:val="en-US"/>
        </w:rPr>
        <w:t xml:space="preserve">    </w:t>
      </w:r>
      <w:r w:rsidRPr="00494898">
        <w:t>}</w:t>
      </w:r>
    </w:p>
    <w:p w14:paraId="7ADB416D" w14:textId="77777777" w:rsidR="00412E55" w:rsidRPr="00494898" w:rsidRDefault="00412E55" w:rsidP="00412E55">
      <w:pPr>
        <w:spacing w:after="0"/>
      </w:pPr>
      <w:r w:rsidRPr="00494898">
        <w:t xml:space="preserve">  ]</w:t>
      </w:r>
    </w:p>
    <w:p w14:paraId="4869EB4F" w14:textId="77777777" w:rsidR="00412E55" w:rsidRPr="00494898" w:rsidRDefault="00412E55" w:rsidP="00412E55">
      <w:pPr>
        <w:spacing w:after="0"/>
      </w:pPr>
      <w:r w:rsidRPr="00494898">
        <w:t>}</w:t>
      </w:r>
    </w:p>
    <w:p w14:paraId="22750127" w14:textId="77777777" w:rsidR="00412E55" w:rsidRPr="00494898" w:rsidRDefault="00412E55" w:rsidP="00412E55"/>
    <w:p w14:paraId="7DBA0BA2" w14:textId="77777777" w:rsidR="000B26FD" w:rsidRPr="00494898" w:rsidRDefault="000B26FD" w:rsidP="00412E55"/>
    <w:p w14:paraId="655D3737" w14:textId="77777777" w:rsidR="000B26FD" w:rsidRPr="00494898" w:rsidRDefault="000B26FD" w:rsidP="00412E55"/>
    <w:p w14:paraId="441C3270" w14:textId="77777777" w:rsidR="000B26FD" w:rsidRPr="00494898" w:rsidRDefault="000B26FD" w:rsidP="00412E55"/>
    <w:p w14:paraId="08C7DD64" w14:textId="77777777" w:rsidR="000B26FD" w:rsidRPr="00494898" w:rsidRDefault="000B26FD" w:rsidP="00412E55"/>
    <w:p w14:paraId="7684EB9D" w14:textId="77777777" w:rsidR="00AD4C11" w:rsidRPr="00AD4C11" w:rsidRDefault="000B26FD" w:rsidP="00412E55">
      <w:pPr>
        <w:pStyle w:val="5"/>
      </w:pPr>
      <w:r>
        <w:t>Отправка</w:t>
      </w:r>
      <w:r w:rsidRPr="00AD4C11">
        <w:t xml:space="preserve"> </w:t>
      </w:r>
      <w:r>
        <w:t>по</w:t>
      </w:r>
      <w:r w:rsidRPr="00AD4C11">
        <w:t xml:space="preserve"> </w:t>
      </w:r>
      <w:r>
        <w:rPr>
          <w:lang w:val="en-US"/>
        </w:rPr>
        <w:t>http</w:t>
      </w:r>
    </w:p>
    <w:p w14:paraId="644FDF44" w14:textId="77777777" w:rsidR="00412E55" w:rsidRPr="00AD4C11" w:rsidRDefault="00AD4C11" w:rsidP="00AD4C11">
      <w:r>
        <w:t>Из бэкенда создаём событие «</w:t>
      </w:r>
      <w:r w:rsidRPr="00AD4C11">
        <w:rPr>
          <w:b/>
          <w:lang w:val="en-US"/>
        </w:rPr>
        <w:t>test</w:t>
      </w:r>
      <w:r>
        <w:rPr>
          <w:b/>
        </w:rPr>
        <w:t>»</w:t>
      </w:r>
      <w:r>
        <w:t xml:space="preserve">, которое один раз отправляет </w:t>
      </w:r>
      <w:r>
        <w:rPr>
          <w:lang w:val="en-US"/>
        </w:rPr>
        <w:t>json</w:t>
      </w:r>
      <w:r w:rsidRPr="00AD4C11">
        <w:t xml:space="preserve"> </w:t>
      </w:r>
      <w:r>
        <w:t>на фронт</w:t>
      </w:r>
    </w:p>
    <w:p w14:paraId="67353002" w14:textId="77777777" w:rsidR="00412E55" w:rsidRPr="004A7554" w:rsidRDefault="00412E55" w:rsidP="00412E55">
      <w:pPr>
        <w:spacing w:after="0"/>
        <w:rPr>
          <w:lang w:val="en-US"/>
        </w:rPr>
      </w:pPr>
      <w:r w:rsidRPr="00AD4C11">
        <w:t xml:space="preserve">            </w:t>
      </w:r>
      <w:r w:rsidRPr="004A7554">
        <w:rPr>
          <w:lang w:val="en-US"/>
        </w:rPr>
        <w:t>let result = dsaemdbquerry0(query);</w:t>
      </w:r>
    </w:p>
    <w:p w14:paraId="7E7FA3AD" w14:textId="77777777" w:rsidR="00412E55" w:rsidRPr="004A7554" w:rsidRDefault="00412E55" w:rsidP="00412E55">
      <w:pPr>
        <w:spacing w:after="0"/>
        <w:rPr>
          <w:lang w:val="en-US"/>
        </w:rPr>
      </w:pPr>
      <w:r w:rsidRPr="004A7554">
        <w:rPr>
          <w:lang w:val="en-US"/>
        </w:rPr>
        <w:t xml:space="preserve">            let json =  serde_json::to_string_pretty(&amp;result).unwrap();</w:t>
      </w:r>
    </w:p>
    <w:p w14:paraId="01B713B8" w14:textId="77777777" w:rsidR="00412E55" w:rsidRPr="004A7554" w:rsidRDefault="00412E55" w:rsidP="00412E55">
      <w:pPr>
        <w:spacing w:after="0"/>
        <w:rPr>
          <w:lang w:val="en-US"/>
        </w:rPr>
      </w:pPr>
      <w:r w:rsidRPr="004A7554">
        <w:rPr>
          <w:lang w:val="en-US"/>
        </w:rPr>
        <w:t xml:space="preserve">            app_handle.emit("test", json).unwrap();</w:t>
      </w:r>
    </w:p>
    <w:p w14:paraId="677C34A9" w14:textId="77777777" w:rsidR="00412E55" w:rsidRDefault="00412E55" w:rsidP="00412E55">
      <w:pPr>
        <w:rPr>
          <w:lang w:val="en-US"/>
        </w:rPr>
      </w:pPr>
    </w:p>
    <w:p w14:paraId="22FD27CB" w14:textId="77777777" w:rsidR="00412E55" w:rsidRPr="004A7554" w:rsidRDefault="000B26FD" w:rsidP="00412E55">
      <w:pPr>
        <w:pStyle w:val="5"/>
      </w:pPr>
      <w:r>
        <w:t>2.</w:t>
      </w:r>
      <w:r w:rsidR="00412E55">
        <w:t>Принять на фронте</w:t>
      </w:r>
    </w:p>
    <w:p w14:paraId="64EC4C8B" w14:textId="77777777" w:rsidR="00412E55" w:rsidRDefault="00412E55" w:rsidP="00412E55">
      <w:pPr>
        <w:spacing w:after="0"/>
      </w:pPr>
    </w:p>
    <w:p w14:paraId="58415A5E" w14:textId="77777777" w:rsidR="000B26FD" w:rsidRPr="000B26FD" w:rsidRDefault="000B26FD" w:rsidP="00412E55">
      <w:pPr>
        <w:spacing w:after="0"/>
      </w:pPr>
      <w:r>
        <w:t>Создадим</w:t>
      </w:r>
      <w:r w:rsidR="00AD4C11">
        <w:t xml:space="preserve"> на фронте</w:t>
      </w:r>
      <w:r>
        <w:t xml:space="preserve"> прослушивание</w:t>
      </w:r>
      <w:r w:rsidR="00AD4C11">
        <w:t xml:space="preserve"> конкретного события по имени «</w:t>
      </w:r>
      <w:r w:rsidR="00AD4C11" w:rsidRPr="00AD4C11">
        <w:rPr>
          <w:b/>
          <w:lang w:val="en-US"/>
        </w:rPr>
        <w:t>test</w:t>
      </w:r>
      <w:r w:rsidR="00AD4C11">
        <w:rPr>
          <w:b/>
        </w:rPr>
        <w:t>»</w:t>
      </w:r>
      <w:r>
        <w:t xml:space="preserve">, которое принимает </w:t>
      </w:r>
      <w:r>
        <w:rPr>
          <w:lang w:val="en-US"/>
        </w:rPr>
        <w:t>string</w:t>
      </w:r>
    </w:p>
    <w:p w14:paraId="5E34BB3D" w14:textId="77777777" w:rsidR="00412E55" w:rsidRPr="00412E55" w:rsidRDefault="000B26FD" w:rsidP="00412E55">
      <w:pPr>
        <w:spacing w:after="0"/>
      </w:pPr>
      <w:r>
        <w:t xml:space="preserve"> </w:t>
      </w:r>
    </w:p>
    <w:p w14:paraId="27FFED00" w14:textId="77777777" w:rsidR="00412E55" w:rsidRDefault="00412E55" w:rsidP="00412E55">
      <w:pPr>
        <w:spacing w:after="0"/>
      </w:pPr>
    </w:p>
    <w:p w14:paraId="2033EAAD" w14:textId="77777777" w:rsidR="00412E55" w:rsidRPr="00494898" w:rsidRDefault="00412E55" w:rsidP="00412E55">
      <w:pPr>
        <w:spacing w:after="0"/>
      </w:pPr>
      <w:r w:rsidRPr="00412E55">
        <w:rPr>
          <w:lang w:val="en-US"/>
        </w:rPr>
        <w:t>function</w:t>
      </w:r>
      <w:r w:rsidRPr="00494898">
        <w:t xml:space="preserve"> </w:t>
      </w:r>
      <w:r w:rsidRPr="00412E55">
        <w:rPr>
          <w:lang w:val="en-US"/>
        </w:rPr>
        <w:t>App</w:t>
      </w:r>
      <w:r w:rsidRPr="00494898">
        <w:t>() {</w:t>
      </w:r>
    </w:p>
    <w:p w14:paraId="02BEA1E1" w14:textId="77777777" w:rsidR="00412E55" w:rsidRPr="00494898" w:rsidRDefault="00412E55" w:rsidP="00412E55">
      <w:pPr>
        <w:spacing w:after="0"/>
      </w:pPr>
    </w:p>
    <w:p w14:paraId="6654DC99" w14:textId="77777777" w:rsidR="00412E55" w:rsidRPr="00494898" w:rsidRDefault="00412E55" w:rsidP="00412E55">
      <w:pPr>
        <w:spacing w:after="0"/>
      </w:pPr>
    </w:p>
    <w:p w14:paraId="609FCBB3" w14:textId="77777777" w:rsidR="00412E55" w:rsidRPr="004A7554" w:rsidRDefault="00412E55" w:rsidP="00412E55">
      <w:pPr>
        <w:spacing w:after="0"/>
      </w:pPr>
      <w:r w:rsidRPr="00412E55">
        <w:rPr>
          <w:lang w:val="en-US"/>
        </w:rPr>
        <w:t> </w:t>
      </w:r>
      <w:r w:rsidRPr="00AD4C11">
        <w:t xml:space="preserve"> </w:t>
      </w:r>
      <w:r w:rsidRPr="004A7554">
        <w:t>// Универсальный хук для подписки на события Tauri</w:t>
      </w:r>
    </w:p>
    <w:p w14:paraId="6D567501" w14:textId="77777777" w:rsidR="00412E55" w:rsidRPr="00412E55" w:rsidRDefault="00412E55" w:rsidP="00412E55">
      <w:pPr>
        <w:spacing w:after="0"/>
        <w:rPr>
          <w:lang w:val="en-US"/>
        </w:rPr>
      </w:pPr>
      <w:r w:rsidRPr="004A7554">
        <w:t xml:space="preserve">  </w:t>
      </w:r>
      <w:r w:rsidRPr="00412E55">
        <w:rPr>
          <w:lang w:val="en-US"/>
        </w:rPr>
        <w:t>const listen_backend = &lt;T,&gt;(</w:t>
      </w:r>
    </w:p>
    <w:p w14:paraId="28D3A58B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eventName: string,</w:t>
      </w:r>
    </w:p>
    <w:p w14:paraId="5A829AD7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callback: (payload: T) =&gt; void,</w:t>
      </w:r>
    </w:p>
    <w:p w14:paraId="5F7AFFAC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dependencies: any[] = []</w:t>
      </w:r>
    </w:p>
    <w:p w14:paraId="0CAF53F6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) =&gt; {</w:t>
      </w:r>
    </w:p>
    <w:p w14:paraId="3D34BC1D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useEffect(() =&gt; {</w:t>
      </w:r>
    </w:p>
    <w:p w14:paraId="2B2183C5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let unlisten: UnlistenFn | undefined;</w:t>
      </w:r>
    </w:p>
    <w:p w14:paraId="3FC8F13C" w14:textId="77777777" w:rsidR="00412E55" w:rsidRPr="00412E55" w:rsidRDefault="00412E55" w:rsidP="00412E55">
      <w:pPr>
        <w:spacing w:after="0"/>
        <w:rPr>
          <w:lang w:val="en-US"/>
        </w:rPr>
      </w:pPr>
    </w:p>
    <w:p w14:paraId="1ADB6E61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listen&lt;T&gt;(eventName, (event) =&gt; {</w:t>
      </w:r>
    </w:p>
    <w:p w14:paraId="6F264212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  callback(event.payload);</w:t>
      </w:r>
    </w:p>
    <w:p w14:paraId="29C1ADA4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}).then((unlistenFn) =&gt; {</w:t>
      </w:r>
    </w:p>
    <w:p w14:paraId="062F4539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  unlisten = unlistenFn;</w:t>
      </w:r>
    </w:p>
    <w:p w14:paraId="5E7F4A9C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});</w:t>
      </w:r>
    </w:p>
    <w:p w14:paraId="545E37A2" w14:textId="77777777" w:rsidR="00412E55" w:rsidRPr="00412E55" w:rsidRDefault="00412E55" w:rsidP="00412E55">
      <w:pPr>
        <w:spacing w:after="0"/>
        <w:rPr>
          <w:lang w:val="en-US"/>
        </w:rPr>
      </w:pPr>
    </w:p>
    <w:p w14:paraId="3D893072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return () =&gt; {</w:t>
      </w:r>
    </w:p>
    <w:p w14:paraId="53146326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  unlisten?.();</w:t>
      </w:r>
    </w:p>
    <w:p w14:paraId="502C8B8F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  };</w:t>
      </w:r>
    </w:p>
    <w:p w14:paraId="57F2D639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  }, dependencies);</w:t>
      </w:r>
    </w:p>
    <w:p w14:paraId="1A112A6B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};</w:t>
      </w:r>
    </w:p>
    <w:p w14:paraId="1F94F8F4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br/>
      </w:r>
    </w:p>
    <w:p w14:paraId="311F7751" w14:textId="77777777" w:rsidR="00412E55" w:rsidRPr="00412E55" w:rsidRDefault="00412E55" w:rsidP="00412E55">
      <w:pPr>
        <w:spacing w:after="0"/>
        <w:rPr>
          <w:lang w:val="en-US"/>
        </w:rPr>
      </w:pPr>
    </w:p>
    <w:p w14:paraId="1F312DA1" w14:textId="77777777" w:rsidR="00412E55" w:rsidRPr="00412E55" w:rsidRDefault="00412E55" w:rsidP="00412E55">
      <w:pPr>
        <w:spacing w:after="0"/>
        <w:rPr>
          <w:lang w:val="en-US"/>
        </w:rPr>
      </w:pPr>
      <w:r w:rsidRPr="00412E55">
        <w:rPr>
          <w:lang w:val="en-US"/>
        </w:rPr>
        <w:t>  listen_backend&lt;st</w:t>
      </w:r>
      <w:r w:rsidR="00996CB7">
        <w:rPr>
          <w:lang w:val="en-US"/>
        </w:rPr>
        <w:t>ring&gt;('test', (jsonString) =&gt; {</w:t>
      </w:r>
    </w:p>
    <w:p w14:paraId="3CB02CBD" w14:textId="77777777" w:rsidR="000B26FD" w:rsidRDefault="00996CB7" w:rsidP="00412E55">
      <w:pPr>
        <w:spacing w:after="0"/>
        <w:rPr>
          <w:lang w:val="en-US"/>
        </w:rPr>
      </w:pPr>
      <w:r>
        <w:rPr>
          <w:lang w:val="en-US"/>
        </w:rPr>
        <w:tab/>
        <w:t>const json: string = jsonString</w:t>
      </w:r>
    </w:p>
    <w:p w14:paraId="4DB131CA" w14:textId="77777777" w:rsidR="00996CB7" w:rsidRPr="00494898" w:rsidRDefault="00996CB7" w:rsidP="00412E55">
      <w:pPr>
        <w:spacing w:after="0"/>
        <w:rPr>
          <w:lang w:val="en-US"/>
        </w:rPr>
      </w:pPr>
      <w:r w:rsidRPr="00494898">
        <w:rPr>
          <w:lang w:val="en-US"/>
        </w:rPr>
        <w:t>}</w:t>
      </w:r>
    </w:p>
    <w:p w14:paraId="21CFF823" w14:textId="77777777" w:rsidR="00AD4C11" w:rsidRPr="00494898" w:rsidRDefault="00AD4C11" w:rsidP="00412E55">
      <w:pPr>
        <w:spacing w:after="0"/>
        <w:rPr>
          <w:lang w:val="en-US"/>
        </w:rPr>
      </w:pPr>
    </w:p>
    <w:p w14:paraId="426F23D1" w14:textId="77777777" w:rsidR="00AD4C11" w:rsidRPr="00494898" w:rsidRDefault="00AD4C11" w:rsidP="00412E55">
      <w:pPr>
        <w:spacing w:after="0"/>
        <w:rPr>
          <w:lang w:val="en-US"/>
        </w:rPr>
      </w:pPr>
    </w:p>
    <w:p w14:paraId="3CBDDF3E" w14:textId="77777777" w:rsidR="00AD4C11" w:rsidRPr="00494898" w:rsidRDefault="00AD4C11" w:rsidP="00412E55">
      <w:pPr>
        <w:spacing w:after="0"/>
        <w:rPr>
          <w:lang w:val="en-US"/>
        </w:rPr>
      </w:pPr>
    </w:p>
    <w:p w14:paraId="5B2A30F4" w14:textId="77777777" w:rsidR="00AD4C11" w:rsidRPr="00494898" w:rsidRDefault="00AD4C11" w:rsidP="00412E55">
      <w:pPr>
        <w:spacing w:after="0"/>
        <w:rPr>
          <w:lang w:val="en-US"/>
        </w:rPr>
      </w:pPr>
    </w:p>
    <w:p w14:paraId="7CA4DBE6" w14:textId="77777777" w:rsidR="00996CB7" w:rsidRPr="00494898" w:rsidRDefault="00996CB7" w:rsidP="00996CB7">
      <w:pPr>
        <w:pStyle w:val="5"/>
        <w:rPr>
          <w:lang w:val="en-US"/>
        </w:rPr>
      </w:pPr>
      <w:r w:rsidRPr="00494898">
        <w:rPr>
          <w:lang w:val="en-US"/>
        </w:rPr>
        <w:lastRenderedPageBreak/>
        <w:t xml:space="preserve">1. </w:t>
      </w:r>
      <w:r>
        <w:t>Развернуть</w:t>
      </w:r>
      <w:r w:rsidRPr="00494898">
        <w:rPr>
          <w:lang w:val="en-US"/>
        </w:rPr>
        <w:t xml:space="preserve"> </w:t>
      </w:r>
      <w:r>
        <w:rPr>
          <w:lang w:val="en-US"/>
        </w:rPr>
        <w:t>JSON</w:t>
      </w:r>
      <w:r w:rsidRPr="00494898">
        <w:rPr>
          <w:lang w:val="en-US"/>
        </w:rPr>
        <w:t xml:space="preserve"> </w:t>
      </w:r>
      <w:r>
        <w:t>в</w:t>
      </w:r>
      <w:r w:rsidRPr="00494898">
        <w:rPr>
          <w:lang w:val="en-US"/>
        </w:rPr>
        <w:t xml:space="preserve"> </w:t>
      </w:r>
      <w:r>
        <w:t>структуру</w:t>
      </w:r>
      <w:r w:rsidRPr="00494898">
        <w:rPr>
          <w:lang w:val="en-US"/>
        </w:rPr>
        <w:t xml:space="preserve"> </w:t>
      </w:r>
      <w:r>
        <w:t>данных</w:t>
      </w:r>
    </w:p>
    <w:p w14:paraId="5B950FE6" w14:textId="77777777" w:rsidR="00996CB7" w:rsidRPr="00494898" w:rsidRDefault="00996CB7" w:rsidP="00412E55">
      <w:pPr>
        <w:spacing w:after="0"/>
        <w:rPr>
          <w:lang w:val="en-US"/>
        </w:rPr>
      </w:pPr>
    </w:p>
    <w:p w14:paraId="008FC273" w14:textId="77777777" w:rsidR="00996CB7" w:rsidRPr="00AD4C11" w:rsidRDefault="00996CB7" w:rsidP="00412E55">
      <w:pPr>
        <w:spacing w:after="0"/>
      </w:pPr>
      <w:r>
        <w:t xml:space="preserve">После получения </w:t>
      </w:r>
      <w:r>
        <w:rPr>
          <w:lang w:val="en-US"/>
        </w:rPr>
        <w:t>string</w:t>
      </w:r>
      <w:r>
        <w:t xml:space="preserve"> </w:t>
      </w:r>
      <w:r>
        <w:rPr>
          <w:lang w:val="en-US"/>
        </w:rPr>
        <w:t>JSON</w:t>
      </w:r>
      <w:r w:rsidRPr="00996CB7">
        <w:t xml:space="preserve"> </w:t>
      </w:r>
      <w:r>
        <w:t>файла нужно снова развернуть его в структуру данных, чтобы можно было эффективно работать с данными</w:t>
      </w:r>
      <w:r w:rsidR="00AD4C11">
        <w:t xml:space="preserve"> из этого </w:t>
      </w:r>
      <w:r w:rsidR="00AD4C11">
        <w:rPr>
          <w:lang w:val="en-US"/>
        </w:rPr>
        <w:t>json</w:t>
      </w:r>
    </w:p>
    <w:p w14:paraId="26236BBA" w14:textId="77777777" w:rsidR="00996CB7" w:rsidRDefault="00996CB7" w:rsidP="00412E55">
      <w:pPr>
        <w:spacing w:after="0"/>
      </w:pPr>
    </w:p>
    <w:p w14:paraId="37E89005" w14:textId="77777777" w:rsidR="00AD4C11" w:rsidRDefault="00AD4C11" w:rsidP="00412E55">
      <w:pPr>
        <w:spacing w:after="0"/>
      </w:pPr>
      <w:r>
        <w:t xml:space="preserve">Развертывание делается с помощью парсинга </w:t>
      </w:r>
      <w:r>
        <w:rPr>
          <w:lang w:val="en-US"/>
        </w:rPr>
        <w:t>JSON</w:t>
      </w:r>
      <w:r w:rsidRPr="00AD4C11">
        <w:t xml:space="preserve"> </w:t>
      </w:r>
      <w:r>
        <w:t>файлов</w:t>
      </w:r>
    </w:p>
    <w:p w14:paraId="6FE9DFCD" w14:textId="77777777" w:rsidR="00AD4C11" w:rsidRPr="00494898" w:rsidRDefault="00AD4C11" w:rsidP="00AD4C11">
      <w:pPr>
        <w:spacing w:after="0"/>
      </w:pPr>
    </w:p>
    <w:p w14:paraId="7A3BA4AB" w14:textId="77777777" w:rsidR="00AD4C11" w:rsidRPr="00AD4C11" w:rsidRDefault="00AD4C11" w:rsidP="00AD4C11">
      <w:pPr>
        <w:spacing w:after="0"/>
        <w:rPr>
          <w:lang w:val="en-US"/>
        </w:rPr>
      </w:pPr>
      <w:r w:rsidRPr="00AD4C11">
        <w:rPr>
          <w:lang w:val="en-US"/>
        </w:rPr>
        <w:t>listen_backend&lt;string&gt;('test', (jsonString) =&gt; {</w:t>
      </w:r>
    </w:p>
    <w:p w14:paraId="5D293539" w14:textId="77777777" w:rsidR="00AD4C11" w:rsidRPr="00AD4C11" w:rsidRDefault="00AD4C11" w:rsidP="00AD4C11">
      <w:pPr>
        <w:spacing w:after="0"/>
        <w:rPr>
          <w:lang w:val="en-US"/>
        </w:rPr>
      </w:pPr>
      <w:r w:rsidRPr="00AD4C11">
        <w:rPr>
          <w:lang w:val="en-US"/>
        </w:rPr>
        <w:t xml:space="preserve">        const payloa</w:t>
      </w:r>
      <w:r>
        <w:rPr>
          <w:lang w:val="en-US"/>
        </w:rPr>
        <w:t xml:space="preserve">d: </w:t>
      </w:r>
      <w:r w:rsidRPr="00AD4C11">
        <w:rPr>
          <w:b/>
          <w:lang w:val="en-US"/>
        </w:rPr>
        <w:t>Format</w:t>
      </w:r>
      <w:r>
        <w:rPr>
          <w:lang w:val="en-US"/>
        </w:rPr>
        <w:t xml:space="preserve"> = JSON.parse(jsonString) }</w:t>
      </w:r>
    </w:p>
    <w:p w14:paraId="10EBA45A" w14:textId="77777777" w:rsidR="00AD4C11" w:rsidRPr="00AD4C11" w:rsidRDefault="00AD4C11" w:rsidP="00412E55">
      <w:pPr>
        <w:spacing w:after="0"/>
        <w:rPr>
          <w:lang w:val="en-US"/>
        </w:rPr>
      </w:pPr>
    </w:p>
    <w:p w14:paraId="3B0CBF9A" w14:textId="77777777" w:rsidR="00AD4C11" w:rsidRDefault="00AD4C11" w:rsidP="00412E55">
      <w:pPr>
        <w:pBdr>
          <w:bottom w:val="single" w:sz="12" w:space="1" w:color="auto"/>
        </w:pBdr>
        <w:spacing w:after="0"/>
      </w:pPr>
      <w:r>
        <w:t>После парсинга мы получим сформированную структуру, к объектам которой можно обращаться через точку итд</w:t>
      </w:r>
    </w:p>
    <w:p w14:paraId="731F458B" w14:textId="77777777" w:rsidR="00AD4C11" w:rsidRDefault="00AD4C11" w:rsidP="00412E55">
      <w:pPr>
        <w:spacing w:after="0"/>
      </w:pPr>
    </w:p>
    <w:p w14:paraId="11BBD418" w14:textId="77777777" w:rsidR="00AD4C11" w:rsidRPr="00D97334" w:rsidRDefault="00AD4C11" w:rsidP="00412E55">
      <w:pPr>
        <w:spacing w:after="0"/>
      </w:pPr>
      <w:r>
        <w:t xml:space="preserve">Структура данных в которую мы соберем </w:t>
      </w:r>
      <w:r>
        <w:rPr>
          <w:lang w:val="en-US"/>
        </w:rPr>
        <w:t>json</w:t>
      </w:r>
      <w:r w:rsidRPr="00AD4C11">
        <w:t xml:space="preserve"> </w:t>
      </w:r>
      <w:r>
        <w:t xml:space="preserve">зависит от </w:t>
      </w:r>
      <w:r w:rsidR="00D97334">
        <w:t xml:space="preserve">определенного нами формата </w:t>
      </w:r>
      <w:r w:rsidR="00D97334" w:rsidRPr="00D97334">
        <w:rPr>
          <w:b/>
          <w:lang w:val="en-US"/>
        </w:rPr>
        <w:t>Format</w:t>
      </w:r>
      <w:r w:rsidR="00D97334">
        <w:t xml:space="preserve">, который представляет собой </w:t>
      </w:r>
      <w:r w:rsidR="00D97334">
        <w:rPr>
          <w:lang w:val="en-US"/>
        </w:rPr>
        <w:t>interface</w:t>
      </w:r>
    </w:p>
    <w:p w14:paraId="6DC45417" w14:textId="77777777" w:rsidR="00D97334" w:rsidRPr="00D97334" w:rsidRDefault="00D97334" w:rsidP="00412E55">
      <w:pPr>
        <w:spacing w:after="0"/>
      </w:pPr>
    </w:p>
    <w:p w14:paraId="1FDAD91D" w14:textId="77777777" w:rsidR="000B26FD" w:rsidRDefault="00996CB7" w:rsidP="00412E55">
      <w:pPr>
        <w:spacing w:after="0"/>
      </w:pPr>
      <w:r>
        <w:t>Для простых запросов из базы данных</w:t>
      </w:r>
      <w:r w:rsidR="00D97334">
        <w:t xml:space="preserve"> следующий интерфейс более менее универсальный:</w:t>
      </w:r>
    </w:p>
    <w:p w14:paraId="29C7F099" w14:textId="77777777" w:rsidR="00996CB7" w:rsidRPr="00996CB7" w:rsidRDefault="00996CB7" w:rsidP="00412E55">
      <w:pPr>
        <w:spacing w:after="0"/>
      </w:pPr>
    </w:p>
    <w:p w14:paraId="7665E6DC" w14:textId="77777777" w:rsidR="00996CB7" w:rsidRPr="00996CB7" w:rsidRDefault="00D97334" w:rsidP="00996CB7">
      <w:pPr>
        <w:spacing w:after="0"/>
        <w:rPr>
          <w:lang w:val="en-US"/>
        </w:rPr>
      </w:pPr>
      <w:r>
        <w:rPr>
          <w:lang w:val="en-US"/>
        </w:rPr>
        <w:t>interface Format</w:t>
      </w:r>
      <w:r w:rsidR="00996CB7" w:rsidRPr="00996CB7">
        <w:rPr>
          <w:lang w:val="en-US"/>
        </w:rPr>
        <w:t xml:space="preserve"> {</w:t>
      </w:r>
    </w:p>
    <w:p w14:paraId="3E56787D" w14:textId="77777777" w:rsidR="00996CB7" w:rsidRPr="00996CB7" w:rsidRDefault="00996CB7" w:rsidP="00996CB7">
      <w:pPr>
        <w:spacing w:after="0"/>
        <w:rPr>
          <w:lang w:val="en-US"/>
        </w:rPr>
      </w:pPr>
      <w:r w:rsidRPr="00996CB7">
        <w:rPr>
          <w:lang w:val="en-US"/>
        </w:rPr>
        <w:t xml:space="preserve">  success: boolean;</w:t>
      </w:r>
    </w:p>
    <w:p w14:paraId="165922E9" w14:textId="77777777" w:rsidR="00996CB7" w:rsidRPr="00996CB7" w:rsidRDefault="00996CB7" w:rsidP="00996CB7">
      <w:pPr>
        <w:spacing w:after="0"/>
        <w:rPr>
          <w:lang w:val="en-US"/>
        </w:rPr>
      </w:pPr>
      <w:r w:rsidRPr="00996CB7">
        <w:rPr>
          <w:lang w:val="en-US"/>
        </w:rPr>
        <w:t xml:space="preserve">  message: string;</w:t>
      </w:r>
    </w:p>
    <w:p w14:paraId="749D13C4" w14:textId="77777777" w:rsidR="00996CB7" w:rsidRPr="00996CB7" w:rsidRDefault="00996CB7" w:rsidP="00996CB7">
      <w:pPr>
        <w:spacing w:after="0"/>
        <w:rPr>
          <w:lang w:val="en-US"/>
        </w:rPr>
      </w:pPr>
      <w:r w:rsidRPr="00996CB7">
        <w:rPr>
          <w:lang w:val="en-US"/>
        </w:rPr>
        <w:t xml:space="preserve">  data?: Array&lt;Record&lt;string, string&gt;&gt;;</w:t>
      </w:r>
    </w:p>
    <w:p w14:paraId="490C3F36" w14:textId="77777777" w:rsidR="000B26FD" w:rsidRPr="00877DD0" w:rsidRDefault="00996CB7" w:rsidP="00996CB7">
      <w:pPr>
        <w:spacing w:after="0"/>
      </w:pPr>
      <w:r w:rsidRPr="00877DD0">
        <w:t>}</w:t>
      </w:r>
    </w:p>
    <w:p w14:paraId="75E1E1F1" w14:textId="77777777" w:rsidR="000B26FD" w:rsidRPr="00877DD0" w:rsidRDefault="000B26FD" w:rsidP="00412E55">
      <w:pPr>
        <w:spacing w:after="0"/>
      </w:pPr>
    </w:p>
    <w:p w14:paraId="75A5C6E5" w14:textId="77777777" w:rsidR="00D97334" w:rsidRPr="00877DD0" w:rsidRDefault="00D97334" w:rsidP="00412E55">
      <w:pPr>
        <w:spacing w:after="0"/>
      </w:pPr>
    </w:p>
    <w:p w14:paraId="73CC3234" w14:textId="77777777" w:rsidR="00D97334" w:rsidRPr="00877DD0" w:rsidRDefault="00D97334" w:rsidP="00412E55">
      <w:pPr>
        <w:spacing w:after="0"/>
      </w:pPr>
    </w:p>
    <w:p w14:paraId="7BAEEE32" w14:textId="77777777" w:rsidR="00D97334" w:rsidRPr="00D97334" w:rsidRDefault="00D97334" w:rsidP="00412E55">
      <w:pPr>
        <w:spacing w:after="0"/>
      </w:pPr>
      <w:r>
        <w:t>Итого пример получения файлов из событий :</w:t>
      </w:r>
    </w:p>
    <w:p w14:paraId="00F4F75E" w14:textId="77777777" w:rsidR="000B26FD" w:rsidRDefault="000B26FD" w:rsidP="00412E55">
      <w:pPr>
        <w:spacing w:after="0"/>
      </w:pPr>
    </w:p>
    <w:p w14:paraId="50C286B9" w14:textId="77777777" w:rsidR="00D97334" w:rsidRPr="00D97334" w:rsidRDefault="00D97334" w:rsidP="00412E55">
      <w:pPr>
        <w:spacing w:after="0"/>
      </w:pPr>
      <w:r>
        <w:t xml:space="preserve">1) </w:t>
      </w:r>
      <w:r>
        <w:rPr>
          <w:lang w:val="en-US"/>
        </w:rPr>
        <w:t>C</w:t>
      </w:r>
      <w:r>
        <w:t xml:space="preserve">оздаём интефейс для парсинга </w:t>
      </w:r>
      <w:r>
        <w:rPr>
          <w:lang w:val="en-US"/>
        </w:rPr>
        <w:t>json</w:t>
      </w:r>
    </w:p>
    <w:p w14:paraId="51B73C2D" w14:textId="77777777" w:rsidR="00D97334" w:rsidRDefault="00D97334" w:rsidP="00412E55">
      <w:pPr>
        <w:spacing w:after="0"/>
      </w:pPr>
      <w:r>
        <w:t>2) Прослушиваем нужное событие</w:t>
      </w:r>
    </w:p>
    <w:p w14:paraId="7D8C6EE6" w14:textId="77777777" w:rsidR="00D97334" w:rsidRDefault="00D97334" w:rsidP="00412E55">
      <w:pPr>
        <w:spacing w:after="0"/>
      </w:pPr>
      <w:r>
        <w:t xml:space="preserve">3) Получаем </w:t>
      </w:r>
      <w:r>
        <w:rPr>
          <w:lang w:val="en-US"/>
        </w:rPr>
        <w:t>json</w:t>
      </w:r>
      <w:r w:rsidRPr="00D97334">
        <w:t xml:space="preserve"> </w:t>
      </w:r>
    </w:p>
    <w:p w14:paraId="0F87649E" w14:textId="77777777" w:rsidR="00D97334" w:rsidRPr="00D97334" w:rsidRDefault="00D97334" w:rsidP="00412E55">
      <w:pPr>
        <w:spacing w:after="0"/>
      </w:pPr>
      <w:r>
        <w:t xml:space="preserve">4) Парсим </w:t>
      </w:r>
      <w:r>
        <w:rPr>
          <w:lang w:val="en-US"/>
        </w:rPr>
        <w:t>json</w:t>
      </w:r>
      <w:r>
        <w:t xml:space="preserve"> в структуру данных</w:t>
      </w:r>
    </w:p>
    <w:p w14:paraId="582BCD00" w14:textId="77777777" w:rsidR="00D97334" w:rsidRPr="00D97334" w:rsidRDefault="00D97334" w:rsidP="00412E55">
      <w:pPr>
        <w:spacing w:after="0"/>
      </w:pPr>
      <w:r>
        <w:t>5) Записывем структуру данных в глобальную переменную</w:t>
      </w:r>
    </w:p>
    <w:p w14:paraId="23645D68" w14:textId="77777777" w:rsidR="00D97334" w:rsidRDefault="00D97334" w:rsidP="00412E55">
      <w:pPr>
        <w:spacing w:after="0"/>
      </w:pPr>
    </w:p>
    <w:p w14:paraId="5C60218A" w14:textId="77777777" w:rsidR="00D97334" w:rsidRDefault="00D97334" w:rsidP="00412E55">
      <w:pPr>
        <w:spacing w:after="0"/>
      </w:pPr>
    </w:p>
    <w:p w14:paraId="6EF3A543" w14:textId="77777777" w:rsidR="00D97334" w:rsidRPr="00494898" w:rsidRDefault="00D97334" w:rsidP="00412E55">
      <w:pPr>
        <w:spacing w:after="0"/>
      </w:pPr>
    </w:p>
    <w:p w14:paraId="1417FE64" w14:textId="77777777" w:rsidR="00D97334" w:rsidRPr="00D97334" w:rsidRDefault="00D97334" w:rsidP="00D97334">
      <w:pPr>
        <w:spacing w:after="0"/>
        <w:rPr>
          <w:lang w:val="en-US"/>
        </w:rPr>
      </w:pPr>
      <w:r w:rsidRPr="00D97334">
        <w:rPr>
          <w:lang w:val="en-US"/>
        </w:rPr>
        <w:t>interface DbResult0 {</w:t>
      </w:r>
    </w:p>
    <w:p w14:paraId="77871053" w14:textId="77777777" w:rsidR="00D97334" w:rsidRPr="00D97334" w:rsidRDefault="00D97334" w:rsidP="00D97334">
      <w:pPr>
        <w:spacing w:after="0"/>
        <w:rPr>
          <w:lang w:val="en-US"/>
        </w:rPr>
      </w:pPr>
      <w:r w:rsidRPr="00D97334">
        <w:rPr>
          <w:lang w:val="en-US"/>
        </w:rPr>
        <w:t xml:space="preserve">  success: boolean;</w:t>
      </w:r>
    </w:p>
    <w:p w14:paraId="138A43BB" w14:textId="77777777" w:rsidR="00D97334" w:rsidRPr="00D97334" w:rsidRDefault="00D97334" w:rsidP="00D97334">
      <w:pPr>
        <w:spacing w:after="0"/>
        <w:rPr>
          <w:lang w:val="en-US"/>
        </w:rPr>
      </w:pPr>
      <w:r w:rsidRPr="00D97334">
        <w:rPr>
          <w:lang w:val="en-US"/>
        </w:rPr>
        <w:t xml:space="preserve">  message: string;</w:t>
      </w:r>
    </w:p>
    <w:p w14:paraId="3A550EE9" w14:textId="77777777" w:rsidR="00D97334" w:rsidRPr="00D97334" w:rsidRDefault="00D97334" w:rsidP="00D97334">
      <w:pPr>
        <w:spacing w:after="0"/>
        <w:rPr>
          <w:lang w:val="en-US"/>
        </w:rPr>
      </w:pPr>
      <w:r w:rsidRPr="00D97334">
        <w:rPr>
          <w:lang w:val="en-US"/>
        </w:rPr>
        <w:t xml:space="preserve">  data?: Array&lt;Record&lt;string, string&gt;&gt;;</w:t>
      </w:r>
    </w:p>
    <w:p w14:paraId="6C29E067" w14:textId="77777777" w:rsidR="000B26FD" w:rsidRPr="00877DD0" w:rsidRDefault="00D97334" w:rsidP="00D97334">
      <w:pPr>
        <w:spacing w:after="0"/>
        <w:rPr>
          <w:lang w:val="en-US"/>
        </w:rPr>
      </w:pPr>
      <w:r w:rsidRPr="00877DD0">
        <w:rPr>
          <w:lang w:val="en-US"/>
        </w:rPr>
        <w:t>}</w:t>
      </w:r>
    </w:p>
    <w:p w14:paraId="1D92AE81" w14:textId="77777777" w:rsidR="00D97334" w:rsidRPr="00877DD0" w:rsidRDefault="00D97334" w:rsidP="00D97334">
      <w:pPr>
        <w:spacing w:after="0"/>
        <w:rPr>
          <w:lang w:val="en-US"/>
        </w:rPr>
      </w:pPr>
    </w:p>
    <w:p w14:paraId="1F3D51AC" w14:textId="77777777" w:rsidR="00D97334" w:rsidRPr="00877DD0" w:rsidRDefault="00D97334" w:rsidP="00D97334">
      <w:pPr>
        <w:spacing w:after="0"/>
        <w:rPr>
          <w:lang w:val="en-US"/>
        </w:rPr>
      </w:pPr>
    </w:p>
    <w:p w14:paraId="0E72FFEA" w14:textId="77777777" w:rsidR="00D97334" w:rsidRPr="00877DD0" w:rsidRDefault="00D97334" w:rsidP="00D97334">
      <w:pPr>
        <w:spacing w:after="0"/>
        <w:rPr>
          <w:lang w:val="en-US"/>
        </w:rPr>
      </w:pPr>
    </w:p>
    <w:p w14:paraId="6CD071F9" w14:textId="77777777" w:rsidR="00D97334" w:rsidRPr="00494898" w:rsidRDefault="00D97334" w:rsidP="00D97334">
      <w:pPr>
        <w:spacing w:after="0"/>
        <w:rPr>
          <w:lang w:val="en-US"/>
        </w:rPr>
      </w:pPr>
      <w:r w:rsidRPr="00494898">
        <w:rPr>
          <w:lang w:val="en-US"/>
        </w:rPr>
        <w:t>function App() {</w:t>
      </w:r>
    </w:p>
    <w:p w14:paraId="13B13F9E" w14:textId="77777777" w:rsidR="00D97334" w:rsidRPr="00D97334" w:rsidRDefault="00D97334" w:rsidP="00D97334">
      <w:pPr>
        <w:spacing w:after="0"/>
        <w:rPr>
          <w:lang w:val="en-US"/>
        </w:rPr>
      </w:pPr>
      <w:r w:rsidRPr="00D97334">
        <w:rPr>
          <w:lang w:val="en-US"/>
        </w:rPr>
        <w:t xml:space="preserve">  const [message3, setMessage3] = useState&lt;string&gt;();</w:t>
      </w:r>
    </w:p>
    <w:p w14:paraId="11E24214" w14:textId="77777777" w:rsidR="000B26FD" w:rsidRDefault="000B26FD" w:rsidP="00412E55">
      <w:pPr>
        <w:spacing w:after="0"/>
        <w:rPr>
          <w:lang w:val="en-US"/>
        </w:rPr>
      </w:pPr>
    </w:p>
    <w:p w14:paraId="300DBD27" w14:textId="77777777" w:rsidR="00D97334" w:rsidRPr="00D97334" w:rsidRDefault="00D97334" w:rsidP="00412E55">
      <w:pPr>
        <w:spacing w:after="0"/>
        <w:rPr>
          <w:lang w:val="en-US"/>
        </w:rPr>
      </w:pPr>
    </w:p>
    <w:p w14:paraId="1A1E4A60" w14:textId="77777777" w:rsidR="00D97334" w:rsidRPr="00D97334" w:rsidRDefault="00D97334" w:rsidP="00D97334">
      <w:pPr>
        <w:spacing w:after="0"/>
        <w:rPr>
          <w:color w:val="9CC2E5" w:themeColor="accent1" w:themeTint="99"/>
        </w:rPr>
      </w:pPr>
      <w:r w:rsidRPr="00494898">
        <w:rPr>
          <w:color w:val="9CC2E5" w:themeColor="accent1" w:themeTint="99"/>
          <w:lang w:val="en-US"/>
        </w:rPr>
        <w:t xml:space="preserve">  </w:t>
      </w:r>
      <w:r w:rsidRPr="00D97334">
        <w:rPr>
          <w:color w:val="9CC2E5" w:themeColor="accent1" w:themeTint="99"/>
        </w:rPr>
        <w:t xml:space="preserve">// Универсальный хук для подписки на события </w:t>
      </w:r>
      <w:r w:rsidRPr="00D97334">
        <w:rPr>
          <w:color w:val="9CC2E5" w:themeColor="accent1" w:themeTint="99"/>
          <w:lang w:val="en-US"/>
        </w:rPr>
        <w:t>Tauri</w:t>
      </w:r>
    </w:p>
    <w:p w14:paraId="17180A1D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</w:rPr>
        <w:t xml:space="preserve">  </w:t>
      </w:r>
      <w:r w:rsidRPr="00D97334">
        <w:rPr>
          <w:color w:val="9CC2E5" w:themeColor="accent1" w:themeTint="99"/>
          <w:lang w:val="en-US"/>
        </w:rPr>
        <w:t>const listen_backend = &lt;T,&gt;(</w:t>
      </w:r>
    </w:p>
    <w:p w14:paraId="1048A7B8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lastRenderedPageBreak/>
        <w:t xml:space="preserve">    eventName: string,</w:t>
      </w:r>
    </w:p>
    <w:p w14:paraId="4E5705A0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callback: (payload: T) =&gt; void,</w:t>
      </w:r>
    </w:p>
    <w:p w14:paraId="7B7FA569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dependencies: any[] = []</w:t>
      </w:r>
    </w:p>
    <w:p w14:paraId="6AF9A8A0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) =&gt; {</w:t>
      </w:r>
    </w:p>
    <w:p w14:paraId="06C6E928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useEffect(() =&gt; {</w:t>
      </w:r>
    </w:p>
    <w:p w14:paraId="17EB4DB8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let unlisten: UnlistenFn | undefined;</w:t>
      </w:r>
    </w:p>
    <w:p w14:paraId="39114970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</w:p>
    <w:p w14:paraId="673B0D00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listen&lt;T&gt;(eventName, (event) =&gt; {</w:t>
      </w:r>
    </w:p>
    <w:p w14:paraId="5F6EA57F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  callback(event.payload);</w:t>
      </w:r>
    </w:p>
    <w:p w14:paraId="32CFD394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}).then((unlistenFn) =&gt; {</w:t>
      </w:r>
    </w:p>
    <w:p w14:paraId="69F49175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  unlisten = unlistenFn;</w:t>
      </w:r>
    </w:p>
    <w:p w14:paraId="667D1449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});</w:t>
      </w:r>
    </w:p>
    <w:p w14:paraId="67802C1A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</w:p>
    <w:p w14:paraId="3B28DDC1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return () =&gt; {</w:t>
      </w:r>
    </w:p>
    <w:p w14:paraId="29CFF5B4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  unlisten?.();</w:t>
      </w:r>
    </w:p>
    <w:p w14:paraId="2A11C3E6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  };</w:t>
      </w:r>
    </w:p>
    <w:p w14:paraId="0695094D" w14:textId="77777777" w:rsidR="00D97334" w:rsidRPr="00D97334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  }, dependencies);</w:t>
      </w:r>
    </w:p>
    <w:p w14:paraId="1E929209" w14:textId="77777777" w:rsidR="000B26FD" w:rsidRDefault="00D97334" w:rsidP="00D97334">
      <w:pPr>
        <w:spacing w:after="0"/>
        <w:rPr>
          <w:color w:val="9CC2E5" w:themeColor="accent1" w:themeTint="99"/>
          <w:lang w:val="en-US"/>
        </w:rPr>
      </w:pPr>
      <w:r w:rsidRPr="00D97334">
        <w:rPr>
          <w:color w:val="9CC2E5" w:themeColor="accent1" w:themeTint="99"/>
          <w:lang w:val="en-US"/>
        </w:rPr>
        <w:t xml:space="preserve">  };</w:t>
      </w:r>
    </w:p>
    <w:p w14:paraId="77F92C8C" w14:textId="77777777" w:rsidR="00D97334" w:rsidRDefault="00D97334" w:rsidP="00D97334">
      <w:pPr>
        <w:spacing w:after="0"/>
        <w:rPr>
          <w:color w:val="9CC2E5" w:themeColor="accent1" w:themeTint="99"/>
          <w:lang w:val="en-US"/>
        </w:rPr>
      </w:pPr>
    </w:p>
    <w:p w14:paraId="2D2EE96D" w14:textId="77777777" w:rsidR="00D97334" w:rsidRDefault="00D97334" w:rsidP="00D97334">
      <w:pPr>
        <w:spacing w:after="0"/>
        <w:rPr>
          <w:color w:val="9CC2E5" w:themeColor="accent1" w:themeTint="99"/>
          <w:lang w:val="en-US"/>
        </w:rPr>
      </w:pPr>
    </w:p>
    <w:p w14:paraId="7BBDCA18" w14:textId="77777777" w:rsidR="00D97334" w:rsidRDefault="00D97334" w:rsidP="00D97334">
      <w:pPr>
        <w:spacing w:after="0"/>
        <w:rPr>
          <w:color w:val="9CC2E5" w:themeColor="accent1" w:themeTint="99"/>
          <w:lang w:val="en-US"/>
        </w:rPr>
      </w:pPr>
    </w:p>
    <w:p w14:paraId="3AFEF035" w14:textId="77777777" w:rsidR="00D97334" w:rsidRPr="00D97334" w:rsidRDefault="00D97334" w:rsidP="00D97334">
      <w:pPr>
        <w:spacing w:after="0"/>
        <w:rPr>
          <w:lang w:val="en-US"/>
        </w:rPr>
      </w:pPr>
      <w:r w:rsidRPr="00D97334">
        <w:rPr>
          <w:lang w:val="en-US"/>
        </w:rPr>
        <w:t xml:space="preserve">  listen_backend&lt;string&gt;('test', (jsonString) =&gt; {</w:t>
      </w:r>
    </w:p>
    <w:p w14:paraId="6151F3E6" w14:textId="77777777" w:rsidR="00D97334" w:rsidRPr="00D97334" w:rsidRDefault="00D97334" w:rsidP="00D97334">
      <w:pPr>
        <w:spacing w:after="0"/>
        <w:rPr>
          <w:lang w:val="en-US"/>
        </w:rPr>
      </w:pPr>
      <w:r w:rsidRPr="00D97334">
        <w:rPr>
          <w:lang w:val="en-US"/>
        </w:rPr>
        <w:t xml:space="preserve">        const payload: DbResult0 = JSON.parse(jsonString);</w:t>
      </w:r>
    </w:p>
    <w:p w14:paraId="2006A5CF" w14:textId="77777777" w:rsidR="00D97334" w:rsidRPr="00D97334" w:rsidRDefault="00D97334" w:rsidP="00D97334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r w:rsidRPr="00D97334">
        <w:rPr>
          <w:lang w:val="en-US"/>
        </w:rPr>
        <w:t>const firstItem = payload.data[0];</w:t>
      </w:r>
    </w:p>
    <w:p w14:paraId="3A13B537" w14:textId="77777777" w:rsidR="00D97334" w:rsidRPr="00D97334" w:rsidRDefault="00D97334" w:rsidP="00D97334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r w:rsidRPr="00D97334">
        <w:rPr>
          <w:lang w:val="en-US"/>
        </w:rPr>
        <w:t xml:space="preserve">setMessage3(firstItem["ID"]); </w:t>
      </w:r>
    </w:p>
    <w:p w14:paraId="211BCF9B" w14:textId="77777777" w:rsidR="00D97334" w:rsidRPr="00877DD0" w:rsidRDefault="00D97334" w:rsidP="00D97334">
      <w:pPr>
        <w:spacing w:after="0"/>
      </w:pPr>
      <w:r w:rsidRPr="00877DD0">
        <w:t>});</w:t>
      </w:r>
    </w:p>
    <w:p w14:paraId="42F831DE" w14:textId="77777777" w:rsidR="000B26FD" w:rsidRPr="00877DD0" w:rsidRDefault="000B26FD" w:rsidP="00412E55">
      <w:pPr>
        <w:spacing w:after="0"/>
      </w:pPr>
    </w:p>
    <w:p w14:paraId="469DF334" w14:textId="77777777" w:rsidR="000B26FD" w:rsidRPr="00877DD0" w:rsidRDefault="000B26FD" w:rsidP="00412E55">
      <w:pPr>
        <w:spacing w:after="0"/>
      </w:pPr>
    </w:p>
    <w:p w14:paraId="3487FEC3" w14:textId="77777777" w:rsidR="000B26FD" w:rsidRDefault="009064EC" w:rsidP="009064EC">
      <w:pPr>
        <w:pStyle w:val="5"/>
      </w:pPr>
      <w:r w:rsidRPr="009064EC">
        <w:t>____________________</w:t>
      </w:r>
    </w:p>
    <w:p w14:paraId="604555C1" w14:textId="77777777" w:rsidR="009064EC" w:rsidRDefault="009064EC" w:rsidP="009064EC"/>
    <w:p w14:paraId="5EF7C1ED" w14:textId="77777777" w:rsidR="009064EC" w:rsidRDefault="009064EC" w:rsidP="009064EC">
      <w:pPr>
        <w:pStyle w:val="5"/>
      </w:pPr>
      <w:r>
        <w:t>Структура данных для передачи</w:t>
      </w:r>
    </w:p>
    <w:p w14:paraId="61D781C1" w14:textId="77777777" w:rsidR="009064EC" w:rsidRDefault="009064EC" w:rsidP="009064EC">
      <w:r>
        <w:t xml:space="preserve">Какую структуру данных мы использует в бэкенде, чтобы сформировать </w:t>
      </w:r>
      <w:r>
        <w:rPr>
          <w:lang w:val="en-US"/>
        </w:rPr>
        <w:t>json</w:t>
      </w:r>
      <w:r w:rsidRPr="009064EC">
        <w:t xml:space="preserve"> </w:t>
      </w:r>
      <w:r>
        <w:t>– это не важно, главное чтобы</w:t>
      </w:r>
      <w:r w:rsidR="00BE5579" w:rsidRPr="00BE5579">
        <w:t xml:space="preserve"> </w:t>
      </w:r>
      <w:r w:rsidR="00BE5579">
        <w:t>финальный</w:t>
      </w:r>
      <w:r>
        <w:t xml:space="preserve"> </w:t>
      </w:r>
      <w:r>
        <w:rPr>
          <w:lang w:val="en-US"/>
        </w:rPr>
        <w:t>json</w:t>
      </w:r>
      <w:r w:rsidRPr="009064EC">
        <w:t xml:space="preserve"> </w:t>
      </w:r>
      <w:r>
        <w:t>был адекватный для чтения.</w:t>
      </w:r>
    </w:p>
    <w:p w14:paraId="2399AF18" w14:textId="77777777" w:rsidR="00BE5579" w:rsidRDefault="00BE5579" w:rsidP="009064EC"/>
    <w:p w14:paraId="59DEE75C" w14:textId="77777777" w:rsidR="00BE5579" w:rsidRPr="00BE5579" w:rsidRDefault="00BE5579" w:rsidP="009064EC">
      <w:r>
        <w:t xml:space="preserve">Я использую такую структуру, которая на фронте распознается как: </w:t>
      </w:r>
      <w:r w:rsidRPr="00BE5579">
        <w:t>Array&lt;Record&lt;string, string&gt;&gt;</w:t>
      </w:r>
    </w:p>
    <w:p w14:paraId="575EA4BD" w14:textId="77777777" w:rsidR="00BE5579" w:rsidRPr="00877DD0" w:rsidRDefault="00BE5579" w:rsidP="00BE5579">
      <w:pPr>
        <w:spacing w:after="0"/>
        <w:rPr>
          <w:lang w:val="en-US"/>
        </w:rPr>
      </w:pPr>
      <w:r w:rsidRPr="00877DD0">
        <w:rPr>
          <w:lang w:val="en-US"/>
        </w:rPr>
        <w:t>{</w:t>
      </w:r>
    </w:p>
    <w:p w14:paraId="64E2CB36" w14:textId="77777777" w:rsidR="00BE5579" w:rsidRPr="00172B61" w:rsidRDefault="00BE5579" w:rsidP="00BE5579">
      <w:pPr>
        <w:spacing w:after="0"/>
        <w:rPr>
          <w:lang w:val="en-US"/>
        </w:rPr>
      </w:pPr>
      <w:r w:rsidRPr="00877DD0">
        <w:rPr>
          <w:lang w:val="en-US"/>
        </w:rPr>
        <w:t xml:space="preserve">  </w:t>
      </w:r>
      <w:r w:rsidRPr="00172B61">
        <w:rPr>
          <w:lang w:val="en-US"/>
        </w:rPr>
        <w:t>"success": true,</w:t>
      </w:r>
    </w:p>
    <w:p w14:paraId="6B9ACDAD" w14:textId="77777777" w:rsidR="00BE5579" w:rsidRPr="00172B61" w:rsidRDefault="00BE5579" w:rsidP="00BE5579">
      <w:pPr>
        <w:spacing w:after="0"/>
        <w:rPr>
          <w:lang w:val="en-US"/>
        </w:rPr>
      </w:pPr>
      <w:r w:rsidRPr="00172B61">
        <w:rPr>
          <w:lang w:val="en-US"/>
        </w:rPr>
        <w:t xml:space="preserve">  "message": "Запрос выполнен успешно",</w:t>
      </w:r>
    </w:p>
    <w:p w14:paraId="2CD157BD" w14:textId="77777777" w:rsidR="00BE5579" w:rsidRPr="00172B61" w:rsidRDefault="00BE5579" w:rsidP="00BE5579">
      <w:pPr>
        <w:spacing w:after="0"/>
        <w:rPr>
          <w:lang w:val="en-US"/>
        </w:rPr>
      </w:pPr>
      <w:r w:rsidRPr="00172B61">
        <w:rPr>
          <w:lang w:val="en-US"/>
        </w:rPr>
        <w:t xml:space="preserve">  "data": </w:t>
      </w:r>
      <w:r w:rsidRPr="00BE5579">
        <w:rPr>
          <w:color w:val="C00000"/>
          <w:lang w:val="en-US"/>
        </w:rPr>
        <w:t>[</w:t>
      </w:r>
    </w:p>
    <w:p w14:paraId="761FCB18" w14:textId="77777777" w:rsidR="00BE5579" w:rsidRPr="00172B61" w:rsidRDefault="00BE5579" w:rsidP="00BE5579">
      <w:pPr>
        <w:spacing w:after="0"/>
        <w:rPr>
          <w:lang w:val="en-US"/>
        </w:rPr>
      </w:pPr>
      <w:r w:rsidRPr="00172B61">
        <w:rPr>
          <w:lang w:val="en-US"/>
        </w:rPr>
        <w:t xml:space="preserve">    {</w:t>
      </w:r>
    </w:p>
    <w:p w14:paraId="3CBF44F7" w14:textId="77777777" w:rsidR="00BE5579" w:rsidRPr="00172B61" w:rsidRDefault="00BE5579" w:rsidP="00BE5579">
      <w:pPr>
        <w:spacing w:after="0"/>
        <w:rPr>
          <w:lang w:val="en-US"/>
        </w:rPr>
      </w:pPr>
      <w:r w:rsidRPr="00172B61">
        <w:rPr>
          <w:lang w:val="en-US"/>
        </w:rPr>
        <w:t xml:space="preserve">      "id": "1",</w:t>
      </w:r>
    </w:p>
    <w:p w14:paraId="10C58B47" w14:textId="77777777" w:rsidR="00BE5579" w:rsidRPr="00172B61" w:rsidRDefault="00BE5579" w:rsidP="00BE5579">
      <w:pPr>
        <w:spacing w:after="0"/>
        <w:rPr>
          <w:lang w:val="en-US"/>
        </w:rPr>
      </w:pPr>
      <w:r w:rsidRPr="00172B61">
        <w:rPr>
          <w:lang w:val="en-US"/>
        </w:rPr>
        <w:t xml:space="preserve">      "name": "John",</w:t>
      </w:r>
    </w:p>
    <w:p w14:paraId="057CEA94" w14:textId="77777777" w:rsidR="00BE5579" w:rsidRPr="00172B61" w:rsidRDefault="00BE5579" w:rsidP="00BE5579">
      <w:pPr>
        <w:spacing w:after="0"/>
        <w:rPr>
          <w:lang w:val="en-US"/>
        </w:rPr>
      </w:pPr>
      <w:r w:rsidRPr="00172B61">
        <w:rPr>
          <w:lang w:val="en-US"/>
        </w:rPr>
        <w:t xml:space="preserve">      "email": "john@example.com"</w:t>
      </w:r>
    </w:p>
    <w:p w14:paraId="243FE3B1" w14:textId="77777777" w:rsidR="00BE5579" w:rsidRPr="00412E55" w:rsidRDefault="00BE5579" w:rsidP="00BE5579">
      <w:pPr>
        <w:spacing w:after="0"/>
      </w:pPr>
      <w:r w:rsidRPr="00172B61">
        <w:rPr>
          <w:lang w:val="en-US"/>
        </w:rPr>
        <w:t xml:space="preserve">    </w:t>
      </w:r>
      <w:r w:rsidRPr="00412E55">
        <w:t>}</w:t>
      </w:r>
    </w:p>
    <w:p w14:paraId="420ED26B" w14:textId="77777777" w:rsidR="00BE5579" w:rsidRPr="00BE5579" w:rsidRDefault="00BE5579" w:rsidP="00BE5579">
      <w:pPr>
        <w:spacing w:after="0"/>
        <w:rPr>
          <w:color w:val="C00000"/>
        </w:rPr>
      </w:pPr>
      <w:r w:rsidRPr="00BE5579">
        <w:rPr>
          <w:color w:val="C00000"/>
        </w:rPr>
        <w:t xml:space="preserve">  ]</w:t>
      </w:r>
    </w:p>
    <w:p w14:paraId="4DAB39E6" w14:textId="77777777" w:rsidR="00BE5579" w:rsidRDefault="00BE5579" w:rsidP="00BE5579">
      <w:pPr>
        <w:spacing w:after="0"/>
      </w:pPr>
      <w:r w:rsidRPr="00412E55">
        <w:t>}</w:t>
      </w:r>
    </w:p>
    <w:p w14:paraId="3CD8FD07" w14:textId="77777777" w:rsidR="00BE5579" w:rsidRDefault="00BE5579" w:rsidP="009064EC"/>
    <w:p w14:paraId="6B6FD287" w14:textId="77777777" w:rsidR="009064EC" w:rsidRDefault="009064EC" w:rsidP="009064EC"/>
    <w:p w14:paraId="3BEC6ED8" w14:textId="77777777" w:rsidR="003A156D" w:rsidRDefault="009064EC" w:rsidP="009064EC">
      <w:r>
        <w:t xml:space="preserve">Однако на фронте очень важно то в какую структуру мы развернём </w:t>
      </w:r>
      <w:r>
        <w:rPr>
          <w:lang w:val="en-US"/>
        </w:rPr>
        <w:t>json</w:t>
      </w:r>
      <w:r w:rsidR="003A156D">
        <w:t xml:space="preserve">, тк простой доступ к значениям </w:t>
      </w:r>
      <w:r w:rsidR="003A156D">
        <w:rPr>
          <w:lang w:val="en-US"/>
        </w:rPr>
        <w:t>json</w:t>
      </w:r>
      <w:r w:rsidR="003A156D" w:rsidRPr="003A156D">
        <w:t xml:space="preserve"> </w:t>
      </w:r>
      <w:r w:rsidR="003A156D">
        <w:t>важен</w:t>
      </w:r>
    </w:p>
    <w:p w14:paraId="78651A39" w14:textId="77777777" w:rsidR="003A156D" w:rsidRDefault="003A156D" w:rsidP="009064EC"/>
    <w:p w14:paraId="59AC0107" w14:textId="77777777" w:rsidR="003A156D" w:rsidRPr="003A156D" w:rsidRDefault="003A156D" w:rsidP="009064EC">
      <w:r>
        <w:t>Я использую такую структуру но если данные простые она может не подходить.</w:t>
      </w:r>
    </w:p>
    <w:p w14:paraId="36B0615B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>interface DbResult0 {</w:t>
      </w:r>
    </w:p>
    <w:p w14:paraId="2793A48B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success: boolean;</w:t>
      </w:r>
    </w:p>
    <w:p w14:paraId="661C4315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message: string;</w:t>
      </w:r>
    </w:p>
    <w:p w14:paraId="65466D9E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data?: Array&lt;Record&lt;string, string&gt;&gt;;</w:t>
      </w:r>
    </w:p>
    <w:p w14:paraId="59E8434D" w14:textId="77777777" w:rsidR="000B26FD" w:rsidRDefault="003A156D" w:rsidP="003A156D">
      <w:pPr>
        <w:spacing w:after="0"/>
      </w:pPr>
      <w:r>
        <w:t>}</w:t>
      </w:r>
    </w:p>
    <w:p w14:paraId="3E6AD94F" w14:textId="77777777" w:rsidR="003A156D" w:rsidRDefault="003A156D" w:rsidP="003A156D">
      <w:pPr>
        <w:spacing w:after="0"/>
      </w:pPr>
    </w:p>
    <w:p w14:paraId="241F7A9A" w14:textId="77777777" w:rsidR="003A156D" w:rsidRDefault="003A156D" w:rsidP="003A156D">
      <w:pPr>
        <w:spacing w:after="0"/>
      </w:pPr>
    </w:p>
    <w:p w14:paraId="66AF23AF" w14:textId="77777777" w:rsidR="003A156D" w:rsidRDefault="003A156D" w:rsidP="003A156D">
      <w:pPr>
        <w:spacing w:after="0"/>
      </w:pPr>
      <w:r>
        <w:t>Можно использовать абстрактные подходы:</w:t>
      </w:r>
    </w:p>
    <w:p w14:paraId="67F8E430" w14:textId="77777777" w:rsidR="003A156D" w:rsidRDefault="003A156D" w:rsidP="003A156D">
      <w:pPr>
        <w:spacing w:after="0"/>
      </w:pPr>
    </w:p>
    <w:p w14:paraId="5256E9B1" w14:textId="77777777" w:rsidR="00455838" w:rsidRPr="007426A3" w:rsidRDefault="00455838" w:rsidP="00455838">
      <w:pPr>
        <w:spacing w:after="0"/>
      </w:pPr>
      <w:r w:rsidRPr="00877DD0">
        <w:t xml:space="preserve">    </w:t>
      </w:r>
      <w:r w:rsidRPr="00455838">
        <w:rPr>
          <w:lang w:val="en-US"/>
        </w:rPr>
        <w:t>interface</w:t>
      </w:r>
      <w:r w:rsidRPr="007426A3">
        <w:t xml:space="preserve"> </w:t>
      </w:r>
      <w:r w:rsidRPr="00455838">
        <w:rPr>
          <w:lang w:val="en-US"/>
        </w:rPr>
        <w:t>ApiResponse</w:t>
      </w:r>
      <w:r w:rsidRPr="007426A3">
        <w:t>&lt;</w:t>
      </w:r>
      <w:r w:rsidRPr="00455838">
        <w:rPr>
          <w:lang w:val="en-US"/>
        </w:rPr>
        <w:t>T</w:t>
      </w:r>
      <w:r w:rsidRPr="007426A3">
        <w:t xml:space="preserve"> = </w:t>
      </w:r>
      <w:r w:rsidRPr="00455838">
        <w:rPr>
          <w:lang w:val="en-US"/>
        </w:rPr>
        <w:t>any</w:t>
      </w:r>
      <w:r w:rsidRPr="007426A3">
        <w:t>&gt; {</w:t>
      </w:r>
    </w:p>
    <w:p w14:paraId="6B50067C" w14:textId="77777777" w:rsidR="00455838" w:rsidRPr="00455838" w:rsidRDefault="00455838" w:rsidP="00455838">
      <w:pPr>
        <w:spacing w:after="0"/>
        <w:rPr>
          <w:lang w:val="en-US"/>
        </w:rPr>
      </w:pPr>
      <w:r w:rsidRPr="007426A3">
        <w:t xml:space="preserve">        </w:t>
      </w:r>
      <w:r w:rsidRPr="00455838">
        <w:rPr>
          <w:lang w:val="en-US"/>
        </w:rPr>
        <w:t>success: boolean;</w:t>
      </w:r>
    </w:p>
    <w:p w14:paraId="7815C56B" w14:textId="77777777" w:rsidR="00455838" w:rsidRPr="007426A3" w:rsidRDefault="00455838" w:rsidP="00455838">
      <w:pPr>
        <w:spacing w:after="0"/>
        <w:rPr>
          <w:lang w:val="en-US"/>
        </w:rPr>
      </w:pPr>
      <w:r w:rsidRPr="00455838">
        <w:rPr>
          <w:lang w:val="en-US"/>
        </w:rPr>
        <w:t xml:space="preserve">        message</w:t>
      </w:r>
      <w:r w:rsidRPr="007426A3">
        <w:rPr>
          <w:lang w:val="en-US"/>
        </w:rPr>
        <w:t xml:space="preserve">: </w:t>
      </w:r>
      <w:r w:rsidRPr="00455838">
        <w:rPr>
          <w:lang w:val="en-US"/>
        </w:rPr>
        <w:t>string</w:t>
      </w:r>
      <w:r w:rsidRPr="007426A3">
        <w:rPr>
          <w:lang w:val="en-US"/>
        </w:rPr>
        <w:t>;</w:t>
      </w:r>
    </w:p>
    <w:p w14:paraId="76439C2B" w14:textId="77777777" w:rsidR="00455838" w:rsidRPr="007426A3" w:rsidRDefault="00455838" w:rsidP="00455838">
      <w:pPr>
        <w:spacing w:after="0"/>
        <w:rPr>
          <w:lang w:val="en-US"/>
        </w:rPr>
      </w:pPr>
      <w:r w:rsidRPr="007426A3">
        <w:rPr>
          <w:lang w:val="en-US"/>
        </w:rPr>
        <w:t xml:space="preserve">        </w:t>
      </w:r>
      <w:r w:rsidRPr="00455838">
        <w:rPr>
          <w:lang w:val="en-US"/>
        </w:rPr>
        <w:t>data</w:t>
      </w:r>
      <w:r w:rsidRPr="007426A3">
        <w:rPr>
          <w:lang w:val="en-US"/>
        </w:rPr>
        <w:t xml:space="preserve">: </w:t>
      </w:r>
      <w:r w:rsidRPr="00455838">
        <w:rPr>
          <w:lang w:val="en-US"/>
        </w:rPr>
        <w:t>T</w:t>
      </w:r>
      <w:r w:rsidRPr="007426A3">
        <w:rPr>
          <w:lang w:val="en-US"/>
        </w:rPr>
        <w:t xml:space="preserve">; </w:t>
      </w:r>
    </w:p>
    <w:p w14:paraId="1ACB1908" w14:textId="77777777" w:rsidR="003A156D" w:rsidRPr="00AE504E" w:rsidRDefault="00455838" w:rsidP="00455838">
      <w:pPr>
        <w:spacing w:after="0"/>
      </w:pPr>
      <w:r w:rsidRPr="007426A3">
        <w:rPr>
          <w:lang w:val="en-US"/>
        </w:rPr>
        <w:t xml:space="preserve">    </w:t>
      </w:r>
      <w:r w:rsidRPr="00AE504E">
        <w:t>}</w:t>
      </w:r>
    </w:p>
    <w:p w14:paraId="7C8C01AC" w14:textId="77777777" w:rsidR="00455838" w:rsidRDefault="00455838" w:rsidP="00455838">
      <w:pPr>
        <w:spacing w:after="0"/>
      </w:pPr>
    </w:p>
    <w:p w14:paraId="2229256A" w14:textId="77777777" w:rsidR="003A156D" w:rsidRDefault="003A156D" w:rsidP="003A156D">
      <w:pPr>
        <w:spacing w:after="0"/>
      </w:pPr>
      <w:r>
        <w:t>// Пример для массива объектов</w:t>
      </w:r>
    </w:p>
    <w:p w14:paraId="1F8D05C9" w14:textId="77777777" w:rsidR="003A156D" w:rsidRDefault="003A156D" w:rsidP="003A156D">
      <w:pPr>
        <w:spacing w:after="0"/>
      </w:pPr>
      <w:r>
        <w:t>type User = {</w:t>
      </w:r>
    </w:p>
    <w:p w14:paraId="0023C54B" w14:textId="77777777" w:rsidR="003A156D" w:rsidRPr="003A156D" w:rsidRDefault="003A156D" w:rsidP="003A156D">
      <w:pPr>
        <w:spacing w:after="0"/>
        <w:rPr>
          <w:lang w:val="en-US"/>
        </w:rPr>
      </w:pPr>
      <w:r>
        <w:t xml:space="preserve">  </w:t>
      </w:r>
      <w:r w:rsidRPr="003A156D">
        <w:rPr>
          <w:lang w:val="en-US"/>
        </w:rPr>
        <w:t>id: string;</w:t>
      </w:r>
    </w:p>
    <w:p w14:paraId="7754767B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name: string;</w:t>
      </w:r>
    </w:p>
    <w:p w14:paraId="7E523B47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email: string;</w:t>
      </w:r>
    </w:p>
    <w:p w14:paraId="33B8FEEA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>};</w:t>
      </w:r>
    </w:p>
    <w:p w14:paraId="5B18350B" w14:textId="77777777" w:rsidR="003A156D" w:rsidRPr="003A156D" w:rsidRDefault="003A156D" w:rsidP="003A156D">
      <w:pPr>
        <w:spacing w:after="0"/>
        <w:rPr>
          <w:lang w:val="en-US"/>
        </w:rPr>
      </w:pPr>
    </w:p>
    <w:p w14:paraId="4AB7BF43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>const response: ApiResponse&lt;User[]&gt; = {</w:t>
      </w:r>
    </w:p>
    <w:p w14:paraId="06314622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success: true,</w:t>
      </w:r>
    </w:p>
    <w:p w14:paraId="2B5C4332" w14:textId="77777777" w:rsidR="003A156D" w:rsidRDefault="003A156D" w:rsidP="003A156D">
      <w:pPr>
        <w:spacing w:after="0"/>
      </w:pPr>
      <w:r w:rsidRPr="003A156D">
        <w:rPr>
          <w:lang w:val="en-US"/>
        </w:rPr>
        <w:t xml:space="preserve">  </w:t>
      </w:r>
      <w:r>
        <w:t>message: "Запрос выполнен успешно",</w:t>
      </w:r>
    </w:p>
    <w:p w14:paraId="0D8A9B86" w14:textId="77777777" w:rsidR="003A156D" w:rsidRDefault="003A156D" w:rsidP="003A156D">
      <w:pPr>
        <w:spacing w:after="0"/>
      </w:pPr>
      <w:r>
        <w:t xml:space="preserve">  data: [</w:t>
      </w:r>
    </w:p>
    <w:p w14:paraId="197D2CAA" w14:textId="77777777" w:rsidR="003A156D" w:rsidRPr="003A156D" w:rsidRDefault="003A156D" w:rsidP="003A156D">
      <w:pPr>
        <w:spacing w:after="0"/>
        <w:rPr>
          <w:lang w:val="en-US"/>
        </w:rPr>
      </w:pPr>
      <w:r>
        <w:t xml:space="preserve">    </w:t>
      </w:r>
      <w:r w:rsidRPr="003A156D">
        <w:rPr>
          <w:lang w:val="en-US"/>
        </w:rPr>
        <w:t>{ id: "1", name: "John", email: "john@example.com" },</w:t>
      </w:r>
    </w:p>
    <w:p w14:paraId="72272615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  { id: "2", name: "Jane", email: "jane@example.com" }</w:t>
      </w:r>
    </w:p>
    <w:p w14:paraId="62ECF9E6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]</w:t>
      </w:r>
    </w:p>
    <w:p w14:paraId="383BD993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>};</w:t>
      </w:r>
    </w:p>
    <w:p w14:paraId="6B16C141" w14:textId="77777777" w:rsidR="003A156D" w:rsidRPr="003A156D" w:rsidRDefault="003A156D" w:rsidP="003A156D">
      <w:pPr>
        <w:spacing w:after="0"/>
        <w:rPr>
          <w:lang w:val="en-US"/>
        </w:rPr>
      </w:pPr>
    </w:p>
    <w:p w14:paraId="6300C72F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// </w:t>
      </w:r>
      <w:r>
        <w:t>Пример</w:t>
      </w:r>
      <w:r w:rsidRPr="003A156D">
        <w:rPr>
          <w:lang w:val="en-US"/>
        </w:rPr>
        <w:t xml:space="preserve"> </w:t>
      </w:r>
      <w:r>
        <w:t>для</w:t>
      </w:r>
      <w:r w:rsidRPr="003A156D">
        <w:rPr>
          <w:lang w:val="en-US"/>
        </w:rPr>
        <w:t xml:space="preserve"> </w:t>
      </w:r>
      <w:r>
        <w:t>одиночного</w:t>
      </w:r>
      <w:r w:rsidRPr="003A156D">
        <w:rPr>
          <w:lang w:val="en-US"/>
        </w:rPr>
        <w:t xml:space="preserve"> </w:t>
      </w:r>
      <w:r>
        <w:t>объекта</w:t>
      </w:r>
    </w:p>
    <w:p w14:paraId="2FE6378F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>const singleResponse: ApiResponse&lt;User&gt; = {</w:t>
      </w:r>
    </w:p>
    <w:p w14:paraId="2DEE287D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success: true,</w:t>
      </w:r>
    </w:p>
    <w:p w14:paraId="24941E73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message: "</w:t>
      </w:r>
      <w:r>
        <w:t>Запрос</w:t>
      </w:r>
      <w:r w:rsidRPr="003A156D">
        <w:rPr>
          <w:lang w:val="en-US"/>
        </w:rPr>
        <w:t xml:space="preserve"> </w:t>
      </w:r>
      <w:r>
        <w:t>выполнен</w:t>
      </w:r>
      <w:r w:rsidRPr="003A156D">
        <w:rPr>
          <w:lang w:val="en-US"/>
        </w:rPr>
        <w:t xml:space="preserve"> </w:t>
      </w:r>
      <w:r>
        <w:t>успешно</w:t>
      </w:r>
      <w:r w:rsidRPr="003A156D">
        <w:rPr>
          <w:lang w:val="en-US"/>
        </w:rPr>
        <w:t>",</w:t>
      </w:r>
    </w:p>
    <w:p w14:paraId="6160EFDA" w14:textId="77777777" w:rsidR="003A156D" w:rsidRPr="003A156D" w:rsidRDefault="003A156D" w:rsidP="003A156D">
      <w:pPr>
        <w:spacing w:after="0"/>
        <w:rPr>
          <w:lang w:val="en-US"/>
        </w:rPr>
      </w:pPr>
      <w:r w:rsidRPr="003A156D">
        <w:rPr>
          <w:lang w:val="en-US"/>
        </w:rPr>
        <w:t xml:space="preserve">  data: { id: "1", name: "John", email: "john@example.com" }</w:t>
      </w:r>
    </w:p>
    <w:p w14:paraId="5EDE625F" w14:textId="77777777" w:rsidR="003A156D" w:rsidRPr="009064EC" w:rsidRDefault="003A156D" w:rsidP="003A156D">
      <w:pPr>
        <w:spacing w:after="0"/>
      </w:pPr>
      <w:r>
        <w:t>};</w:t>
      </w:r>
    </w:p>
    <w:p w14:paraId="1470D119" w14:textId="77777777" w:rsidR="000B26FD" w:rsidRPr="009064EC" w:rsidRDefault="000B26FD" w:rsidP="00412E55">
      <w:pPr>
        <w:spacing w:after="0"/>
      </w:pPr>
    </w:p>
    <w:p w14:paraId="471265DA" w14:textId="77777777" w:rsidR="000B26FD" w:rsidRPr="009064EC" w:rsidRDefault="000B26FD" w:rsidP="00412E55">
      <w:pPr>
        <w:spacing w:after="0"/>
      </w:pPr>
    </w:p>
    <w:p w14:paraId="27DA37C2" w14:textId="77777777" w:rsidR="000B26FD" w:rsidRPr="009064EC" w:rsidRDefault="000B26FD" w:rsidP="00412E55">
      <w:pPr>
        <w:spacing w:after="0"/>
      </w:pPr>
    </w:p>
    <w:p w14:paraId="7999E5F7" w14:textId="77777777" w:rsidR="000B26FD" w:rsidRPr="009064EC" w:rsidRDefault="000B26FD" w:rsidP="00412E55">
      <w:pPr>
        <w:spacing w:after="0"/>
      </w:pPr>
    </w:p>
    <w:p w14:paraId="2018226E" w14:textId="77777777" w:rsidR="000B26FD" w:rsidRPr="009064EC" w:rsidRDefault="000B26FD" w:rsidP="00412E55">
      <w:pPr>
        <w:spacing w:after="0"/>
      </w:pPr>
    </w:p>
    <w:p w14:paraId="58ED8670" w14:textId="77777777" w:rsidR="000B26FD" w:rsidRPr="009064EC" w:rsidRDefault="000B26FD" w:rsidP="00412E55">
      <w:pPr>
        <w:spacing w:after="0"/>
      </w:pPr>
    </w:p>
    <w:p w14:paraId="2B4B6489" w14:textId="77777777" w:rsidR="00412E55" w:rsidRPr="009064EC" w:rsidRDefault="00412E55" w:rsidP="00FE6BAD"/>
    <w:p w14:paraId="065C9A30" w14:textId="77777777" w:rsidR="00015F71" w:rsidRPr="003A156D" w:rsidRDefault="00015F71" w:rsidP="00015F71">
      <w:pPr>
        <w:pStyle w:val="3"/>
      </w:pPr>
      <w:r>
        <w:t>Бэкенд</w:t>
      </w:r>
      <w:r w:rsidR="004733E6" w:rsidRPr="003A156D">
        <w:t xml:space="preserve"> </w:t>
      </w:r>
      <w:r w:rsidR="004733E6">
        <w:rPr>
          <w:lang w:val="en-US"/>
        </w:rPr>
        <w:t>main</w:t>
      </w:r>
      <w:r w:rsidR="004733E6" w:rsidRPr="003A156D">
        <w:t>.</w:t>
      </w:r>
      <w:r w:rsidR="004733E6">
        <w:rPr>
          <w:lang w:val="en-US"/>
        </w:rPr>
        <w:t>rs</w:t>
      </w:r>
    </w:p>
    <w:p w14:paraId="2993E2AE" w14:textId="77777777" w:rsidR="004733E6" w:rsidRDefault="004733E6" w:rsidP="00015F71">
      <w:pPr>
        <w:pStyle w:val="4"/>
      </w:pPr>
      <w:r>
        <w:t>Запуск приложения</w:t>
      </w:r>
    </w:p>
    <w:p w14:paraId="296BEC61" w14:textId="77777777" w:rsidR="007F3462" w:rsidRDefault="007F3462" w:rsidP="007F3462">
      <w:pPr>
        <w:spacing w:after="0"/>
        <w:ind w:firstLine="708"/>
      </w:pPr>
      <w:r>
        <w:t>Код ниже представляет собой точку входа в программу. Он создаёт экземпляр приложения таури, запускает асинхронные процессы и что то ещё может  и сразу после этого завершает мейн.</w:t>
      </w:r>
    </w:p>
    <w:p w14:paraId="2C57FD70" w14:textId="77777777" w:rsidR="007F3462" w:rsidRDefault="007F3462" w:rsidP="007F3462">
      <w:pPr>
        <w:spacing w:after="0"/>
        <w:ind w:firstLine="708"/>
      </w:pPr>
    </w:p>
    <w:p w14:paraId="46A26E01" w14:textId="77777777" w:rsidR="00CC6902" w:rsidRPr="00CC6902" w:rsidRDefault="007F3462" w:rsidP="00CC6902">
      <w:pPr>
        <w:spacing w:after="0"/>
        <w:ind w:firstLine="708"/>
      </w:pPr>
      <w:r>
        <w:t>Через точку мы обновляем экземпляр приложения, добавляя</w:t>
      </w:r>
      <w:r w:rsidR="00CC6902">
        <w:t xml:space="preserve"> какой то функционал в объект  </w:t>
      </w:r>
      <w:r w:rsidR="00CC6902" w:rsidRPr="004733E6">
        <w:rPr>
          <w:lang w:val="en-US"/>
        </w:rPr>
        <w:t>tauri</w:t>
      </w:r>
      <w:r w:rsidR="00CC6902" w:rsidRPr="00CC6902">
        <w:t>::</w:t>
      </w:r>
      <w:r w:rsidR="00CC6902" w:rsidRPr="004733E6">
        <w:rPr>
          <w:lang w:val="en-US"/>
        </w:rPr>
        <w:t>Builder</w:t>
      </w:r>
      <w:r w:rsidR="00CC6902" w:rsidRPr="00CC6902">
        <w:t>::</w:t>
      </w:r>
      <w:r w:rsidR="00CC6902" w:rsidRPr="004733E6">
        <w:rPr>
          <w:lang w:val="en-US"/>
        </w:rPr>
        <w:t>default</w:t>
      </w:r>
      <w:r w:rsidR="00CC6902" w:rsidRPr="00CC6902">
        <w:t>()</w:t>
      </w:r>
      <w:r w:rsidR="00CC6902">
        <w:t>.</w:t>
      </w:r>
    </w:p>
    <w:p w14:paraId="6062FEAB" w14:textId="77777777" w:rsidR="004733E6" w:rsidRPr="00CC6902" w:rsidRDefault="004733E6" w:rsidP="004733E6"/>
    <w:p w14:paraId="50D0CBF3" w14:textId="77777777" w:rsidR="004733E6" w:rsidRPr="004733E6" w:rsidRDefault="004733E6" w:rsidP="004733E6">
      <w:pPr>
        <w:spacing w:after="0"/>
        <w:rPr>
          <w:lang w:val="en-US"/>
        </w:rPr>
      </w:pPr>
      <w:r w:rsidRPr="004733E6">
        <w:rPr>
          <w:lang w:val="en-US"/>
        </w:rPr>
        <w:t>fn main() {</w:t>
      </w:r>
    </w:p>
    <w:p w14:paraId="752CFD58" w14:textId="77777777" w:rsidR="004733E6" w:rsidRPr="004733E6" w:rsidRDefault="004733E6" w:rsidP="004733E6">
      <w:pPr>
        <w:spacing w:after="0"/>
        <w:rPr>
          <w:lang w:val="en-US"/>
        </w:rPr>
      </w:pPr>
    </w:p>
    <w:p w14:paraId="5A001187" w14:textId="77777777" w:rsidR="004733E6" w:rsidRPr="004733E6" w:rsidRDefault="004733E6" w:rsidP="004733E6">
      <w:pPr>
        <w:spacing w:after="0"/>
        <w:rPr>
          <w:lang w:val="en-US"/>
        </w:rPr>
      </w:pPr>
      <w:r w:rsidRPr="004733E6">
        <w:rPr>
          <w:lang w:val="en-US"/>
        </w:rPr>
        <w:t xml:space="preserve">    tauri::Builder::default()</w:t>
      </w:r>
    </w:p>
    <w:p w14:paraId="4FAD4BEC" w14:textId="77777777" w:rsidR="004733E6" w:rsidRPr="004733E6" w:rsidRDefault="004733E6" w:rsidP="004733E6">
      <w:pPr>
        <w:spacing w:after="0"/>
        <w:rPr>
          <w:lang w:val="en-US"/>
        </w:rPr>
      </w:pPr>
      <w:r w:rsidRPr="004733E6">
        <w:rPr>
          <w:lang w:val="en-US"/>
        </w:rPr>
        <w:t xml:space="preserve">        .invoke_handler(tauri::generate_handler![test_oracle_connection, symcount]) </w:t>
      </w:r>
    </w:p>
    <w:p w14:paraId="46467B72" w14:textId="77777777" w:rsidR="004733E6" w:rsidRPr="004733E6" w:rsidRDefault="004733E6" w:rsidP="004733E6">
      <w:pPr>
        <w:spacing w:after="0"/>
        <w:rPr>
          <w:lang w:val="en-US"/>
        </w:rPr>
      </w:pPr>
      <w:r w:rsidRPr="004733E6">
        <w:rPr>
          <w:lang w:val="en-US"/>
        </w:rPr>
        <w:t xml:space="preserve">        .setup(|app| {</w:t>
      </w:r>
    </w:p>
    <w:p w14:paraId="18FA8EAC" w14:textId="77777777" w:rsidR="004733E6" w:rsidRPr="004733E6" w:rsidRDefault="004733E6" w:rsidP="004733E6">
      <w:pPr>
        <w:spacing w:after="0"/>
        <w:rPr>
          <w:lang w:val="en-US"/>
        </w:rPr>
      </w:pPr>
      <w:r w:rsidRPr="004733E6">
        <w:rPr>
          <w:lang w:val="en-US"/>
        </w:rPr>
        <w:t xml:space="preserve">            Ok(())</w:t>
      </w:r>
    </w:p>
    <w:p w14:paraId="5F40102F" w14:textId="77777777" w:rsidR="004733E6" w:rsidRPr="004733E6" w:rsidRDefault="004733E6" w:rsidP="004733E6">
      <w:pPr>
        <w:spacing w:after="0"/>
        <w:rPr>
          <w:lang w:val="en-US"/>
        </w:rPr>
      </w:pPr>
      <w:r>
        <w:rPr>
          <w:lang w:val="en-US"/>
        </w:rPr>
        <w:t xml:space="preserve">        })</w:t>
      </w:r>
    </w:p>
    <w:p w14:paraId="37B9C1A7" w14:textId="77777777" w:rsidR="004733E6" w:rsidRPr="004733E6" w:rsidRDefault="004733E6" w:rsidP="004733E6">
      <w:pPr>
        <w:spacing w:after="0"/>
        <w:rPr>
          <w:lang w:val="en-US"/>
        </w:rPr>
      </w:pPr>
      <w:r w:rsidRPr="004733E6">
        <w:rPr>
          <w:lang w:val="en-US"/>
        </w:rPr>
        <w:t xml:space="preserve">        .run(tauri::generate_context!())</w:t>
      </w:r>
    </w:p>
    <w:p w14:paraId="6C46F0B1" w14:textId="77777777" w:rsidR="004733E6" w:rsidRPr="007426A3" w:rsidRDefault="004733E6" w:rsidP="004733E6">
      <w:pPr>
        <w:spacing w:after="0"/>
      </w:pPr>
      <w:r w:rsidRPr="004733E6">
        <w:rPr>
          <w:lang w:val="en-US"/>
        </w:rPr>
        <w:t xml:space="preserve">        </w:t>
      </w:r>
      <w:r w:rsidRPr="007426A3">
        <w:t>.</w:t>
      </w:r>
      <w:r w:rsidRPr="00C07939">
        <w:rPr>
          <w:lang w:val="en-US"/>
        </w:rPr>
        <w:t>expect</w:t>
      </w:r>
      <w:r w:rsidRPr="007426A3">
        <w:t>("</w:t>
      </w:r>
      <w:r>
        <w:t>Ошибка</w:t>
      </w:r>
      <w:r w:rsidRPr="007426A3">
        <w:t xml:space="preserve"> </w:t>
      </w:r>
      <w:r>
        <w:t>при</w:t>
      </w:r>
      <w:r w:rsidRPr="007426A3">
        <w:t xml:space="preserve"> </w:t>
      </w:r>
      <w:r>
        <w:t>запуске</w:t>
      </w:r>
      <w:r w:rsidRPr="007426A3">
        <w:t xml:space="preserve"> </w:t>
      </w:r>
      <w:r>
        <w:t>приложения</w:t>
      </w:r>
      <w:r w:rsidRPr="007426A3">
        <w:t xml:space="preserve"> </w:t>
      </w:r>
      <w:r w:rsidRPr="00C07939">
        <w:rPr>
          <w:lang w:val="en-US"/>
        </w:rPr>
        <w:t>Tauri</w:t>
      </w:r>
      <w:r w:rsidRPr="007426A3">
        <w:t>");</w:t>
      </w:r>
    </w:p>
    <w:p w14:paraId="788CAC03" w14:textId="77777777" w:rsidR="004733E6" w:rsidRPr="00412E55" w:rsidRDefault="004733E6" w:rsidP="004733E6">
      <w:pPr>
        <w:spacing w:after="0"/>
        <w:rPr>
          <w:lang w:val="en-US"/>
        </w:rPr>
      </w:pPr>
      <w:r w:rsidRPr="00412E55">
        <w:rPr>
          <w:lang w:val="en-US"/>
        </w:rPr>
        <w:t>}</w:t>
      </w:r>
    </w:p>
    <w:p w14:paraId="47AFD6B7" w14:textId="77777777" w:rsidR="004733E6" w:rsidRPr="00412E55" w:rsidRDefault="004733E6" w:rsidP="004733E6">
      <w:pPr>
        <w:spacing w:after="0"/>
        <w:rPr>
          <w:lang w:val="en-US"/>
        </w:rPr>
      </w:pPr>
    </w:p>
    <w:p w14:paraId="3FCD0C69" w14:textId="77777777" w:rsidR="00CC6902" w:rsidRPr="00C07939" w:rsidRDefault="00CC6902" w:rsidP="004733E6">
      <w:pPr>
        <w:spacing w:after="0"/>
        <w:rPr>
          <w:lang w:val="en-US"/>
        </w:rPr>
      </w:pPr>
      <w:r>
        <w:t>Аналог</w:t>
      </w:r>
      <w:r w:rsidRPr="00CC6902">
        <w:rPr>
          <w:lang w:val="en-US"/>
        </w:rPr>
        <w:t xml:space="preserve"> </w:t>
      </w:r>
      <w:r>
        <w:t>этого</w:t>
      </w:r>
      <w:r w:rsidRPr="00CC6902">
        <w:rPr>
          <w:lang w:val="en-US"/>
        </w:rPr>
        <w:t xml:space="preserve"> </w:t>
      </w:r>
      <w:r>
        <w:t>кода</w:t>
      </w:r>
      <w:r w:rsidRPr="00CC6902">
        <w:rPr>
          <w:lang w:val="en-US"/>
        </w:rPr>
        <w:t xml:space="preserve"> </w:t>
      </w:r>
      <w:r w:rsidRPr="00C07939">
        <w:rPr>
          <w:lang w:val="en-US"/>
        </w:rPr>
        <w:t>:</w:t>
      </w:r>
    </w:p>
    <w:p w14:paraId="3862017F" w14:textId="77777777" w:rsidR="00CC6902" w:rsidRPr="00CC6902" w:rsidRDefault="00CC6902" w:rsidP="00CC6902">
      <w:pPr>
        <w:spacing w:after="0"/>
        <w:rPr>
          <w:lang w:val="en-US"/>
        </w:rPr>
      </w:pPr>
      <w:r w:rsidRPr="00CC6902">
        <w:rPr>
          <w:lang w:val="en-US"/>
        </w:rPr>
        <w:t>let app = tauri::Builder::default();</w:t>
      </w:r>
    </w:p>
    <w:p w14:paraId="22E02773" w14:textId="77777777" w:rsidR="00CC6902" w:rsidRPr="00CC6902" w:rsidRDefault="00CC6902" w:rsidP="00CC6902">
      <w:pPr>
        <w:spacing w:after="0"/>
        <w:rPr>
          <w:lang w:val="en-US"/>
        </w:rPr>
      </w:pPr>
      <w:r w:rsidRPr="00CC6902">
        <w:rPr>
          <w:lang w:val="en-US"/>
        </w:rPr>
        <w:t>app.invoke_handler(tauri::generate_handler![test_oracle_connection, symcount]);</w:t>
      </w:r>
    </w:p>
    <w:p w14:paraId="0C56371B" w14:textId="77777777" w:rsidR="00CC6902" w:rsidRPr="00CC6902" w:rsidRDefault="00CC6902" w:rsidP="00CC6902">
      <w:pPr>
        <w:spacing w:after="0"/>
        <w:rPr>
          <w:lang w:val="en-US"/>
        </w:rPr>
      </w:pPr>
      <w:r w:rsidRPr="00CC6902">
        <w:rPr>
          <w:lang w:val="en-US"/>
        </w:rPr>
        <w:t>app.setup(|app| {</w:t>
      </w:r>
    </w:p>
    <w:p w14:paraId="628CAF7E" w14:textId="77777777" w:rsidR="00CC6902" w:rsidRPr="00CC6902" w:rsidRDefault="00CC6902" w:rsidP="00CC6902">
      <w:pPr>
        <w:spacing w:after="0"/>
        <w:rPr>
          <w:lang w:val="en-US"/>
        </w:rPr>
      </w:pPr>
      <w:r w:rsidRPr="00CC6902">
        <w:rPr>
          <w:lang w:val="en-US"/>
        </w:rPr>
        <w:t xml:space="preserve">    Ok(())</w:t>
      </w:r>
    </w:p>
    <w:p w14:paraId="4A3566D0" w14:textId="77777777" w:rsidR="00CC6902" w:rsidRPr="00CC6902" w:rsidRDefault="00CC6902" w:rsidP="00CC6902">
      <w:pPr>
        <w:spacing w:after="0"/>
        <w:rPr>
          <w:lang w:val="en-US"/>
        </w:rPr>
      </w:pPr>
      <w:r w:rsidRPr="00CC6902">
        <w:rPr>
          <w:lang w:val="en-US"/>
        </w:rPr>
        <w:t>});</w:t>
      </w:r>
    </w:p>
    <w:p w14:paraId="7DB624EE" w14:textId="77777777" w:rsidR="00CC6902" w:rsidRPr="00CC6902" w:rsidRDefault="00CC6902" w:rsidP="00CC6902">
      <w:pPr>
        <w:spacing w:after="0"/>
        <w:rPr>
          <w:lang w:val="en-US"/>
        </w:rPr>
      </w:pPr>
      <w:r w:rsidRPr="00CC6902">
        <w:rPr>
          <w:lang w:val="en-US"/>
        </w:rPr>
        <w:t>app.run(tauri::generate_context!());</w:t>
      </w:r>
    </w:p>
    <w:p w14:paraId="4FB3C9D4" w14:textId="77777777" w:rsidR="00CC6902" w:rsidRDefault="00CC6902" w:rsidP="00CC6902">
      <w:pPr>
        <w:spacing w:after="0"/>
      </w:pPr>
      <w:r>
        <w:t>app.expect("Ошибка при запуске приложения Tauri");</w:t>
      </w:r>
    </w:p>
    <w:p w14:paraId="3F529E29" w14:textId="77777777" w:rsidR="00CC6902" w:rsidRDefault="00CC6902" w:rsidP="00CC6902">
      <w:pPr>
        <w:spacing w:after="0"/>
      </w:pPr>
    </w:p>
    <w:p w14:paraId="5F8A640F" w14:textId="77777777" w:rsidR="00C07939" w:rsidRDefault="00C07939" w:rsidP="00CC6902">
      <w:pPr>
        <w:spacing w:after="0"/>
      </w:pPr>
    </w:p>
    <w:p w14:paraId="5B2D7322" w14:textId="77777777" w:rsidR="00813260" w:rsidRPr="00C61A57" w:rsidRDefault="00813260" w:rsidP="00CC6902">
      <w:pPr>
        <w:spacing w:after="0"/>
      </w:pPr>
    </w:p>
    <w:p w14:paraId="79A6B777" w14:textId="77777777" w:rsidR="00813260" w:rsidRDefault="00813260" w:rsidP="00CC6902">
      <w:pPr>
        <w:spacing w:after="0"/>
      </w:pPr>
    </w:p>
    <w:p w14:paraId="0BD94173" w14:textId="77777777" w:rsidR="00813260" w:rsidRDefault="00813260" w:rsidP="00CC6902">
      <w:pPr>
        <w:spacing w:after="0"/>
      </w:pPr>
    </w:p>
    <w:p w14:paraId="28B09DF0" w14:textId="77777777" w:rsidR="00813260" w:rsidRPr="00813260" w:rsidRDefault="00813260" w:rsidP="00813260">
      <w:pPr>
        <w:pStyle w:val="4"/>
      </w:pPr>
      <w:r>
        <w:t xml:space="preserve">Подключение других файлов к </w:t>
      </w:r>
      <w:r>
        <w:rPr>
          <w:lang w:val="en-US"/>
        </w:rPr>
        <w:t>main</w:t>
      </w:r>
      <w:r w:rsidRPr="00813260">
        <w:t>.</w:t>
      </w:r>
      <w:r>
        <w:rPr>
          <w:lang w:val="en-US"/>
        </w:rPr>
        <w:t>rs</w:t>
      </w:r>
    </w:p>
    <w:p w14:paraId="1AA7CCC4" w14:textId="77777777" w:rsidR="00813260" w:rsidRDefault="00813260" w:rsidP="00813260">
      <w:pPr>
        <w:spacing w:after="0"/>
      </w:pPr>
    </w:p>
    <w:p w14:paraId="3267471B" w14:textId="77777777" w:rsidR="00813260" w:rsidRPr="00813260" w:rsidRDefault="00813260" w:rsidP="00813260">
      <w:pPr>
        <w:spacing w:after="0"/>
      </w:pPr>
      <w:r>
        <w:t xml:space="preserve">Если файл </w:t>
      </w:r>
      <w:r>
        <w:rPr>
          <w:lang w:val="en-US"/>
        </w:rPr>
        <w:t>events</w:t>
      </w:r>
      <w:r w:rsidRPr="00813260">
        <w:t>.</w:t>
      </w:r>
      <w:r>
        <w:rPr>
          <w:lang w:val="en-US"/>
        </w:rPr>
        <w:t>rs</w:t>
      </w:r>
      <w:r w:rsidRPr="00813260">
        <w:t xml:space="preserve"> </w:t>
      </w:r>
      <w:r>
        <w:t>находится в той же директории:</w:t>
      </w:r>
    </w:p>
    <w:p w14:paraId="3F1FB0B9" w14:textId="77777777" w:rsidR="00813260" w:rsidRPr="00813260" w:rsidRDefault="00813260" w:rsidP="00813260">
      <w:pPr>
        <w:spacing w:after="0"/>
      </w:pPr>
      <w:r w:rsidRPr="00813260">
        <w:rPr>
          <w:lang w:val="en-US"/>
        </w:rPr>
        <w:t>mod</w:t>
      </w:r>
      <w:r w:rsidRPr="00813260">
        <w:t xml:space="preserve"> </w:t>
      </w:r>
      <w:r w:rsidRPr="00813260">
        <w:rPr>
          <w:lang w:val="en-US"/>
        </w:rPr>
        <w:t>events</w:t>
      </w:r>
      <w:r w:rsidRPr="00813260">
        <w:t>;</w:t>
      </w:r>
    </w:p>
    <w:p w14:paraId="3DCB81D9" w14:textId="77777777" w:rsidR="00813260" w:rsidRDefault="00813260" w:rsidP="00813260">
      <w:pPr>
        <w:spacing w:after="0"/>
      </w:pPr>
    </w:p>
    <w:p w14:paraId="4341371A" w14:textId="77777777" w:rsidR="00813260" w:rsidRDefault="00813260" w:rsidP="00813260">
      <w:pPr>
        <w:spacing w:after="0"/>
      </w:pPr>
      <w:r>
        <w:t>Если файл в другой директории:</w:t>
      </w:r>
    </w:p>
    <w:p w14:paraId="37EBAF0C" w14:textId="77777777" w:rsidR="00813260" w:rsidRPr="00C61A57" w:rsidRDefault="00813260" w:rsidP="00813260">
      <w:pPr>
        <w:spacing w:after="0"/>
      </w:pPr>
    </w:p>
    <w:p w14:paraId="67A72797" w14:textId="77777777" w:rsidR="00813260" w:rsidRPr="00813260" w:rsidRDefault="00813260" w:rsidP="00813260">
      <w:pPr>
        <w:spacing w:after="0"/>
      </w:pPr>
    </w:p>
    <w:p w14:paraId="12A6A998" w14:textId="77777777" w:rsidR="00813260" w:rsidRPr="00813260" w:rsidRDefault="00813260" w:rsidP="00813260">
      <w:pPr>
        <w:spacing w:after="0"/>
      </w:pPr>
    </w:p>
    <w:p w14:paraId="1EC4E89D" w14:textId="77777777" w:rsidR="00172B61" w:rsidRDefault="00172B61" w:rsidP="00813260">
      <w:pPr>
        <w:spacing w:after="0"/>
      </w:pPr>
    </w:p>
    <w:p w14:paraId="031C91F3" w14:textId="77777777" w:rsidR="00172B61" w:rsidRDefault="00172B61" w:rsidP="00813260">
      <w:pPr>
        <w:spacing w:after="0"/>
      </w:pPr>
    </w:p>
    <w:p w14:paraId="7A17D29E" w14:textId="77777777" w:rsidR="00172B61" w:rsidRDefault="00172B61" w:rsidP="00813260">
      <w:pPr>
        <w:spacing w:after="0"/>
      </w:pPr>
    </w:p>
    <w:p w14:paraId="7EF7F234" w14:textId="77777777" w:rsidR="00172B61" w:rsidRDefault="00172B61" w:rsidP="00813260">
      <w:pPr>
        <w:spacing w:after="0"/>
      </w:pPr>
    </w:p>
    <w:p w14:paraId="0913C0EF" w14:textId="77777777" w:rsidR="00172B61" w:rsidRDefault="00172B61" w:rsidP="00813260">
      <w:pPr>
        <w:spacing w:after="0"/>
      </w:pPr>
    </w:p>
    <w:p w14:paraId="55DD5708" w14:textId="77777777" w:rsidR="00172B61" w:rsidRDefault="00172B61" w:rsidP="00813260">
      <w:pPr>
        <w:spacing w:after="0"/>
      </w:pPr>
    </w:p>
    <w:p w14:paraId="2760AF51" w14:textId="77777777" w:rsidR="004A7554" w:rsidRPr="00494898" w:rsidRDefault="004A7554" w:rsidP="00813260">
      <w:pPr>
        <w:spacing w:after="0"/>
      </w:pPr>
    </w:p>
    <w:p w14:paraId="43326EFF" w14:textId="77777777" w:rsidR="004A7554" w:rsidRPr="00494898" w:rsidRDefault="004A7554" w:rsidP="00813260">
      <w:pPr>
        <w:spacing w:after="0"/>
      </w:pPr>
    </w:p>
    <w:p w14:paraId="00D90BCD" w14:textId="77777777" w:rsidR="0029419A" w:rsidRPr="00494898" w:rsidRDefault="0029419A" w:rsidP="00813260">
      <w:pPr>
        <w:spacing w:after="0"/>
      </w:pPr>
    </w:p>
    <w:p w14:paraId="21A65ED0" w14:textId="77777777" w:rsidR="0029419A" w:rsidRPr="00494898" w:rsidRDefault="0029419A" w:rsidP="00015F71"/>
    <w:p w14:paraId="069012E8" w14:textId="77777777" w:rsidR="00015F71" w:rsidRPr="00C61A57" w:rsidRDefault="00015F71" w:rsidP="00015F71">
      <w:pPr>
        <w:pStyle w:val="3"/>
        <w:rPr>
          <w:lang w:val="en-US"/>
        </w:rPr>
      </w:pPr>
      <w:r>
        <w:t>Фронт</w:t>
      </w:r>
      <w:r w:rsidR="00DC7D5F" w:rsidRPr="00C61A57">
        <w:rPr>
          <w:lang w:val="en-US"/>
        </w:rPr>
        <w:t xml:space="preserve"> </w:t>
      </w:r>
      <w:r w:rsidR="00DC7D5F">
        <w:rPr>
          <w:lang w:val="en-US"/>
        </w:rPr>
        <w:t>App</w:t>
      </w:r>
      <w:r w:rsidR="00DC7D5F" w:rsidRPr="00C61A57">
        <w:rPr>
          <w:lang w:val="en-US"/>
        </w:rPr>
        <w:t>.</w:t>
      </w:r>
      <w:r w:rsidR="00DC7D5F">
        <w:rPr>
          <w:lang w:val="en-US"/>
        </w:rPr>
        <w:t>tsx</w:t>
      </w:r>
      <w:r w:rsidR="00675CA2" w:rsidRPr="00C61A57">
        <w:rPr>
          <w:lang w:val="en-US"/>
        </w:rPr>
        <w:t xml:space="preserve"> (</w:t>
      </w:r>
      <w:r w:rsidR="00675CA2">
        <w:rPr>
          <w:lang w:val="en-US"/>
        </w:rPr>
        <w:t>React</w:t>
      </w:r>
      <w:r w:rsidR="00675CA2" w:rsidRPr="00C61A57">
        <w:rPr>
          <w:lang w:val="en-US"/>
        </w:rPr>
        <w:t>)</w:t>
      </w:r>
    </w:p>
    <w:p w14:paraId="6031F5E1" w14:textId="77777777" w:rsidR="00AE504E" w:rsidRPr="00C61A57" w:rsidRDefault="00AE504E" w:rsidP="00AE504E">
      <w:pPr>
        <w:pStyle w:val="4"/>
        <w:rPr>
          <w:lang w:val="en-US"/>
        </w:rPr>
      </w:pPr>
      <w:r>
        <w:t>Инфо</w:t>
      </w:r>
    </w:p>
    <w:p w14:paraId="77B2A5A5" w14:textId="77777777" w:rsidR="00AE504E" w:rsidRPr="00C61A57" w:rsidRDefault="00AE504E" w:rsidP="00AE504E">
      <w:pPr>
        <w:rPr>
          <w:lang w:val="en-US"/>
        </w:rPr>
      </w:pPr>
    </w:p>
    <w:p w14:paraId="1B89987D" w14:textId="77777777" w:rsidR="00AE504E" w:rsidRPr="00C61A57" w:rsidRDefault="00AE504E" w:rsidP="00AE504E">
      <w:pPr>
        <w:pStyle w:val="5"/>
        <w:rPr>
          <w:lang w:val="en-US"/>
        </w:rPr>
      </w:pPr>
      <w:r w:rsidRPr="00B702D2">
        <w:rPr>
          <w:lang w:val="en-US"/>
        </w:rPr>
        <w:t>ReactNode</w:t>
      </w:r>
    </w:p>
    <w:p w14:paraId="08ABBC78" w14:textId="77777777" w:rsidR="00AE504E" w:rsidRPr="00C61A57" w:rsidRDefault="00AE504E" w:rsidP="00AE504E">
      <w:pPr>
        <w:rPr>
          <w:lang w:val="en-US"/>
        </w:rPr>
      </w:pPr>
    </w:p>
    <w:p w14:paraId="3F69FEE4" w14:textId="77777777" w:rsidR="00AE504E" w:rsidRPr="00A946CF" w:rsidRDefault="00AE504E" w:rsidP="00AE504E">
      <w:pPr>
        <w:spacing w:after="0"/>
      </w:pPr>
      <w:r w:rsidRPr="00A946CF">
        <w:rPr>
          <w:lang w:val="en-US"/>
        </w:rPr>
        <w:t>ReactNode</w:t>
      </w:r>
      <w:r w:rsidRPr="00AE504E">
        <w:t xml:space="preserve"> — </w:t>
      </w:r>
      <w:r w:rsidRPr="00A946CF">
        <w:t>это</w:t>
      </w:r>
      <w:r w:rsidRPr="00AE504E">
        <w:t xml:space="preserve"> </w:t>
      </w:r>
      <w:r w:rsidRPr="00A946CF">
        <w:t>тип</w:t>
      </w:r>
      <w:r w:rsidRPr="00AE504E">
        <w:t xml:space="preserve">, </w:t>
      </w:r>
      <w:r w:rsidRPr="00A946CF">
        <w:t>предоставляемый</w:t>
      </w:r>
      <w:r w:rsidRPr="00AE504E">
        <w:t xml:space="preserve"> </w:t>
      </w:r>
      <w:r w:rsidRPr="00A946CF">
        <w:rPr>
          <w:lang w:val="en-US"/>
        </w:rPr>
        <w:t>React</w:t>
      </w:r>
      <w:r w:rsidRPr="00AE504E">
        <w:t xml:space="preserve">, </w:t>
      </w:r>
      <w:r w:rsidRPr="00A946CF">
        <w:t>который</w:t>
      </w:r>
      <w:r w:rsidRPr="00AE504E">
        <w:t xml:space="preserve"> </w:t>
      </w:r>
      <w:r w:rsidRPr="00A946CF">
        <w:t>описывает</w:t>
      </w:r>
      <w:r w:rsidRPr="00AE504E">
        <w:t xml:space="preserve"> </w:t>
      </w:r>
      <w:r w:rsidRPr="00A946CF">
        <w:t>любой</w:t>
      </w:r>
      <w:r w:rsidRPr="00AE504E">
        <w:t xml:space="preserve"> </w:t>
      </w:r>
      <w:r w:rsidRPr="00A946CF">
        <w:t>допустимый</w:t>
      </w:r>
      <w:r w:rsidRPr="00AE504E">
        <w:t xml:space="preserve"> </w:t>
      </w:r>
      <w:r w:rsidRPr="00A946CF">
        <w:t>узел</w:t>
      </w:r>
      <w:r w:rsidRPr="00AE504E">
        <w:t xml:space="preserve"> (</w:t>
      </w:r>
      <w:r w:rsidRPr="00A946CF">
        <w:rPr>
          <w:lang w:val="en-US"/>
        </w:rPr>
        <w:t>node</w:t>
      </w:r>
      <w:r w:rsidRPr="00AE504E">
        <w:t xml:space="preserve">), </w:t>
      </w:r>
      <w:r w:rsidRPr="00A946CF">
        <w:t>который</w:t>
      </w:r>
      <w:r w:rsidRPr="00AE504E">
        <w:t xml:space="preserve"> </w:t>
      </w:r>
      <w:r w:rsidRPr="00A946CF">
        <w:t>можно</w:t>
      </w:r>
      <w:r w:rsidRPr="00AE504E">
        <w:t xml:space="preserve"> </w:t>
      </w:r>
      <w:r w:rsidRPr="00A946CF">
        <w:t>отрендерить</w:t>
      </w:r>
      <w:r w:rsidRPr="00AE504E">
        <w:t xml:space="preserve"> </w:t>
      </w:r>
      <w:r w:rsidRPr="00A946CF">
        <w:t>в</w:t>
      </w:r>
      <w:r w:rsidRPr="00AE504E">
        <w:t xml:space="preserve"> </w:t>
      </w:r>
      <w:r w:rsidRPr="00A946CF">
        <w:t>компоненте</w:t>
      </w:r>
      <w:r w:rsidRPr="00AE504E">
        <w:t xml:space="preserve">. </w:t>
      </w:r>
      <w:r w:rsidRPr="00A946CF">
        <w:t>Это может быть:</w:t>
      </w:r>
    </w:p>
    <w:p w14:paraId="60644C9D" w14:textId="77777777" w:rsidR="00AE504E" w:rsidRPr="00A946CF" w:rsidRDefault="00AE504E" w:rsidP="00AE504E">
      <w:pPr>
        <w:spacing w:after="0"/>
      </w:pPr>
    </w:p>
    <w:p w14:paraId="02DC106F" w14:textId="77777777" w:rsidR="00AE504E" w:rsidRPr="00A946CF" w:rsidRDefault="00AE504E" w:rsidP="00AE504E">
      <w:pPr>
        <w:spacing w:after="0"/>
      </w:pPr>
      <w:r w:rsidRPr="00A946CF">
        <w:t>Строка или число :</w:t>
      </w:r>
    </w:p>
    <w:p w14:paraId="4F6F2D4B" w14:textId="77777777" w:rsidR="00AE504E" w:rsidRPr="00B702D2" w:rsidRDefault="00AE504E" w:rsidP="00AE504E">
      <w:pPr>
        <w:spacing w:after="0"/>
      </w:pPr>
      <w:r w:rsidRPr="00A946CF">
        <w:rPr>
          <w:lang w:val="en-US"/>
        </w:rPr>
        <w:t>const</w:t>
      </w:r>
      <w:r w:rsidRPr="00B702D2">
        <w:t xml:space="preserve"> </w:t>
      </w:r>
      <w:r w:rsidRPr="00A946CF">
        <w:rPr>
          <w:lang w:val="en-US"/>
        </w:rPr>
        <w:t>element</w:t>
      </w:r>
      <w:r w:rsidRPr="00B702D2">
        <w:t xml:space="preserve">: </w:t>
      </w:r>
      <w:r w:rsidRPr="00A946CF">
        <w:rPr>
          <w:lang w:val="en-US"/>
        </w:rPr>
        <w:t>ReactNode</w:t>
      </w:r>
      <w:r w:rsidRPr="00B702D2">
        <w:t xml:space="preserve"> = "</w:t>
      </w:r>
      <w:r w:rsidRPr="00A946CF">
        <w:t>Привет</w:t>
      </w:r>
      <w:r w:rsidRPr="00B702D2">
        <w:t xml:space="preserve">, </w:t>
      </w:r>
      <w:r w:rsidRPr="00A946CF">
        <w:t>мир</w:t>
      </w:r>
      <w:r w:rsidRPr="00B702D2">
        <w:t>!";</w:t>
      </w:r>
    </w:p>
    <w:p w14:paraId="77296E36" w14:textId="77777777" w:rsidR="00AE504E" w:rsidRPr="00B702D2" w:rsidRDefault="00AE504E" w:rsidP="00AE504E">
      <w:pPr>
        <w:spacing w:after="0"/>
      </w:pPr>
    </w:p>
    <w:p w14:paraId="0B7607E7" w14:textId="77777777" w:rsidR="00AE504E" w:rsidRPr="00B702D2" w:rsidRDefault="00AE504E" w:rsidP="00AE504E">
      <w:pPr>
        <w:spacing w:after="0"/>
      </w:pPr>
    </w:p>
    <w:p w14:paraId="4A19ED2D" w14:textId="77777777" w:rsidR="00AE504E" w:rsidRPr="00B702D2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JSX</w:t>
      </w:r>
      <w:r w:rsidRPr="00B702D2">
        <w:rPr>
          <w:lang w:val="en-US"/>
        </w:rPr>
        <w:t>-</w:t>
      </w:r>
      <w:r w:rsidRPr="00A946CF">
        <w:t>элемент</w:t>
      </w:r>
      <w:r w:rsidRPr="00B702D2">
        <w:rPr>
          <w:lang w:val="en-US"/>
        </w:rPr>
        <w:t xml:space="preserve"> :</w:t>
      </w:r>
    </w:p>
    <w:p w14:paraId="5FACC365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const element: ReactNode = &lt;div&gt;</w:t>
      </w:r>
      <w:r w:rsidRPr="00A946CF">
        <w:t>Привет</w:t>
      </w:r>
      <w:r w:rsidRPr="00A946CF">
        <w:rPr>
          <w:lang w:val="en-US"/>
        </w:rPr>
        <w:t xml:space="preserve">, </w:t>
      </w:r>
      <w:r w:rsidRPr="00A946CF">
        <w:t>мир</w:t>
      </w:r>
      <w:r w:rsidRPr="00A946CF">
        <w:rPr>
          <w:lang w:val="en-US"/>
        </w:rPr>
        <w:t>!&lt;/div&gt;;</w:t>
      </w:r>
    </w:p>
    <w:p w14:paraId="01D0D0B0" w14:textId="77777777" w:rsidR="00AE504E" w:rsidRPr="00A946CF" w:rsidRDefault="00AE504E" w:rsidP="00AE504E">
      <w:pPr>
        <w:spacing w:after="0"/>
        <w:rPr>
          <w:lang w:val="en-US"/>
        </w:rPr>
      </w:pPr>
    </w:p>
    <w:p w14:paraId="42E29EFE" w14:textId="77777777" w:rsidR="00AE504E" w:rsidRPr="00A946CF" w:rsidRDefault="00AE504E" w:rsidP="00AE504E">
      <w:pPr>
        <w:spacing w:after="0"/>
        <w:rPr>
          <w:lang w:val="en-US"/>
        </w:rPr>
      </w:pPr>
    </w:p>
    <w:p w14:paraId="0AFA52D1" w14:textId="77777777" w:rsidR="00AE504E" w:rsidRPr="00B702D2" w:rsidRDefault="00AE504E" w:rsidP="00AE504E">
      <w:pPr>
        <w:spacing w:after="0"/>
        <w:rPr>
          <w:lang w:val="en-US"/>
        </w:rPr>
      </w:pPr>
      <w:r w:rsidRPr="00A946CF">
        <w:t>Массив</w:t>
      </w:r>
      <w:r w:rsidRPr="00B702D2">
        <w:rPr>
          <w:lang w:val="en-US"/>
        </w:rPr>
        <w:t xml:space="preserve"> </w:t>
      </w:r>
      <w:r w:rsidRPr="00A946CF">
        <w:rPr>
          <w:lang w:val="en-US"/>
        </w:rPr>
        <w:t>JSX</w:t>
      </w:r>
      <w:r w:rsidRPr="00B702D2">
        <w:rPr>
          <w:lang w:val="en-US"/>
        </w:rPr>
        <w:t>-</w:t>
      </w:r>
      <w:r w:rsidRPr="00A946CF">
        <w:t>элементов</w:t>
      </w:r>
      <w:r w:rsidRPr="00B702D2">
        <w:rPr>
          <w:lang w:val="en-US"/>
        </w:rPr>
        <w:t xml:space="preserve"> :</w:t>
      </w:r>
    </w:p>
    <w:p w14:paraId="4047CC8E" w14:textId="77777777" w:rsidR="00AE504E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const elements: ReactNode = [&lt;div key="1"&gt;Первый&lt;/div&gt;, &lt;div key="2"&gt;Второй&lt;/div&gt;];</w:t>
      </w:r>
    </w:p>
    <w:p w14:paraId="1D7F3902" w14:textId="77777777" w:rsidR="00AE504E" w:rsidRDefault="00AE504E" w:rsidP="00AE504E">
      <w:pPr>
        <w:spacing w:after="0"/>
        <w:rPr>
          <w:lang w:val="en-US"/>
        </w:rPr>
      </w:pPr>
    </w:p>
    <w:p w14:paraId="34BAB7E7" w14:textId="77777777" w:rsidR="00AE504E" w:rsidRPr="00A946CF" w:rsidRDefault="00AE504E" w:rsidP="00AE504E">
      <w:pPr>
        <w:spacing w:after="0"/>
        <w:rPr>
          <w:lang w:val="en-US"/>
        </w:rPr>
      </w:pPr>
    </w:p>
    <w:p w14:paraId="7A2DD8E7" w14:textId="77777777" w:rsidR="00AE504E" w:rsidRPr="00A946CF" w:rsidRDefault="00AE504E" w:rsidP="00AE504E">
      <w:pPr>
        <w:spacing w:after="0"/>
      </w:pPr>
      <w:r w:rsidRPr="00A946CF">
        <w:rPr>
          <w:lang w:val="en-US"/>
        </w:rPr>
        <w:t>null</w:t>
      </w:r>
      <w:r w:rsidRPr="00A946CF">
        <w:t xml:space="preserve">, </w:t>
      </w:r>
      <w:r w:rsidRPr="00A946CF">
        <w:rPr>
          <w:lang w:val="en-US"/>
        </w:rPr>
        <w:t>undefined</w:t>
      </w:r>
      <w:r w:rsidRPr="00A946CF">
        <w:t xml:space="preserve"> или </w:t>
      </w:r>
      <w:r w:rsidRPr="00A946CF">
        <w:rPr>
          <w:lang w:val="en-US"/>
        </w:rPr>
        <w:t>boolean</w:t>
      </w:r>
      <w:r w:rsidRPr="00A946CF">
        <w:t xml:space="preserve"> :</w:t>
      </w:r>
    </w:p>
    <w:p w14:paraId="4BE71AC4" w14:textId="77777777" w:rsidR="00AE504E" w:rsidRPr="00A946CF" w:rsidRDefault="00AE504E" w:rsidP="00AE504E">
      <w:pPr>
        <w:spacing w:after="0"/>
      </w:pPr>
      <w:r w:rsidRPr="00A946CF">
        <w:t>Эти значения также считаются допустимыми узлами, но они не отображаются на странице:</w:t>
      </w:r>
    </w:p>
    <w:p w14:paraId="7BFAACFD" w14:textId="77777777" w:rsidR="00AE504E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const element: ReactNode = null;</w:t>
      </w:r>
    </w:p>
    <w:p w14:paraId="5ACB534E" w14:textId="77777777" w:rsidR="00AE504E" w:rsidRDefault="00AE504E" w:rsidP="00AE504E">
      <w:pPr>
        <w:spacing w:after="0"/>
        <w:rPr>
          <w:lang w:val="en-US"/>
        </w:rPr>
      </w:pPr>
    </w:p>
    <w:p w14:paraId="4547B8AB" w14:textId="77777777" w:rsidR="00AE504E" w:rsidRPr="00A946CF" w:rsidRDefault="00AE504E" w:rsidP="00AE504E">
      <w:pPr>
        <w:spacing w:after="0"/>
        <w:rPr>
          <w:lang w:val="en-US"/>
        </w:rPr>
      </w:pPr>
    </w:p>
    <w:p w14:paraId="6B845016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Фрагменты (Fragments) :</w:t>
      </w:r>
    </w:p>
    <w:p w14:paraId="4E013F46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const element: ReactNode = (</w:t>
      </w:r>
    </w:p>
    <w:p w14:paraId="20E52DD5" w14:textId="77777777" w:rsidR="00AE504E" w:rsidRPr="00B702D2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</w:t>
      </w:r>
      <w:r w:rsidRPr="00B702D2">
        <w:rPr>
          <w:lang w:val="en-US"/>
        </w:rPr>
        <w:t>&lt;&gt;</w:t>
      </w:r>
    </w:p>
    <w:p w14:paraId="131C1036" w14:textId="77777777" w:rsidR="00AE504E" w:rsidRPr="00877DD0" w:rsidRDefault="00AE504E" w:rsidP="00AE504E">
      <w:pPr>
        <w:spacing w:after="0"/>
        <w:rPr>
          <w:lang w:val="en-US"/>
        </w:rPr>
      </w:pPr>
      <w:r w:rsidRPr="00B702D2">
        <w:rPr>
          <w:lang w:val="en-US"/>
        </w:rPr>
        <w:t xml:space="preserve">    </w:t>
      </w:r>
      <w:r w:rsidRPr="00877DD0">
        <w:rPr>
          <w:lang w:val="en-US"/>
        </w:rPr>
        <w:t>&lt;</w:t>
      </w:r>
      <w:r w:rsidRPr="00A946CF">
        <w:rPr>
          <w:lang w:val="en-US"/>
        </w:rPr>
        <w:t>div</w:t>
      </w:r>
      <w:r w:rsidRPr="00877DD0">
        <w:rPr>
          <w:lang w:val="en-US"/>
        </w:rPr>
        <w:t>&gt;</w:t>
      </w:r>
      <w:r w:rsidRPr="00A946CF">
        <w:t>Часть</w:t>
      </w:r>
      <w:r w:rsidRPr="00877DD0">
        <w:rPr>
          <w:lang w:val="en-US"/>
        </w:rPr>
        <w:t xml:space="preserve"> 1&lt;/</w:t>
      </w:r>
      <w:r w:rsidRPr="00A946CF">
        <w:rPr>
          <w:lang w:val="en-US"/>
        </w:rPr>
        <w:t>div</w:t>
      </w:r>
      <w:r w:rsidRPr="00877DD0">
        <w:rPr>
          <w:lang w:val="en-US"/>
        </w:rPr>
        <w:t>&gt;</w:t>
      </w:r>
    </w:p>
    <w:p w14:paraId="36A69433" w14:textId="77777777" w:rsidR="00AE504E" w:rsidRPr="007426A3" w:rsidRDefault="00AE504E" w:rsidP="00AE504E">
      <w:pPr>
        <w:spacing w:after="0"/>
      </w:pPr>
      <w:r w:rsidRPr="00877DD0">
        <w:rPr>
          <w:lang w:val="en-US"/>
        </w:rPr>
        <w:t xml:space="preserve">    </w:t>
      </w:r>
      <w:r w:rsidRPr="007426A3">
        <w:t>&lt;</w:t>
      </w:r>
      <w:r w:rsidRPr="00A946CF">
        <w:rPr>
          <w:lang w:val="en-US"/>
        </w:rPr>
        <w:t>div</w:t>
      </w:r>
      <w:r w:rsidRPr="007426A3">
        <w:t>&gt;</w:t>
      </w:r>
      <w:r w:rsidRPr="00A946CF">
        <w:t>Часть</w:t>
      </w:r>
      <w:r w:rsidRPr="007426A3">
        <w:t xml:space="preserve"> 2&lt;/</w:t>
      </w:r>
      <w:r w:rsidRPr="00A946CF">
        <w:rPr>
          <w:lang w:val="en-US"/>
        </w:rPr>
        <w:t>div</w:t>
      </w:r>
      <w:r w:rsidRPr="007426A3">
        <w:t>&gt;</w:t>
      </w:r>
    </w:p>
    <w:p w14:paraId="2F90454A" w14:textId="77777777" w:rsidR="00AE504E" w:rsidRPr="00A946CF" w:rsidRDefault="00AE504E" w:rsidP="00AE504E">
      <w:pPr>
        <w:spacing w:after="0"/>
      </w:pPr>
      <w:r w:rsidRPr="007426A3">
        <w:t xml:space="preserve">  </w:t>
      </w:r>
      <w:r w:rsidRPr="00A946CF">
        <w:t>&lt;/&gt;</w:t>
      </w:r>
    </w:p>
    <w:p w14:paraId="4CBEFCC7" w14:textId="77777777" w:rsidR="00AE504E" w:rsidRDefault="00AE504E" w:rsidP="00AE504E">
      <w:pPr>
        <w:spacing w:after="0"/>
      </w:pPr>
      <w:r w:rsidRPr="00A946CF">
        <w:t>);</w:t>
      </w:r>
    </w:p>
    <w:p w14:paraId="55F4306A" w14:textId="77777777" w:rsidR="00AE504E" w:rsidRDefault="00AE504E" w:rsidP="00AE504E">
      <w:pPr>
        <w:spacing w:after="0"/>
      </w:pPr>
    </w:p>
    <w:p w14:paraId="13F22F59" w14:textId="77777777" w:rsidR="00AE504E" w:rsidRPr="00A946CF" w:rsidRDefault="00AE504E" w:rsidP="00AE504E">
      <w:pPr>
        <w:spacing w:after="0"/>
      </w:pPr>
    </w:p>
    <w:p w14:paraId="4D0F1ED5" w14:textId="77777777" w:rsidR="00AE504E" w:rsidRPr="00A946CF" w:rsidRDefault="00AE504E" w:rsidP="00AE504E">
      <w:pPr>
        <w:spacing w:after="0"/>
      </w:pPr>
      <w:r w:rsidRPr="00A946CF">
        <w:t xml:space="preserve">Компоненты </w:t>
      </w:r>
      <w:r w:rsidRPr="00A946CF">
        <w:rPr>
          <w:lang w:val="en-US"/>
        </w:rPr>
        <w:t>React</w:t>
      </w:r>
      <w:r w:rsidRPr="00A946CF">
        <w:t xml:space="preserve"> :</w:t>
      </w:r>
    </w:p>
    <w:p w14:paraId="581E9F61" w14:textId="77777777" w:rsidR="00AE504E" w:rsidRPr="00A946CF" w:rsidRDefault="00AE504E" w:rsidP="00AE504E">
      <w:pPr>
        <w:spacing w:after="0"/>
      </w:pPr>
      <w:r w:rsidRPr="00A946CF">
        <w:t xml:space="preserve">Любой функциональный или классовый компонент также является </w:t>
      </w:r>
      <w:r w:rsidRPr="00A946CF">
        <w:rPr>
          <w:lang w:val="en-US"/>
        </w:rPr>
        <w:t>ReactNode</w:t>
      </w:r>
      <w:r w:rsidRPr="00A946CF">
        <w:t>:</w:t>
      </w:r>
    </w:p>
    <w:p w14:paraId="29D52973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const MyComponent = () =&gt; &lt;div&gt;</w:t>
      </w:r>
      <w:r w:rsidRPr="00A946CF">
        <w:t>Компонент</w:t>
      </w:r>
      <w:r w:rsidRPr="00A946CF">
        <w:rPr>
          <w:lang w:val="en-US"/>
        </w:rPr>
        <w:t>&lt;/div&gt;;</w:t>
      </w:r>
    </w:p>
    <w:p w14:paraId="71A3F91D" w14:textId="77777777" w:rsidR="00AE504E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const element: ReactNode = &lt;MyComponent /&gt;;</w:t>
      </w:r>
    </w:p>
    <w:p w14:paraId="3A98D3A8" w14:textId="77777777" w:rsidR="00AE504E" w:rsidRDefault="00AE504E" w:rsidP="00AE504E">
      <w:pPr>
        <w:spacing w:after="0"/>
        <w:rPr>
          <w:lang w:val="en-US"/>
        </w:rPr>
      </w:pPr>
    </w:p>
    <w:p w14:paraId="13FCB345" w14:textId="77777777" w:rsidR="00AE504E" w:rsidRDefault="00AE504E" w:rsidP="00AE504E">
      <w:pPr>
        <w:spacing w:after="0"/>
        <w:rPr>
          <w:lang w:val="en-US"/>
        </w:rPr>
      </w:pPr>
    </w:p>
    <w:p w14:paraId="60760C5F" w14:textId="77777777" w:rsidR="00AE504E" w:rsidRDefault="00AE504E" w:rsidP="00AE504E">
      <w:pPr>
        <w:spacing w:after="0"/>
        <w:rPr>
          <w:lang w:val="en-US"/>
        </w:rPr>
      </w:pPr>
    </w:p>
    <w:p w14:paraId="2BC57C18" w14:textId="77777777" w:rsidR="00AE504E" w:rsidRDefault="00AE504E" w:rsidP="00AE504E">
      <w:pPr>
        <w:spacing w:after="0"/>
        <w:rPr>
          <w:lang w:val="en-US"/>
        </w:rPr>
      </w:pPr>
    </w:p>
    <w:p w14:paraId="5236678E" w14:textId="77777777" w:rsidR="00AE504E" w:rsidRPr="00B702D2" w:rsidRDefault="00AE504E" w:rsidP="00AE504E">
      <w:pPr>
        <w:spacing w:after="0"/>
        <w:rPr>
          <w:b/>
          <w:lang w:val="en-US"/>
        </w:rPr>
      </w:pPr>
      <w:r w:rsidRPr="00A946CF">
        <w:rPr>
          <w:b/>
        </w:rPr>
        <w:t>Таким</w:t>
      </w:r>
      <w:r w:rsidRPr="00B702D2">
        <w:rPr>
          <w:b/>
          <w:lang w:val="en-US"/>
        </w:rPr>
        <w:t xml:space="preserve"> </w:t>
      </w:r>
      <w:r w:rsidRPr="00A946CF">
        <w:rPr>
          <w:b/>
        </w:rPr>
        <w:t>Образом</w:t>
      </w:r>
      <w:r w:rsidRPr="00B702D2">
        <w:rPr>
          <w:b/>
          <w:lang w:val="en-US"/>
        </w:rPr>
        <w:t>:</w:t>
      </w:r>
    </w:p>
    <w:p w14:paraId="0C2F8D54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interface ModuleInfo {</w:t>
      </w:r>
    </w:p>
    <w:p w14:paraId="174D81B8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lastRenderedPageBreak/>
        <w:t xml:space="preserve">  id: string;</w:t>
      </w:r>
    </w:p>
    <w:p w14:paraId="13763E26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preview: ReactNode;</w:t>
      </w:r>
    </w:p>
    <w:p w14:paraId="3A3AE42A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}</w:t>
      </w:r>
    </w:p>
    <w:p w14:paraId="004FE71E" w14:textId="77777777" w:rsidR="00AE504E" w:rsidRPr="00A946CF" w:rsidRDefault="00AE504E" w:rsidP="00AE504E">
      <w:pPr>
        <w:spacing w:after="0"/>
        <w:rPr>
          <w:lang w:val="en-US"/>
        </w:rPr>
      </w:pPr>
    </w:p>
    <w:p w14:paraId="146224CC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>ModuleInfo[] = [</w:t>
      </w:r>
    </w:p>
    <w:p w14:paraId="142A50BF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{</w:t>
      </w:r>
    </w:p>
    <w:p w14:paraId="36687ECB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  id: "camera",</w:t>
      </w:r>
    </w:p>
    <w:p w14:paraId="61D501C0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  preview: (</w:t>
      </w:r>
    </w:p>
    <w:p w14:paraId="43B10428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    &lt;div&gt;</w:t>
      </w:r>
    </w:p>
    <w:p w14:paraId="78F95176" w14:textId="77777777" w:rsidR="00AE504E" w:rsidRPr="00A946CF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      &lt;FiCamera size={40} /&gt;</w:t>
      </w:r>
    </w:p>
    <w:p w14:paraId="0FB72165" w14:textId="77777777" w:rsidR="00AE504E" w:rsidRPr="007426A3" w:rsidRDefault="00AE504E" w:rsidP="00AE504E">
      <w:pPr>
        <w:spacing w:after="0"/>
        <w:rPr>
          <w:lang w:val="en-US"/>
        </w:rPr>
      </w:pPr>
      <w:r w:rsidRPr="00A946CF">
        <w:rPr>
          <w:lang w:val="en-US"/>
        </w:rPr>
        <w:t xml:space="preserve">        </w:t>
      </w:r>
      <w:r w:rsidRPr="007426A3">
        <w:rPr>
          <w:lang w:val="en-US"/>
        </w:rPr>
        <w:t>&lt;</w:t>
      </w:r>
      <w:r w:rsidRPr="00A946CF">
        <w:rPr>
          <w:lang w:val="en-US"/>
        </w:rPr>
        <w:t>p</w:t>
      </w:r>
      <w:r w:rsidRPr="007426A3">
        <w:rPr>
          <w:lang w:val="en-US"/>
        </w:rPr>
        <w:t>&gt;</w:t>
      </w:r>
      <w:r>
        <w:t>Камера</w:t>
      </w:r>
      <w:r w:rsidRPr="007426A3">
        <w:rPr>
          <w:lang w:val="en-US"/>
        </w:rPr>
        <w:t xml:space="preserve">: </w:t>
      </w:r>
      <w:r>
        <w:t>подключена</w:t>
      </w:r>
      <w:r w:rsidRPr="007426A3">
        <w:rPr>
          <w:lang w:val="en-US"/>
        </w:rPr>
        <w:t>&lt;/</w:t>
      </w:r>
      <w:r w:rsidRPr="00A946CF">
        <w:rPr>
          <w:lang w:val="en-US"/>
        </w:rPr>
        <w:t>p</w:t>
      </w:r>
      <w:r w:rsidRPr="007426A3">
        <w:rPr>
          <w:lang w:val="en-US"/>
        </w:rPr>
        <w:t>&gt;</w:t>
      </w:r>
    </w:p>
    <w:p w14:paraId="7F88C72D" w14:textId="77777777" w:rsidR="00AE504E" w:rsidRDefault="00AE504E" w:rsidP="00AE504E">
      <w:pPr>
        <w:spacing w:after="0"/>
      </w:pPr>
      <w:r w:rsidRPr="007426A3">
        <w:rPr>
          <w:lang w:val="en-US"/>
        </w:rPr>
        <w:t xml:space="preserve">      </w:t>
      </w:r>
      <w:r>
        <w:t>&lt;/div&gt;</w:t>
      </w:r>
    </w:p>
    <w:p w14:paraId="3D4DFEFC" w14:textId="77777777" w:rsidR="00AE504E" w:rsidRDefault="00AE504E" w:rsidP="00AE504E">
      <w:pPr>
        <w:spacing w:after="0"/>
      </w:pPr>
      <w:r>
        <w:t xml:space="preserve">    ),</w:t>
      </w:r>
    </w:p>
    <w:p w14:paraId="743BEA47" w14:textId="77777777" w:rsidR="00AE504E" w:rsidRDefault="00AE504E" w:rsidP="00AE504E">
      <w:pPr>
        <w:spacing w:after="0"/>
      </w:pPr>
      <w:r>
        <w:t xml:space="preserve">  },</w:t>
      </w:r>
    </w:p>
    <w:p w14:paraId="399792BD" w14:textId="77777777" w:rsidR="00AE504E" w:rsidRDefault="00AE504E" w:rsidP="00AE504E">
      <w:pPr>
        <w:spacing w:after="0"/>
      </w:pPr>
      <w:r>
        <w:t>{ ... },</w:t>
      </w:r>
    </w:p>
    <w:p w14:paraId="06E53AB3" w14:textId="77777777" w:rsidR="00AE504E" w:rsidRDefault="00AE504E" w:rsidP="00AE504E">
      <w:pPr>
        <w:spacing w:after="0"/>
      </w:pPr>
      <w:r>
        <w:t>{ ... } ]</w:t>
      </w:r>
    </w:p>
    <w:p w14:paraId="230996EF" w14:textId="77777777" w:rsidR="00AE504E" w:rsidRDefault="00AE504E" w:rsidP="00AE504E">
      <w:pPr>
        <w:spacing w:after="0"/>
      </w:pPr>
    </w:p>
    <w:p w14:paraId="41F00140" w14:textId="77777777" w:rsidR="00AE504E" w:rsidRDefault="00AE504E" w:rsidP="00AE504E">
      <w:pPr>
        <w:spacing w:after="0"/>
      </w:pPr>
    </w:p>
    <w:p w14:paraId="2F6CD775" w14:textId="77777777" w:rsidR="00AE504E" w:rsidRDefault="00AE504E" w:rsidP="00AE504E">
      <w:pPr>
        <w:spacing w:after="0"/>
      </w:pPr>
      <w:r>
        <w:t>Здесь я храню массив из структур ModuleInfo, где каждый элемент имеет имя и reactNode</w:t>
      </w:r>
    </w:p>
    <w:p w14:paraId="7D9269DC" w14:textId="77777777" w:rsidR="00AE504E" w:rsidRDefault="00AE504E" w:rsidP="00AE504E">
      <w:pPr>
        <w:spacing w:after="0"/>
      </w:pPr>
    </w:p>
    <w:p w14:paraId="74F40C43" w14:textId="77777777" w:rsidR="00AE504E" w:rsidRPr="00877DD0" w:rsidRDefault="00AE504E" w:rsidP="00AE504E">
      <w:pPr>
        <w:pStyle w:val="5"/>
      </w:pPr>
      <w:r>
        <w:rPr>
          <w:lang w:val="en-US"/>
        </w:rPr>
        <w:t>Children</w:t>
      </w:r>
    </w:p>
    <w:p w14:paraId="5187638B" w14:textId="77777777" w:rsidR="00AE504E" w:rsidRDefault="00AE504E" w:rsidP="00AE504E">
      <w:pPr>
        <w:spacing w:after="0"/>
      </w:pPr>
    </w:p>
    <w:p w14:paraId="5202B96A" w14:textId="77777777" w:rsidR="007500C2" w:rsidRPr="007500C2" w:rsidRDefault="007500C2" w:rsidP="007500C2">
      <w:pPr>
        <w:pStyle w:val="5"/>
      </w:pPr>
      <w:r>
        <w:rPr>
          <w:lang w:val="en-US"/>
        </w:rPr>
        <w:t>Html</w:t>
      </w:r>
    </w:p>
    <w:p w14:paraId="4D900341" w14:textId="77777777" w:rsidR="002E2DE6" w:rsidRDefault="002E2DE6" w:rsidP="007500C2"/>
    <w:p w14:paraId="28D9B619" w14:textId="77777777" w:rsidR="007500C2" w:rsidRPr="00C61A57" w:rsidRDefault="007500C2" w:rsidP="004E59CC">
      <w:pPr>
        <w:ind w:firstLine="708"/>
        <w:rPr>
          <w:lang w:val="en-US"/>
        </w:rPr>
      </w:pPr>
      <w:r w:rsidRPr="007500C2">
        <w:t xml:space="preserve">В </w:t>
      </w:r>
      <w:r w:rsidRPr="007500C2">
        <w:rPr>
          <w:lang w:val="en-US"/>
        </w:rPr>
        <w:t>JSX</w:t>
      </w:r>
      <w:r w:rsidRPr="007500C2">
        <w:t xml:space="preserve">, если компонент или </w:t>
      </w:r>
      <w:r w:rsidRPr="007500C2">
        <w:rPr>
          <w:lang w:val="en-US"/>
        </w:rPr>
        <w:t>HTML</w:t>
      </w:r>
      <w:r w:rsidRPr="007500C2">
        <w:t xml:space="preserve">-элемент не имеет дочерних элементов (т.е. он пустой), вы можете использовать самозакрывающийся синтаксис . </w:t>
      </w:r>
      <w:r w:rsidRPr="002E2DE6">
        <w:t>Это</w:t>
      </w:r>
      <w:r w:rsidRPr="00C61A57">
        <w:rPr>
          <w:lang w:val="en-US"/>
        </w:rPr>
        <w:t xml:space="preserve"> </w:t>
      </w:r>
      <w:r w:rsidRPr="002E2DE6">
        <w:t>означает</w:t>
      </w:r>
      <w:r w:rsidRPr="00C61A57">
        <w:rPr>
          <w:lang w:val="en-US"/>
        </w:rPr>
        <w:t xml:space="preserve">, </w:t>
      </w:r>
      <w:r w:rsidRPr="002E2DE6">
        <w:t>что</w:t>
      </w:r>
      <w:r w:rsidRPr="00C61A57">
        <w:rPr>
          <w:lang w:val="en-US"/>
        </w:rPr>
        <w:t xml:space="preserve"> </w:t>
      </w:r>
      <w:r w:rsidRPr="002E2DE6">
        <w:t>вместо</w:t>
      </w:r>
      <w:r w:rsidRPr="00C61A57">
        <w:rPr>
          <w:lang w:val="en-US"/>
        </w:rPr>
        <w:t>:</w:t>
      </w:r>
    </w:p>
    <w:p w14:paraId="432B9C9F" w14:textId="77777777" w:rsidR="007500C2" w:rsidRPr="007500C2" w:rsidRDefault="007500C2" w:rsidP="007500C2">
      <w:pPr>
        <w:spacing w:after="0"/>
        <w:rPr>
          <w:lang w:val="en-US"/>
        </w:rPr>
      </w:pPr>
      <w:r w:rsidRPr="007500C2">
        <w:rPr>
          <w:lang w:val="en-US"/>
        </w:rPr>
        <w:t>&lt;Query_preview&gt;&lt;/Query_preview&gt;</w:t>
      </w:r>
      <w:r>
        <w:rPr>
          <w:lang w:val="en-US"/>
        </w:rPr>
        <w:t xml:space="preserve">    </w:t>
      </w:r>
      <w:r w:rsidRPr="007500C2">
        <w:rPr>
          <w:lang w:val="en-US"/>
        </w:rPr>
        <w:sym w:font="Wingdings" w:char="F0E0"/>
      </w:r>
      <w:r>
        <w:rPr>
          <w:lang w:val="en-US"/>
        </w:rPr>
        <w:t xml:space="preserve">       </w:t>
      </w:r>
      <w:r w:rsidRPr="007500C2">
        <w:rPr>
          <w:lang w:val="en-US"/>
        </w:rPr>
        <w:t>&lt;Query_preview /&gt;</w:t>
      </w:r>
      <w:r>
        <w:rPr>
          <w:lang w:val="en-US"/>
        </w:rPr>
        <w:t xml:space="preserve">    </w:t>
      </w:r>
    </w:p>
    <w:p w14:paraId="7B245ACC" w14:textId="77777777" w:rsidR="00AE504E" w:rsidRPr="007500C2" w:rsidRDefault="00AE504E" w:rsidP="007500C2">
      <w:pPr>
        <w:spacing w:after="0"/>
        <w:rPr>
          <w:lang w:val="en-US"/>
        </w:rPr>
      </w:pPr>
    </w:p>
    <w:p w14:paraId="3CBC388C" w14:textId="77777777" w:rsidR="00AE504E" w:rsidRPr="007500C2" w:rsidRDefault="00AE504E" w:rsidP="007500C2">
      <w:pPr>
        <w:spacing w:after="0"/>
        <w:rPr>
          <w:lang w:val="en-US"/>
        </w:rPr>
      </w:pPr>
    </w:p>
    <w:p w14:paraId="1BD23731" w14:textId="77777777" w:rsidR="00AE504E" w:rsidRPr="007500C2" w:rsidRDefault="00AE504E" w:rsidP="007500C2">
      <w:pPr>
        <w:spacing w:after="0"/>
        <w:rPr>
          <w:lang w:val="en-US"/>
        </w:rPr>
      </w:pPr>
    </w:p>
    <w:p w14:paraId="6A9C0E97" w14:textId="77777777" w:rsidR="00AE504E" w:rsidRPr="00C61A57" w:rsidRDefault="00AE504E" w:rsidP="007500C2">
      <w:pPr>
        <w:pStyle w:val="4"/>
      </w:pPr>
      <w:r>
        <w:t>Условный</w:t>
      </w:r>
      <w:r w:rsidRPr="00C61A57">
        <w:t xml:space="preserve"> </w:t>
      </w:r>
      <w:r>
        <w:t>рендеринг</w:t>
      </w:r>
    </w:p>
    <w:p w14:paraId="7FE8B51B" w14:textId="77777777" w:rsidR="00AE504E" w:rsidRPr="00AE504E" w:rsidRDefault="00AE504E" w:rsidP="00AE504E">
      <w:r>
        <w:t xml:space="preserve">Рендер </w:t>
      </w:r>
      <w:r>
        <w:rPr>
          <w:lang w:val="en-US"/>
        </w:rPr>
        <w:t>html</w:t>
      </w:r>
      <w:r w:rsidRPr="00AE504E">
        <w:t xml:space="preserve"> </w:t>
      </w:r>
      <w:r>
        <w:t>по некоторому условию:</w:t>
      </w:r>
    </w:p>
    <w:p w14:paraId="1D78CF7C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>const [isWorkspaceVisible, setIsWorkspaceVisible] = useState(false);</w:t>
      </w:r>
    </w:p>
    <w:p w14:paraId="3EBC997F" w14:textId="77777777" w:rsidR="00AE504E" w:rsidRPr="00AE504E" w:rsidRDefault="00AE504E" w:rsidP="00AE504E">
      <w:pPr>
        <w:spacing w:after="0"/>
        <w:rPr>
          <w:lang w:val="en-US"/>
        </w:rPr>
      </w:pPr>
    </w:p>
    <w:p w14:paraId="6459619F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const handleClick = () =&gt; {</w:t>
      </w:r>
    </w:p>
    <w:p w14:paraId="5402EB59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setIsWorkspaceVisible((prev) =&gt; !prev);</w:t>
      </w:r>
    </w:p>
    <w:p w14:paraId="0F0BA654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};</w:t>
      </w:r>
    </w:p>
    <w:p w14:paraId="4CF894B2" w14:textId="77777777" w:rsidR="00AE504E" w:rsidRDefault="00AE504E" w:rsidP="00AE504E">
      <w:pPr>
        <w:spacing w:after="0"/>
        <w:rPr>
          <w:lang w:val="en-US"/>
        </w:rPr>
      </w:pPr>
    </w:p>
    <w:p w14:paraId="776D42A2" w14:textId="77777777" w:rsidR="00AE504E" w:rsidRPr="00AE504E" w:rsidRDefault="00AE504E" w:rsidP="00AE504E">
      <w:pPr>
        <w:spacing w:after="0"/>
        <w:rPr>
          <w:lang w:val="en-US"/>
        </w:rPr>
      </w:pPr>
    </w:p>
    <w:p w14:paraId="35A2361E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&lt;div&gt;</w:t>
      </w:r>
    </w:p>
    <w:p w14:paraId="2B02DAB7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{/* Preview </w:t>
      </w:r>
      <w:r>
        <w:t>блок</w:t>
      </w:r>
      <w:r w:rsidRPr="00AE504E">
        <w:rPr>
          <w:lang w:val="en-US"/>
        </w:rPr>
        <w:t xml:space="preserve"> */}</w:t>
      </w:r>
    </w:p>
    <w:p w14:paraId="278D72B4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&lt;div className="tile" onClick={handleClick}&gt;</w:t>
      </w:r>
    </w:p>
    <w:p w14:paraId="78761D28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  {preview}</w:t>
      </w:r>
    </w:p>
    <w:p w14:paraId="66498974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  &lt;p&gt;{isWorkspaceVisible.toString()}&lt;/p&gt;</w:t>
      </w:r>
    </w:p>
    <w:p w14:paraId="2E2B2625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&lt;/div&gt;</w:t>
      </w:r>
    </w:p>
    <w:p w14:paraId="48632EB6" w14:textId="77777777" w:rsidR="00AE504E" w:rsidRPr="00AE504E" w:rsidRDefault="00AE504E" w:rsidP="00AE504E">
      <w:pPr>
        <w:spacing w:after="0"/>
        <w:rPr>
          <w:lang w:val="en-US"/>
        </w:rPr>
      </w:pPr>
    </w:p>
    <w:p w14:paraId="2003CAB8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{/* Workspace </w:t>
      </w:r>
      <w:r>
        <w:t>блок</w:t>
      </w:r>
      <w:r w:rsidRPr="00AE504E">
        <w:rPr>
          <w:lang w:val="en-US"/>
        </w:rPr>
        <w:t xml:space="preserve"> (</w:t>
      </w:r>
      <w:r>
        <w:t>отображается</w:t>
      </w:r>
      <w:r w:rsidRPr="00AE504E">
        <w:rPr>
          <w:lang w:val="en-US"/>
        </w:rPr>
        <w:t xml:space="preserve"> </w:t>
      </w:r>
      <w:r>
        <w:t>только</w:t>
      </w:r>
      <w:r w:rsidRPr="00AE504E">
        <w:rPr>
          <w:lang w:val="en-US"/>
        </w:rPr>
        <w:t xml:space="preserve"> </w:t>
      </w:r>
      <w:r>
        <w:t>если</w:t>
      </w:r>
      <w:r w:rsidRPr="00AE504E">
        <w:rPr>
          <w:lang w:val="en-US"/>
        </w:rPr>
        <w:t xml:space="preserve"> isWorkspaceVisible === true) */}</w:t>
      </w:r>
    </w:p>
    <w:p w14:paraId="4C84BD13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</w:t>
      </w:r>
      <w:r w:rsidRPr="00AE504E">
        <w:rPr>
          <w:highlight w:val="yellow"/>
          <w:lang w:val="en-US"/>
        </w:rPr>
        <w:t>{isWorkspaceVisible &amp;&amp; (</w:t>
      </w:r>
    </w:p>
    <w:p w14:paraId="1B565FA4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lastRenderedPageBreak/>
        <w:t xml:space="preserve">        &lt;div className="workspace"&gt;</w:t>
      </w:r>
    </w:p>
    <w:p w14:paraId="5B9FD2F8" w14:textId="77777777" w:rsidR="00AE504E" w:rsidRPr="00AE504E" w:rsidRDefault="00AE504E" w:rsidP="00AE504E">
      <w:pPr>
        <w:spacing w:after="0"/>
        <w:rPr>
          <w:lang w:val="en-US"/>
        </w:rPr>
      </w:pPr>
      <w:r w:rsidRPr="00AE504E">
        <w:rPr>
          <w:lang w:val="en-US"/>
        </w:rPr>
        <w:t xml:space="preserve">          {workspace}</w:t>
      </w:r>
    </w:p>
    <w:p w14:paraId="1D6D5D5F" w14:textId="77777777" w:rsidR="00AE504E" w:rsidRPr="007426A3" w:rsidRDefault="00AE504E" w:rsidP="00AE504E">
      <w:pPr>
        <w:spacing w:after="0"/>
      </w:pPr>
      <w:r w:rsidRPr="00AE504E">
        <w:rPr>
          <w:lang w:val="en-US"/>
        </w:rPr>
        <w:t xml:space="preserve">        </w:t>
      </w:r>
      <w:r w:rsidRPr="007426A3">
        <w:t>&lt;/</w:t>
      </w:r>
      <w:r w:rsidRPr="00C61A57">
        <w:rPr>
          <w:lang w:val="en-US"/>
        </w:rPr>
        <w:t>div</w:t>
      </w:r>
      <w:r w:rsidRPr="007426A3">
        <w:t>&gt;</w:t>
      </w:r>
    </w:p>
    <w:p w14:paraId="07A3C0DC" w14:textId="77777777" w:rsidR="00AE504E" w:rsidRDefault="00AE504E" w:rsidP="00AE504E">
      <w:pPr>
        <w:spacing w:after="0"/>
      </w:pPr>
      <w:r w:rsidRPr="007426A3">
        <w:t xml:space="preserve">      </w:t>
      </w:r>
      <w:r>
        <w:t>)}</w:t>
      </w:r>
    </w:p>
    <w:p w14:paraId="302A6601" w14:textId="77777777" w:rsidR="00AE504E" w:rsidRDefault="00AE504E" w:rsidP="00AE504E">
      <w:pPr>
        <w:spacing w:after="0"/>
      </w:pPr>
      <w:r>
        <w:t xml:space="preserve">    &lt;/div&gt;</w:t>
      </w:r>
    </w:p>
    <w:p w14:paraId="65980309" w14:textId="77777777" w:rsidR="00AE504E" w:rsidRDefault="00AE504E" w:rsidP="00AE504E">
      <w:pPr>
        <w:spacing w:after="0"/>
      </w:pPr>
    </w:p>
    <w:p w14:paraId="13B965D6" w14:textId="77777777" w:rsidR="00AE504E" w:rsidRDefault="00AE504E" w:rsidP="00AE504E">
      <w:pPr>
        <w:spacing w:after="0"/>
      </w:pPr>
    </w:p>
    <w:p w14:paraId="4A8475FE" w14:textId="77777777" w:rsidR="00AE504E" w:rsidRDefault="00AE504E" w:rsidP="00AE504E">
      <w:pPr>
        <w:pStyle w:val="4"/>
      </w:pPr>
      <w:r>
        <w:rPr>
          <w:lang w:val="en-US"/>
        </w:rPr>
        <w:t>div</w:t>
      </w:r>
      <w:r w:rsidRPr="00AE504E">
        <w:t xml:space="preserve"> </w:t>
      </w:r>
      <w:r>
        <w:t>как панель на весь экран</w:t>
      </w:r>
    </w:p>
    <w:p w14:paraId="56AF7467" w14:textId="77777777" w:rsidR="00FC1E76" w:rsidRPr="00C61A57" w:rsidRDefault="00FC1E76" w:rsidP="00FC1E76"/>
    <w:p w14:paraId="2411792C" w14:textId="77777777" w:rsidR="00AE504E" w:rsidRDefault="00AE504E" w:rsidP="00AE504E">
      <w:pPr>
        <w:spacing w:after="0"/>
      </w:pPr>
    </w:p>
    <w:p w14:paraId="4D625A16" w14:textId="77777777" w:rsidR="00AE504E" w:rsidRPr="00AE504E" w:rsidRDefault="00AE504E" w:rsidP="00AE504E">
      <w:pPr>
        <w:spacing w:after="0"/>
      </w:pPr>
    </w:p>
    <w:p w14:paraId="5126D44F" w14:textId="77777777" w:rsidR="0048480F" w:rsidRPr="00494898" w:rsidRDefault="0048480F" w:rsidP="0048480F">
      <w:pPr>
        <w:spacing w:after="0"/>
      </w:pPr>
    </w:p>
    <w:p w14:paraId="59ABBE21" w14:textId="77777777" w:rsidR="0048480F" w:rsidRDefault="00D80CD0" w:rsidP="00D80CD0">
      <w:pPr>
        <w:pStyle w:val="4"/>
      </w:pPr>
      <w:r>
        <w:t>Отображение структур данных</w:t>
      </w:r>
    </w:p>
    <w:p w14:paraId="2CA9D341" w14:textId="77777777" w:rsidR="00812FDA" w:rsidRDefault="00812FDA" w:rsidP="00812FDA">
      <w:pPr>
        <w:spacing w:after="0"/>
      </w:pPr>
    </w:p>
    <w:p w14:paraId="0A1A213C" w14:textId="77777777" w:rsidR="00D80CD0" w:rsidRPr="00D80CD0" w:rsidRDefault="00812FDA" w:rsidP="00812FDA">
      <w:pPr>
        <w:spacing w:after="0"/>
      </w:pPr>
      <w:r>
        <w:t>К примеру у нас есть такая структура которую нужно отобразить на экране</w:t>
      </w:r>
    </w:p>
    <w:p w14:paraId="2779AC40" w14:textId="77777777" w:rsidR="0048480F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>const [message3, setMessage3] = useState&lt;Array&lt;Record&lt;string, string&gt;&gt;&gt;();</w:t>
      </w:r>
    </w:p>
    <w:p w14:paraId="01D1E899" w14:textId="77777777" w:rsidR="00812FDA" w:rsidRDefault="00812FDA" w:rsidP="00812FDA">
      <w:pPr>
        <w:spacing w:after="0"/>
        <w:rPr>
          <w:lang w:val="en-US"/>
        </w:rPr>
      </w:pPr>
    </w:p>
    <w:p w14:paraId="6CD4E4C9" w14:textId="77777777" w:rsidR="00812FDA" w:rsidRPr="00812FDA" w:rsidRDefault="00160DC4" w:rsidP="00160DC4">
      <w:pPr>
        <w:pStyle w:val="5"/>
      </w:pPr>
      <w:r>
        <w:t>Простой способ</w:t>
      </w:r>
    </w:p>
    <w:p w14:paraId="3E59DD7F" w14:textId="77777777" w:rsidR="00812FDA" w:rsidRPr="00494898" w:rsidRDefault="00812FDA" w:rsidP="00812FDA">
      <w:pPr>
        <w:spacing w:after="0"/>
      </w:pPr>
      <w:r w:rsidRPr="00494898">
        <w:t>&lt;</w:t>
      </w:r>
      <w:r w:rsidRPr="00812FDA">
        <w:rPr>
          <w:lang w:val="en-US"/>
        </w:rPr>
        <w:t>div</w:t>
      </w:r>
      <w:r w:rsidRPr="00494898">
        <w:t xml:space="preserve"> </w:t>
      </w:r>
      <w:r w:rsidRPr="00812FDA">
        <w:rPr>
          <w:lang w:val="en-US"/>
        </w:rPr>
        <w:t>className</w:t>
      </w:r>
      <w:r w:rsidRPr="00494898">
        <w:t>="</w:t>
      </w:r>
      <w:r w:rsidRPr="00812FDA">
        <w:rPr>
          <w:lang w:val="en-US"/>
        </w:rPr>
        <w:t>row</w:t>
      </w:r>
      <w:r w:rsidRPr="00494898">
        <w:t>2"&gt;</w:t>
      </w:r>
    </w:p>
    <w:p w14:paraId="18931FE4" w14:textId="77777777" w:rsidR="00812FDA" w:rsidRPr="00812FDA" w:rsidRDefault="00812FDA" w:rsidP="00812FDA">
      <w:pPr>
        <w:spacing w:after="0"/>
        <w:rPr>
          <w:lang w:val="en-US"/>
        </w:rPr>
      </w:pPr>
      <w:r w:rsidRPr="00494898">
        <w:t xml:space="preserve">  </w:t>
      </w:r>
      <w:r w:rsidRPr="00812FDA">
        <w:rPr>
          <w:lang w:val="en-US"/>
        </w:rPr>
        <w:t>&lt;ul&gt;</w:t>
      </w:r>
    </w:p>
    <w:p w14:paraId="5F3B1DA1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{message3?.map((item, index) =&gt; (</w:t>
      </w:r>
    </w:p>
    <w:p w14:paraId="79ECA557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  &lt;li key={index}&gt;</w:t>
      </w:r>
    </w:p>
    <w:p w14:paraId="0690047A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    {Object.entries(item).map(([key, value]) =&gt; (</w:t>
      </w:r>
    </w:p>
    <w:p w14:paraId="5E087830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      &lt;div key={key}&gt;</w:t>
      </w:r>
    </w:p>
    <w:p w14:paraId="05F7A84D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        {key}: {value}</w:t>
      </w:r>
    </w:p>
    <w:p w14:paraId="090043CE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      &lt;/div&gt;</w:t>
      </w:r>
    </w:p>
    <w:p w14:paraId="6A35E14B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    ))}</w:t>
      </w:r>
    </w:p>
    <w:p w14:paraId="3010E193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  &lt;/li&gt;</w:t>
      </w:r>
    </w:p>
    <w:p w14:paraId="12AA8A63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  ))}</w:t>
      </w:r>
    </w:p>
    <w:p w14:paraId="338BC478" w14:textId="77777777" w:rsidR="00812FDA" w:rsidRP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 xml:space="preserve">  &lt;/ul&gt;</w:t>
      </w:r>
    </w:p>
    <w:p w14:paraId="13FCF488" w14:textId="77777777" w:rsidR="00812FDA" w:rsidRDefault="00812FDA" w:rsidP="00812FDA">
      <w:pPr>
        <w:spacing w:after="0"/>
        <w:rPr>
          <w:lang w:val="en-US"/>
        </w:rPr>
      </w:pPr>
      <w:r w:rsidRPr="00812FDA">
        <w:rPr>
          <w:lang w:val="en-US"/>
        </w:rPr>
        <w:t>&lt;/div&gt;</w:t>
      </w:r>
    </w:p>
    <w:p w14:paraId="6A3DBD13" w14:textId="77777777" w:rsidR="002902B1" w:rsidRDefault="002902B1" w:rsidP="00812FDA">
      <w:pPr>
        <w:spacing w:after="0"/>
        <w:rPr>
          <w:lang w:val="en-US"/>
        </w:rPr>
      </w:pPr>
    </w:p>
    <w:p w14:paraId="5D8B8088" w14:textId="77777777" w:rsidR="002902B1" w:rsidRDefault="002902B1" w:rsidP="002902B1">
      <w:pPr>
        <w:pStyle w:val="5"/>
        <w:rPr>
          <w:lang w:val="en-US"/>
        </w:rPr>
      </w:pPr>
      <w:r>
        <w:t>Таблица</w:t>
      </w:r>
      <w:r w:rsidRPr="002902B1">
        <w:rPr>
          <w:lang w:val="en-US"/>
        </w:rPr>
        <w:t xml:space="preserve"> </w:t>
      </w:r>
      <w:r>
        <w:t>из</w:t>
      </w:r>
      <w:r w:rsidRPr="002902B1">
        <w:rPr>
          <w:lang w:val="en-US"/>
        </w:rPr>
        <w:t xml:space="preserve"> </w:t>
      </w:r>
      <w:r>
        <w:t>структуры</w:t>
      </w:r>
      <w:r w:rsidRPr="002902B1">
        <w:rPr>
          <w:lang w:val="en-US"/>
        </w:rPr>
        <w:t xml:space="preserve"> Array&lt;Record&lt;string, string&gt;&gt;</w:t>
      </w:r>
    </w:p>
    <w:p w14:paraId="4BCEBA32" w14:textId="77777777" w:rsidR="002902B1" w:rsidRDefault="002902B1" w:rsidP="00812FDA">
      <w:pPr>
        <w:spacing w:after="0"/>
        <w:rPr>
          <w:lang w:val="en-US"/>
        </w:rPr>
      </w:pPr>
    </w:p>
    <w:p w14:paraId="54C9F35E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>&lt;div className="grid-item2"&gt;</w:t>
      </w:r>
    </w:p>
    <w:p w14:paraId="628A49DE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{message3?.length ? (</w:t>
      </w:r>
    </w:p>
    <w:p w14:paraId="6E40B8FD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&lt;table className="tab"&gt;</w:t>
      </w:r>
    </w:p>
    <w:p w14:paraId="4405BEF7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&lt;thead&gt;</w:t>
      </w:r>
    </w:p>
    <w:p w14:paraId="2B7BE9B7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&lt;tr&gt;</w:t>
      </w:r>
    </w:p>
    <w:p w14:paraId="4BC1DF1B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  {Object.keys(message3[0]).map((key) =&gt; (</w:t>
      </w:r>
    </w:p>
    <w:p w14:paraId="6798EF8A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    &lt;th key={key}&gt;{key}&lt;/th&gt;</w:t>
      </w:r>
    </w:p>
    <w:p w14:paraId="712A6E13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  ))}</w:t>
      </w:r>
    </w:p>
    <w:p w14:paraId="03CDD328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&lt;/tr&gt;</w:t>
      </w:r>
    </w:p>
    <w:p w14:paraId="0A2A4993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&lt;/thead&gt;</w:t>
      </w:r>
    </w:p>
    <w:p w14:paraId="13554E0B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&lt;tbody&gt;</w:t>
      </w:r>
    </w:p>
    <w:p w14:paraId="4A9FB3F8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{message3.map((item, index) =&gt; (</w:t>
      </w:r>
    </w:p>
    <w:p w14:paraId="6BC7FEDE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  &lt;tr key={index}&gt;</w:t>
      </w:r>
    </w:p>
    <w:p w14:paraId="72897951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    {Object.values(item).map((value, valueIndex) =&gt; (</w:t>
      </w:r>
    </w:p>
    <w:p w14:paraId="1EFFFD35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      &lt;td key={valueIndex}&gt;{value}&lt;/td&gt;</w:t>
      </w:r>
    </w:p>
    <w:p w14:paraId="5DA19991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lastRenderedPageBreak/>
        <w:t xml:space="preserve">                  ))}</w:t>
      </w:r>
    </w:p>
    <w:p w14:paraId="1B8D3C2D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  &lt;/tr&gt;</w:t>
      </w:r>
    </w:p>
    <w:p w14:paraId="144A3E6D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  ))}</w:t>
      </w:r>
    </w:p>
    <w:p w14:paraId="7F499849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  &lt;/tbody&gt;</w:t>
      </w:r>
    </w:p>
    <w:p w14:paraId="45642DAB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&lt;/table&gt;</w:t>
      </w:r>
    </w:p>
    <w:p w14:paraId="2F38CA6B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) : (</w:t>
      </w:r>
    </w:p>
    <w:p w14:paraId="30BA47C9" w14:textId="77777777" w:rsidR="002902B1" w:rsidRPr="002902B1" w:rsidRDefault="002902B1" w:rsidP="002902B1">
      <w:pPr>
        <w:spacing w:after="0"/>
        <w:rPr>
          <w:lang w:val="en-US"/>
        </w:rPr>
      </w:pPr>
      <w:r w:rsidRPr="002902B1">
        <w:rPr>
          <w:lang w:val="en-US"/>
        </w:rPr>
        <w:t xml:space="preserve">          &lt;p&gt;No data available&lt;/p&gt;</w:t>
      </w:r>
    </w:p>
    <w:p w14:paraId="7560A67C" w14:textId="77777777" w:rsidR="002902B1" w:rsidRPr="00B702D2" w:rsidRDefault="002902B1" w:rsidP="002902B1">
      <w:pPr>
        <w:spacing w:after="0"/>
      </w:pPr>
      <w:r w:rsidRPr="002902B1">
        <w:rPr>
          <w:lang w:val="en-US"/>
        </w:rPr>
        <w:t xml:space="preserve">        </w:t>
      </w:r>
      <w:r w:rsidRPr="00B702D2">
        <w:t>)}</w:t>
      </w:r>
    </w:p>
    <w:p w14:paraId="17DFD34B" w14:textId="77777777" w:rsidR="002902B1" w:rsidRPr="00B702D2" w:rsidRDefault="002902B1" w:rsidP="002902B1">
      <w:pPr>
        <w:spacing w:after="0"/>
      </w:pPr>
      <w:r w:rsidRPr="00B702D2">
        <w:t xml:space="preserve">      &lt;/</w:t>
      </w:r>
      <w:r w:rsidRPr="002902B1">
        <w:rPr>
          <w:lang w:val="en-US"/>
        </w:rPr>
        <w:t>div</w:t>
      </w:r>
      <w:r w:rsidRPr="00B702D2">
        <w:t>&gt;</w:t>
      </w:r>
    </w:p>
    <w:p w14:paraId="00B99B9F" w14:textId="77777777" w:rsidR="0048480F" w:rsidRPr="00B702D2" w:rsidRDefault="0048480F" w:rsidP="00812FDA">
      <w:pPr>
        <w:spacing w:after="0"/>
      </w:pPr>
    </w:p>
    <w:p w14:paraId="6B93DF27" w14:textId="77777777" w:rsidR="0048480F" w:rsidRPr="00B702D2" w:rsidRDefault="0048480F" w:rsidP="00812FDA">
      <w:pPr>
        <w:spacing w:after="0"/>
      </w:pPr>
    </w:p>
    <w:p w14:paraId="22E4C472" w14:textId="77777777" w:rsidR="00675CA2" w:rsidRPr="00675CA2" w:rsidRDefault="00675CA2" w:rsidP="00675CA2">
      <w:pPr>
        <w:pStyle w:val="4"/>
      </w:pPr>
      <w:r>
        <w:rPr>
          <w:rFonts w:eastAsiaTheme="minorHAnsi"/>
        </w:rPr>
        <w:t>Модульная разработка</w:t>
      </w:r>
    </w:p>
    <w:p w14:paraId="3D51105F" w14:textId="77777777" w:rsidR="00B11712" w:rsidRDefault="00B11712" w:rsidP="00B11712">
      <w:pPr>
        <w:spacing w:after="0"/>
      </w:pPr>
    </w:p>
    <w:p w14:paraId="69EDE6DF" w14:textId="77777777" w:rsidR="00675CA2" w:rsidRDefault="00675CA2" w:rsidP="00675CA2">
      <w:pPr>
        <w:spacing w:after="0"/>
      </w:pPr>
      <w:r>
        <w:t>src/</w:t>
      </w:r>
    </w:p>
    <w:p w14:paraId="66BEFB76" w14:textId="77777777" w:rsidR="00675CA2" w:rsidRDefault="00675CA2" w:rsidP="00675CA2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r>
        <w:rPr>
          <w:lang w:val="en-US"/>
        </w:rPr>
        <w:t>moduels</w:t>
      </w:r>
      <w:r>
        <w:t>/                               // папка для модулей</w:t>
      </w:r>
    </w:p>
    <w:p w14:paraId="47C1C0C6" w14:textId="77777777" w:rsidR="00675CA2" w:rsidRDefault="00675CA2" w:rsidP="00675CA2">
      <w:pPr>
        <w:spacing w:after="0"/>
      </w:pPr>
      <w:r>
        <w:t xml:space="preserve">│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oduleGrid.tsx              </w:t>
      </w:r>
      <w:r w:rsidR="00A946CF">
        <w:t>// создаём сетку из инстансе</w:t>
      </w:r>
      <w:r>
        <w:t>в модулей</w:t>
      </w:r>
    </w:p>
    <w:p w14:paraId="6F0D3CC6" w14:textId="77777777" w:rsidR="00A946CF" w:rsidRPr="00A946CF" w:rsidRDefault="00A946CF" w:rsidP="00675CA2">
      <w:pPr>
        <w:spacing w:after="0"/>
      </w:pPr>
      <w:r w:rsidRPr="00A946CF">
        <w:t xml:space="preserve">|     |---- </w:t>
      </w:r>
      <w:r>
        <w:t>Module</w:t>
      </w:r>
      <w:r>
        <w:rPr>
          <w:lang w:val="en-US"/>
        </w:rPr>
        <w:t>Tile</w:t>
      </w:r>
      <w:r w:rsidRPr="00A946CF">
        <w:t>.</w:t>
      </w:r>
      <w:r>
        <w:rPr>
          <w:lang w:val="en-US"/>
        </w:rPr>
        <w:t>tsx</w:t>
      </w:r>
      <w:r w:rsidRPr="00A946CF">
        <w:t xml:space="preserve">        </w:t>
      </w:r>
      <w:r>
        <w:t xml:space="preserve">     </w:t>
      </w:r>
      <w:r w:rsidRPr="00A946CF">
        <w:t xml:space="preserve">  </w:t>
      </w:r>
      <w:r w:rsidRPr="00675CA2">
        <w:t xml:space="preserve">// </w:t>
      </w:r>
      <w:r>
        <w:t>создаём  универсальную обёртку для любых модулей для стилей</w:t>
      </w:r>
    </w:p>
    <w:p w14:paraId="69E177C1" w14:textId="77777777" w:rsidR="00675CA2" w:rsidRDefault="00675CA2" w:rsidP="00675CA2">
      <w:pPr>
        <w:spacing w:after="0"/>
      </w:pPr>
      <w:r>
        <w:t xml:space="preserve">│     └── </w:t>
      </w:r>
      <w:r w:rsidR="00A946CF">
        <w:t>m</w:t>
      </w:r>
      <w:r>
        <w:t>odule</w:t>
      </w:r>
      <w:r w:rsidR="00A946CF">
        <w:rPr>
          <w:lang w:val="en-US"/>
        </w:rPr>
        <w:t>s</w:t>
      </w:r>
      <w:r>
        <w:t>.tsx</w:t>
      </w:r>
      <w:r w:rsidRPr="00675CA2">
        <w:t xml:space="preserve"> </w:t>
      </w:r>
      <w:r>
        <w:t xml:space="preserve">         </w:t>
      </w:r>
      <w:r w:rsidR="00A946CF">
        <w:t xml:space="preserve"> </w:t>
      </w:r>
      <w:r>
        <w:t xml:space="preserve">  </w:t>
      </w:r>
      <w:r w:rsidR="00A946CF">
        <w:t xml:space="preserve">      </w:t>
      </w:r>
      <w:r w:rsidRPr="00675CA2">
        <w:t xml:space="preserve"> // </w:t>
      </w:r>
      <w:r>
        <w:t xml:space="preserve">создаём </w:t>
      </w:r>
      <w:r w:rsidR="00A946CF">
        <w:t xml:space="preserve"> различные реализации разных модулей</w:t>
      </w:r>
      <w:r w:rsidR="00201A5C">
        <w:t xml:space="preserve"> </w:t>
      </w:r>
      <w:r>
        <w:t xml:space="preserve">   </w:t>
      </w:r>
    </w:p>
    <w:p w14:paraId="09BC22D3" w14:textId="77777777" w:rsidR="00675CA2" w:rsidRDefault="00675CA2" w:rsidP="00675CA2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-</w:t>
      </w:r>
      <w:r>
        <w:t xml:space="preserve"> App.tsx                             </w:t>
      </w:r>
      <w:r w:rsidR="00A946CF">
        <w:t xml:space="preserve"> </w:t>
      </w:r>
      <w:r>
        <w:t xml:space="preserve"> </w:t>
      </w:r>
      <w:r w:rsidR="00A946CF">
        <w:t xml:space="preserve">   </w:t>
      </w:r>
      <w:r>
        <w:t xml:space="preserve"> </w:t>
      </w:r>
      <w:r w:rsidRPr="00675CA2">
        <w:t xml:space="preserve">// </w:t>
      </w:r>
      <w:r>
        <w:t xml:space="preserve">главный компоненты который запускает </w:t>
      </w:r>
      <w:r>
        <w:rPr>
          <w:lang w:val="en-US"/>
        </w:rPr>
        <w:t>main</w:t>
      </w:r>
      <w:r>
        <w:t xml:space="preserve">              </w:t>
      </w:r>
    </w:p>
    <w:p w14:paraId="1190A7DC" w14:textId="77777777" w:rsidR="00675CA2" w:rsidRDefault="00675CA2" w:rsidP="00675CA2">
      <w:pPr>
        <w:spacing w:after="0"/>
      </w:pPr>
      <w:r>
        <w:t xml:space="preserve">└── App.css   </w:t>
      </w:r>
      <w:r w:rsidRPr="00675CA2">
        <w:t xml:space="preserve">   </w:t>
      </w:r>
      <w:r>
        <w:t xml:space="preserve">                        </w:t>
      </w:r>
      <w:r w:rsidR="00A946CF">
        <w:t xml:space="preserve"> </w:t>
      </w:r>
      <w:r w:rsidRPr="00675CA2">
        <w:t xml:space="preserve"> </w:t>
      </w:r>
      <w:r w:rsidR="00A946CF">
        <w:t xml:space="preserve">  </w:t>
      </w:r>
      <w:r w:rsidRPr="00675CA2">
        <w:t xml:space="preserve"> // </w:t>
      </w:r>
      <w:r>
        <w:t>стили</w:t>
      </w:r>
    </w:p>
    <w:p w14:paraId="75846707" w14:textId="77777777" w:rsidR="00675CA2" w:rsidRDefault="00675CA2" w:rsidP="00675CA2">
      <w:pPr>
        <w:spacing w:after="0"/>
      </w:pPr>
    </w:p>
    <w:p w14:paraId="73717C03" w14:textId="77777777" w:rsidR="00675CA2" w:rsidRDefault="00675CA2" w:rsidP="00675CA2">
      <w:pPr>
        <w:spacing w:after="0"/>
      </w:pPr>
    </w:p>
    <w:p w14:paraId="63AF84AF" w14:textId="77777777" w:rsidR="00A946CF" w:rsidRDefault="00691B7B" w:rsidP="00675CA2">
      <w:pPr>
        <w:spacing w:after="0"/>
      </w:pPr>
      <w:r w:rsidRPr="00691B7B">
        <w:t>мы создаём модули какие нам надо различные:</w:t>
      </w:r>
    </w:p>
    <w:p w14:paraId="5F8228AE" w14:textId="77777777" w:rsidR="00691B7B" w:rsidRDefault="00691B7B" w:rsidP="00691B7B">
      <w:pPr>
        <w:spacing w:after="0"/>
        <w:rPr>
          <w:b/>
          <w:lang w:val="en-US"/>
        </w:rPr>
      </w:pPr>
      <w:r w:rsidRPr="00A946CF">
        <w:rPr>
          <w:b/>
          <w:lang w:val="en-US"/>
        </w:rPr>
        <w:t>modules.tsx:</w:t>
      </w:r>
    </w:p>
    <w:p w14:paraId="1F5F85C3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>import { ReactNode } from "react";</w:t>
      </w:r>
    </w:p>
    <w:p w14:paraId="2E9B488E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>import { FiCamera, FiCpu, FiDatabase } from "react-icons/fi";</w:t>
      </w:r>
    </w:p>
    <w:p w14:paraId="163B4AB4" w14:textId="77777777" w:rsidR="00691B7B" w:rsidRPr="00A946CF" w:rsidRDefault="00691B7B" w:rsidP="00691B7B">
      <w:pPr>
        <w:spacing w:after="0"/>
        <w:rPr>
          <w:lang w:val="en-US"/>
        </w:rPr>
      </w:pPr>
    </w:p>
    <w:p w14:paraId="7BAD8A11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>interface ModuleInfo {</w:t>
      </w:r>
    </w:p>
    <w:p w14:paraId="4B96B499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id: string;</w:t>
      </w:r>
    </w:p>
    <w:p w14:paraId="6F9B2653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preview: ReactNode;</w:t>
      </w:r>
    </w:p>
    <w:p w14:paraId="2E1A28B4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>}</w:t>
      </w:r>
    </w:p>
    <w:p w14:paraId="3C984042" w14:textId="77777777" w:rsidR="00691B7B" w:rsidRPr="00A946CF" w:rsidRDefault="00691B7B" w:rsidP="00691B7B">
      <w:pPr>
        <w:spacing w:after="0"/>
        <w:rPr>
          <w:lang w:val="en-US"/>
        </w:rPr>
      </w:pPr>
    </w:p>
    <w:p w14:paraId="37E5E6AA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>export const modules: ModuleInfo[] = [</w:t>
      </w:r>
    </w:p>
    <w:p w14:paraId="09CED490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{</w:t>
      </w:r>
    </w:p>
    <w:p w14:paraId="5EBD52C1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id: "camera",</w:t>
      </w:r>
    </w:p>
    <w:p w14:paraId="201CAA08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preview: (</w:t>
      </w:r>
    </w:p>
    <w:p w14:paraId="06B3A850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&lt;div&gt;</w:t>
      </w:r>
    </w:p>
    <w:p w14:paraId="354CA967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  &lt;FiCamera size={40} /&gt;</w:t>
      </w:r>
    </w:p>
    <w:p w14:paraId="590BB1ED" w14:textId="77777777" w:rsidR="00691B7B" w:rsidRPr="007426A3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  </w:t>
      </w:r>
      <w:r w:rsidRPr="007426A3">
        <w:rPr>
          <w:lang w:val="en-US"/>
        </w:rPr>
        <w:t>&lt;</w:t>
      </w:r>
      <w:r w:rsidRPr="00A946CF">
        <w:rPr>
          <w:lang w:val="en-US"/>
        </w:rPr>
        <w:t>p</w:t>
      </w:r>
      <w:r w:rsidRPr="007426A3">
        <w:rPr>
          <w:lang w:val="en-US"/>
        </w:rPr>
        <w:t>&gt;</w:t>
      </w:r>
      <w:r w:rsidRPr="00B702D2">
        <w:t>Камера</w:t>
      </w:r>
      <w:r w:rsidRPr="007426A3">
        <w:rPr>
          <w:lang w:val="en-US"/>
        </w:rPr>
        <w:t xml:space="preserve">: </w:t>
      </w:r>
      <w:r w:rsidRPr="00B702D2">
        <w:t>подключена</w:t>
      </w:r>
      <w:r w:rsidRPr="007426A3">
        <w:rPr>
          <w:lang w:val="en-US"/>
        </w:rPr>
        <w:t>&lt;/</w:t>
      </w:r>
      <w:r w:rsidRPr="00A946CF">
        <w:rPr>
          <w:lang w:val="en-US"/>
        </w:rPr>
        <w:t>p</w:t>
      </w:r>
      <w:r w:rsidRPr="007426A3">
        <w:rPr>
          <w:lang w:val="en-US"/>
        </w:rPr>
        <w:t>&gt;</w:t>
      </w:r>
    </w:p>
    <w:p w14:paraId="30B5C550" w14:textId="77777777" w:rsidR="00691B7B" w:rsidRPr="007426A3" w:rsidRDefault="00691B7B" w:rsidP="00691B7B">
      <w:pPr>
        <w:spacing w:after="0"/>
        <w:rPr>
          <w:lang w:val="en-US"/>
        </w:rPr>
      </w:pPr>
      <w:r w:rsidRPr="007426A3">
        <w:rPr>
          <w:lang w:val="en-US"/>
        </w:rPr>
        <w:t xml:space="preserve">      &lt;/</w:t>
      </w:r>
      <w:r w:rsidRPr="00A946CF">
        <w:rPr>
          <w:lang w:val="en-US"/>
        </w:rPr>
        <w:t>div</w:t>
      </w:r>
      <w:r w:rsidRPr="007426A3">
        <w:rPr>
          <w:lang w:val="en-US"/>
        </w:rPr>
        <w:t>&gt;</w:t>
      </w:r>
    </w:p>
    <w:p w14:paraId="485F5D56" w14:textId="77777777" w:rsidR="00691B7B" w:rsidRPr="00A946CF" w:rsidRDefault="00691B7B" w:rsidP="00691B7B">
      <w:pPr>
        <w:spacing w:after="0"/>
        <w:rPr>
          <w:lang w:val="en-US"/>
        </w:rPr>
      </w:pPr>
      <w:r w:rsidRPr="007426A3">
        <w:rPr>
          <w:lang w:val="en-US"/>
        </w:rPr>
        <w:t xml:space="preserve">    </w:t>
      </w:r>
      <w:r w:rsidRPr="00A946CF">
        <w:rPr>
          <w:lang w:val="en-US"/>
        </w:rPr>
        <w:t>),</w:t>
      </w:r>
    </w:p>
    <w:p w14:paraId="0D8C8CD4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},</w:t>
      </w:r>
    </w:p>
    <w:p w14:paraId="640359A9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{</w:t>
      </w:r>
    </w:p>
    <w:p w14:paraId="6F938E85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id: "processor",</w:t>
      </w:r>
    </w:p>
    <w:p w14:paraId="0ACF7443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preview: (</w:t>
      </w:r>
    </w:p>
    <w:p w14:paraId="53ABF033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&lt;div&gt;</w:t>
      </w:r>
    </w:p>
    <w:p w14:paraId="062AC7C5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  &lt;FiCpu size={40} /&gt;</w:t>
      </w:r>
    </w:p>
    <w:p w14:paraId="323E91FB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  &lt;p&gt;Загрузка CPU: 25%&lt;/p&gt;</w:t>
      </w:r>
    </w:p>
    <w:p w14:paraId="2573139E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&lt;/div&gt;</w:t>
      </w:r>
    </w:p>
    <w:p w14:paraId="4AC4482C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),</w:t>
      </w:r>
    </w:p>
    <w:p w14:paraId="6711AD87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lastRenderedPageBreak/>
        <w:t xml:space="preserve">  },</w:t>
      </w:r>
    </w:p>
    <w:p w14:paraId="2C3B0350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{</w:t>
      </w:r>
    </w:p>
    <w:p w14:paraId="6EFAE3C9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id: "database",</w:t>
      </w:r>
    </w:p>
    <w:p w14:paraId="2A017A0D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preview: (</w:t>
      </w:r>
    </w:p>
    <w:p w14:paraId="15B40B15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&lt;div&gt;</w:t>
      </w:r>
    </w:p>
    <w:p w14:paraId="3719ED9C" w14:textId="77777777" w:rsidR="00691B7B" w:rsidRPr="00A946CF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  &lt;FiDatabase size={40} /&gt;</w:t>
      </w:r>
    </w:p>
    <w:p w14:paraId="78BD505C" w14:textId="77777777" w:rsidR="00691B7B" w:rsidRPr="007426A3" w:rsidRDefault="00691B7B" w:rsidP="00691B7B">
      <w:pPr>
        <w:spacing w:after="0"/>
        <w:rPr>
          <w:lang w:val="en-US"/>
        </w:rPr>
      </w:pPr>
      <w:r w:rsidRPr="00A946CF">
        <w:rPr>
          <w:lang w:val="en-US"/>
        </w:rPr>
        <w:t xml:space="preserve">        </w:t>
      </w:r>
      <w:r w:rsidRPr="007426A3">
        <w:rPr>
          <w:lang w:val="en-US"/>
        </w:rPr>
        <w:t>&lt;</w:t>
      </w:r>
      <w:r w:rsidRPr="00A946CF">
        <w:rPr>
          <w:lang w:val="en-US"/>
        </w:rPr>
        <w:t>p</w:t>
      </w:r>
      <w:r w:rsidRPr="007426A3">
        <w:rPr>
          <w:lang w:val="en-US"/>
        </w:rPr>
        <w:t>&gt;</w:t>
      </w:r>
      <w:r w:rsidRPr="00B702D2">
        <w:t>БД</w:t>
      </w:r>
      <w:r w:rsidRPr="007426A3">
        <w:rPr>
          <w:lang w:val="en-US"/>
        </w:rPr>
        <w:t xml:space="preserve">: 3 </w:t>
      </w:r>
      <w:r w:rsidRPr="00B702D2">
        <w:t>активных</w:t>
      </w:r>
      <w:r w:rsidRPr="007426A3">
        <w:rPr>
          <w:lang w:val="en-US"/>
        </w:rPr>
        <w:t xml:space="preserve"> </w:t>
      </w:r>
      <w:r w:rsidRPr="00B702D2">
        <w:t>подключения</w:t>
      </w:r>
      <w:r w:rsidRPr="007426A3">
        <w:rPr>
          <w:lang w:val="en-US"/>
        </w:rPr>
        <w:t>&lt;/</w:t>
      </w:r>
      <w:r w:rsidRPr="00A946CF">
        <w:rPr>
          <w:lang w:val="en-US"/>
        </w:rPr>
        <w:t>p</w:t>
      </w:r>
      <w:r w:rsidRPr="007426A3">
        <w:rPr>
          <w:lang w:val="en-US"/>
        </w:rPr>
        <w:t>&gt;</w:t>
      </w:r>
    </w:p>
    <w:p w14:paraId="11C0DFB2" w14:textId="77777777" w:rsidR="00691B7B" w:rsidRPr="00691B7B" w:rsidRDefault="00691B7B" w:rsidP="00691B7B">
      <w:pPr>
        <w:spacing w:after="0"/>
      </w:pPr>
      <w:r w:rsidRPr="007426A3">
        <w:rPr>
          <w:lang w:val="en-US"/>
        </w:rPr>
        <w:t xml:space="preserve">        </w:t>
      </w:r>
      <w:r w:rsidRPr="00691B7B">
        <w:t>&lt;</w:t>
      </w:r>
      <w:r w:rsidRPr="00A946CF">
        <w:rPr>
          <w:lang w:val="en-US"/>
        </w:rPr>
        <w:t>button</w:t>
      </w:r>
      <w:r w:rsidRPr="00691B7B">
        <w:t>&gt;Обновить&lt;/</w:t>
      </w:r>
      <w:r w:rsidRPr="00A946CF">
        <w:rPr>
          <w:lang w:val="en-US"/>
        </w:rPr>
        <w:t>button</w:t>
      </w:r>
      <w:r w:rsidRPr="00691B7B">
        <w:t>&gt;</w:t>
      </w:r>
    </w:p>
    <w:p w14:paraId="2F527653" w14:textId="77777777" w:rsidR="00691B7B" w:rsidRPr="00691B7B" w:rsidRDefault="00691B7B" w:rsidP="00691B7B">
      <w:pPr>
        <w:spacing w:after="0"/>
      </w:pPr>
      <w:r w:rsidRPr="00691B7B">
        <w:t xml:space="preserve">      &lt;/</w:t>
      </w:r>
      <w:r w:rsidRPr="00A946CF">
        <w:rPr>
          <w:lang w:val="en-US"/>
        </w:rPr>
        <w:t>div</w:t>
      </w:r>
      <w:r w:rsidRPr="00691B7B">
        <w:t>&gt;</w:t>
      </w:r>
    </w:p>
    <w:p w14:paraId="09920CA5" w14:textId="77777777" w:rsidR="00691B7B" w:rsidRPr="00691B7B" w:rsidRDefault="00691B7B" w:rsidP="00691B7B">
      <w:pPr>
        <w:spacing w:after="0"/>
      </w:pPr>
      <w:r w:rsidRPr="00691B7B">
        <w:t xml:space="preserve">    ),</w:t>
      </w:r>
    </w:p>
    <w:p w14:paraId="42FBDC26" w14:textId="77777777" w:rsidR="00691B7B" w:rsidRPr="00691B7B" w:rsidRDefault="00691B7B" w:rsidP="00691B7B">
      <w:pPr>
        <w:spacing w:after="0"/>
      </w:pPr>
      <w:r w:rsidRPr="00691B7B">
        <w:t xml:space="preserve">  },</w:t>
      </w:r>
    </w:p>
    <w:p w14:paraId="53397F36" w14:textId="77777777" w:rsidR="00691B7B" w:rsidRPr="00691B7B" w:rsidRDefault="00691B7B" w:rsidP="00691B7B">
      <w:pPr>
        <w:spacing w:after="0"/>
      </w:pPr>
      <w:r w:rsidRPr="00691B7B">
        <w:t>];</w:t>
      </w:r>
    </w:p>
    <w:p w14:paraId="5FD2198D" w14:textId="77777777" w:rsidR="00691B7B" w:rsidRDefault="00691B7B" w:rsidP="00675CA2">
      <w:pPr>
        <w:spacing w:after="0"/>
      </w:pPr>
    </w:p>
    <w:p w14:paraId="1A2B1562" w14:textId="77777777" w:rsidR="00691B7B" w:rsidRDefault="00691B7B" w:rsidP="00675CA2">
      <w:pPr>
        <w:spacing w:after="0"/>
      </w:pPr>
    </w:p>
    <w:p w14:paraId="01E01E4E" w14:textId="77777777" w:rsidR="00691B7B" w:rsidRDefault="00691B7B" w:rsidP="00675CA2">
      <w:pPr>
        <w:spacing w:after="0"/>
      </w:pPr>
    </w:p>
    <w:p w14:paraId="0DF757AD" w14:textId="77777777" w:rsidR="00691B7B" w:rsidRDefault="00691B7B" w:rsidP="00675CA2">
      <w:pPr>
        <w:spacing w:after="0"/>
      </w:pPr>
    </w:p>
    <w:p w14:paraId="64EB4A4F" w14:textId="77777777" w:rsidR="00A946CF" w:rsidRDefault="00691B7B" w:rsidP="00675CA2">
      <w:pPr>
        <w:spacing w:after="0"/>
      </w:pPr>
      <w:r w:rsidRPr="00691B7B">
        <w:t>В мейне мы получаем созданные нами модули и пер</w:t>
      </w:r>
      <w:r>
        <w:t>едаём их в элемент модуль грид:</w:t>
      </w:r>
    </w:p>
    <w:p w14:paraId="318EADF7" w14:textId="77777777" w:rsidR="00A946CF" w:rsidRDefault="00A946CF" w:rsidP="00A946CF">
      <w:pPr>
        <w:spacing w:after="0"/>
        <w:rPr>
          <w:b/>
          <w:lang w:val="en-US"/>
        </w:rPr>
      </w:pPr>
      <w:r w:rsidRPr="00675CA2">
        <w:rPr>
          <w:b/>
          <w:lang w:val="en-US"/>
        </w:rPr>
        <w:t>App.tsx:</w:t>
      </w:r>
    </w:p>
    <w:p w14:paraId="49B49A79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mport "./App.css";</w:t>
      </w:r>
    </w:p>
    <w:p w14:paraId="3096E136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mport ModuleGrid from "./modules/ModuleGrid";</w:t>
      </w:r>
    </w:p>
    <w:p w14:paraId="274A9283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mport { modules } from "./modules/modules.tsx";</w:t>
      </w:r>
    </w:p>
    <w:p w14:paraId="72E36069" w14:textId="77777777" w:rsidR="00A946CF" w:rsidRPr="00A946CF" w:rsidRDefault="00A946CF" w:rsidP="00A946CF">
      <w:pPr>
        <w:spacing w:after="0"/>
        <w:rPr>
          <w:lang w:val="en-US"/>
        </w:rPr>
      </w:pPr>
    </w:p>
    <w:p w14:paraId="17F69E86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function App() {</w:t>
      </w:r>
    </w:p>
    <w:p w14:paraId="6B2C3040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return (</w:t>
      </w:r>
    </w:p>
    <w:p w14:paraId="19440296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&lt;main className="container"&gt;</w:t>
      </w:r>
    </w:p>
    <w:p w14:paraId="6123E75E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  &lt;ModuleGrid modules={modules} /&gt;</w:t>
      </w:r>
    </w:p>
    <w:p w14:paraId="396FE7CD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&lt;/main&gt;</w:t>
      </w:r>
    </w:p>
    <w:p w14:paraId="151C7778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);</w:t>
      </w:r>
    </w:p>
    <w:p w14:paraId="002001D3" w14:textId="77777777" w:rsidR="00A946CF" w:rsidRPr="00A946CF" w:rsidRDefault="00A946CF" w:rsidP="00A946CF">
      <w:pPr>
        <w:spacing w:after="0"/>
        <w:rPr>
          <w:lang w:val="en-US"/>
        </w:rPr>
      </w:pPr>
      <w:r>
        <w:rPr>
          <w:lang w:val="en-US"/>
        </w:rPr>
        <w:t>}</w:t>
      </w:r>
    </w:p>
    <w:p w14:paraId="66F2BD36" w14:textId="77777777" w:rsidR="00A946CF" w:rsidRPr="007426A3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export</w:t>
      </w:r>
      <w:r w:rsidRPr="007426A3">
        <w:rPr>
          <w:lang w:val="en-US"/>
        </w:rPr>
        <w:t xml:space="preserve"> </w:t>
      </w:r>
      <w:r w:rsidRPr="00A946CF">
        <w:rPr>
          <w:lang w:val="en-US"/>
        </w:rPr>
        <w:t>default</w:t>
      </w:r>
      <w:r w:rsidRPr="007426A3">
        <w:rPr>
          <w:lang w:val="en-US"/>
        </w:rPr>
        <w:t xml:space="preserve"> </w:t>
      </w:r>
      <w:r w:rsidRPr="00A946CF">
        <w:rPr>
          <w:lang w:val="en-US"/>
        </w:rPr>
        <w:t>App</w:t>
      </w:r>
      <w:r w:rsidRPr="007426A3">
        <w:rPr>
          <w:lang w:val="en-US"/>
        </w:rPr>
        <w:t>;</w:t>
      </w:r>
    </w:p>
    <w:p w14:paraId="0951BE5A" w14:textId="77777777" w:rsidR="00A946CF" w:rsidRPr="007426A3" w:rsidRDefault="00A946CF" w:rsidP="00675CA2">
      <w:pPr>
        <w:spacing w:after="0"/>
        <w:rPr>
          <w:lang w:val="en-US"/>
        </w:rPr>
      </w:pPr>
    </w:p>
    <w:p w14:paraId="20003C9E" w14:textId="77777777" w:rsidR="00691B7B" w:rsidRPr="007426A3" w:rsidRDefault="00691B7B" w:rsidP="00675CA2">
      <w:pPr>
        <w:spacing w:after="0"/>
        <w:rPr>
          <w:lang w:val="en-US"/>
        </w:rPr>
      </w:pPr>
    </w:p>
    <w:p w14:paraId="44223C89" w14:textId="77777777" w:rsidR="00691B7B" w:rsidRPr="007426A3" w:rsidRDefault="00691B7B" w:rsidP="00675CA2">
      <w:pPr>
        <w:spacing w:after="0"/>
        <w:rPr>
          <w:lang w:val="en-US"/>
        </w:rPr>
      </w:pPr>
    </w:p>
    <w:p w14:paraId="70792404" w14:textId="77777777" w:rsidR="00691B7B" w:rsidRPr="007426A3" w:rsidRDefault="00691B7B" w:rsidP="00675CA2">
      <w:pPr>
        <w:spacing w:after="0"/>
        <w:rPr>
          <w:lang w:val="en-US"/>
        </w:rPr>
      </w:pPr>
    </w:p>
    <w:p w14:paraId="72679BE5" w14:textId="77777777" w:rsidR="00A946CF" w:rsidRPr="007426A3" w:rsidRDefault="00A946CF" w:rsidP="00675CA2">
      <w:pPr>
        <w:spacing w:after="0"/>
        <w:rPr>
          <w:lang w:val="en-US"/>
        </w:rPr>
      </w:pPr>
    </w:p>
    <w:p w14:paraId="0BD49682" w14:textId="77777777" w:rsidR="00A946CF" w:rsidRPr="007426A3" w:rsidRDefault="00A946CF" w:rsidP="00675CA2">
      <w:pPr>
        <w:spacing w:after="0"/>
        <w:rPr>
          <w:lang w:val="en-US"/>
        </w:rPr>
      </w:pPr>
    </w:p>
    <w:p w14:paraId="759EA582" w14:textId="77777777" w:rsidR="00A946CF" w:rsidRPr="00691B7B" w:rsidRDefault="00691B7B" w:rsidP="00675CA2">
      <w:pPr>
        <w:spacing w:after="0"/>
      </w:pPr>
      <w:r w:rsidRPr="00691B7B">
        <w:t xml:space="preserve">Далее мы получаем в </w:t>
      </w:r>
      <w:r>
        <w:t>модуль грид несколько модулей и</w:t>
      </w:r>
      <w:r w:rsidRPr="00691B7B">
        <w:t xml:space="preserve"> с помощью map по очереди обрабатываем модули: каждый отдельный модуль передаём в модуль тайл ( имя и preview, которое является ReactNode - ом):</w:t>
      </w:r>
    </w:p>
    <w:p w14:paraId="6240537A" w14:textId="77777777" w:rsidR="00A946CF" w:rsidRPr="00A946CF" w:rsidRDefault="00A946CF" w:rsidP="00A946CF">
      <w:pPr>
        <w:spacing w:after="0"/>
        <w:rPr>
          <w:b/>
          <w:lang w:val="en-US"/>
        </w:rPr>
      </w:pPr>
      <w:r w:rsidRPr="00A946CF">
        <w:rPr>
          <w:b/>
          <w:lang w:val="en-US"/>
        </w:rPr>
        <w:t>ModuleGrid.tsx:</w:t>
      </w:r>
    </w:p>
    <w:p w14:paraId="58CF54D9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mport React from "react";</w:t>
      </w:r>
    </w:p>
    <w:p w14:paraId="24F6E765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mport ModuleTile from "./ModuleTile";</w:t>
      </w:r>
    </w:p>
    <w:p w14:paraId="2F17CA03" w14:textId="77777777" w:rsidR="00A946CF" w:rsidRPr="00A946CF" w:rsidRDefault="00A946CF" w:rsidP="00A946CF">
      <w:pPr>
        <w:spacing w:after="0"/>
        <w:rPr>
          <w:lang w:val="en-US"/>
        </w:rPr>
      </w:pPr>
    </w:p>
    <w:p w14:paraId="3EAD9108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nterface Props {</w:t>
      </w:r>
    </w:p>
    <w:p w14:paraId="23A1C5BC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modules: { id: string; preview: React.ReactNode }[];</w:t>
      </w:r>
    </w:p>
    <w:p w14:paraId="102B915F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}</w:t>
      </w:r>
    </w:p>
    <w:p w14:paraId="72749558" w14:textId="77777777" w:rsidR="00A946CF" w:rsidRPr="00A946CF" w:rsidRDefault="00A946CF" w:rsidP="00A946CF">
      <w:pPr>
        <w:spacing w:after="0"/>
        <w:rPr>
          <w:lang w:val="en-US"/>
        </w:rPr>
      </w:pPr>
    </w:p>
    <w:p w14:paraId="7D9234C5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const ModuleGrid: React.FC&lt;Props&gt; = ({ modules }) =&gt; {</w:t>
      </w:r>
    </w:p>
    <w:p w14:paraId="6CFF67AB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return (</w:t>
      </w:r>
    </w:p>
    <w:p w14:paraId="1D38FFF0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&lt;div className="grid"&gt;</w:t>
      </w:r>
    </w:p>
    <w:p w14:paraId="2EBF548F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lastRenderedPageBreak/>
        <w:t xml:space="preserve">      {modules.map((mod) =&gt; (</w:t>
      </w:r>
    </w:p>
    <w:p w14:paraId="7D1BB887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    &lt;ModuleTile key={mod.id}&gt;{mod.preview}&lt;/ModuleTile&gt;</w:t>
      </w:r>
    </w:p>
    <w:p w14:paraId="2B83174B" w14:textId="77777777" w:rsidR="00A946CF" w:rsidRPr="00877DD0" w:rsidRDefault="00A946CF" w:rsidP="00A946CF">
      <w:pPr>
        <w:spacing w:after="0"/>
      </w:pPr>
      <w:r w:rsidRPr="00A946CF">
        <w:rPr>
          <w:lang w:val="en-US"/>
        </w:rPr>
        <w:t xml:space="preserve">      </w:t>
      </w:r>
      <w:r w:rsidRPr="00877DD0">
        <w:t>))}</w:t>
      </w:r>
    </w:p>
    <w:p w14:paraId="5F2162A6" w14:textId="77777777" w:rsidR="00A946CF" w:rsidRPr="00877DD0" w:rsidRDefault="00A946CF" w:rsidP="00A946CF">
      <w:pPr>
        <w:spacing w:after="0"/>
      </w:pPr>
      <w:r w:rsidRPr="00877DD0">
        <w:t xml:space="preserve">    &lt;/</w:t>
      </w:r>
      <w:r w:rsidRPr="00A946CF">
        <w:rPr>
          <w:lang w:val="en-US"/>
        </w:rPr>
        <w:t>div</w:t>
      </w:r>
      <w:r w:rsidRPr="00877DD0">
        <w:t>&gt;</w:t>
      </w:r>
    </w:p>
    <w:p w14:paraId="1ED2624F" w14:textId="77777777" w:rsidR="00A946CF" w:rsidRPr="00877DD0" w:rsidRDefault="00A946CF" w:rsidP="00A946CF">
      <w:pPr>
        <w:spacing w:after="0"/>
      </w:pPr>
      <w:r w:rsidRPr="00877DD0">
        <w:t xml:space="preserve">  );</w:t>
      </w:r>
    </w:p>
    <w:p w14:paraId="081228AD" w14:textId="77777777" w:rsidR="00A946CF" w:rsidRPr="00877DD0" w:rsidRDefault="00A946CF" w:rsidP="00A946CF">
      <w:pPr>
        <w:spacing w:after="0"/>
      </w:pPr>
      <w:r w:rsidRPr="00877DD0">
        <w:t>};</w:t>
      </w:r>
    </w:p>
    <w:p w14:paraId="3BAF1C43" w14:textId="77777777" w:rsidR="00A946CF" w:rsidRPr="00877DD0" w:rsidRDefault="00A946CF" w:rsidP="00A946CF">
      <w:pPr>
        <w:spacing w:after="0"/>
      </w:pPr>
    </w:p>
    <w:p w14:paraId="47DBFEA5" w14:textId="77777777" w:rsidR="00A946CF" w:rsidRDefault="00A946CF" w:rsidP="00A946CF">
      <w:pPr>
        <w:spacing w:after="0"/>
      </w:pPr>
      <w:r w:rsidRPr="00A946CF">
        <w:rPr>
          <w:lang w:val="en-US"/>
        </w:rPr>
        <w:t>export</w:t>
      </w:r>
      <w:r w:rsidRPr="00B702D2">
        <w:t xml:space="preserve"> </w:t>
      </w:r>
      <w:r w:rsidRPr="00A946CF">
        <w:rPr>
          <w:lang w:val="en-US"/>
        </w:rPr>
        <w:t>default</w:t>
      </w:r>
      <w:r w:rsidRPr="00B702D2">
        <w:t xml:space="preserve"> </w:t>
      </w:r>
      <w:r w:rsidRPr="00A946CF">
        <w:rPr>
          <w:lang w:val="en-US"/>
        </w:rPr>
        <w:t>ModuleGrid</w:t>
      </w:r>
      <w:r w:rsidRPr="00B702D2">
        <w:t>;</w:t>
      </w:r>
    </w:p>
    <w:p w14:paraId="5DC4E4A5" w14:textId="77777777" w:rsidR="00A946CF" w:rsidRPr="00B702D2" w:rsidRDefault="00A946CF" w:rsidP="00675CA2">
      <w:pPr>
        <w:spacing w:after="0"/>
      </w:pPr>
    </w:p>
    <w:p w14:paraId="65846C93" w14:textId="77777777" w:rsidR="00A946CF" w:rsidRPr="00B702D2" w:rsidRDefault="00A946CF" w:rsidP="00675CA2">
      <w:pPr>
        <w:spacing w:after="0"/>
      </w:pPr>
    </w:p>
    <w:p w14:paraId="24462D0E" w14:textId="77777777" w:rsidR="00A946CF" w:rsidRPr="00B702D2" w:rsidRDefault="00A946CF" w:rsidP="00675CA2">
      <w:pPr>
        <w:spacing w:after="0"/>
      </w:pPr>
    </w:p>
    <w:p w14:paraId="333B29E9" w14:textId="77777777" w:rsidR="00A946CF" w:rsidRPr="00B702D2" w:rsidRDefault="00A946CF" w:rsidP="00675CA2">
      <w:pPr>
        <w:spacing w:after="0"/>
      </w:pPr>
    </w:p>
    <w:p w14:paraId="7FC38F7B" w14:textId="77777777" w:rsidR="00675CA2" w:rsidRPr="00691B7B" w:rsidRDefault="00691B7B" w:rsidP="00675CA2">
      <w:pPr>
        <w:spacing w:after="0"/>
      </w:pPr>
      <w:r w:rsidRPr="00691B7B">
        <w:t>Далее мы здесь в качестве children получаем наш preview (который является ReactNode) и включаем его в html код. и возвращаем это код в app.tsx</w:t>
      </w:r>
    </w:p>
    <w:p w14:paraId="0C645899" w14:textId="77777777" w:rsidR="00A946CF" w:rsidRPr="00A946CF" w:rsidRDefault="00A946CF" w:rsidP="00A946CF">
      <w:pPr>
        <w:spacing w:after="0"/>
        <w:rPr>
          <w:b/>
          <w:lang w:val="en-US"/>
        </w:rPr>
      </w:pPr>
      <w:r>
        <w:rPr>
          <w:b/>
          <w:lang w:val="en-US"/>
        </w:rPr>
        <w:t>ModuleTile</w:t>
      </w:r>
      <w:r w:rsidRPr="00A946CF">
        <w:rPr>
          <w:b/>
          <w:lang w:val="en-US"/>
        </w:rPr>
        <w:t>.</w:t>
      </w:r>
      <w:r w:rsidRPr="00675CA2">
        <w:rPr>
          <w:b/>
          <w:lang w:val="en-US"/>
        </w:rPr>
        <w:t>tsx</w:t>
      </w:r>
      <w:r w:rsidRPr="00A946CF">
        <w:rPr>
          <w:b/>
          <w:lang w:val="en-US"/>
        </w:rPr>
        <w:t>:</w:t>
      </w:r>
    </w:p>
    <w:p w14:paraId="00A7A341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mport React from "react";</w:t>
      </w:r>
    </w:p>
    <w:p w14:paraId="3A2E9489" w14:textId="77777777" w:rsidR="00A946CF" w:rsidRPr="00A946CF" w:rsidRDefault="00A946CF" w:rsidP="00A946CF">
      <w:pPr>
        <w:spacing w:after="0"/>
        <w:rPr>
          <w:lang w:val="en-US"/>
        </w:rPr>
      </w:pPr>
    </w:p>
    <w:p w14:paraId="28050DC9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interface ModuleTileProps {</w:t>
      </w:r>
    </w:p>
    <w:p w14:paraId="64EE97EE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children: React.ReactNode;</w:t>
      </w:r>
    </w:p>
    <w:p w14:paraId="30478357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}</w:t>
      </w:r>
    </w:p>
    <w:p w14:paraId="42868070" w14:textId="77777777" w:rsidR="00A946CF" w:rsidRPr="00A946CF" w:rsidRDefault="00A946CF" w:rsidP="00A946CF">
      <w:pPr>
        <w:spacing w:after="0"/>
        <w:rPr>
          <w:lang w:val="en-US"/>
        </w:rPr>
      </w:pPr>
    </w:p>
    <w:p w14:paraId="3CFA2EBE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const ModuleTile: React.FC&lt;ModuleTileProps&gt; = ({ children }) =&gt; {</w:t>
      </w:r>
    </w:p>
    <w:p w14:paraId="64DFF1A2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return (</w:t>
      </w:r>
    </w:p>
    <w:p w14:paraId="7E45C00B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&lt;div className="tile"&gt;</w:t>
      </w:r>
    </w:p>
    <w:p w14:paraId="54E57149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  {children}</w:t>
      </w:r>
    </w:p>
    <w:p w14:paraId="0137F123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  &lt;/div&gt;</w:t>
      </w:r>
    </w:p>
    <w:p w14:paraId="5A2A899B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 xml:space="preserve">  );</w:t>
      </w:r>
    </w:p>
    <w:p w14:paraId="2CEDDA80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};</w:t>
      </w:r>
    </w:p>
    <w:p w14:paraId="3BE4219D" w14:textId="77777777" w:rsidR="00A946CF" w:rsidRPr="00A946CF" w:rsidRDefault="00A946CF" w:rsidP="00A946CF">
      <w:pPr>
        <w:spacing w:after="0"/>
        <w:rPr>
          <w:lang w:val="en-US"/>
        </w:rPr>
      </w:pPr>
    </w:p>
    <w:p w14:paraId="39EA57F5" w14:textId="77777777" w:rsidR="00A946CF" w:rsidRPr="00A946CF" w:rsidRDefault="00A946CF" w:rsidP="00A946CF">
      <w:pPr>
        <w:spacing w:after="0"/>
        <w:rPr>
          <w:lang w:val="en-US"/>
        </w:rPr>
      </w:pPr>
      <w:r w:rsidRPr="00A946CF">
        <w:rPr>
          <w:lang w:val="en-US"/>
        </w:rPr>
        <w:t>export default ModuleTile;</w:t>
      </w:r>
    </w:p>
    <w:p w14:paraId="6E3D1643" w14:textId="77777777" w:rsidR="00675CA2" w:rsidRPr="00A946CF" w:rsidRDefault="00675CA2" w:rsidP="00675CA2">
      <w:pPr>
        <w:spacing w:after="0"/>
        <w:rPr>
          <w:lang w:val="en-US"/>
        </w:rPr>
      </w:pPr>
    </w:p>
    <w:p w14:paraId="388BF463" w14:textId="77777777" w:rsidR="00B32E79" w:rsidRPr="00A946CF" w:rsidRDefault="00B32E79" w:rsidP="00675CA2">
      <w:pPr>
        <w:spacing w:after="0"/>
        <w:rPr>
          <w:lang w:val="en-US"/>
        </w:rPr>
      </w:pPr>
    </w:p>
    <w:p w14:paraId="6C2B511B" w14:textId="77777777" w:rsidR="00675CA2" w:rsidRDefault="00675CA2" w:rsidP="00675CA2">
      <w:pPr>
        <w:spacing w:after="0"/>
        <w:rPr>
          <w:lang w:val="en-US"/>
        </w:rPr>
      </w:pPr>
    </w:p>
    <w:p w14:paraId="54D35C2A" w14:textId="77777777" w:rsidR="00691B7B" w:rsidRPr="00691B7B" w:rsidRDefault="00691B7B" w:rsidP="00691B7B">
      <w:pPr>
        <w:rPr>
          <w:lang w:val="en-US"/>
        </w:rPr>
      </w:pPr>
    </w:p>
    <w:p w14:paraId="4B838BB4" w14:textId="77777777" w:rsidR="00F973E9" w:rsidRPr="00344FF6" w:rsidRDefault="00F973E9" w:rsidP="00F973E9">
      <w:pPr>
        <w:pStyle w:val="2"/>
        <w:rPr>
          <w:lang w:val="en-US"/>
        </w:rPr>
      </w:pPr>
      <w:r>
        <w:t>Запросы</w:t>
      </w:r>
      <w:r w:rsidRPr="00344FF6">
        <w:rPr>
          <w:lang w:val="en-US"/>
        </w:rPr>
        <w:t xml:space="preserve"> </w:t>
      </w:r>
      <w:r>
        <w:t>в</w:t>
      </w:r>
      <w:r w:rsidRPr="00344FF6">
        <w:rPr>
          <w:lang w:val="en-US"/>
        </w:rPr>
        <w:t xml:space="preserve"> </w:t>
      </w:r>
      <w:r>
        <w:t>БД</w:t>
      </w:r>
      <w:r w:rsidRPr="00344FF6">
        <w:rPr>
          <w:lang w:val="en-US"/>
        </w:rPr>
        <w:t xml:space="preserve"> </w:t>
      </w:r>
      <w:r>
        <w:rPr>
          <w:lang w:val="en-US"/>
        </w:rPr>
        <w:t>Rust</w:t>
      </w:r>
    </w:p>
    <w:p w14:paraId="10934712" w14:textId="77777777" w:rsidR="00F973E9" w:rsidRPr="00344FF6" w:rsidRDefault="00F973E9" w:rsidP="00F973E9">
      <w:pPr>
        <w:rPr>
          <w:lang w:val="en-US"/>
        </w:rPr>
      </w:pPr>
    </w:p>
    <w:p w14:paraId="7D1A265F" w14:textId="77777777" w:rsidR="00F973E9" w:rsidRPr="00BE1EED" w:rsidRDefault="00F973E9" w:rsidP="00F973E9">
      <w:pPr>
        <w:pStyle w:val="4"/>
      </w:pPr>
      <w:r>
        <w:rPr>
          <w:lang w:val="en-US"/>
        </w:rPr>
        <w:t>Oracle</w:t>
      </w:r>
      <w:r w:rsidRPr="00BE1EED">
        <w:t xml:space="preserve"> </w:t>
      </w:r>
      <w:r>
        <w:rPr>
          <w:lang w:val="en-US"/>
        </w:rPr>
        <w:t>DB</w:t>
      </w:r>
    </w:p>
    <w:p w14:paraId="6F3F0A7D" w14:textId="77777777" w:rsidR="00F973E9" w:rsidRDefault="00F973E9" w:rsidP="00F973E9">
      <w:pPr>
        <w:pStyle w:val="5"/>
      </w:pPr>
      <w:r>
        <w:t>Установка библиотек для совершения запросов</w:t>
      </w:r>
    </w:p>
    <w:p w14:paraId="6082408A" w14:textId="77777777" w:rsidR="00F973E9" w:rsidRPr="00BE1EED" w:rsidRDefault="007426A3" w:rsidP="00F973E9">
      <w:hyperlink r:id="rId11" w:anchor="ic_winx64_inst" w:history="1">
        <w:r w:rsidR="00F973E9" w:rsidRPr="005B4C2E">
          <w:rPr>
            <w:rStyle w:val="a3"/>
            <w:lang w:val="en-US"/>
          </w:rPr>
          <w:t>https</w:t>
        </w:r>
        <w:r w:rsidR="00F973E9" w:rsidRPr="00BE1EED">
          <w:rPr>
            <w:rStyle w:val="a3"/>
          </w:rPr>
          <w:t>://</w:t>
        </w:r>
        <w:r w:rsidR="00F973E9" w:rsidRPr="005B4C2E">
          <w:rPr>
            <w:rStyle w:val="a3"/>
            <w:lang w:val="en-US"/>
          </w:rPr>
          <w:t>www</w:t>
        </w:r>
        <w:r w:rsidR="00F973E9" w:rsidRPr="00BE1EED">
          <w:rPr>
            <w:rStyle w:val="a3"/>
          </w:rPr>
          <w:t>.</w:t>
        </w:r>
        <w:r w:rsidR="00F973E9" w:rsidRPr="005B4C2E">
          <w:rPr>
            <w:rStyle w:val="a3"/>
            <w:lang w:val="en-US"/>
          </w:rPr>
          <w:t>oracle</w:t>
        </w:r>
        <w:r w:rsidR="00F973E9" w:rsidRPr="00BE1EED">
          <w:rPr>
            <w:rStyle w:val="a3"/>
          </w:rPr>
          <w:t>.</w:t>
        </w:r>
        <w:r w:rsidR="00F973E9" w:rsidRPr="005B4C2E">
          <w:rPr>
            <w:rStyle w:val="a3"/>
            <w:lang w:val="en-US"/>
          </w:rPr>
          <w:t>com</w:t>
        </w:r>
        <w:r w:rsidR="00F973E9" w:rsidRPr="00BE1EED">
          <w:rPr>
            <w:rStyle w:val="a3"/>
          </w:rPr>
          <w:t>/</w:t>
        </w:r>
        <w:r w:rsidR="00F973E9" w:rsidRPr="005B4C2E">
          <w:rPr>
            <w:rStyle w:val="a3"/>
            <w:lang w:val="en-US"/>
          </w:rPr>
          <w:t>database</w:t>
        </w:r>
        <w:r w:rsidR="00F973E9" w:rsidRPr="00BE1EED">
          <w:rPr>
            <w:rStyle w:val="a3"/>
          </w:rPr>
          <w:t>/</w:t>
        </w:r>
        <w:r w:rsidR="00F973E9" w:rsidRPr="005B4C2E">
          <w:rPr>
            <w:rStyle w:val="a3"/>
            <w:lang w:val="en-US"/>
          </w:rPr>
          <w:t>technologies</w:t>
        </w:r>
        <w:r w:rsidR="00F973E9" w:rsidRPr="00BE1EED">
          <w:rPr>
            <w:rStyle w:val="a3"/>
          </w:rPr>
          <w:t>/</w:t>
        </w:r>
        <w:r w:rsidR="00F973E9" w:rsidRPr="005B4C2E">
          <w:rPr>
            <w:rStyle w:val="a3"/>
            <w:lang w:val="en-US"/>
          </w:rPr>
          <w:t>instant</w:t>
        </w:r>
        <w:r w:rsidR="00F973E9" w:rsidRPr="00BE1EED">
          <w:rPr>
            <w:rStyle w:val="a3"/>
          </w:rPr>
          <w:t>-</w:t>
        </w:r>
        <w:r w:rsidR="00F973E9" w:rsidRPr="005B4C2E">
          <w:rPr>
            <w:rStyle w:val="a3"/>
            <w:lang w:val="en-US"/>
          </w:rPr>
          <w:t>client</w:t>
        </w:r>
        <w:r w:rsidR="00F973E9" w:rsidRPr="00BE1EED">
          <w:rPr>
            <w:rStyle w:val="a3"/>
          </w:rPr>
          <w:t>/</w:t>
        </w:r>
        <w:r w:rsidR="00F973E9" w:rsidRPr="005B4C2E">
          <w:rPr>
            <w:rStyle w:val="a3"/>
            <w:lang w:val="en-US"/>
          </w:rPr>
          <w:t>winx</w:t>
        </w:r>
        <w:r w:rsidR="00F973E9" w:rsidRPr="00BE1EED">
          <w:rPr>
            <w:rStyle w:val="a3"/>
          </w:rPr>
          <w:t>64-64-</w:t>
        </w:r>
        <w:r w:rsidR="00F973E9" w:rsidRPr="005B4C2E">
          <w:rPr>
            <w:rStyle w:val="a3"/>
            <w:lang w:val="en-US"/>
          </w:rPr>
          <w:t>downloads</w:t>
        </w:r>
        <w:r w:rsidR="00F973E9" w:rsidRPr="00BE1EED">
          <w:rPr>
            <w:rStyle w:val="a3"/>
          </w:rPr>
          <w:t>.</w:t>
        </w:r>
        <w:r w:rsidR="00F973E9" w:rsidRPr="005B4C2E">
          <w:rPr>
            <w:rStyle w:val="a3"/>
            <w:lang w:val="en-US"/>
          </w:rPr>
          <w:t>html</w:t>
        </w:r>
        <w:r w:rsidR="00F973E9" w:rsidRPr="00BE1EED">
          <w:rPr>
            <w:rStyle w:val="a3"/>
          </w:rPr>
          <w:t>#</w:t>
        </w:r>
        <w:r w:rsidR="00F973E9" w:rsidRPr="005B4C2E">
          <w:rPr>
            <w:rStyle w:val="a3"/>
            <w:lang w:val="en-US"/>
          </w:rPr>
          <w:t>ic</w:t>
        </w:r>
        <w:r w:rsidR="00F973E9" w:rsidRPr="00BE1EED">
          <w:rPr>
            <w:rStyle w:val="a3"/>
          </w:rPr>
          <w:t>_</w:t>
        </w:r>
        <w:r w:rsidR="00F973E9" w:rsidRPr="005B4C2E">
          <w:rPr>
            <w:rStyle w:val="a3"/>
            <w:lang w:val="en-US"/>
          </w:rPr>
          <w:t>winx</w:t>
        </w:r>
        <w:r w:rsidR="00F973E9" w:rsidRPr="00BE1EED">
          <w:rPr>
            <w:rStyle w:val="a3"/>
          </w:rPr>
          <w:t>64_</w:t>
        </w:r>
        <w:r w:rsidR="00F973E9" w:rsidRPr="005B4C2E">
          <w:rPr>
            <w:rStyle w:val="a3"/>
            <w:lang w:val="en-US"/>
          </w:rPr>
          <w:t>inst</w:t>
        </w:r>
      </w:hyperlink>
    </w:p>
    <w:p w14:paraId="7FF2D3F5" w14:textId="77777777" w:rsidR="00F973E9" w:rsidRDefault="00F973E9" w:rsidP="00F973E9">
      <w:r>
        <w:t>Скачать файл</w:t>
      </w:r>
    </w:p>
    <w:p w14:paraId="21BA5870" w14:textId="77777777" w:rsidR="00F973E9" w:rsidRDefault="00F973E9" w:rsidP="00F973E9">
      <w:r>
        <w:t>Распаковать</w:t>
      </w:r>
    </w:p>
    <w:p w14:paraId="04DF930A" w14:textId="77777777" w:rsidR="00F973E9" w:rsidRDefault="00F973E9" w:rsidP="00F973E9">
      <w:r>
        <w:t xml:space="preserve">И внести путь в </w:t>
      </w:r>
      <w:r>
        <w:rPr>
          <w:lang w:val="en-US"/>
        </w:rPr>
        <w:t>path</w:t>
      </w:r>
      <w:r w:rsidRPr="00BE1EED">
        <w:t xml:space="preserve"> </w:t>
      </w:r>
      <w:r>
        <w:t>переменных среды</w:t>
      </w:r>
    </w:p>
    <w:p w14:paraId="10188BA7" w14:textId="77777777" w:rsidR="00F973E9" w:rsidRDefault="00F973E9" w:rsidP="00F973E9">
      <w:r>
        <w:t>Проверить подключение через простой запрос</w:t>
      </w:r>
    </w:p>
    <w:p w14:paraId="18B22ECE" w14:textId="77777777" w:rsidR="00F973E9" w:rsidRDefault="00F973E9" w:rsidP="00F973E9"/>
    <w:p w14:paraId="06BA63F7" w14:textId="77777777" w:rsidR="00F973E9" w:rsidRPr="00AF0485" w:rsidRDefault="00F973E9" w:rsidP="00F973E9">
      <w:pPr>
        <w:spacing w:after="0"/>
      </w:pPr>
      <w:r>
        <w:lastRenderedPageBreak/>
        <w:t xml:space="preserve">+ проверить в </w:t>
      </w:r>
      <w:r>
        <w:rPr>
          <w:lang w:val="en-US"/>
        </w:rPr>
        <w:t>cargo</w:t>
      </w:r>
      <w:r w:rsidRPr="00AF0485">
        <w:t>.</w:t>
      </w:r>
      <w:r>
        <w:rPr>
          <w:lang w:val="en-US"/>
        </w:rPr>
        <w:t>toml</w:t>
      </w:r>
      <w:r w:rsidRPr="00AF0485">
        <w:t xml:space="preserve"> </w:t>
      </w:r>
      <w:r>
        <w:t xml:space="preserve">подключение к библиотеке </w:t>
      </w:r>
      <w:r>
        <w:rPr>
          <w:lang w:val="en-US"/>
        </w:rPr>
        <w:t>oracle</w:t>
      </w:r>
    </w:p>
    <w:p w14:paraId="3799A704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[dependencies]</w:t>
      </w:r>
    </w:p>
    <w:p w14:paraId="1CA90558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tauri = { version = "2", features = [] }</w:t>
      </w:r>
    </w:p>
    <w:p w14:paraId="1B3EBFFC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tauri-plugin-opener = "2"</w:t>
      </w:r>
    </w:p>
    <w:p w14:paraId="5157F72B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serde = { version = "1", features = ["derive"] }</w:t>
      </w:r>
    </w:p>
    <w:p w14:paraId="36B2178B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serde_json = "1"</w:t>
      </w:r>
    </w:p>
    <w:p w14:paraId="693E110D" w14:textId="77777777" w:rsidR="00F973E9" w:rsidRPr="00494898" w:rsidRDefault="00F973E9" w:rsidP="00F973E9">
      <w:pPr>
        <w:spacing w:after="0"/>
      </w:pPr>
      <w:r w:rsidRPr="00AF0485">
        <w:rPr>
          <w:lang w:val="en-US"/>
        </w:rPr>
        <w:t>oracle</w:t>
      </w:r>
      <w:r w:rsidRPr="00494898">
        <w:t xml:space="preserve"> = "0.5"</w:t>
      </w:r>
    </w:p>
    <w:p w14:paraId="0D210C99" w14:textId="77777777" w:rsidR="00F973E9" w:rsidRDefault="00F973E9" w:rsidP="00F973E9"/>
    <w:p w14:paraId="47ECFA23" w14:textId="77777777" w:rsidR="00F973E9" w:rsidRPr="00AF0485" w:rsidRDefault="00F973E9" w:rsidP="00F973E9">
      <w:pPr>
        <w:spacing w:after="0"/>
      </w:pPr>
      <w:r>
        <w:t xml:space="preserve">+Добавить в код подключение к библиотекам </w:t>
      </w:r>
      <w:r w:rsidRPr="00D80CD0">
        <w:rPr>
          <w:lang w:val="en-US"/>
        </w:rPr>
        <w:t>OCI</w:t>
      </w:r>
      <w:r>
        <w:t xml:space="preserve"> в </w:t>
      </w:r>
      <w:r w:rsidRPr="00D80CD0">
        <w:rPr>
          <w:lang w:val="en-US"/>
        </w:rPr>
        <w:t>main</w:t>
      </w:r>
      <w:r w:rsidRPr="00AF0485">
        <w:t>.</w:t>
      </w:r>
      <w:r w:rsidRPr="00D80CD0">
        <w:rPr>
          <w:lang w:val="en-US"/>
        </w:rPr>
        <w:t>rs</w:t>
      </w:r>
      <w:r w:rsidRPr="00AF0485">
        <w:t xml:space="preserve"> (</w:t>
      </w:r>
      <w:r>
        <w:t>в бэкенде)</w:t>
      </w:r>
    </w:p>
    <w:p w14:paraId="6944DF2A" w14:textId="77777777" w:rsidR="00F973E9" w:rsidRPr="00AF0485" w:rsidRDefault="00F973E9" w:rsidP="00F973E9">
      <w:pPr>
        <w:spacing w:after="0"/>
      </w:pPr>
    </w:p>
    <w:p w14:paraId="12322EEB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oracle::{Connection, Error};</w:t>
      </w:r>
    </w:p>
    <w:p w14:paraId="2A3EACFD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serde::Serialize;</w:t>
      </w:r>
    </w:p>
    <w:p w14:paraId="417F218E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tauri::Manager;</w:t>
      </w:r>
    </w:p>
    <w:p w14:paraId="45370E8A" w14:textId="77777777" w:rsidR="00F973E9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std::path::Path;</w:t>
      </w:r>
    </w:p>
    <w:p w14:paraId="6C35A8AF" w14:textId="77777777" w:rsidR="00F973E9" w:rsidRPr="00D80CD0" w:rsidRDefault="00F973E9" w:rsidP="00F973E9">
      <w:pPr>
        <w:rPr>
          <w:lang w:val="en-US"/>
        </w:rPr>
      </w:pPr>
    </w:p>
    <w:p w14:paraId="619538A2" w14:textId="77777777" w:rsidR="00F973E9" w:rsidRPr="00D80CD0" w:rsidRDefault="00F973E9" w:rsidP="00F973E9">
      <w:pPr>
        <w:rPr>
          <w:lang w:val="en-US"/>
        </w:rPr>
      </w:pPr>
    </w:p>
    <w:p w14:paraId="34AA90D2" w14:textId="77777777" w:rsidR="00F973E9" w:rsidRPr="00EC4EBB" w:rsidRDefault="00F973E9" w:rsidP="00F973E9">
      <w:pPr>
        <w:pStyle w:val="5"/>
      </w:pPr>
      <w:r>
        <w:rPr>
          <w:lang w:val="en-US"/>
        </w:rPr>
        <w:t>EZConnect</w:t>
      </w:r>
    </w:p>
    <w:p w14:paraId="0E828655" w14:textId="77777777" w:rsidR="00F973E9" w:rsidRDefault="00F973E9" w:rsidP="00F973E9">
      <w:r>
        <w:t>Простая проверка подключения к БД</w:t>
      </w:r>
    </w:p>
    <w:p w14:paraId="40682DA4" w14:textId="77777777" w:rsidR="00F973E9" w:rsidRPr="00EC4EBB" w:rsidRDefault="00F973E9" w:rsidP="00F973E9">
      <w:r>
        <w:t>Простой способ совершения запросов в БД</w:t>
      </w:r>
      <w:r w:rsidRPr="00EC4EBB">
        <w:t xml:space="preserve"> </w:t>
      </w:r>
    </w:p>
    <w:p w14:paraId="77ABC058" w14:textId="77777777" w:rsidR="00F973E9" w:rsidRDefault="00F973E9" w:rsidP="00F973E9"/>
    <w:p w14:paraId="12FEF305" w14:textId="77777777" w:rsidR="00F973E9" w:rsidRPr="00EC4EBB" w:rsidRDefault="00F973E9" w:rsidP="00F973E9">
      <w:pPr>
        <w:pStyle w:val="6"/>
      </w:pPr>
      <w:r w:rsidRPr="00EC4EBB">
        <w:t xml:space="preserve">1) </w:t>
      </w:r>
      <w:r>
        <w:t>бэкенд</w:t>
      </w:r>
    </w:p>
    <w:p w14:paraId="59BDD4D1" w14:textId="77777777" w:rsidR="00F973E9" w:rsidRPr="00EC4EBB" w:rsidRDefault="00F973E9" w:rsidP="00F973E9">
      <w:pPr>
        <w:spacing w:after="0"/>
      </w:pPr>
      <w:r>
        <w:t xml:space="preserve">В самом верху </w:t>
      </w:r>
      <w:r>
        <w:rPr>
          <w:lang w:val="en-US"/>
        </w:rPr>
        <w:t>main</w:t>
      </w:r>
      <w:r w:rsidRPr="00EC4EBB">
        <w:t>.</w:t>
      </w:r>
      <w:r>
        <w:rPr>
          <w:lang w:val="en-US"/>
        </w:rPr>
        <w:t>rs</w:t>
      </w:r>
    </w:p>
    <w:p w14:paraId="629A3323" w14:textId="77777777" w:rsidR="00F973E9" w:rsidRPr="00EC4EBB" w:rsidRDefault="00F973E9" w:rsidP="00F973E9">
      <w:pPr>
        <w:spacing w:after="0"/>
      </w:pPr>
    </w:p>
    <w:p w14:paraId="50A89E0E" w14:textId="77777777" w:rsidR="00F973E9" w:rsidRPr="00126E6A" w:rsidRDefault="00F973E9" w:rsidP="00F973E9">
      <w:pPr>
        <w:spacing w:after="0"/>
        <w:rPr>
          <w:lang w:val="en-US"/>
        </w:rPr>
      </w:pPr>
      <w:r w:rsidRPr="00126E6A">
        <w:rPr>
          <w:lang w:val="en-US"/>
        </w:rPr>
        <w:t>use oracle::{Connection, Error};</w:t>
      </w:r>
    </w:p>
    <w:p w14:paraId="6FC45ED7" w14:textId="77777777" w:rsidR="00F973E9" w:rsidRPr="00126E6A" w:rsidRDefault="00F973E9" w:rsidP="00F973E9">
      <w:pPr>
        <w:spacing w:after="0"/>
        <w:rPr>
          <w:lang w:val="en-US"/>
        </w:rPr>
      </w:pPr>
      <w:r w:rsidRPr="00126E6A">
        <w:rPr>
          <w:lang w:val="en-US"/>
        </w:rPr>
        <w:t>use serde::Serialize;</w:t>
      </w:r>
    </w:p>
    <w:p w14:paraId="5B77638D" w14:textId="77777777" w:rsidR="00F973E9" w:rsidRDefault="00F973E9" w:rsidP="00F973E9">
      <w:pPr>
        <w:spacing w:after="0"/>
      </w:pPr>
      <w:r>
        <w:t>use tauri::Manager;</w:t>
      </w:r>
    </w:p>
    <w:p w14:paraId="0E330566" w14:textId="77777777" w:rsidR="00F973E9" w:rsidRDefault="00F973E9" w:rsidP="00F973E9">
      <w:pPr>
        <w:spacing w:after="0"/>
      </w:pPr>
    </w:p>
    <w:p w14:paraId="5662C01E" w14:textId="77777777" w:rsidR="00F973E9" w:rsidRDefault="00F973E9" w:rsidP="00F973E9">
      <w:pPr>
        <w:spacing w:after="0"/>
      </w:pPr>
      <w:r>
        <w:t>// Структура для возврата результата в JSON</w:t>
      </w:r>
    </w:p>
    <w:p w14:paraId="2571233B" w14:textId="77777777" w:rsidR="00F973E9" w:rsidRPr="00126E6A" w:rsidRDefault="00F973E9" w:rsidP="00F973E9">
      <w:pPr>
        <w:spacing w:after="0"/>
        <w:rPr>
          <w:lang w:val="en-US"/>
        </w:rPr>
      </w:pPr>
      <w:r w:rsidRPr="00126E6A">
        <w:rPr>
          <w:lang w:val="en-US"/>
        </w:rPr>
        <w:t>#[derive(Serialize)]</w:t>
      </w:r>
    </w:p>
    <w:p w14:paraId="00614A3B" w14:textId="77777777" w:rsidR="00F973E9" w:rsidRPr="00126E6A" w:rsidRDefault="00F973E9" w:rsidP="00F973E9">
      <w:pPr>
        <w:spacing w:after="0"/>
        <w:rPr>
          <w:lang w:val="en-US"/>
        </w:rPr>
      </w:pPr>
      <w:r w:rsidRPr="00126E6A">
        <w:rPr>
          <w:lang w:val="en-US"/>
        </w:rPr>
        <w:t>struct DbResult {</w:t>
      </w:r>
    </w:p>
    <w:p w14:paraId="2F696AF6" w14:textId="77777777" w:rsidR="00F973E9" w:rsidRPr="00126E6A" w:rsidRDefault="00F973E9" w:rsidP="00F973E9">
      <w:pPr>
        <w:spacing w:after="0"/>
        <w:rPr>
          <w:lang w:val="en-US"/>
        </w:rPr>
      </w:pPr>
      <w:r w:rsidRPr="00126E6A">
        <w:rPr>
          <w:lang w:val="en-US"/>
        </w:rPr>
        <w:t xml:space="preserve">    success: bool,</w:t>
      </w:r>
    </w:p>
    <w:p w14:paraId="7A393BAD" w14:textId="77777777" w:rsidR="00F973E9" w:rsidRPr="00D45678" w:rsidRDefault="00F973E9" w:rsidP="00F973E9">
      <w:pPr>
        <w:spacing w:after="0"/>
        <w:rPr>
          <w:lang w:val="en-US"/>
        </w:rPr>
      </w:pPr>
      <w:r w:rsidRPr="00126E6A">
        <w:rPr>
          <w:lang w:val="en-US"/>
        </w:rPr>
        <w:t xml:space="preserve">    </w:t>
      </w:r>
      <w:r w:rsidRPr="00D45678">
        <w:rPr>
          <w:lang w:val="en-US"/>
        </w:rPr>
        <w:t>message: String,</w:t>
      </w:r>
    </w:p>
    <w:p w14:paraId="00B3620C" w14:textId="77777777" w:rsidR="00F973E9" w:rsidRPr="00D45678" w:rsidRDefault="00F973E9" w:rsidP="00F973E9">
      <w:pPr>
        <w:spacing w:after="0"/>
        <w:rPr>
          <w:lang w:val="en-US"/>
        </w:rPr>
      </w:pPr>
      <w:r w:rsidRPr="00D45678">
        <w:rPr>
          <w:lang w:val="en-US"/>
        </w:rPr>
        <w:t>}</w:t>
      </w:r>
    </w:p>
    <w:p w14:paraId="7CC5261F" w14:textId="77777777" w:rsidR="00F973E9" w:rsidRPr="00D45678" w:rsidRDefault="00F973E9" w:rsidP="00F973E9">
      <w:pPr>
        <w:spacing w:after="0"/>
        <w:rPr>
          <w:lang w:val="en-US"/>
        </w:rPr>
      </w:pPr>
    </w:p>
    <w:p w14:paraId="32546335" w14:textId="77777777" w:rsidR="00F973E9" w:rsidRPr="001F0423" w:rsidRDefault="00F973E9" w:rsidP="00F973E9">
      <w:pPr>
        <w:spacing w:after="0"/>
        <w:rPr>
          <w:lang w:val="en-US"/>
        </w:rPr>
      </w:pPr>
      <w:r>
        <w:t>Функции</w:t>
      </w:r>
      <w:r w:rsidRPr="001F0423">
        <w:rPr>
          <w:lang w:val="en-US"/>
        </w:rPr>
        <w:t xml:space="preserve"> </w:t>
      </w:r>
      <w:r>
        <w:t>запроса</w:t>
      </w:r>
    </w:p>
    <w:p w14:paraId="6A6EB581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>#[tauri::command]</w:t>
      </w:r>
    </w:p>
    <w:p w14:paraId="3435FA1E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>fn check_oracle_connection() -&gt; DbResult {</w:t>
      </w:r>
    </w:p>
    <w:p w14:paraId="15C92C17" w14:textId="77777777" w:rsidR="00F973E9" w:rsidRDefault="00F973E9" w:rsidP="00F973E9">
      <w:pPr>
        <w:spacing w:after="0"/>
      </w:pPr>
      <w:r w:rsidRPr="001F0423">
        <w:rPr>
          <w:lang w:val="en-US"/>
        </w:rPr>
        <w:t xml:space="preserve">    </w:t>
      </w:r>
      <w:r>
        <w:t>let username = "E3_ADMIN"; // Замените на ваше имя пользователя</w:t>
      </w:r>
    </w:p>
    <w:p w14:paraId="61AD2401" w14:textId="77777777" w:rsidR="00F973E9" w:rsidRDefault="00F973E9" w:rsidP="00F973E9">
      <w:pPr>
        <w:spacing w:after="0"/>
      </w:pPr>
      <w:r>
        <w:t xml:space="preserve">    let password = "ddbadmine3"; // Замените на ваш пароль</w:t>
      </w:r>
    </w:p>
    <w:p w14:paraId="4A4B164D" w14:textId="77777777" w:rsidR="00F973E9" w:rsidRPr="001F0423" w:rsidRDefault="00F973E9" w:rsidP="00F973E9">
      <w:pPr>
        <w:spacing w:after="0"/>
        <w:rPr>
          <w:lang w:val="en-US"/>
        </w:rPr>
      </w:pPr>
      <w:r>
        <w:t xml:space="preserve">    </w:t>
      </w:r>
      <w:r w:rsidRPr="001F0423">
        <w:rPr>
          <w:lang w:val="en-US"/>
        </w:rPr>
        <w:t xml:space="preserve">let connect_string = "pme3app1:1521/E3P2 "; // </w:t>
      </w:r>
      <w:r>
        <w:t>Например</w:t>
      </w:r>
      <w:r w:rsidRPr="001F0423">
        <w:rPr>
          <w:lang w:val="en-US"/>
        </w:rPr>
        <w:t>, "localhost:1521/XE"</w:t>
      </w:r>
    </w:p>
    <w:p w14:paraId="3DA35CF1" w14:textId="77777777" w:rsidR="00F973E9" w:rsidRPr="001F0423" w:rsidRDefault="00F973E9" w:rsidP="00F973E9">
      <w:pPr>
        <w:spacing w:after="0"/>
        <w:rPr>
          <w:lang w:val="en-US"/>
        </w:rPr>
      </w:pPr>
    </w:p>
    <w:p w14:paraId="3F3162A4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// </w:t>
      </w:r>
      <w:r>
        <w:t>Попытка</w:t>
      </w:r>
      <w:r w:rsidRPr="001F0423">
        <w:rPr>
          <w:lang w:val="en-US"/>
        </w:rPr>
        <w:t xml:space="preserve"> </w:t>
      </w:r>
      <w:r>
        <w:t>подключения</w:t>
      </w:r>
      <w:r w:rsidRPr="001F0423">
        <w:rPr>
          <w:lang w:val="en-US"/>
        </w:rPr>
        <w:t xml:space="preserve"> </w:t>
      </w:r>
      <w:r>
        <w:t>к</w:t>
      </w:r>
      <w:r w:rsidRPr="001F0423">
        <w:rPr>
          <w:lang w:val="en-US"/>
        </w:rPr>
        <w:t xml:space="preserve"> </w:t>
      </w:r>
      <w:r>
        <w:t>базе</w:t>
      </w:r>
      <w:r w:rsidRPr="001F0423">
        <w:rPr>
          <w:lang w:val="en-US"/>
        </w:rPr>
        <w:t xml:space="preserve"> </w:t>
      </w:r>
      <w:r>
        <w:t>данных</w:t>
      </w:r>
    </w:p>
    <w:p w14:paraId="64A2064B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match Connection::connect(username, password, connect_string) {</w:t>
      </w:r>
    </w:p>
    <w:p w14:paraId="36D8477C" w14:textId="77777777" w:rsidR="00F973E9" w:rsidRDefault="00F973E9" w:rsidP="00F973E9">
      <w:pPr>
        <w:spacing w:after="0"/>
      </w:pPr>
      <w:r w:rsidRPr="001F0423">
        <w:rPr>
          <w:lang w:val="en-US"/>
        </w:rPr>
        <w:t xml:space="preserve">        </w:t>
      </w:r>
      <w:r>
        <w:t>Ok(conn) =&gt; {</w:t>
      </w:r>
    </w:p>
    <w:p w14:paraId="223B2A87" w14:textId="77777777" w:rsidR="00F973E9" w:rsidRDefault="00F973E9" w:rsidP="00F973E9">
      <w:pPr>
        <w:spacing w:after="0"/>
      </w:pPr>
      <w:r>
        <w:t xml:space="preserve">            // Если подключение успешно, выполним простой запрос</w:t>
      </w:r>
    </w:p>
    <w:p w14:paraId="52DB45A6" w14:textId="77777777" w:rsidR="00F973E9" w:rsidRPr="001F0423" w:rsidRDefault="00F973E9" w:rsidP="00F973E9">
      <w:pPr>
        <w:spacing w:after="0"/>
        <w:rPr>
          <w:lang w:val="en-US"/>
        </w:rPr>
      </w:pPr>
      <w:r>
        <w:t xml:space="preserve">            </w:t>
      </w:r>
      <w:r w:rsidRPr="001F0423">
        <w:rPr>
          <w:lang w:val="en-US"/>
        </w:rPr>
        <w:t>match conn.query_row("SELECT 1 FROM dual", &amp;[]) {</w:t>
      </w:r>
    </w:p>
    <w:p w14:paraId="410BCB85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Ok(row) =&gt; {</w:t>
      </w:r>
    </w:p>
    <w:p w14:paraId="7C8B7B77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lastRenderedPageBreak/>
        <w:t xml:space="preserve">                    let value: i32 = row.get(0).unwrap(); // </w:t>
      </w:r>
      <w:r>
        <w:t>Чтение</w:t>
      </w:r>
      <w:r w:rsidRPr="001F0423">
        <w:rPr>
          <w:lang w:val="en-US"/>
        </w:rPr>
        <w:t xml:space="preserve"> </w:t>
      </w:r>
      <w:r>
        <w:t>результата</w:t>
      </w:r>
    </w:p>
    <w:p w14:paraId="0E0C6F62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    DbResult {</w:t>
      </w:r>
    </w:p>
    <w:p w14:paraId="0E19AC7D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        success: true,</w:t>
      </w:r>
    </w:p>
    <w:p w14:paraId="09FAFF7F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        message: format!("</w:t>
      </w:r>
      <w:r>
        <w:t>Подключение</w:t>
      </w:r>
      <w:r w:rsidRPr="001F0423">
        <w:rPr>
          <w:lang w:val="en-US"/>
        </w:rPr>
        <w:t xml:space="preserve"> </w:t>
      </w:r>
      <w:r>
        <w:t>успешно</w:t>
      </w:r>
      <w:r w:rsidRPr="001F0423">
        <w:rPr>
          <w:lang w:val="en-US"/>
        </w:rPr>
        <w:t xml:space="preserve">! </w:t>
      </w:r>
      <w:r>
        <w:t>Результат</w:t>
      </w:r>
      <w:r w:rsidRPr="001F0423">
        <w:rPr>
          <w:lang w:val="en-US"/>
        </w:rPr>
        <w:t xml:space="preserve"> </w:t>
      </w:r>
      <w:r>
        <w:t>запроса</w:t>
      </w:r>
      <w:r w:rsidRPr="001F0423">
        <w:rPr>
          <w:lang w:val="en-US"/>
        </w:rPr>
        <w:t>: {}", value),</w:t>
      </w:r>
    </w:p>
    <w:p w14:paraId="7D285492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    }</w:t>
      </w:r>
    </w:p>
    <w:p w14:paraId="0F41500A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}</w:t>
      </w:r>
    </w:p>
    <w:p w14:paraId="57A851CB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Err(e) =&gt; DbResult {</w:t>
      </w:r>
    </w:p>
    <w:p w14:paraId="6F56C17E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    success: false,</w:t>
      </w:r>
    </w:p>
    <w:p w14:paraId="6E49FC6D" w14:textId="77777777" w:rsidR="00F973E9" w:rsidRPr="007426A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        message</w:t>
      </w:r>
      <w:r w:rsidRPr="007426A3">
        <w:rPr>
          <w:lang w:val="en-US"/>
        </w:rPr>
        <w:t xml:space="preserve">: </w:t>
      </w:r>
      <w:r w:rsidRPr="001F0423">
        <w:rPr>
          <w:lang w:val="en-US"/>
        </w:rPr>
        <w:t>format</w:t>
      </w:r>
      <w:r w:rsidRPr="007426A3">
        <w:rPr>
          <w:lang w:val="en-US"/>
        </w:rPr>
        <w:t>!("</w:t>
      </w:r>
      <w:r>
        <w:t>Ошибка</w:t>
      </w:r>
      <w:r w:rsidRPr="007426A3">
        <w:rPr>
          <w:lang w:val="en-US"/>
        </w:rPr>
        <w:t xml:space="preserve"> </w:t>
      </w:r>
      <w:r>
        <w:t>выполнения</w:t>
      </w:r>
      <w:r w:rsidRPr="007426A3">
        <w:rPr>
          <w:lang w:val="en-US"/>
        </w:rPr>
        <w:t xml:space="preserve"> </w:t>
      </w:r>
      <w:r>
        <w:t>запроса</w:t>
      </w:r>
      <w:r w:rsidRPr="007426A3">
        <w:rPr>
          <w:lang w:val="en-US"/>
        </w:rPr>
        <w:t xml:space="preserve">: {}", </w:t>
      </w:r>
      <w:r w:rsidRPr="001F0423">
        <w:rPr>
          <w:lang w:val="en-US"/>
        </w:rPr>
        <w:t>e</w:t>
      </w:r>
      <w:r w:rsidRPr="007426A3">
        <w:rPr>
          <w:lang w:val="en-US"/>
        </w:rPr>
        <w:t>),</w:t>
      </w:r>
    </w:p>
    <w:p w14:paraId="2765D2F7" w14:textId="77777777" w:rsidR="00F973E9" w:rsidRPr="001F0423" w:rsidRDefault="00F973E9" w:rsidP="00F973E9">
      <w:pPr>
        <w:spacing w:after="0"/>
        <w:rPr>
          <w:lang w:val="en-US"/>
        </w:rPr>
      </w:pPr>
      <w:r w:rsidRPr="007426A3">
        <w:rPr>
          <w:lang w:val="en-US"/>
        </w:rPr>
        <w:t xml:space="preserve">                </w:t>
      </w:r>
      <w:r w:rsidRPr="001F0423">
        <w:rPr>
          <w:lang w:val="en-US"/>
        </w:rPr>
        <w:t>},</w:t>
      </w:r>
    </w:p>
    <w:p w14:paraId="085B20D4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}</w:t>
      </w:r>
    </w:p>
    <w:p w14:paraId="2B07295A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}</w:t>
      </w:r>
    </w:p>
    <w:p w14:paraId="4CCA2E59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Err(e) =&gt; DbResult {</w:t>
      </w:r>
    </w:p>
    <w:p w14:paraId="0360DF35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    success: false,</w:t>
      </w:r>
    </w:p>
    <w:p w14:paraId="365FA3AF" w14:textId="77777777" w:rsidR="00F973E9" w:rsidRDefault="00F973E9" w:rsidP="00F973E9">
      <w:pPr>
        <w:spacing w:after="0"/>
      </w:pPr>
      <w:r w:rsidRPr="001F0423">
        <w:rPr>
          <w:lang w:val="en-US"/>
        </w:rPr>
        <w:t xml:space="preserve">            </w:t>
      </w:r>
      <w:r>
        <w:t>message: format!("Ошибка подключения к базе данных: {}", e),</w:t>
      </w:r>
    </w:p>
    <w:p w14:paraId="0E174998" w14:textId="77777777" w:rsidR="00F973E9" w:rsidRDefault="00F973E9" w:rsidP="00F973E9">
      <w:pPr>
        <w:spacing w:after="0"/>
      </w:pPr>
      <w:r>
        <w:t xml:space="preserve">        },</w:t>
      </w:r>
    </w:p>
    <w:p w14:paraId="2E6EF79B" w14:textId="77777777" w:rsidR="00F973E9" w:rsidRDefault="00F973E9" w:rsidP="00F973E9">
      <w:pPr>
        <w:spacing w:after="0"/>
      </w:pPr>
      <w:r>
        <w:t xml:space="preserve">    }</w:t>
      </w:r>
    </w:p>
    <w:p w14:paraId="721DAF4D" w14:textId="77777777" w:rsidR="00F973E9" w:rsidRDefault="00F973E9" w:rsidP="00F973E9">
      <w:pPr>
        <w:spacing w:after="0"/>
      </w:pPr>
      <w:r>
        <w:t>}</w:t>
      </w:r>
    </w:p>
    <w:p w14:paraId="77DB0D70" w14:textId="77777777" w:rsidR="00F973E9" w:rsidRDefault="00F973E9" w:rsidP="00F973E9">
      <w:pPr>
        <w:spacing w:after="0"/>
      </w:pPr>
    </w:p>
    <w:p w14:paraId="299F7441" w14:textId="77777777" w:rsidR="00F973E9" w:rsidRDefault="00F973E9" w:rsidP="00F973E9">
      <w:pPr>
        <w:spacing w:after="0"/>
      </w:pPr>
    </w:p>
    <w:p w14:paraId="653BB11C" w14:textId="77777777" w:rsidR="00F973E9" w:rsidRDefault="00F973E9" w:rsidP="00F973E9">
      <w:pPr>
        <w:spacing w:after="0"/>
      </w:pPr>
      <w:r>
        <w:t>В функции мейн</w:t>
      </w:r>
    </w:p>
    <w:p w14:paraId="3E0674A9" w14:textId="77777777" w:rsidR="00F973E9" w:rsidRPr="007426A3" w:rsidRDefault="00F973E9" w:rsidP="00F973E9">
      <w:pPr>
        <w:spacing w:after="0"/>
      </w:pPr>
      <w:r w:rsidRPr="001F0423">
        <w:rPr>
          <w:lang w:val="en-US"/>
        </w:rPr>
        <w:t>fn</w:t>
      </w:r>
      <w:r w:rsidRPr="007426A3">
        <w:t xml:space="preserve"> </w:t>
      </w:r>
      <w:r w:rsidRPr="001F0423">
        <w:rPr>
          <w:lang w:val="en-US"/>
        </w:rPr>
        <w:t>main</w:t>
      </w:r>
      <w:r w:rsidRPr="007426A3">
        <w:t>() {</w:t>
      </w:r>
    </w:p>
    <w:p w14:paraId="18B64A0B" w14:textId="77777777" w:rsidR="00F973E9" w:rsidRPr="001F0423" w:rsidRDefault="00F973E9" w:rsidP="00F973E9">
      <w:pPr>
        <w:spacing w:after="0"/>
        <w:rPr>
          <w:lang w:val="en-US"/>
        </w:rPr>
      </w:pPr>
      <w:r w:rsidRPr="007426A3">
        <w:t xml:space="preserve">    </w:t>
      </w:r>
      <w:r w:rsidRPr="001F0423">
        <w:rPr>
          <w:lang w:val="en-US"/>
        </w:rPr>
        <w:t>tauri::Builder::default()</w:t>
      </w:r>
    </w:p>
    <w:p w14:paraId="244348E3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.invoke_handler(tauri::generate_handler![test_oracle_connection]) // </w:t>
      </w:r>
      <w:r>
        <w:t>Регистрация</w:t>
      </w:r>
      <w:r w:rsidRPr="001F0423">
        <w:rPr>
          <w:lang w:val="en-US"/>
        </w:rPr>
        <w:t xml:space="preserve"> </w:t>
      </w:r>
      <w:r>
        <w:t>команды</w:t>
      </w:r>
    </w:p>
    <w:p w14:paraId="444FEB7B" w14:textId="77777777" w:rsidR="00F973E9" w:rsidRDefault="00F973E9" w:rsidP="00F973E9">
      <w:pPr>
        <w:spacing w:after="0"/>
      </w:pPr>
      <w:r w:rsidRPr="001F0423">
        <w:rPr>
          <w:lang w:val="en-US"/>
        </w:rPr>
        <w:t xml:space="preserve">        </w:t>
      </w:r>
      <w:r>
        <w:t>.setup(|app| {</w:t>
      </w:r>
    </w:p>
    <w:p w14:paraId="49099E4E" w14:textId="77777777" w:rsidR="00F973E9" w:rsidRDefault="00F973E9" w:rsidP="00F973E9">
      <w:pPr>
        <w:spacing w:after="0"/>
      </w:pPr>
      <w:r>
        <w:t xml:space="preserve">            // Здесь можно добавить инициализацию, если нужно</w:t>
      </w:r>
    </w:p>
    <w:p w14:paraId="110B0143" w14:textId="77777777" w:rsidR="00F973E9" w:rsidRPr="001F0423" w:rsidRDefault="00F973E9" w:rsidP="00F973E9">
      <w:pPr>
        <w:spacing w:after="0"/>
        <w:rPr>
          <w:lang w:val="en-US"/>
        </w:rPr>
      </w:pPr>
      <w:r>
        <w:t xml:space="preserve">            </w:t>
      </w:r>
      <w:r w:rsidRPr="001F0423">
        <w:rPr>
          <w:lang w:val="en-US"/>
        </w:rPr>
        <w:t>Ok(())</w:t>
      </w:r>
    </w:p>
    <w:p w14:paraId="6E3C2288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})</w:t>
      </w:r>
    </w:p>
    <w:p w14:paraId="1405A848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    .run(tauri::generate_context!())</w:t>
      </w:r>
    </w:p>
    <w:p w14:paraId="381582C9" w14:textId="77777777" w:rsidR="00F973E9" w:rsidRPr="007426A3" w:rsidRDefault="00F973E9" w:rsidP="00F973E9">
      <w:pPr>
        <w:spacing w:after="0"/>
      </w:pPr>
      <w:r w:rsidRPr="001F0423">
        <w:rPr>
          <w:lang w:val="en-US"/>
        </w:rPr>
        <w:t xml:space="preserve">        </w:t>
      </w:r>
      <w:r w:rsidRPr="007426A3">
        <w:t>.</w:t>
      </w:r>
      <w:r w:rsidRPr="00EC4EBB">
        <w:rPr>
          <w:lang w:val="en-US"/>
        </w:rPr>
        <w:t>expect</w:t>
      </w:r>
      <w:r w:rsidRPr="007426A3">
        <w:t>("</w:t>
      </w:r>
      <w:r>
        <w:t>Ошибка</w:t>
      </w:r>
      <w:r w:rsidRPr="007426A3">
        <w:t xml:space="preserve"> </w:t>
      </w:r>
      <w:r>
        <w:t>при</w:t>
      </w:r>
      <w:r w:rsidRPr="007426A3">
        <w:t xml:space="preserve"> </w:t>
      </w:r>
      <w:r>
        <w:t>запуске</w:t>
      </w:r>
      <w:r w:rsidRPr="007426A3">
        <w:t xml:space="preserve"> </w:t>
      </w:r>
      <w:r>
        <w:t>приложения</w:t>
      </w:r>
      <w:r w:rsidRPr="007426A3">
        <w:t xml:space="preserve"> </w:t>
      </w:r>
      <w:r w:rsidRPr="00EC4EBB">
        <w:rPr>
          <w:lang w:val="en-US"/>
        </w:rPr>
        <w:t>Tauri</w:t>
      </w:r>
      <w:r w:rsidRPr="007426A3">
        <w:t>");</w:t>
      </w:r>
    </w:p>
    <w:p w14:paraId="2C472E70" w14:textId="77777777" w:rsidR="00F973E9" w:rsidRPr="00D45678" w:rsidRDefault="00F973E9" w:rsidP="00F973E9">
      <w:pPr>
        <w:spacing w:after="0"/>
        <w:rPr>
          <w:lang w:val="en-US"/>
        </w:rPr>
      </w:pPr>
      <w:r w:rsidRPr="00D45678">
        <w:rPr>
          <w:lang w:val="en-US"/>
        </w:rPr>
        <w:t>}</w:t>
      </w:r>
    </w:p>
    <w:p w14:paraId="41CD5B39" w14:textId="77777777" w:rsidR="00F973E9" w:rsidRPr="00D45678" w:rsidRDefault="00F973E9" w:rsidP="00F973E9">
      <w:pPr>
        <w:spacing w:after="0"/>
        <w:rPr>
          <w:lang w:val="en-US"/>
        </w:rPr>
      </w:pPr>
    </w:p>
    <w:p w14:paraId="7E31800E" w14:textId="77777777" w:rsidR="00F973E9" w:rsidRPr="00D45678" w:rsidRDefault="00F973E9" w:rsidP="00F973E9">
      <w:pPr>
        <w:spacing w:after="0"/>
        <w:rPr>
          <w:lang w:val="en-US"/>
        </w:rPr>
      </w:pPr>
    </w:p>
    <w:p w14:paraId="4C0A9DEF" w14:textId="77777777" w:rsidR="00F973E9" w:rsidRPr="001F0423" w:rsidRDefault="00F973E9" w:rsidP="00F973E9">
      <w:pPr>
        <w:pStyle w:val="6"/>
        <w:rPr>
          <w:lang w:val="en-US"/>
        </w:rPr>
      </w:pPr>
      <w:r w:rsidRPr="001F0423">
        <w:rPr>
          <w:lang w:val="en-US"/>
        </w:rPr>
        <w:t xml:space="preserve">2) </w:t>
      </w:r>
      <w:r>
        <w:t>Фронт</w:t>
      </w:r>
    </w:p>
    <w:p w14:paraId="4E59B59C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>function App() {</w:t>
      </w:r>
    </w:p>
    <w:p w14:paraId="62990F11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const [message, setMessage] = useState&lt;string | null&gt;(null);</w:t>
      </w:r>
    </w:p>
    <w:p w14:paraId="24E3E082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const [loading, setLoading] = useState(false);</w:t>
      </w:r>
    </w:p>
    <w:p w14:paraId="5528B331" w14:textId="77777777" w:rsidR="00F973E9" w:rsidRPr="001F0423" w:rsidRDefault="00F973E9" w:rsidP="00F973E9">
      <w:pPr>
        <w:spacing w:after="0"/>
        <w:rPr>
          <w:lang w:val="en-US"/>
        </w:rPr>
      </w:pPr>
    </w:p>
    <w:p w14:paraId="156F4215" w14:textId="77777777" w:rsidR="00F973E9" w:rsidRPr="001F0423" w:rsidRDefault="00F973E9" w:rsidP="00F973E9">
      <w:pPr>
        <w:spacing w:after="0"/>
        <w:rPr>
          <w:lang w:val="en-US"/>
        </w:rPr>
      </w:pPr>
    </w:p>
    <w:p w14:paraId="6846ECF4" w14:textId="77777777" w:rsidR="00F973E9" w:rsidRPr="001F0423" w:rsidRDefault="00F973E9" w:rsidP="00F973E9">
      <w:pPr>
        <w:spacing w:after="0"/>
        <w:rPr>
          <w:lang w:val="en-US"/>
        </w:rPr>
      </w:pPr>
    </w:p>
    <w:p w14:paraId="03FD37DE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async function testConnection() {</w:t>
      </w:r>
    </w:p>
    <w:p w14:paraId="2454F05B" w14:textId="77777777" w:rsidR="00F973E9" w:rsidRPr="001F0423" w:rsidRDefault="00F973E9" w:rsidP="00F973E9">
      <w:pPr>
        <w:spacing w:after="0"/>
        <w:rPr>
          <w:lang w:val="en-US"/>
        </w:rPr>
      </w:pPr>
      <w:r w:rsidRPr="001F0423">
        <w:rPr>
          <w:lang w:val="en-US"/>
        </w:rPr>
        <w:t xml:space="preserve">    setLoading(true); // </w:t>
      </w:r>
      <w:r>
        <w:t>Начинаем</w:t>
      </w:r>
      <w:r w:rsidRPr="001F0423">
        <w:rPr>
          <w:lang w:val="en-US"/>
        </w:rPr>
        <w:t xml:space="preserve"> </w:t>
      </w:r>
      <w:r>
        <w:t>загрузку</w:t>
      </w:r>
    </w:p>
    <w:p w14:paraId="69958914" w14:textId="77777777" w:rsidR="00F973E9" w:rsidRDefault="00F973E9" w:rsidP="00F973E9">
      <w:pPr>
        <w:spacing w:after="0"/>
      </w:pPr>
      <w:r w:rsidRPr="001F0423">
        <w:rPr>
          <w:lang w:val="en-US"/>
        </w:rPr>
        <w:t xml:space="preserve">    </w:t>
      </w:r>
      <w:r>
        <w:t>setMessage(null); // Сбрасываем предыдущее сообщение</w:t>
      </w:r>
    </w:p>
    <w:p w14:paraId="28B8C30C" w14:textId="77777777" w:rsidR="00F973E9" w:rsidRDefault="00F973E9" w:rsidP="00F973E9">
      <w:pPr>
        <w:spacing w:after="0"/>
      </w:pPr>
    </w:p>
    <w:p w14:paraId="531F63B9" w14:textId="77777777" w:rsidR="00F973E9" w:rsidRDefault="00F973E9" w:rsidP="00F973E9">
      <w:pPr>
        <w:spacing w:after="0"/>
      </w:pPr>
      <w:r>
        <w:t xml:space="preserve">    try {</w:t>
      </w:r>
    </w:p>
    <w:p w14:paraId="76418B2B" w14:textId="77777777" w:rsidR="00F973E9" w:rsidRDefault="00F973E9" w:rsidP="00F973E9">
      <w:pPr>
        <w:spacing w:after="0"/>
      </w:pPr>
      <w:r>
        <w:t xml:space="preserve">      // Вызываем Tauri-команду для проверки подключения</w:t>
      </w:r>
    </w:p>
    <w:p w14:paraId="4B84DE17" w14:textId="77777777" w:rsidR="00F973E9" w:rsidRPr="001F0423" w:rsidRDefault="00F973E9" w:rsidP="00F973E9">
      <w:pPr>
        <w:spacing w:after="0"/>
        <w:rPr>
          <w:lang w:val="en-US"/>
        </w:rPr>
      </w:pPr>
      <w:r>
        <w:t xml:space="preserve">      </w:t>
      </w:r>
      <w:r w:rsidRPr="001F0423">
        <w:rPr>
          <w:lang w:val="en-US"/>
        </w:rPr>
        <w:t>const result = await invoke&lt;{ success: boolean; message: string }&gt;("test_oracle_connection");</w:t>
      </w:r>
    </w:p>
    <w:p w14:paraId="434900BB" w14:textId="77777777" w:rsidR="00F973E9" w:rsidRDefault="00F973E9" w:rsidP="00F973E9">
      <w:pPr>
        <w:spacing w:after="0"/>
      </w:pPr>
      <w:r w:rsidRPr="001F0423">
        <w:rPr>
          <w:lang w:val="en-US"/>
        </w:rPr>
        <w:t xml:space="preserve">      </w:t>
      </w:r>
      <w:r>
        <w:t>setMessage(result.message); // Устанавливаем сообщение с результатом</w:t>
      </w:r>
    </w:p>
    <w:p w14:paraId="62ADE0BF" w14:textId="77777777" w:rsidR="00F973E9" w:rsidRDefault="00F973E9" w:rsidP="00F973E9">
      <w:pPr>
        <w:spacing w:after="0"/>
      </w:pPr>
      <w:r>
        <w:t xml:space="preserve">    } catch (e) {</w:t>
      </w:r>
    </w:p>
    <w:p w14:paraId="4393DEEC" w14:textId="77777777" w:rsidR="00F973E9" w:rsidRDefault="00F973E9" w:rsidP="00F973E9">
      <w:pPr>
        <w:spacing w:after="0"/>
      </w:pPr>
      <w:r>
        <w:t xml:space="preserve">      setMessage("Ошибка при вызове команды"); // Обрабатываем ошибку</w:t>
      </w:r>
    </w:p>
    <w:p w14:paraId="1ADBCDEA" w14:textId="77777777" w:rsidR="00F973E9" w:rsidRDefault="00F973E9" w:rsidP="00F973E9">
      <w:pPr>
        <w:spacing w:after="0"/>
      </w:pPr>
      <w:r>
        <w:lastRenderedPageBreak/>
        <w:t xml:space="preserve">    } finally {</w:t>
      </w:r>
    </w:p>
    <w:p w14:paraId="7D775D1A" w14:textId="77777777" w:rsidR="00F973E9" w:rsidRDefault="00F973E9" w:rsidP="00F973E9">
      <w:pPr>
        <w:spacing w:after="0"/>
      </w:pPr>
      <w:r>
        <w:t xml:space="preserve">      setLoading(false); // Заканчиваем загрузку</w:t>
      </w:r>
    </w:p>
    <w:p w14:paraId="673B9924" w14:textId="77777777" w:rsidR="00F973E9" w:rsidRDefault="00F973E9" w:rsidP="00F973E9">
      <w:pPr>
        <w:spacing w:after="0"/>
      </w:pPr>
      <w:r>
        <w:t xml:space="preserve">    }</w:t>
      </w:r>
    </w:p>
    <w:p w14:paraId="746EED17" w14:textId="77777777" w:rsidR="00F973E9" w:rsidRDefault="00F973E9" w:rsidP="00F973E9">
      <w:pPr>
        <w:spacing w:after="0"/>
      </w:pPr>
      <w:r>
        <w:t xml:space="preserve">  }</w:t>
      </w:r>
    </w:p>
    <w:p w14:paraId="5E8A8497" w14:textId="77777777" w:rsidR="00F973E9" w:rsidRDefault="00F973E9" w:rsidP="00F973E9">
      <w:pPr>
        <w:spacing w:after="0"/>
      </w:pPr>
      <w:r>
        <w:rPr>
          <w:lang w:val="en-US"/>
        </w:rPr>
        <w:t>return</w:t>
      </w:r>
      <w:r w:rsidRPr="00EC4EBB">
        <w:t xml:space="preserve"> …..</w:t>
      </w:r>
    </w:p>
    <w:p w14:paraId="030D6ACD" w14:textId="77777777" w:rsidR="00F973E9" w:rsidRDefault="00F973E9" w:rsidP="00F973E9">
      <w:pPr>
        <w:spacing w:after="0"/>
      </w:pPr>
    </w:p>
    <w:p w14:paraId="34C6FB10" w14:textId="77777777" w:rsidR="00F973E9" w:rsidRDefault="00F973E9" w:rsidP="00F973E9">
      <w:pPr>
        <w:pStyle w:val="5"/>
      </w:pPr>
      <w:r w:rsidRPr="00412E55">
        <w:t>Работа с запросами</w:t>
      </w:r>
    </w:p>
    <w:p w14:paraId="509A5E52" w14:textId="77777777" w:rsidR="00F973E9" w:rsidRDefault="00F973E9" w:rsidP="00F973E9"/>
    <w:p w14:paraId="4D214189" w14:textId="77777777" w:rsidR="00F973E9" w:rsidRDefault="00F973E9" w:rsidP="00F973E9">
      <w:pPr>
        <w:pStyle w:val="6"/>
      </w:pPr>
      <w:r>
        <w:t>Совершение запроса</w:t>
      </w:r>
    </w:p>
    <w:p w14:paraId="0FDC0521" w14:textId="77777777" w:rsidR="00F973E9" w:rsidRPr="000E21D7" w:rsidRDefault="00F973E9" w:rsidP="00F973E9">
      <w:pPr>
        <w:spacing w:after="0"/>
      </w:pPr>
      <w:r w:rsidRPr="000E21D7">
        <w:t xml:space="preserve">    </w:t>
      </w:r>
      <w:r w:rsidRPr="000E21D7">
        <w:rPr>
          <w:lang w:val="en-US"/>
        </w:rPr>
        <w:t>let</w:t>
      </w:r>
      <w:r w:rsidRPr="000E21D7">
        <w:t xml:space="preserve"> </w:t>
      </w:r>
      <w:r w:rsidRPr="000E21D7">
        <w:rPr>
          <w:lang w:val="en-US"/>
        </w:rPr>
        <w:t>username</w:t>
      </w:r>
      <w:r w:rsidRPr="000E21D7">
        <w:t xml:space="preserve"> = "</w:t>
      </w:r>
      <w:r w:rsidRPr="000E21D7">
        <w:rPr>
          <w:lang w:val="en-US"/>
        </w:rPr>
        <w:t>E</w:t>
      </w:r>
      <w:r w:rsidRPr="000E21D7">
        <w:t>3_</w:t>
      </w:r>
      <w:r w:rsidRPr="000E21D7">
        <w:rPr>
          <w:lang w:val="en-US"/>
        </w:rPr>
        <w:t>ADMIN</w:t>
      </w:r>
      <w:r w:rsidRPr="000E21D7">
        <w:t>"; // Замените на ваше имя пользователя</w:t>
      </w:r>
    </w:p>
    <w:p w14:paraId="06BD8D19" w14:textId="77777777" w:rsidR="00F973E9" w:rsidRPr="000E21D7" w:rsidRDefault="00F973E9" w:rsidP="00F973E9">
      <w:pPr>
        <w:spacing w:after="0"/>
      </w:pPr>
      <w:r w:rsidRPr="000E21D7">
        <w:t xml:space="preserve">    </w:t>
      </w:r>
      <w:r w:rsidRPr="000E21D7">
        <w:rPr>
          <w:lang w:val="en-US"/>
        </w:rPr>
        <w:t>let</w:t>
      </w:r>
      <w:r w:rsidRPr="000E21D7">
        <w:t xml:space="preserve"> </w:t>
      </w:r>
      <w:r w:rsidRPr="000E21D7">
        <w:rPr>
          <w:lang w:val="en-US"/>
        </w:rPr>
        <w:t>password</w:t>
      </w:r>
      <w:r w:rsidRPr="000E21D7">
        <w:t xml:space="preserve"> = "</w:t>
      </w:r>
      <w:r w:rsidRPr="000E21D7">
        <w:rPr>
          <w:lang w:val="en-US"/>
        </w:rPr>
        <w:t>ddbadmine</w:t>
      </w:r>
      <w:r w:rsidRPr="000E21D7">
        <w:t>3"; // Замените на ваш пароль</w:t>
      </w:r>
    </w:p>
    <w:p w14:paraId="30DA9DD9" w14:textId="77777777" w:rsidR="00F973E9" w:rsidRPr="000E21D7" w:rsidRDefault="00F973E9" w:rsidP="00F973E9">
      <w:pPr>
        <w:spacing w:after="0"/>
        <w:rPr>
          <w:lang w:val="en-US"/>
        </w:rPr>
      </w:pPr>
      <w:r w:rsidRPr="000E21D7">
        <w:t xml:space="preserve">    </w:t>
      </w:r>
      <w:r w:rsidRPr="000E21D7">
        <w:rPr>
          <w:lang w:val="en-US"/>
        </w:rPr>
        <w:t>let connect_string = "pme3app1:1521/E3P2 "; // Например, "localhost:1521/XE"</w:t>
      </w:r>
    </w:p>
    <w:p w14:paraId="4DE6564A" w14:textId="77777777" w:rsidR="00F973E9" w:rsidRPr="000E21D7" w:rsidRDefault="00F973E9" w:rsidP="00F973E9">
      <w:pPr>
        <w:spacing w:after="0"/>
        <w:rPr>
          <w:lang w:val="en-US"/>
        </w:rPr>
      </w:pPr>
    </w:p>
    <w:p w14:paraId="1889212A" w14:textId="77777777" w:rsidR="00F973E9" w:rsidRPr="000E21D7" w:rsidRDefault="00F973E9" w:rsidP="00F973E9">
      <w:pPr>
        <w:spacing w:after="0"/>
        <w:rPr>
          <w:lang w:val="en-US"/>
        </w:rPr>
      </w:pPr>
      <w:r w:rsidRPr="000E21D7">
        <w:rPr>
          <w:lang w:val="en-US"/>
        </w:rPr>
        <w:t xml:space="preserve">    match Connection::connect(username, password, connect_string) {</w:t>
      </w:r>
    </w:p>
    <w:p w14:paraId="5FC9F849" w14:textId="77777777" w:rsidR="00F973E9" w:rsidRPr="000E21D7" w:rsidRDefault="00F973E9" w:rsidP="00F973E9">
      <w:pPr>
        <w:spacing w:after="0"/>
        <w:rPr>
          <w:lang w:val="en-US"/>
        </w:rPr>
      </w:pPr>
      <w:r w:rsidRPr="000E21D7">
        <w:rPr>
          <w:lang w:val="en-US"/>
        </w:rPr>
        <w:t xml:space="preserve">        Ok(conn) =&gt; {</w:t>
      </w:r>
    </w:p>
    <w:p w14:paraId="6246F2EA" w14:textId="77777777" w:rsidR="00F973E9" w:rsidRPr="000E21D7" w:rsidRDefault="00F973E9" w:rsidP="00F973E9">
      <w:pPr>
        <w:spacing w:after="0"/>
        <w:rPr>
          <w:lang w:val="en-US"/>
        </w:rPr>
      </w:pPr>
      <w:r w:rsidRPr="000E21D7">
        <w:rPr>
          <w:lang w:val="en-US"/>
        </w:rPr>
        <w:t xml:space="preserve">            match conn.query(</w:t>
      </w:r>
      <w:r w:rsidRPr="000E21D7">
        <w:rPr>
          <w:highlight w:val="lightGray"/>
          <w:lang w:val="en-US"/>
        </w:rPr>
        <w:t>query</w:t>
      </w:r>
      <w:r w:rsidRPr="000E21D7">
        <w:rPr>
          <w:lang w:val="en-US"/>
        </w:rPr>
        <w:t>, &amp;[]) {</w:t>
      </w:r>
    </w:p>
    <w:p w14:paraId="56E1F883" w14:textId="77777777" w:rsidR="00F973E9" w:rsidRPr="000E21D7" w:rsidRDefault="00F973E9" w:rsidP="00F973E9">
      <w:pPr>
        <w:spacing w:after="0"/>
        <w:rPr>
          <w:lang w:val="en-US"/>
        </w:rPr>
      </w:pPr>
      <w:r w:rsidRPr="000E21D7">
        <w:rPr>
          <w:lang w:val="en-US"/>
        </w:rPr>
        <w:t xml:space="preserve">                Ok(rows) =&gt; {</w:t>
      </w:r>
    </w:p>
    <w:p w14:paraId="36079CF2" w14:textId="77777777" w:rsidR="00F973E9" w:rsidRPr="000E21D7" w:rsidRDefault="00F973E9" w:rsidP="00F973E9">
      <w:pPr>
        <w:spacing w:after="0"/>
        <w:rPr>
          <w:lang w:val="en-US"/>
        </w:rPr>
      </w:pPr>
      <w:r w:rsidRPr="000E21D7">
        <w:rPr>
          <w:lang w:val="en-US"/>
        </w:rPr>
        <w:t xml:space="preserve">                    for row in rows {</w:t>
      </w:r>
    </w:p>
    <w:p w14:paraId="5D1CC435" w14:textId="77777777" w:rsidR="00F973E9" w:rsidRPr="00412E55" w:rsidRDefault="00F973E9" w:rsidP="00F973E9">
      <w:pPr>
        <w:rPr>
          <w:lang w:val="en-US"/>
        </w:rPr>
      </w:pPr>
    </w:p>
    <w:p w14:paraId="33A00C5B" w14:textId="77777777" w:rsidR="00F973E9" w:rsidRDefault="00F973E9" w:rsidP="00F973E9">
      <w:pPr>
        <w:pStyle w:val="6"/>
      </w:pPr>
      <w:r>
        <w:t>Вывод информации из запроса</w:t>
      </w:r>
    </w:p>
    <w:p w14:paraId="1E06D681" w14:textId="77777777" w:rsidR="00F973E9" w:rsidRPr="007426A3" w:rsidRDefault="00F973E9" w:rsidP="00F973E9">
      <w:pPr>
        <w:spacing w:after="0"/>
      </w:pPr>
      <w:r w:rsidRPr="00412E55">
        <w:t xml:space="preserve">                     </w:t>
      </w:r>
      <w:r w:rsidRPr="000E21D7">
        <w:rPr>
          <w:lang w:val="en-US"/>
        </w:rPr>
        <w:t>for</w:t>
      </w:r>
      <w:r w:rsidRPr="007426A3">
        <w:t xml:space="preserve"> </w:t>
      </w:r>
      <w:r w:rsidRPr="000E21D7">
        <w:rPr>
          <w:lang w:val="en-US"/>
        </w:rPr>
        <w:t>row</w:t>
      </w:r>
      <w:r w:rsidRPr="007426A3">
        <w:t xml:space="preserve"> </w:t>
      </w:r>
      <w:r w:rsidRPr="000E21D7">
        <w:rPr>
          <w:lang w:val="en-US"/>
        </w:rPr>
        <w:t>in</w:t>
      </w:r>
      <w:r w:rsidRPr="007426A3">
        <w:t xml:space="preserve"> </w:t>
      </w:r>
      <w:r w:rsidRPr="000E21D7">
        <w:rPr>
          <w:lang w:val="en-US"/>
        </w:rPr>
        <w:t>rows</w:t>
      </w:r>
      <w:r w:rsidRPr="007426A3">
        <w:t xml:space="preserve"> {</w:t>
      </w:r>
    </w:p>
    <w:p w14:paraId="075FC55E" w14:textId="77777777" w:rsidR="00F973E9" w:rsidRPr="000E21D7" w:rsidRDefault="00F973E9" w:rsidP="00F973E9">
      <w:pPr>
        <w:spacing w:after="0"/>
        <w:rPr>
          <w:lang w:val="en-US"/>
        </w:rPr>
      </w:pPr>
      <w:r w:rsidRPr="007426A3">
        <w:t xml:space="preserve">                         </w:t>
      </w:r>
      <w:r w:rsidRPr="000E21D7">
        <w:rPr>
          <w:lang w:val="en-US"/>
        </w:rPr>
        <w:t>let row = row.unwrap();</w:t>
      </w:r>
    </w:p>
    <w:p w14:paraId="00236AF6" w14:textId="77777777" w:rsidR="00F973E9" w:rsidRPr="000E21D7" w:rsidRDefault="00F973E9" w:rsidP="00F973E9">
      <w:pPr>
        <w:spacing w:after="0"/>
        <w:rPr>
          <w:lang w:val="en-US"/>
        </w:rPr>
      </w:pPr>
      <w:r>
        <w:rPr>
          <w:lang w:val="en-US"/>
        </w:rPr>
        <w:t xml:space="preserve">                    </w:t>
      </w:r>
      <w:r w:rsidRPr="000E21D7">
        <w:rPr>
          <w:lang w:val="en-US"/>
        </w:rPr>
        <w:t xml:space="preserve">     for info in row.column_info() {</w:t>
      </w:r>
    </w:p>
    <w:p w14:paraId="69CB219A" w14:textId="77777777" w:rsidR="00F973E9" w:rsidRPr="000E21D7" w:rsidRDefault="00F973E9" w:rsidP="00F973E9">
      <w:pPr>
        <w:spacing w:after="0"/>
        <w:rPr>
          <w:lang w:val="en-US"/>
        </w:rPr>
      </w:pPr>
      <w:r>
        <w:rPr>
          <w:lang w:val="en-US"/>
        </w:rPr>
        <w:t xml:space="preserve">                    </w:t>
      </w:r>
      <w:r w:rsidRPr="000E21D7">
        <w:rPr>
          <w:lang w:val="en-US"/>
        </w:rPr>
        <w:t xml:space="preserve">         println!(</w:t>
      </w:r>
    </w:p>
    <w:p w14:paraId="30D500AB" w14:textId="77777777" w:rsidR="00F973E9" w:rsidRPr="000E21D7" w:rsidRDefault="00F973E9" w:rsidP="00F973E9">
      <w:pPr>
        <w:spacing w:after="0"/>
        <w:rPr>
          <w:lang w:val="en-US"/>
        </w:rPr>
      </w:pPr>
      <w:r w:rsidRPr="000E21D7">
        <w:rPr>
          <w:lang w:val="en-US"/>
        </w:rPr>
        <w:t xml:space="preserve">           </w:t>
      </w:r>
      <w:r>
        <w:rPr>
          <w:lang w:val="en-US"/>
        </w:rPr>
        <w:t xml:space="preserve">         </w:t>
      </w:r>
      <w:r w:rsidRPr="000E21D7">
        <w:rPr>
          <w:lang w:val="en-US"/>
        </w:rPr>
        <w:t xml:space="preserve">             "{:-30} {:-8} {}",</w:t>
      </w:r>
    </w:p>
    <w:p w14:paraId="76875B50" w14:textId="77777777" w:rsidR="00F973E9" w:rsidRPr="000E21D7" w:rsidRDefault="00F973E9" w:rsidP="00F973E9">
      <w:pPr>
        <w:spacing w:after="0"/>
        <w:rPr>
          <w:lang w:val="en-US"/>
        </w:rPr>
      </w:pPr>
      <w:r>
        <w:rPr>
          <w:lang w:val="en-US"/>
        </w:rPr>
        <w:t xml:space="preserve">                    </w:t>
      </w:r>
      <w:r w:rsidRPr="000E21D7">
        <w:rPr>
          <w:lang w:val="en-US"/>
        </w:rPr>
        <w:t xml:space="preserve">             info.name(),</w:t>
      </w:r>
    </w:p>
    <w:p w14:paraId="41C6F8EF" w14:textId="77777777" w:rsidR="00F973E9" w:rsidRPr="000E21D7" w:rsidRDefault="00F973E9" w:rsidP="00F973E9">
      <w:pPr>
        <w:spacing w:after="0"/>
        <w:rPr>
          <w:lang w:val="en-US"/>
        </w:rPr>
      </w:pPr>
      <w:r>
        <w:rPr>
          <w:lang w:val="en-US"/>
        </w:rPr>
        <w:t xml:space="preserve">                    </w:t>
      </w:r>
      <w:r w:rsidRPr="000E21D7">
        <w:rPr>
          <w:lang w:val="en-US"/>
        </w:rPr>
        <w:t xml:space="preserve">             if info.nullable() { "" } else { "NOT NULL" },</w:t>
      </w:r>
    </w:p>
    <w:p w14:paraId="0948BFD2" w14:textId="77777777" w:rsidR="00F973E9" w:rsidRDefault="00F973E9" w:rsidP="00F973E9">
      <w:pPr>
        <w:spacing w:after="0"/>
      </w:pPr>
      <w:r w:rsidRPr="000E21D7">
        <w:rPr>
          <w:lang w:val="en-US"/>
        </w:rPr>
        <w:t xml:space="preserve">                                 </w:t>
      </w:r>
      <w:r>
        <w:t>info.oracle_type()</w:t>
      </w:r>
    </w:p>
    <w:p w14:paraId="46F38A58" w14:textId="77777777" w:rsidR="00F973E9" w:rsidRDefault="00F973E9" w:rsidP="00F973E9">
      <w:pPr>
        <w:spacing w:after="0"/>
      </w:pPr>
      <w:r>
        <w:t xml:space="preserve">                             );</w:t>
      </w:r>
    </w:p>
    <w:p w14:paraId="080F2E82" w14:textId="77777777" w:rsidR="00F973E9" w:rsidRDefault="00F973E9" w:rsidP="00F973E9">
      <w:pPr>
        <w:spacing w:after="0"/>
      </w:pPr>
      <w:r>
        <w:t xml:space="preserve">                         }</w:t>
      </w:r>
    </w:p>
    <w:p w14:paraId="4977F137" w14:textId="77777777" w:rsidR="00F973E9" w:rsidRDefault="00F973E9" w:rsidP="00F973E9">
      <w:pPr>
        <w:spacing w:after="0"/>
      </w:pPr>
      <w:r>
        <w:t xml:space="preserve">                     }</w:t>
      </w:r>
    </w:p>
    <w:p w14:paraId="196DA978" w14:textId="77777777" w:rsidR="00F973E9" w:rsidRDefault="00F973E9" w:rsidP="00F973E9">
      <w:pPr>
        <w:spacing w:after="0"/>
      </w:pPr>
    </w:p>
    <w:p w14:paraId="1F0B15F2" w14:textId="77777777" w:rsidR="00F973E9" w:rsidRDefault="00F973E9" w:rsidP="00F973E9">
      <w:pPr>
        <w:spacing w:after="0"/>
      </w:pPr>
    </w:p>
    <w:p w14:paraId="0755A4FB" w14:textId="77777777" w:rsidR="00F973E9" w:rsidRDefault="00F973E9" w:rsidP="00F973E9">
      <w:pPr>
        <w:spacing w:after="0"/>
      </w:pPr>
    </w:p>
    <w:p w14:paraId="7BA6F045" w14:textId="77777777" w:rsidR="00F973E9" w:rsidRPr="00B702D2" w:rsidRDefault="00F973E9" w:rsidP="00F973E9">
      <w:pPr>
        <w:pStyle w:val="6"/>
      </w:pPr>
      <w:r>
        <w:t>Самый</w:t>
      </w:r>
      <w:r w:rsidRPr="00B702D2">
        <w:t xml:space="preserve"> </w:t>
      </w:r>
      <w:r>
        <w:t>простой</w:t>
      </w:r>
      <w:r w:rsidRPr="00B702D2">
        <w:t xml:space="preserve"> </w:t>
      </w:r>
      <w:r>
        <w:t>запрос</w:t>
      </w:r>
      <w:r w:rsidRPr="00B702D2">
        <w:t xml:space="preserve"> </w:t>
      </w:r>
    </w:p>
    <w:p w14:paraId="4E5C8505" w14:textId="77777777" w:rsidR="00F973E9" w:rsidRPr="00A907C7" w:rsidRDefault="00F973E9" w:rsidP="00F973E9">
      <w:pPr>
        <w:spacing w:after="0"/>
        <w:rPr>
          <w:lang w:val="en-US"/>
        </w:rPr>
      </w:pPr>
      <w:r w:rsidRPr="00A907C7">
        <w:rPr>
          <w:lang w:val="en-US"/>
        </w:rPr>
        <w:t>#![cfg_attr(not(debug_assertions), windows_subsystem = "windows")]</w:t>
      </w:r>
    </w:p>
    <w:p w14:paraId="4E67F7B1" w14:textId="77777777" w:rsidR="00F973E9" w:rsidRPr="00AE504E" w:rsidRDefault="00F973E9" w:rsidP="00F973E9">
      <w:pPr>
        <w:spacing w:after="0"/>
        <w:rPr>
          <w:lang w:val="en-US"/>
        </w:rPr>
      </w:pPr>
    </w:p>
    <w:p w14:paraId="05962A34" w14:textId="77777777" w:rsidR="00F973E9" w:rsidRPr="00B702D2" w:rsidRDefault="00F973E9" w:rsidP="00F973E9">
      <w:pPr>
        <w:spacing w:after="0"/>
        <w:rPr>
          <w:lang w:val="en-US"/>
        </w:rPr>
      </w:pPr>
      <w:r w:rsidRPr="00B702D2">
        <w:rPr>
          <w:lang w:val="en-US"/>
        </w:rPr>
        <w:t>use oracle::Connection;</w:t>
      </w:r>
    </w:p>
    <w:p w14:paraId="6CDDCBC1" w14:textId="77777777" w:rsidR="00F973E9" w:rsidRPr="00B702D2" w:rsidRDefault="00F973E9" w:rsidP="00F973E9">
      <w:pPr>
        <w:spacing w:after="0"/>
        <w:rPr>
          <w:lang w:val="en-US"/>
        </w:rPr>
      </w:pPr>
    </w:p>
    <w:p w14:paraId="13DE942A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>#[tauri::command]</w:t>
      </w:r>
    </w:p>
    <w:p w14:paraId="5CE6DC35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>fn dsaemdbquery(query: &amp;str) -&gt; String {</w:t>
      </w:r>
    </w:p>
    <w:p w14:paraId="1F9ACC00" w14:textId="77777777" w:rsidR="00F973E9" w:rsidRPr="008B0A6A" w:rsidRDefault="00F973E9" w:rsidP="00F973E9">
      <w:pPr>
        <w:spacing w:after="0"/>
        <w:rPr>
          <w:lang w:val="en-US"/>
        </w:rPr>
      </w:pPr>
    </w:p>
    <w:p w14:paraId="1090E150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let username = "E3_ADMIN";</w:t>
      </w:r>
    </w:p>
    <w:p w14:paraId="21206E37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let password = "ddbadmine3";</w:t>
      </w:r>
    </w:p>
    <w:p w14:paraId="7430F7A3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let connect_string = "pme3app1:1521/E3P2";</w:t>
      </w:r>
    </w:p>
    <w:p w14:paraId="1599293F" w14:textId="77777777" w:rsidR="00F973E9" w:rsidRPr="008B0A6A" w:rsidRDefault="00F973E9" w:rsidP="00F973E9">
      <w:pPr>
        <w:spacing w:after="0"/>
        <w:rPr>
          <w:lang w:val="en-US"/>
        </w:rPr>
      </w:pPr>
    </w:p>
    <w:p w14:paraId="2FD00146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// Подключаемся к базе</w:t>
      </w:r>
    </w:p>
    <w:p w14:paraId="59CD946C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let conn = match Connection::connect(username, password, connect_string) {</w:t>
      </w:r>
    </w:p>
    <w:p w14:paraId="3EC3E3B4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lastRenderedPageBreak/>
        <w:t xml:space="preserve">        Ok(c) =&gt; c,</w:t>
      </w:r>
    </w:p>
    <w:p w14:paraId="7C033C84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    Err(e) =&gt; return format!("Connection failed: {}", e),</w:t>
      </w:r>
    </w:p>
    <w:p w14:paraId="233582C6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};</w:t>
      </w:r>
    </w:p>
    <w:p w14:paraId="56E6B248" w14:textId="77777777" w:rsidR="00F973E9" w:rsidRPr="008B0A6A" w:rsidRDefault="00F973E9" w:rsidP="00F973E9">
      <w:pPr>
        <w:spacing w:after="0"/>
        <w:rPr>
          <w:lang w:val="en-US"/>
        </w:rPr>
      </w:pPr>
    </w:p>
    <w:p w14:paraId="6B525184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// Выполняем запрос</w:t>
      </w:r>
    </w:p>
    <w:p w14:paraId="500E1B3B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match conn.query_row(query, &amp;[]) {</w:t>
      </w:r>
    </w:p>
    <w:p w14:paraId="48377E06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    Ok(row) =&gt; row.get(0).unwrap_or_else(|_| "No data".to_string()),</w:t>
      </w:r>
    </w:p>
    <w:p w14:paraId="13EA92FC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    Err(e) =&gt; format!("Query failed: {}", e),</w:t>
      </w:r>
    </w:p>
    <w:p w14:paraId="2915891E" w14:textId="77777777" w:rsidR="00F973E9" w:rsidRPr="008B0A6A" w:rsidRDefault="00F973E9" w:rsidP="00F973E9">
      <w:pPr>
        <w:spacing w:after="0"/>
        <w:rPr>
          <w:lang w:val="en-US"/>
        </w:rPr>
      </w:pPr>
      <w:r w:rsidRPr="008B0A6A">
        <w:rPr>
          <w:lang w:val="en-US"/>
        </w:rPr>
        <w:t xml:space="preserve">    }</w:t>
      </w:r>
    </w:p>
    <w:p w14:paraId="3A3A06E3" w14:textId="77777777" w:rsidR="00F973E9" w:rsidRPr="00877DD0" w:rsidRDefault="00F973E9" w:rsidP="00F973E9">
      <w:pPr>
        <w:spacing w:after="0"/>
        <w:rPr>
          <w:lang w:val="en-US"/>
        </w:rPr>
      </w:pPr>
      <w:r w:rsidRPr="00877DD0">
        <w:rPr>
          <w:lang w:val="en-US"/>
        </w:rPr>
        <w:t>}</w:t>
      </w:r>
    </w:p>
    <w:p w14:paraId="5F26F4C6" w14:textId="77777777" w:rsidR="00F973E9" w:rsidRPr="00877DD0" w:rsidRDefault="00F973E9" w:rsidP="00F973E9">
      <w:pPr>
        <w:spacing w:after="0"/>
        <w:rPr>
          <w:lang w:val="en-US"/>
        </w:rPr>
      </w:pPr>
    </w:p>
    <w:p w14:paraId="7489469D" w14:textId="77777777" w:rsidR="00F973E9" w:rsidRPr="00877DD0" w:rsidRDefault="00F973E9" w:rsidP="00F973E9">
      <w:pPr>
        <w:spacing w:after="0"/>
        <w:rPr>
          <w:lang w:val="en-US"/>
        </w:rPr>
      </w:pPr>
    </w:p>
    <w:p w14:paraId="5166EA72" w14:textId="77777777" w:rsidR="00F973E9" w:rsidRPr="00877DD0" w:rsidRDefault="00F973E9" w:rsidP="00F973E9">
      <w:pPr>
        <w:spacing w:after="0"/>
        <w:rPr>
          <w:lang w:val="en-US"/>
        </w:rPr>
      </w:pPr>
    </w:p>
    <w:p w14:paraId="743D0987" w14:textId="77777777" w:rsidR="00F973E9" w:rsidRPr="00877DD0" w:rsidRDefault="00F973E9" w:rsidP="00F973E9">
      <w:pPr>
        <w:spacing w:after="0"/>
        <w:rPr>
          <w:lang w:val="en-US"/>
        </w:rPr>
      </w:pPr>
    </w:p>
    <w:p w14:paraId="64A37262" w14:textId="77777777" w:rsidR="00F973E9" w:rsidRPr="00877DD0" w:rsidRDefault="00F973E9" w:rsidP="00F973E9">
      <w:pPr>
        <w:pStyle w:val="6"/>
        <w:rPr>
          <w:lang w:val="en-US"/>
        </w:rPr>
      </w:pPr>
      <w:r w:rsidRPr="00B50F73">
        <w:t>Запрос</w:t>
      </w:r>
      <w:r w:rsidRPr="00877DD0">
        <w:rPr>
          <w:lang w:val="en-US"/>
        </w:rPr>
        <w:t xml:space="preserve"> </w:t>
      </w:r>
      <w:r w:rsidRPr="00B50F73">
        <w:t>с</w:t>
      </w:r>
      <w:r w:rsidRPr="00877DD0">
        <w:rPr>
          <w:lang w:val="en-US"/>
        </w:rPr>
        <w:t xml:space="preserve"> </w:t>
      </w:r>
      <w:r w:rsidRPr="00B50F73">
        <w:t>одной</w:t>
      </w:r>
      <w:r w:rsidRPr="00877DD0">
        <w:rPr>
          <w:lang w:val="en-US"/>
        </w:rPr>
        <w:t xml:space="preserve"> </w:t>
      </w:r>
      <w:r w:rsidRPr="00B50F73">
        <w:t>ячейкой</w:t>
      </w:r>
      <w:r w:rsidRPr="00877DD0">
        <w:rPr>
          <w:lang w:val="en-US"/>
        </w:rPr>
        <w:t xml:space="preserve"> </w:t>
      </w:r>
      <w:r w:rsidRPr="00B50F73">
        <w:t>ответа</w:t>
      </w:r>
    </w:p>
    <w:p w14:paraId="6D67FAA2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>use oracle::{Connection, Row, RowValue};</w:t>
      </w:r>
    </w:p>
    <w:p w14:paraId="4906FB4F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>use serde::Serialize;</w:t>
      </w:r>
    </w:p>
    <w:p w14:paraId="2BE3D340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>use tauri::{AppHandle, Manager, Emitter};</w:t>
      </w:r>
    </w:p>
    <w:p w14:paraId="5E2C1803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>use std::thread;</w:t>
      </w:r>
    </w:p>
    <w:p w14:paraId="5CA21C28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>use tokio::time::Duration;</w:t>
      </w:r>
    </w:p>
    <w:p w14:paraId="521F080A" w14:textId="77777777" w:rsidR="00F973E9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>use std::collections::HashMap;</w:t>
      </w:r>
    </w:p>
    <w:p w14:paraId="0B845BDA" w14:textId="77777777" w:rsidR="00F973E9" w:rsidRDefault="00F973E9" w:rsidP="00F973E9">
      <w:pPr>
        <w:spacing w:after="0"/>
        <w:rPr>
          <w:lang w:val="en-US"/>
        </w:rPr>
      </w:pPr>
    </w:p>
    <w:p w14:paraId="6FC4631B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>fn dsaemdbquerry0(querry: &amp;str) -&gt; DbResult {</w:t>
      </w:r>
    </w:p>
    <w:p w14:paraId="5C1AE364" w14:textId="77777777" w:rsidR="00F973E9" w:rsidRDefault="00F973E9" w:rsidP="00F973E9">
      <w:pPr>
        <w:spacing w:after="0"/>
      </w:pPr>
      <w:r w:rsidRPr="00B50F73">
        <w:rPr>
          <w:lang w:val="en-US"/>
        </w:rPr>
        <w:t xml:space="preserve">    </w:t>
      </w:r>
      <w:r>
        <w:t>let username = "E3_ADMIN"; // Замените на ваше имя пользователя</w:t>
      </w:r>
    </w:p>
    <w:p w14:paraId="0E92526A" w14:textId="77777777" w:rsidR="00F973E9" w:rsidRDefault="00F973E9" w:rsidP="00F973E9">
      <w:pPr>
        <w:spacing w:after="0"/>
      </w:pPr>
      <w:r>
        <w:t xml:space="preserve">    let password = "ddbadmine3"; // Замените на ваш пароль</w:t>
      </w:r>
    </w:p>
    <w:p w14:paraId="1E70733E" w14:textId="77777777" w:rsidR="00F973E9" w:rsidRPr="00B50F73" w:rsidRDefault="00F973E9" w:rsidP="00F973E9">
      <w:pPr>
        <w:spacing w:after="0"/>
        <w:rPr>
          <w:lang w:val="en-US"/>
        </w:rPr>
      </w:pPr>
      <w:r>
        <w:t xml:space="preserve">    </w:t>
      </w:r>
      <w:r w:rsidRPr="00B50F73">
        <w:rPr>
          <w:lang w:val="en-US"/>
        </w:rPr>
        <w:t xml:space="preserve">let connect_string = "pme3app1:1521/E3P2 "; // </w:t>
      </w:r>
      <w:r>
        <w:t>Например</w:t>
      </w:r>
      <w:r w:rsidRPr="00B50F73">
        <w:rPr>
          <w:lang w:val="en-US"/>
        </w:rPr>
        <w:t>, "localhost:1521/XE"</w:t>
      </w:r>
    </w:p>
    <w:p w14:paraId="5B01D6FB" w14:textId="77777777" w:rsidR="00F973E9" w:rsidRPr="00B50F73" w:rsidRDefault="00F973E9" w:rsidP="00F973E9">
      <w:pPr>
        <w:spacing w:after="0"/>
        <w:rPr>
          <w:lang w:val="en-US"/>
        </w:rPr>
      </w:pPr>
    </w:p>
    <w:p w14:paraId="70A143A2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match Connection::connect(username, password, connect_string) {</w:t>
      </w:r>
    </w:p>
    <w:p w14:paraId="75AC7FA1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Ok(conn) =&gt; {</w:t>
      </w:r>
    </w:p>
    <w:p w14:paraId="75A94556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match conn.query_row(querry, &amp;[]) {</w:t>
      </w:r>
    </w:p>
    <w:p w14:paraId="79D5EC33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Ok(row) =&gt; {</w:t>
      </w:r>
    </w:p>
    <w:p w14:paraId="1ED35964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    let value: String  = row.get(1).unwrap(); // </w:t>
      </w:r>
      <w:r>
        <w:t>Чтение</w:t>
      </w:r>
      <w:r w:rsidRPr="00B50F73">
        <w:rPr>
          <w:lang w:val="en-US"/>
        </w:rPr>
        <w:t xml:space="preserve"> </w:t>
      </w:r>
      <w:r>
        <w:t>результата</w:t>
      </w:r>
    </w:p>
    <w:p w14:paraId="2D19045B" w14:textId="77777777" w:rsidR="00F973E9" w:rsidRPr="00B50F73" w:rsidRDefault="00F973E9" w:rsidP="00F973E9">
      <w:pPr>
        <w:spacing w:after="0"/>
        <w:rPr>
          <w:lang w:val="en-US"/>
        </w:rPr>
      </w:pPr>
    </w:p>
    <w:p w14:paraId="33C8E549" w14:textId="77777777" w:rsidR="00F973E9" w:rsidRPr="00B50F73" w:rsidRDefault="00F973E9" w:rsidP="00F973E9">
      <w:pPr>
        <w:spacing w:after="0"/>
        <w:rPr>
          <w:lang w:val="en-US"/>
        </w:rPr>
      </w:pPr>
    </w:p>
    <w:p w14:paraId="3D10ED46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    </w:t>
      </w:r>
    </w:p>
    <w:p w14:paraId="4D6B6268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    DbResult {</w:t>
      </w:r>
    </w:p>
    <w:p w14:paraId="2BAB10AA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        success: true,</w:t>
      </w:r>
    </w:p>
    <w:p w14:paraId="5CAB1E47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        message: value.to_string(),</w:t>
      </w:r>
    </w:p>
    <w:p w14:paraId="2BB55F70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    }</w:t>
      </w:r>
    </w:p>
    <w:p w14:paraId="681B16C3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}</w:t>
      </w:r>
    </w:p>
    <w:p w14:paraId="72453730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Err(e) =&gt; DbResult {</w:t>
      </w:r>
    </w:p>
    <w:p w14:paraId="64633268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        success: false,</w:t>
      </w:r>
    </w:p>
    <w:p w14:paraId="4C91B74B" w14:textId="77777777" w:rsidR="00F973E9" w:rsidRDefault="00F973E9" w:rsidP="00F973E9">
      <w:pPr>
        <w:spacing w:after="0"/>
      </w:pPr>
      <w:r w:rsidRPr="00B50F73">
        <w:rPr>
          <w:lang w:val="en-US"/>
        </w:rPr>
        <w:t xml:space="preserve">                    </w:t>
      </w:r>
      <w:r>
        <w:t>message: format!("Ошибка выполнения запроса: {}", e),</w:t>
      </w:r>
    </w:p>
    <w:p w14:paraId="0D318739" w14:textId="77777777" w:rsidR="00F973E9" w:rsidRPr="00B50F73" w:rsidRDefault="00F973E9" w:rsidP="00F973E9">
      <w:pPr>
        <w:spacing w:after="0"/>
        <w:rPr>
          <w:lang w:val="en-US"/>
        </w:rPr>
      </w:pPr>
      <w:r>
        <w:t xml:space="preserve">                </w:t>
      </w:r>
      <w:r w:rsidRPr="00B50F73">
        <w:rPr>
          <w:lang w:val="en-US"/>
        </w:rPr>
        <w:t>},</w:t>
      </w:r>
    </w:p>
    <w:p w14:paraId="401D5A6B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}</w:t>
      </w:r>
    </w:p>
    <w:p w14:paraId="41228400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}</w:t>
      </w:r>
    </w:p>
    <w:p w14:paraId="642ED8A0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Err(e) =&gt; DbResult {</w:t>
      </w:r>
    </w:p>
    <w:p w14:paraId="74397027" w14:textId="77777777" w:rsidR="00F973E9" w:rsidRPr="00B50F73" w:rsidRDefault="00F973E9" w:rsidP="00F973E9">
      <w:pPr>
        <w:spacing w:after="0"/>
        <w:rPr>
          <w:lang w:val="en-US"/>
        </w:rPr>
      </w:pPr>
      <w:r w:rsidRPr="00B50F73">
        <w:rPr>
          <w:lang w:val="en-US"/>
        </w:rPr>
        <w:t xml:space="preserve">            success: false,</w:t>
      </w:r>
    </w:p>
    <w:p w14:paraId="5A9075F0" w14:textId="77777777" w:rsidR="00F973E9" w:rsidRDefault="00F973E9" w:rsidP="00F973E9">
      <w:pPr>
        <w:spacing w:after="0"/>
      </w:pPr>
      <w:r w:rsidRPr="00B50F73">
        <w:rPr>
          <w:lang w:val="en-US"/>
        </w:rPr>
        <w:t xml:space="preserve">            </w:t>
      </w:r>
      <w:r>
        <w:t>message: format!("Ошибка подключения к базе данных: {}", e),</w:t>
      </w:r>
    </w:p>
    <w:p w14:paraId="73095612" w14:textId="77777777" w:rsidR="00F973E9" w:rsidRDefault="00F973E9" w:rsidP="00F973E9">
      <w:pPr>
        <w:spacing w:after="0"/>
      </w:pPr>
      <w:r>
        <w:t xml:space="preserve">        },</w:t>
      </w:r>
    </w:p>
    <w:p w14:paraId="4837E13B" w14:textId="77777777" w:rsidR="00F973E9" w:rsidRDefault="00F973E9" w:rsidP="00F973E9">
      <w:pPr>
        <w:spacing w:after="0"/>
      </w:pPr>
      <w:r>
        <w:lastRenderedPageBreak/>
        <w:t xml:space="preserve">    }</w:t>
      </w:r>
    </w:p>
    <w:p w14:paraId="22C87578" w14:textId="77777777" w:rsidR="00F973E9" w:rsidRDefault="00F973E9" w:rsidP="00F973E9">
      <w:pPr>
        <w:spacing w:after="0"/>
      </w:pPr>
      <w:r>
        <w:t>}</w:t>
      </w:r>
    </w:p>
    <w:p w14:paraId="7F4F38AF" w14:textId="77777777" w:rsidR="00F973E9" w:rsidRDefault="00F973E9" w:rsidP="00F973E9">
      <w:pPr>
        <w:spacing w:after="0"/>
      </w:pPr>
    </w:p>
    <w:p w14:paraId="1D3E8557" w14:textId="77777777" w:rsidR="00F973E9" w:rsidRDefault="00F973E9" w:rsidP="00F973E9">
      <w:pPr>
        <w:spacing w:after="0"/>
      </w:pPr>
    </w:p>
    <w:p w14:paraId="028E2683" w14:textId="77777777" w:rsidR="00F973E9" w:rsidRDefault="00F973E9" w:rsidP="00F973E9">
      <w:pPr>
        <w:pStyle w:val="6"/>
      </w:pPr>
      <w:r>
        <w:t>Запрос с ответ из нескольких колонок и нескольких строк</w:t>
      </w:r>
    </w:p>
    <w:p w14:paraId="22682325" w14:textId="77777777" w:rsidR="00F973E9" w:rsidRDefault="00F973E9" w:rsidP="00F973E9"/>
    <w:p w14:paraId="1018F4B9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>pub fn dsaemdbquerry0(query: &amp;str) -&gt; DbResult0 {</w:t>
      </w:r>
    </w:p>
    <w:p w14:paraId="2871231E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let username = "E3_ADMIN";</w:t>
      </w:r>
    </w:p>
    <w:p w14:paraId="175CFB6F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let password = "ddbadmine3";</w:t>
      </w:r>
    </w:p>
    <w:p w14:paraId="65269A61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let connect_string = "pme3app1:1521/E3P2";</w:t>
      </w:r>
    </w:p>
    <w:p w14:paraId="14FD58E7" w14:textId="77777777" w:rsidR="00F973E9" w:rsidRPr="005A3074" w:rsidRDefault="00F973E9" w:rsidP="00F973E9">
      <w:pPr>
        <w:spacing w:after="0"/>
        <w:rPr>
          <w:lang w:val="en-US"/>
        </w:rPr>
      </w:pPr>
    </w:p>
    <w:p w14:paraId="56484B57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// </w:t>
      </w:r>
      <w:r>
        <w:t>Пытаемся</w:t>
      </w:r>
      <w:r w:rsidRPr="005A3074">
        <w:rPr>
          <w:lang w:val="en-US"/>
        </w:rPr>
        <w:t xml:space="preserve"> </w:t>
      </w:r>
      <w:r>
        <w:t>подключиться</w:t>
      </w:r>
      <w:r w:rsidRPr="005A3074">
        <w:rPr>
          <w:lang w:val="en-US"/>
        </w:rPr>
        <w:t xml:space="preserve"> </w:t>
      </w:r>
      <w:r>
        <w:t>к</w:t>
      </w:r>
      <w:r w:rsidRPr="005A3074">
        <w:rPr>
          <w:lang w:val="en-US"/>
        </w:rPr>
        <w:t xml:space="preserve"> </w:t>
      </w:r>
      <w:r>
        <w:t>БД</w:t>
      </w:r>
    </w:p>
    <w:p w14:paraId="2E7F3601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let conn = match Connection::connect(username, password, connect_string) {</w:t>
      </w:r>
    </w:p>
    <w:p w14:paraId="61477F55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Ok(conn) =&gt; conn,</w:t>
      </w:r>
    </w:p>
    <w:p w14:paraId="0EECB7D9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Err(e) =&gt; return DbResult0::error(format!("</w:t>
      </w:r>
      <w:r>
        <w:t>Ошибка</w:t>
      </w:r>
      <w:r w:rsidRPr="005A3074">
        <w:rPr>
          <w:lang w:val="en-US"/>
        </w:rPr>
        <w:t xml:space="preserve"> </w:t>
      </w:r>
      <w:r>
        <w:t>подключения</w:t>
      </w:r>
      <w:r w:rsidRPr="005A3074">
        <w:rPr>
          <w:lang w:val="en-US"/>
        </w:rPr>
        <w:t xml:space="preserve"> </w:t>
      </w:r>
      <w:r>
        <w:t>к</w:t>
      </w:r>
      <w:r w:rsidRPr="005A3074">
        <w:rPr>
          <w:lang w:val="en-US"/>
        </w:rPr>
        <w:t xml:space="preserve"> </w:t>
      </w:r>
      <w:r>
        <w:t>базе</w:t>
      </w:r>
      <w:r w:rsidRPr="005A3074">
        <w:rPr>
          <w:lang w:val="en-US"/>
        </w:rPr>
        <w:t xml:space="preserve"> </w:t>
      </w:r>
      <w:r>
        <w:t>данных</w:t>
      </w:r>
      <w:r w:rsidRPr="005A3074">
        <w:rPr>
          <w:lang w:val="en-US"/>
        </w:rPr>
        <w:t>: {}", e)),</w:t>
      </w:r>
    </w:p>
    <w:p w14:paraId="2A55BCC0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};</w:t>
      </w:r>
    </w:p>
    <w:p w14:paraId="3636DF14" w14:textId="77777777" w:rsidR="00F973E9" w:rsidRPr="005A3074" w:rsidRDefault="00F973E9" w:rsidP="00F973E9">
      <w:pPr>
        <w:spacing w:after="0"/>
        <w:rPr>
          <w:lang w:val="en-US"/>
        </w:rPr>
      </w:pPr>
    </w:p>
    <w:p w14:paraId="7218C71F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// </w:t>
      </w:r>
      <w:r>
        <w:t>Выполняем</w:t>
      </w:r>
      <w:r w:rsidRPr="005A3074">
        <w:rPr>
          <w:lang w:val="en-US"/>
        </w:rPr>
        <w:t xml:space="preserve"> </w:t>
      </w:r>
      <w:r>
        <w:t>запрос</w:t>
      </w:r>
    </w:p>
    <w:p w14:paraId="3B9BEDB1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let rows = match conn.query(query, &amp;[]) {</w:t>
      </w:r>
    </w:p>
    <w:p w14:paraId="67FA7BD6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Ok(rows) =&gt; rows,</w:t>
      </w:r>
    </w:p>
    <w:p w14:paraId="0F6DA719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Err(e) =&gt; return DbResult0::error(format!("</w:t>
      </w:r>
      <w:r>
        <w:t>Ошибка</w:t>
      </w:r>
      <w:r w:rsidRPr="005A3074">
        <w:rPr>
          <w:lang w:val="en-US"/>
        </w:rPr>
        <w:t xml:space="preserve"> </w:t>
      </w:r>
      <w:r>
        <w:t>выполнения</w:t>
      </w:r>
      <w:r w:rsidRPr="005A3074">
        <w:rPr>
          <w:lang w:val="en-US"/>
        </w:rPr>
        <w:t xml:space="preserve"> </w:t>
      </w:r>
      <w:r>
        <w:t>запроса</w:t>
      </w:r>
      <w:r w:rsidRPr="005A3074">
        <w:rPr>
          <w:lang w:val="en-US"/>
        </w:rPr>
        <w:t>: {}", e)),</w:t>
      </w:r>
    </w:p>
    <w:p w14:paraId="7CB02233" w14:textId="77777777" w:rsidR="00F973E9" w:rsidRDefault="00F973E9" w:rsidP="00F973E9">
      <w:pPr>
        <w:spacing w:after="0"/>
      </w:pPr>
      <w:r w:rsidRPr="005A3074">
        <w:rPr>
          <w:lang w:val="en-US"/>
        </w:rPr>
        <w:t xml:space="preserve">    </w:t>
      </w:r>
      <w:r>
        <w:t>};</w:t>
      </w:r>
    </w:p>
    <w:p w14:paraId="0C1D009B" w14:textId="77777777" w:rsidR="00F973E9" w:rsidRDefault="00F973E9" w:rsidP="00F973E9">
      <w:pPr>
        <w:spacing w:after="0"/>
      </w:pPr>
    </w:p>
    <w:p w14:paraId="4FACFA5F" w14:textId="77777777" w:rsidR="00F973E9" w:rsidRDefault="00F973E9" w:rsidP="00F973E9">
      <w:pPr>
        <w:spacing w:after="0"/>
      </w:pPr>
      <w:r>
        <w:t xml:space="preserve">    // Обрабатываем результаты</w:t>
      </w:r>
    </w:p>
    <w:p w14:paraId="3A0DF3F7" w14:textId="77777777" w:rsidR="00F973E9" w:rsidRPr="007426A3" w:rsidRDefault="00F973E9" w:rsidP="00F973E9">
      <w:pPr>
        <w:spacing w:after="0"/>
      </w:pPr>
      <w:r>
        <w:t xml:space="preserve">    </w:t>
      </w:r>
      <w:r w:rsidRPr="00494898">
        <w:rPr>
          <w:lang w:val="en-US"/>
        </w:rPr>
        <w:t>let</w:t>
      </w:r>
      <w:r w:rsidRPr="007426A3">
        <w:t xml:space="preserve"> </w:t>
      </w:r>
      <w:r w:rsidRPr="00494898">
        <w:rPr>
          <w:lang w:val="en-US"/>
        </w:rPr>
        <w:t>mut</w:t>
      </w:r>
      <w:r w:rsidRPr="007426A3">
        <w:t xml:space="preserve"> </w:t>
      </w:r>
      <w:r w:rsidRPr="00494898">
        <w:rPr>
          <w:lang w:val="en-US"/>
        </w:rPr>
        <w:t>data</w:t>
      </w:r>
      <w:r w:rsidRPr="007426A3">
        <w:t xml:space="preserve"> = </w:t>
      </w:r>
      <w:r w:rsidRPr="00494898">
        <w:rPr>
          <w:lang w:val="en-US"/>
        </w:rPr>
        <w:t>Vec</w:t>
      </w:r>
      <w:r w:rsidRPr="007426A3">
        <w:t>::</w:t>
      </w:r>
      <w:r w:rsidRPr="00494898">
        <w:rPr>
          <w:lang w:val="en-US"/>
        </w:rPr>
        <w:t>new</w:t>
      </w:r>
      <w:r w:rsidRPr="007426A3">
        <w:t>();</w:t>
      </w:r>
    </w:p>
    <w:p w14:paraId="44552252" w14:textId="77777777" w:rsidR="00F973E9" w:rsidRPr="005A3074" w:rsidRDefault="00F973E9" w:rsidP="00F973E9">
      <w:pPr>
        <w:spacing w:after="0"/>
        <w:rPr>
          <w:lang w:val="en-US"/>
        </w:rPr>
      </w:pPr>
      <w:r w:rsidRPr="007426A3">
        <w:t xml:space="preserve">    </w:t>
      </w:r>
      <w:r w:rsidRPr="005A3074">
        <w:rPr>
          <w:lang w:val="en-US"/>
        </w:rPr>
        <w:t>for row in rows {</w:t>
      </w:r>
    </w:p>
    <w:p w14:paraId="11128A98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let row = match row {</w:t>
      </w:r>
    </w:p>
    <w:p w14:paraId="0F5BA4CA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    Ok(row) =&gt; row,</w:t>
      </w:r>
    </w:p>
    <w:p w14:paraId="49CD9C5E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    Err(e) =&gt; return DbResult0::error(format!("</w:t>
      </w:r>
      <w:r>
        <w:t>Ошибка</w:t>
      </w:r>
      <w:r w:rsidRPr="005A3074">
        <w:rPr>
          <w:lang w:val="en-US"/>
        </w:rPr>
        <w:t xml:space="preserve"> </w:t>
      </w:r>
      <w:r>
        <w:t>обработки</w:t>
      </w:r>
      <w:r w:rsidRPr="005A3074">
        <w:rPr>
          <w:lang w:val="en-US"/>
        </w:rPr>
        <w:t xml:space="preserve"> </w:t>
      </w:r>
      <w:r>
        <w:t>строки</w:t>
      </w:r>
      <w:r w:rsidRPr="005A3074">
        <w:rPr>
          <w:lang w:val="en-US"/>
        </w:rPr>
        <w:t>: {}", e)),</w:t>
      </w:r>
    </w:p>
    <w:p w14:paraId="6FF4AAD2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};</w:t>
      </w:r>
    </w:p>
    <w:p w14:paraId="184A30FA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</w:t>
      </w:r>
    </w:p>
    <w:p w14:paraId="7145B5DE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let mut row_data = HashMap::new();</w:t>
      </w:r>
    </w:p>
    <w:p w14:paraId="1A5EF7B1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for (i, info) in row.column_info().iter().enumerate() {</w:t>
      </w:r>
    </w:p>
    <w:p w14:paraId="48510676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    let column_name = info.name().to_string();</w:t>
      </w:r>
    </w:p>
    <w:p w14:paraId="6771A971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    let value: String = row.get(i).unwrap_or_default();</w:t>
      </w:r>
    </w:p>
    <w:p w14:paraId="0E7E4652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    row_data.insert(column_name, value);</w:t>
      </w:r>
    </w:p>
    <w:p w14:paraId="1D5C6B58" w14:textId="77777777" w:rsidR="00F973E9" w:rsidRDefault="00F973E9" w:rsidP="00F973E9">
      <w:pPr>
        <w:spacing w:after="0"/>
      </w:pPr>
      <w:r w:rsidRPr="005A3074">
        <w:rPr>
          <w:lang w:val="en-US"/>
        </w:rPr>
        <w:t xml:space="preserve">        </w:t>
      </w:r>
      <w:r>
        <w:t>}</w:t>
      </w:r>
    </w:p>
    <w:p w14:paraId="7D8EC13E" w14:textId="77777777" w:rsidR="00F973E9" w:rsidRDefault="00F973E9" w:rsidP="00F973E9">
      <w:pPr>
        <w:spacing w:after="0"/>
      </w:pPr>
      <w:r>
        <w:t xml:space="preserve">        data.push(row_data);</w:t>
      </w:r>
    </w:p>
    <w:p w14:paraId="68986327" w14:textId="77777777" w:rsidR="00F973E9" w:rsidRDefault="00F973E9" w:rsidP="00F973E9">
      <w:pPr>
        <w:spacing w:after="0"/>
      </w:pPr>
      <w:r>
        <w:t xml:space="preserve">    }</w:t>
      </w:r>
    </w:p>
    <w:p w14:paraId="3920C448" w14:textId="77777777" w:rsidR="00F973E9" w:rsidRDefault="00F973E9" w:rsidP="00F973E9">
      <w:pPr>
        <w:spacing w:after="0"/>
      </w:pPr>
    </w:p>
    <w:p w14:paraId="3916D453" w14:textId="77777777" w:rsidR="00F973E9" w:rsidRDefault="00F973E9" w:rsidP="00F973E9">
      <w:pPr>
        <w:spacing w:after="0"/>
      </w:pPr>
      <w:r>
        <w:t xml:space="preserve">    // Возвращаем успешный результат</w:t>
      </w:r>
    </w:p>
    <w:p w14:paraId="3BDC49A5" w14:textId="77777777" w:rsidR="00F973E9" w:rsidRPr="005A3074" w:rsidRDefault="00F973E9" w:rsidP="00F973E9">
      <w:pPr>
        <w:spacing w:after="0"/>
        <w:rPr>
          <w:lang w:val="en-US"/>
        </w:rPr>
      </w:pPr>
      <w:r>
        <w:t xml:space="preserve">    </w:t>
      </w:r>
      <w:r w:rsidRPr="005A3074">
        <w:rPr>
          <w:lang w:val="en-US"/>
        </w:rPr>
        <w:t>if data.is_empty() {</w:t>
      </w:r>
    </w:p>
    <w:p w14:paraId="0D022273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DbResult0::success(None)</w:t>
      </w:r>
    </w:p>
    <w:p w14:paraId="25F051A6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} else {</w:t>
      </w:r>
    </w:p>
    <w:p w14:paraId="0F7905CE" w14:textId="77777777" w:rsidR="00F973E9" w:rsidRPr="005A3074" w:rsidRDefault="00F973E9" w:rsidP="00F973E9">
      <w:pPr>
        <w:spacing w:after="0"/>
        <w:rPr>
          <w:lang w:val="en-US"/>
        </w:rPr>
      </w:pPr>
      <w:r w:rsidRPr="005A3074">
        <w:rPr>
          <w:lang w:val="en-US"/>
        </w:rPr>
        <w:t xml:space="preserve">        DbResult0::success(Some(data))</w:t>
      </w:r>
    </w:p>
    <w:p w14:paraId="30E061AA" w14:textId="77777777" w:rsidR="00F973E9" w:rsidRPr="007426A3" w:rsidRDefault="00F973E9" w:rsidP="00F973E9">
      <w:pPr>
        <w:spacing w:after="0"/>
      </w:pPr>
      <w:r w:rsidRPr="005A3074">
        <w:rPr>
          <w:lang w:val="en-US"/>
        </w:rPr>
        <w:t xml:space="preserve">    </w:t>
      </w:r>
      <w:r w:rsidRPr="007426A3">
        <w:t>}</w:t>
      </w:r>
    </w:p>
    <w:p w14:paraId="2B0F8895" w14:textId="77777777" w:rsidR="00F973E9" w:rsidRPr="005A3074" w:rsidRDefault="00F973E9" w:rsidP="00F973E9">
      <w:pPr>
        <w:spacing w:after="0"/>
      </w:pPr>
      <w:r>
        <w:t>}</w:t>
      </w:r>
    </w:p>
    <w:p w14:paraId="0DF77D18" w14:textId="77777777" w:rsidR="00F973E9" w:rsidRPr="00B50F73" w:rsidRDefault="00F973E9" w:rsidP="00F973E9"/>
    <w:p w14:paraId="6A86C7B3" w14:textId="77777777" w:rsidR="00F973E9" w:rsidRDefault="00F973E9" w:rsidP="00F973E9">
      <w:pPr>
        <w:spacing w:after="0"/>
      </w:pPr>
    </w:p>
    <w:p w14:paraId="4FA810E4" w14:textId="77777777" w:rsidR="00F973E9" w:rsidRDefault="00F973E9" w:rsidP="00F973E9">
      <w:pPr>
        <w:spacing w:after="0"/>
      </w:pPr>
    </w:p>
    <w:p w14:paraId="7D9CE61F" w14:textId="77777777" w:rsidR="00F973E9" w:rsidRDefault="00F973E9" w:rsidP="00F973E9">
      <w:pPr>
        <w:spacing w:after="0"/>
      </w:pPr>
    </w:p>
    <w:p w14:paraId="073537AA" w14:textId="77777777" w:rsidR="00F973E9" w:rsidRPr="00EC4EBB" w:rsidRDefault="00F973E9" w:rsidP="00F973E9">
      <w:pPr>
        <w:spacing w:after="0"/>
      </w:pPr>
    </w:p>
    <w:p w14:paraId="1FA526BD" w14:textId="77777777" w:rsidR="00F973E9" w:rsidRPr="00EC4EBB" w:rsidRDefault="00F973E9" w:rsidP="00F973E9">
      <w:pPr>
        <w:spacing w:after="0"/>
      </w:pPr>
    </w:p>
    <w:p w14:paraId="1DCBDA0F" w14:textId="77777777" w:rsidR="00F973E9" w:rsidRPr="00B50F73" w:rsidRDefault="00F973E9" w:rsidP="00F973E9">
      <w:pPr>
        <w:pStyle w:val="4"/>
      </w:pPr>
      <w:r w:rsidRPr="00B50F73">
        <w:t>____________________________________</w:t>
      </w:r>
    </w:p>
    <w:p w14:paraId="30792A2C" w14:textId="77777777" w:rsidR="00F973E9" w:rsidRPr="00B50F73" w:rsidRDefault="00F973E9" w:rsidP="00F973E9"/>
    <w:p w14:paraId="3353A0B8" w14:textId="77777777" w:rsidR="00F973E9" w:rsidRPr="00B50F73" w:rsidRDefault="00F973E9" w:rsidP="00F973E9"/>
    <w:p w14:paraId="2A49784E" w14:textId="77777777" w:rsidR="00F973E9" w:rsidRPr="00B50F73" w:rsidRDefault="00F973E9" w:rsidP="00F973E9"/>
    <w:p w14:paraId="5F990A6C" w14:textId="77777777" w:rsidR="00F973E9" w:rsidRPr="00B50F73" w:rsidRDefault="00F973E9" w:rsidP="00F973E9"/>
    <w:p w14:paraId="0D31B305" w14:textId="77777777" w:rsidR="00F973E9" w:rsidRPr="001F0423" w:rsidRDefault="00F973E9" w:rsidP="00F973E9">
      <w:pPr>
        <w:pStyle w:val="4"/>
      </w:pPr>
      <w:r>
        <w:t>Переносимость приложений с запросами</w:t>
      </w:r>
    </w:p>
    <w:p w14:paraId="46AD7BDE" w14:textId="77777777" w:rsidR="00F973E9" w:rsidRDefault="00F973E9" w:rsidP="00F973E9">
      <w:pPr>
        <w:spacing w:after="0"/>
        <w:ind w:firstLine="708"/>
      </w:pPr>
      <w:r>
        <w:t xml:space="preserve">Компиляция приложения, чтобы других пользователям не пришлось устанавливать библиотеки </w:t>
      </w:r>
      <w:r>
        <w:rPr>
          <w:lang w:val="en-US"/>
        </w:rPr>
        <w:t>OCI</w:t>
      </w:r>
      <w:r>
        <w:t>.</w:t>
      </w:r>
    </w:p>
    <w:p w14:paraId="0875BE35" w14:textId="77777777" w:rsidR="00F973E9" w:rsidRDefault="00F973E9" w:rsidP="00F973E9">
      <w:pPr>
        <w:spacing w:after="0"/>
        <w:ind w:firstLine="708"/>
      </w:pPr>
    </w:p>
    <w:p w14:paraId="280EA077" w14:textId="77777777" w:rsidR="00F973E9" w:rsidRPr="00EC4EBB" w:rsidRDefault="00F973E9" w:rsidP="00F973E9">
      <w:pPr>
        <w:spacing w:after="0"/>
        <w:ind w:firstLine="708"/>
      </w:pPr>
      <w:r>
        <w:t xml:space="preserve">Идея заключается в том, чтобы все файлы </w:t>
      </w:r>
      <w:r>
        <w:rPr>
          <w:lang w:val="en-US"/>
        </w:rPr>
        <w:t>OCI</w:t>
      </w:r>
      <w:r w:rsidRPr="00EC4EBB">
        <w:t xml:space="preserve"> </w:t>
      </w:r>
      <w:r>
        <w:t>перенести в папку приложения, чтобы оно при билде подключило к себе эти файлы автоматически.</w:t>
      </w:r>
    </w:p>
    <w:p w14:paraId="542ECB52" w14:textId="77777777" w:rsidR="00F973E9" w:rsidRPr="00EC4EBB" w:rsidRDefault="00F973E9" w:rsidP="00F973E9">
      <w:pPr>
        <w:spacing w:after="0"/>
      </w:pPr>
    </w:p>
    <w:p w14:paraId="223AFDAE" w14:textId="77777777" w:rsidR="00F973E9" w:rsidRPr="00EC4EBB" w:rsidRDefault="00F973E9" w:rsidP="00F973E9">
      <w:pPr>
        <w:pStyle w:val="5"/>
      </w:pPr>
      <w:r>
        <w:rPr>
          <w:lang w:val="en-US"/>
        </w:rPr>
        <w:t>Oracle</w:t>
      </w:r>
      <w:r w:rsidRPr="00EC4EBB">
        <w:t xml:space="preserve"> </w:t>
      </w:r>
      <w:r>
        <w:rPr>
          <w:lang w:val="en-US"/>
        </w:rPr>
        <w:t>DB</w:t>
      </w:r>
    </w:p>
    <w:p w14:paraId="4C22BD79" w14:textId="77777777" w:rsidR="00F973E9" w:rsidRPr="00775A0F" w:rsidRDefault="00F973E9" w:rsidP="00F973E9">
      <w:pPr>
        <w:pStyle w:val="a4"/>
        <w:numPr>
          <w:ilvl w:val="0"/>
          <w:numId w:val="4"/>
        </w:numPr>
        <w:rPr>
          <w:lang w:val="en-US"/>
        </w:rPr>
      </w:pPr>
      <w:r>
        <w:t>перенести</w:t>
      </w:r>
      <w:r w:rsidRPr="00775A0F">
        <w:rPr>
          <w:lang w:val="en-US"/>
        </w:rPr>
        <w:t xml:space="preserve"> </w:t>
      </w:r>
      <w:r>
        <w:t>файлы</w:t>
      </w:r>
      <w:r w:rsidRPr="00775A0F">
        <w:rPr>
          <w:lang w:val="en-US"/>
        </w:rPr>
        <w:t xml:space="preserve"> instantclient-basic-windows.x64-23.7.0.25.01 </w:t>
      </w:r>
      <w:r>
        <w:t>в</w:t>
      </w:r>
      <w:r w:rsidRPr="00775A0F">
        <w:rPr>
          <w:lang w:val="en-US"/>
        </w:rPr>
        <w:t xml:space="preserve"> src-tauri</w:t>
      </w:r>
    </w:p>
    <w:p w14:paraId="6BCBACD0" w14:textId="77777777" w:rsidR="00F973E9" w:rsidRDefault="00F973E9" w:rsidP="00F973E9">
      <w:pPr>
        <w:pStyle w:val="a4"/>
        <w:numPr>
          <w:ilvl w:val="0"/>
          <w:numId w:val="4"/>
        </w:numPr>
      </w:pPr>
      <w:r>
        <w:t xml:space="preserve">изменить </w:t>
      </w:r>
      <w:r w:rsidRPr="00775A0F">
        <w:t>tauri.conf.json</w:t>
      </w:r>
      <w:r>
        <w:t xml:space="preserve"> добавив путь к нашим файлам которые мы перенесли</w:t>
      </w:r>
    </w:p>
    <w:p w14:paraId="7FB189F1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>{</w:t>
      </w:r>
    </w:p>
    <w:p w14:paraId="5905CF6C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"$schema": "https://schema.tauri.app/config/2",</w:t>
      </w:r>
    </w:p>
    <w:p w14:paraId="4EF3393A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"productName": "appsql",</w:t>
      </w:r>
    </w:p>
    <w:p w14:paraId="63E73B7D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"version": "0.1.0",</w:t>
      </w:r>
    </w:p>
    <w:p w14:paraId="38E206F3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"identifier": "com.appsql.com",</w:t>
      </w:r>
    </w:p>
    <w:p w14:paraId="52315844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"build": {</w:t>
      </w:r>
    </w:p>
    <w:p w14:paraId="4A140730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beforeDevCommand": "npm run dev",</w:t>
      </w:r>
    </w:p>
    <w:p w14:paraId="7D649825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devUrl": "http://localhost:1420",</w:t>
      </w:r>
    </w:p>
    <w:p w14:paraId="172DD03C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beforeBuildCommand": "npm run build",</w:t>
      </w:r>
    </w:p>
    <w:p w14:paraId="539A4CF6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frontendDist": "../dist"</w:t>
      </w:r>
    </w:p>
    <w:p w14:paraId="618757ED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},</w:t>
      </w:r>
    </w:p>
    <w:p w14:paraId="204501C8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"app": {</w:t>
      </w:r>
    </w:p>
    <w:p w14:paraId="1262119A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windows": [</w:t>
      </w:r>
    </w:p>
    <w:p w14:paraId="574A0069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{</w:t>
      </w:r>
    </w:p>
    <w:p w14:paraId="4CFE9037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  "title": "appsql",</w:t>
      </w:r>
    </w:p>
    <w:p w14:paraId="5CEF602D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  "width": 800,</w:t>
      </w:r>
    </w:p>
    <w:p w14:paraId="66498226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  "height": 600</w:t>
      </w:r>
    </w:p>
    <w:p w14:paraId="2D12E9E9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}</w:t>
      </w:r>
    </w:p>
    <w:p w14:paraId="49A45E05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],</w:t>
      </w:r>
    </w:p>
    <w:p w14:paraId="41B7BF81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security": {</w:t>
      </w:r>
    </w:p>
    <w:p w14:paraId="413AA1F6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"csp": null</w:t>
      </w:r>
    </w:p>
    <w:p w14:paraId="01643C01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}</w:t>
      </w:r>
    </w:p>
    <w:p w14:paraId="7D5E9979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},</w:t>
      </w:r>
    </w:p>
    <w:p w14:paraId="3132B01E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"bundle": {</w:t>
      </w:r>
    </w:p>
    <w:p w14:paraId="009B4957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active": true,</w:t>
      </w:r>
    </w:p>
    <w:p w14:paraId="60594B4C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targets": "all",</w:t>
      </w:r>
    </w:p>
    <w:p w14:paraId="5CAA8165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"icon": [</w:t>
      </w:r>
    </w:p>
    <w:p w14:paraId="1432DC61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"icons/32x32.png",</w:t>
      </w:r>
    </w:p>
    <w:p w14:paraId="7E3D4329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"icons/128x128.png",</w:t>
      </w:r>
    </w:p>
    <w:p w14:paraId="0F467881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"icons/128x128@2x.png",</w:t>
      </w:r>
    </w:p>
    <w:p w14:paraId="1D89A30A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"icons/icon.icns",</w:t>
      </w:r>
    </w:p>
    <w:p w14:paraId="4440769F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  "icons/icon.ico"</w:t>
      </w:r>
    </w:p>
    <w:p w14:paraId="7813903E" w14:textId="77777777" w:rsidR="00F973E9" w:rsidRPr="00775A0F" w:rsidRDefault="00F973E9" w:rsidP="00F973E9">
      <w:pPr>
        <w:spacing w:after="0"/>
        <w:rPr>
          <w:sz w:val="16"/>
          <w:lang w:val="en-US"/>
        </w:rPr>
      </w:pPr>
      <w:r w:rsidRPr="00775A0F">
        <w:rPr>
          <w:sz w:val="16"/>
          <w:lang w:val="en-US"/>
        </w:rPr>
        <w:t xml:space="preserve">    ],</w:t>
      </w:r>
    </w:p>
    <w:p w14:paraId="21919C9A" w14:textId="77777777" w:rsidR="00F973E9" w:rsidRPr="00775A0F" w:rsidRDefault="00F973E9" w:rsidP="00F973E9">
      <w:pPr>
        <w:spacing w:after="0"/>
        <w:rPr>
          <w:sz w:val="16"/>
          <w:highlight w:val="red"/>
          <w:lang w:val="en-US"/>
        </w:rPr>
      </w:pPr>
      <w:r w:rsidRPr="00775A0F">
        <w:rPr>
          <w:sz w:val="16"/>
          <w:lang w:val="en-US"/>
        </w:rPr>
        <w:t xml:space="preserve">    </w:t>
      </w:r>
      <w:r w:rsidRPr="00775A0F">
        <w:rPr>
          <w:sz w:val="16"/>
          <w:highlight w:val="red"/>
          <w:lang w:val="en-US"/>
        </w:rPr>
        <w:t>"resources": [</w:t>
      </w:r>
    </w:p>
    <w:p w14:paraId="6A318002" w14:textId="77777777" w:rsidR="00F973E9" w:rsidRPr="00775A0F" w:rsidRDefault="00F973E9" w:rsidP="00F973E9">
      <w:pPr>
        <w:spacing w:after="0"/>
        <w:rPr>
          <w:sz w:val="16"/>
          <w:highlight w:val="red"/>
          <w:lang w:val="en-US"/>
        </w:rPr>
      </w:pPr>
      <w:r w:rsidRPr="00775A0F">
        <w:rPr>
          <w:sz w:val="16"/>
          <w:highlight w:val="red"/>
          <w:lang w:val="en-US"/>
        </w:rPr>
        <w:t xml:space="preserve">      "Oracle_OCI_libs/**/*"</w:t>
      </w:r>
    </w:p>
    <w:p w14:paraId="0808B22F" w14:textId="77777777" w:rsidR="00F973E9" w:rsidRPr="00775A0F" w:rsidRDefault="00F973E9" w:rsidP="00F973E9">
      <w:pPr>
        <w:spacing w:after="0"/>
        <w:rPr>
          <w:sz w:val="16"/>
        </w:rPr>
      </w:pPr>
      <w:r w:rsidRPr="00775A0F">
        <w:rPr>
          <w:sz w:val="16"/>
          <w:highlight w:val="red"/>
          <w:lang w:val="en-US"/>
        </w:rPr>
        <w:t xml:space="preserve">    </w:t>
      </w:r>
      <w:r w:rsidRPr="00775A0F">
        <w:rPr>
          <w:sz w:val="16"/>
          <w:highlight w:val="red"/>
        </w:rPr>
        <w:t>]</w:t>
      </w:r>
    </w:p>
    <w:p w14:paraId="50A8664D" w14:textId="77777777" w:rsidR="00F973E9" w:rsidRPr="00775A0F" w:rsidRDefault="00F973E9" w:rsidP="00F973E9">
      <w:pPr>
        <w:spacing w:after="0"/>
        <w:rPr>
          <w:sz w:val="16"/>
        </w:rPr>
      </w:pPr>
      <w:r w:rsidRPr="00775A0F">
        <w:rPr>
          <w:sz w:val="16"/>
        </w:rPr>
        <w:t xml:space="preserve">  }</w:t>
      </w:r>
    </w:p>
    <w:p w14:paraId="67697EC6" w14:textId="77777777" w:rsidR="00F973E9" w:rsidRDefault="00F973E9" w:rsidP="00F973E9">
      <w:pPr>
        <w:spacing w:after="0"/>
        <w:rPr>
          <w:sz w:val="16"/>
        </w:rPr>
      </w:pPr>
      <w:r w:rsidRPr="00775A0F">
        <w:rPr>
          <w:sz w:val="16"/>
        </w:rPr>
        <w:t>}</w:t>
      </w:r>
    </w:p>
    <w:p w14:paraId="553153DC" w14:textId="77777777" w:rsidR="00F973E9" w:rsidRDefault="00F973E9" w:rsidP="00F973E9">
      <w:pPr>
        <w:spacing w:after="0"/>
        <w:rPr>
          <w:sz w:val="16"/>
        </w:rPr>
      </w:pPr>
    </w:p>
    <w:p w14:paraId="606B0845" w14:textId="77777777" w:rsidR="00F973E9" w:rsidRPr="00AF0485" w:rsidRDefault="00F973E9" w:rsidP="00F973E9">
      <w:pPr>
        <w:pStyle w:val="a4"/>
        <w:numPr>
          <w:ilvl w:val="0"/>
          <w:numId w:val="4"/>
        </w:numPr>
        <w:spacing w:after="0"/>
      </w:pPr>
      <w:r>
        <w:t xml:space="preserve">Добавить в код подключение к библиотекам </w:t>
      </w:r>
      <w:r>
        <w:rPr>
          <w:lang w:val="en-US"/>
        </w:rPr>
        <w:t>OCI</w:t>
      </w:r>
      <w:r>
        <w:t xml:space="preserve"> в </w:t>
      </w:r>
      <w:r>
        <w:rPr>
          <w:lang w:val="en-US"/>
        </w:rPr>
        <w:t>main</w:t>
      </w:r>
      <w:r w:rsidRPr="00AF0485">
        <w:t>.</w:t>
      </w:r>
      <w:r>
        <w:rPr>
          <w:lang w:val="en-US"/>
        </w:rPr>
        <w:t>rs</w:t>
      </w:r>
      <w:r w:rsidRPr="00AF0485">
        <w:t xml:space="preserve"> (</w:t>
      </w:r>
      <w:r>
        <w:t>в бэкенде)</w:t>
      </w:r>
    </w:p>
    <w:p w14:paraId="052927BF" w14:textId="77777777" w:rsidR="00F973E9" w:rsidRPr="00AF0485" w:rsidRDefault="00F973E9" w:rsidP="00F973E9">
      <w:pPr>
        <w:spacing w:after="0"/>
      </w:pPr>
    </w:p>
    <w:p w14:paraId="16E67459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oracle::{Connection, Error};</w:t>
      </w:r>
    </w:p>
    <w:p w14:paraId="220A4962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serde::Serialize;</w:t>
      </w:r>
    </w:p>
    <w:p w14:paraId="7FAE0047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tauri::Manager;</w:t>
      </w:r>
    </w:p>
    <w:p w14:paraId="514D8F2A" w14:textId="77777777" w:rsidR="00F973E9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use std::path::Path;</w:t>
      </w:r>
    </w:p>
    <w:p w14:paraId="277A2357" w14:textId="77777777" w:rsidR="00F973E9" w:rsidRDefault="00F973E9" w:rsidP="00F973E9">
      <w:pPr>
        <w:spacing w:after="0"/>
        <w:rPr>
          <w:lang w:val="en-US"/>
        </w:rPr>
      </w:pPr>
    </w:p>
    <w:p w14:paraId="13AA755C" w14:textId="77777777" w:rsidR="00F973E9" w:rsidRDefault="00F973E9" w:rsidP="00F973E9">
      <w:pPr>
        <w:spacing w:after="0"/>
      </w:pPr>
      <w:r w:rsidRPr="00AF0485">
        <w:t>+ добавить функцию устанавливающую переменные среды</w:t>
      </w:r>
    </w:p>
    <w:p w14:paraId="0D64F91B" w14:textId="77777777" w:rsidR="00F973E9" w:rsidRDefault="00F973E9" w:rsidP="00F973E9">
      <w:pPr>
        <w:spacing w:after="0"/>
      </w:pPr>
    </w:p>
    <w:p w14:paraId="75B53A80" w14:textId="77777777" w:rsidR="00F973E9" w:rsidRPr="007426A3" w:rsidRDefault="00F973E9" w:rsidP="00F973E9">
      <w:pPr>
        <w:spacing w:after="0"/>
      </w:pPr>
      <w:r w:rsidRPr="00AF0485">
        <w:rPr>
          <w:lang w:val="en-US"/>
        </w:rPr>
        <w:t>fn</w:t>
      </w:r>
      <w:r w:rsidRPr="007426A3">
        <w:t xml:space="preserve"> </w:t>
      </w:r>
      <w:r w:rsidRPr="00AF0485">
        <w:rPr>
          <w:lang w:val="en-US"/>
        </w:rPr>
        <w:t>setup</w:t>
      </w:r>
      <w:r w:rsidRPr="007426A3">
        <w:t>_</w:t>
      </w:r>
      <w:r w:rsidRPr="00AF0485">
        <w:rPr>
          <w:lang w:val="en-US"/>
        </w:rPr>
        <w:t>oracle</w:t>
      </w:r>
      <w:r w:rsidRPr="007426A3">
        <w:t>_</w:t>
      </w:r>
      <w:r w:rsidRPr="00AF0485">
        <w:rPr>
          <w:lang w:val="en-US"/>
        </w:rPr>
        <w:t>client</w:t>
      </w:r>
      <w:r w:rsidRPr="007426A3">
        <w:t>() {</w:t>
      </w:r>
    </w:p>
    <w:p w14:paraId="44923B75" w14:textId="77777777" w:rsidR="00F973E9" w:rsidRPr="00AF0485" w:rsidRDefault="00F973E9" w:rsidP="00F973E9">
      <w:pPr>
        <w:spacing w:after="0"/>
        <w:rPr>
          <w:lang w:val="en-US"/>
        </w:rPr>
      </w:pPr>
      <w:r w:rsidRPr="007426A3">
        <w:t xml:space="preserve">    </w:t>
      </w:r>
      <w:r w:rsidRPr="00AF0485">
        <w:rPr>
          <w:lang w:val="en-US"/>
        </w:rPr>
        <w:t>let exe_path = std::env::current_exe().unwrap();</w:t>
      </w:r>
    </w:p>
    <w:p w14:paraId="38FFD431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let client_path = exe_path</w:t>
      </w:r>
    </w:p>
    <w:p w14:paraId="497C29BA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.parent()</w:t>
      </w:r>
    </w:p>
    <w:p w14:paraId="3B599AD0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.unwrap()</w:t>
      </w:r>
    </w:p>
    <w:p w14:paraId="7794FA05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.join("Oracle_OCI_libs");</w:t>
      </w:r>
    </w:p>
    <w:p w14:paraId="29489791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</w:t>
      </w:r>
    </w:p>
    <w:p w14:paraId="60EB51FE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std::env::set_var("OCI_LIB_DIR", client_path.to_str().unwrap());</w:t>
      </w:r>
    </w:p>
    <w:p w14:paraId="3EB55F94" w14:textId="77777777" w:rsidR="00F973E9" w:rsidRPr="00AF0485" w:rsidRDefault="00F973E9" w:rsidP="00F973E9">
      <w:pPr>
        <w:spacing w:after="0"/>
        <w:rPr>
          <w:lang w:val="en-US"/>
        </w:rPr>
      </w:pPr>
    </w:p>
    <w:p w14:paraId="4F209698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if cfg!(target_os = "windows") {</w:t>
      </w:r>
    </w:p>
    <w:p w14:paraId="303E194A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    let current_path = std::env::var("PATH").unwrap_or_default();</w:t>
      </w:r>
    </w:p>
    <w:p w14:paraId="595CFE14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    let new_path = format!("{};{}",client_path.to_str().unwrap(),current_path);</w:t>
      </w:r>
    </w:p>
    <w:p w14:paraId="5F8C2912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    std::env::set_var("PATH",new_path);</w:t>
      </w:r>
    </w:p>
    <w:p w14:paraId="1F106F48" w14:textId="77777777" w:rsidR="00F973E9" w:rsidRDefault="00F973E9" w:rsidP="00F973E9">
      <w:pPr>
        <w:spacing w:after="0"/>
      </w:pPr>
      <w:r w:rsidRPr="00AF0485">
        <w:rPr>
          <w:lang w:val="en-US"/>
        </w:rPr>
        <w:t xml:space="preserve">        </w:t>
      </w:r>
      <w:r>
        <w:t>}</w:t>
      </w:r>
    </w:p>
    <w:p w14:paraId="5489EB88" w14:textId="77777777" w:rsidR="00F973E9" w:rsidRDefault="00F973E9" w:rsidP="00F973E9">
      <w:pPr>
        <w:spacing w:after="0"/>
      </w:pPr>
      <w:r>
        <w:t>}</w:t>
      </w:r>
      <w:r w:rsidRPr="00AF0485">
        <w:t xml:space="preserve"> </w:t>
      </w:r>
    </w:p>
    <w:p w14:paraId="4A1D9A18" w14:textId="77777777" w:rsidR="00F973E9" w:rsidRDefault="00F973E9" w:rsidP="00F973E9">
      <w:pPr>
        <w:spacing w:after="0"/>
      </w:pPr>
    </w:p>
    <w:p w14:paraId="6CAD74D1" w14:textId="77777777" w:rsidR="00F973E9" w:rsidRDefault="00F973E9" w:rsidP="00F973E9">
      <w:pPr>
        <w:spacing w:after="0"/>
      </w:pPr>
      <w:r>
        <w:t>+ добавить в мейн перед запуском настройку переменных среды</w:t>
      </w:r>
    </w:p>
    <w:p w14:paraId="5567578E" w14:textId="77777777" w:rsidR="00F973E9" w:rsidRDefault="00F973E9" w:rsidP="00F973E9">
      <w:pPr>
        <w:spacing w:after="0"/>
      </w:pPr>
    </w:p>
    <w:p w14:paraId="7896D67F" w14:textId="77777777" w:rsidR="00F973E9" w:rsidRDefault="00F973E9" w:rsidP="00F973E9">
      <w:pPr>
        <w:spacing w:after="0"/>
      </w:pPr>
    </w:p>
    <w:p w14:paraId="4DAFC643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fn main() {</w:t>
      </w:r>
    </w:p>
    <w:p w14:paraId="6B55E98E" w14:textId="77777777" w:rsidR="00F973E9" w:rsidRPr="00AF0485" w:rsidRDefault="00F973E9" w:rsidP="00F973E9">
      <w:pPr>
        <w:spacing w:after="0"/>
        <w:rPr>
          <w:lang w:val="en-US"/>
        </w:rPr>
      </w:pPr>
    </w:p>
    <w:p w14:paraId="59EDD808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</w:t>
      </w:r>
      <w:r w:rsidRPr="00AF0485">
        <w:rPr>
          <w:highlight w:val="red"/>
          <w:lang w:val="en-US"/>
        </w:rPr>
        <w:t>setup_oracle_client();</w:t>
      </w:r>
    </w:p>
    <w:p w14:paraId="14859708" w14:textId="77777777" w:rsidR="00F973E9" w:rsidRDefault="00F973E9" w:rsidP="00F973E9">
      <w:pPr>
        <w:spacing w:after="0"/>
        <w:rPr>
          <w:lang w:val="en-US"/>
        </w:rPr>
      </w:pPr>
    </w:p>
    <w:p w14:paraId="63FFC580" w14:textId="77777777" w:rsidR="00F973E9" w:rsidRPr="00494898" w:rsidRDefault="00F973E9" w:rsidP="00F973E9">
      <w:pPr>
        <w:spacing w:after="0"/>
        <w:rPr>
          <w:lang w:val="en-US"/>
        </w:rPr>
      </w:pPr>
      <w:r w:rsidRPr="00494898">
        <w:rPr>
          <w:lang w:val="en-US"/>
        </w:rPr>
        <w:t xml:space="preserve">    </w:t>
      </w:r>
      <w:r w:rsidRPr="00AF0485">
        <w:rPr>
          <w:lang w:val="en-US"/>
        </w:rPr>
        <w:t>tauri</w:t>
      </w:r>
      <w:r w:rsidRPr="00494898">
        <w:rPr>
          <w:lang w:val="en-US"/>
        </w:rPr>
        <w:t>::</w:t>
      </w:r>
      <w:r w:rsidRPr="00AF0485">
        <w:rPr>
          <w:lang w:val="en-US"/>
        </w:rPr>
        <w:t>Builder</w:t>
      </w:r>
      <w:r w:rsidRPr="00494898">
        <w:rPr>
          <w:lang w:val="en-US"/>
        </w:rPr>
        <w:t>::</w:t>
      </w:r>
      <w:r w:rsidRPr="00AF0485">
        <w:rPr>
          <w:lang w:val="en-US"/>
        </w:rPr>
        <w:t>default</w:t>
      </w:r>
      <w:r w:rsidRPr="00494898">
        <w:rPr>
          <w:lang w:val="en-US"/>
        </w:rPr>
        <w:t>()</w:t>
      </w:r>
    </w:p>
    <w:p w14:paraId="6648B729" w14:textId="77777777" w:rsidR="00F973E9" w:rsidRPr="00AF0485" w:rsidRDefault="00F973E9" w:rsidP="00F973E9">
      <w:pPr>
        <w:spacing w:after="0"/>
        <w:rPr>
          <w:lang w:val="en-US"/>
        </w:rPr>
      </w:pPr>
      <w:r w:rsidRPr="00494898">
        <w:rPr>
          <w:lang w:val="en-US"/>
        </w:rPr>
        <w:t xml:space="preserve">        </w:t>
      </w:r>
      <w:r w:rsidRPr="00AF0485">
        <w:rPr>
          <w:lang w:val="en-US"/>
        </w:rPr>
        <w:t xml:space="preserve">.invoke_handler(tauri::generate_handler![test_oracle_connection]) // </w:t>
      </w:r>
      <w:r>
        <w:t>Регистрация</w:t>
      </w:r>
      <w:r w:rsidRPr="00AF0485">
        <w:rPr>
          <w:lang w:val="en-US"/>
        </w:rPr>
        <w:t xml:space="preserve"> </w:t>
      </w:r>
      <w:r>
        <w:t>команды</w:t>
      </w:r>
    </w:p>
    <w:p w14:paraId="0EA77CCF" w14:textId="77777777" w:rsidR="00F973E9" w:rsidRDefault="00F973E9" w:rsidP="00F973E9">
      <w:pPr>
        <w:spacing w:after="0"/>
      </w:pPr>
      <w:r w:rsidRPr="00AF0485">
        <w:rPr>
          <w:lang w:val="en-US"/>
        </w:rPr>
        <w:t xml:space="preserve">        </w:t>
      </w:r>
      <w:r>
        <w:t>.setup(|app| {</w:t>
      </w:r>
    </w:p>
    <w:p w14:paraId="4A6BCDAB" w14:textId="77777777" w:rsidR="00F973E9" w:rsidRDefault="00F973E9" w:rsidP="00F973E9">
      <w:pPr>
        <w:spacing w:after="0"/>
      </w:pPr>
      <w:r>
        <w:t xml:space="preserve">            // Здесь можно добавить инициализацию, если нужно</w:t>
      </w:r>
    </w:p>
    <w:p w14:paraId="24BDE301" w14:textId="77777777" w:rsidR="00F973E9" w:rsidRPr="00AF0485" w:rsidRDefault="00F973E9" w:rsidP="00F973E9">
      <w:pPr>
        <w:spacing w:after="0"/>
        <w:rPr>
          <w:lang w:val="en-US"/>
        </w:rPr>
      </w:pPr>
      <w:r>
        <w:t xml:space="preserve">            </w:t>
      </w:r>
      <w:r w:rsidRPr="00AF0485">
        <w:rPr>
          <w:lang w:val="en-US"/>
        </w:rPr>
        <w:t>Ok(())</w:t>
      </w:r>
    </w:p>
    <w:p w14:paraId="23BA5496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})</w:t>
      </w:r>
    </w:p>
    <w:p w14:paraId="3E4BD350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 xml:space="preserve">        .run(tauri::generate_context!())</w:t>
      </w:r>
    </w:p>
    <w:p w14:paraId="7DF66F36" w14:textId="77777777" w:rsidR="00F973E9" w:rsidRPr="007426A3" w:rsidRDefault="00F973E9" w:rsidP="00F973E9">
      <w:pPr>
        <w:spacing w:after="0"/>
      </w:pPr>
      <w:r w:rsidRPr="00AF0485">
        <w:rPr>
          <w:lang w:val="en-US"/>
        </w:rPr>
        <w:t xml:space="preserve">        </w:t>
      </w:r>
      <w:r w:rsidRPr="007426A3">
        <w:t>.</w:t>
      </w:r>
      <w:r w:rsidRPr="00015F71">
        <w:rPr>
          <w:lang w:val="en-US"/>
        </w:rPr>
        <w:t>expect</w:t>
      </w:r>
      <w:r w:rsidRPr="007426A3">
        <w:t>("</w:t>
      </w:r>
      <w:r>
        <w:t>Ошибка</w:t>
      </w:r>
      <w:r w:rsidRPr="007426A3">
        <w:t xml:space="preserve"> </w:t>
      </w:r>
      <w:r>
        <w:t>при</w:t>
      </w:r>
      <w:r w:rsidRPr="007426A3">
        <w:t xml:space="preserve"> </w:t>
      </w:r>
      <w:r>
        <w:t>запуске</w:t>
      </w:r>
      <w:r w:rsidRPr="007426A3">
        <w:t xml:space="preserve"> </w:t>
      </w:r>
      <w:r>
        <w:t>приложения</w:t>
      </w:r>
      <w:r w:rsidRPr="007426A3">
        <w:t xml:space="preserve"> </w:t>
      </w:r>
      <w:r w:rsidRPr="00015F71">
        <w:rPr>
          <w:lang w:val="en-US"/>
        </w:rPr>
        <w:t>Tauri</w:t>
      </w:r>
      <w:r w:rsidRPr="007426A3">
        <w:t>");</w:t>
      </w:r>
    </w:p>
    <w:p w14:paraId="721571EF" w14:textId="77777777" w:rsidR="00F973E9" w:rsidRPr="007426A3" w:rsidRDefault="00F973E9" w:rsidP="00F973E9">
      <w:pPr>
        <w:spacing w:after="0"/>
      </w:pPr>
    </w:p>
    <w:p w14:paraId="3BC0DFD3" w14:textId="77777777" w:rsidR="00F973E9" w:rsidRDefault="00F973E9" w:rsidP="00F973E9">
      <w:pPr>
        <w:spacing w:after="0"/>
      </w:pPr>
      <w:r>
        <w:t>}</w:t>
      </w:r>
    </w:p>
    <w:p w14:paraId="7157812F" w14:textId="77777777" w:rsidR="00F973E9" w:rsidRDefault="00F973E9" w:rsidP="00F973E9">
      <w:pPr>
        <w:spacing w:after="0"/>
      </w:pPr>
    </w:p>
    <w:p w14:paraId="4503D89E" w14:textId="77777777" w:rsidR="00F973E9" w:rsidRDefault="00F973E9" w:rsidP="00F973E9">
      <w:pPr>
        <w:spacing w:after="0"/>
      </w:pPr>
    </w:p>
    <w:p w14:paraId="3F99F8A5" w14:textId="77777777" w:rsidR="00F973E9" w:rsidRPr="00AF0485" w:rsidRDefault="00F973E9" w:rsidP="00F973E9">
      <w:pPr>
        <w:spacing w:after="0"/>
      </w:pPr>
      <w:r>
        <w:t xml:space="preserve">+ проверить в </w:t>
      </w:r>
      <w:r>
        <w:rPr>
          <w:lang w:val="en-US"/>
        </w:rPr>
        <w:t>cargo</w:t>
      </w:r>
      <w:r w:rsidRPr="00AF0485">
        <w:t>.</w:t>
      </w:r>
      <w:r>
        <w:rPr>
          <w:lang w:val="en-US"/>
        </w:rPr>
        <w:t>toml</w:t>
      </w:r>
      <w:r w:rsidRPr="00AF0485">
        <w:t xml:space="preserve"> </w:t>
      </w:r>
      <w:r>
        <w:t xml:space="preserve">подключение к библиотеке </w:t>
      </w:r>
      <w:r>
        <w:rPr>
          <w:lang w:val="en-US"/>
        </w:rPr>
        <w:t>oracle</w:t>
      </w:r>
    </w:p>
    <w:p w14:paraId="10E4A437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[dependencies]</w:t>
      </w:r>
    </w:p>
    <w:p w14:paraId="2E7C9664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tauri = { version = "2", features = [] }</w:t>
      </w:r>
    </w:p>
    <w:p w14:paraId="7CA24DF2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tauri-plugin-opener = "2"</w:t>
      </w:r>
    </w:p>
    <w:p w14:paraId="79953206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serde = { version = "1", features = ["derive"] }</w:t>
      </w:r>
    </w:p>
    <w:p w14:paraId="6BAD0CC8" w14:textId="77777777" w:rsidR="00F973E9" w:rsidRPr="00AF0485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lastRenderedPageBreak/>
        <w:t>serde_json = "1"</w:t>
      </w:r>
    </w:p>
    <w:p w14:paraId="68D0578E" w14:textId="77777777" w:rsidR="00F973E9" w:rsidRDefault="00F973E9" w:rsidP="00F973E9">
      <w:pPr>
        <w:spacing w:after="0"/>
        <w:rPr>
          <w:lang w:val="en-US"/>
        </w:rPr>
      </w:pPr>
      <w:r w:rsidRPr="00AF0485">
        <w:rPr>
          <w:lang w:val="en-US"/>
        </w:rPr>
        <w:t>oracle = "0.5"</w:t>
      </w:r>
    </w:p>
    <w:p w14:paraId="1BBBC904" w14:textId="77777777" w:rsidR="00F973E9" w:rsidRPr="00676D94" w:rsidRDefault="00F973E9" w:rsidP="00F973E9">
      <w:pPr>
        <w:spacing w:after="0"/>
      </w:pPr>
    </w:p>
    <w:p w14:paraId="0E1B5D8C" w14:textId="77777777" w:rsidR="00F973E9" w:rsidRDefault="00F973E9" w:rsidP="00F973E9">
      <w:pPr>
        <w:spacing w:after="0"/>
        <w:rPr>
          <w:lang w:val="en-US"/>
        </w:rPr>
      </w:pPr>
    </w:p>
    <w:p w14:paraId="4AE07516" w14:textId="77777777" w:rsidR="00F973E9" w:rsidRPr="00AF0485" w:rsidRDefault="00F973E9" w:rsidP="00F973E9">
      <w:pPr>
        <w:pStyle w:val="a4"/>
        <w:numPr>
          <w:ilvl w:val="0"/>
          <w:numId w:val="4"/>
        </w:numPr>
        <w:spacing w:after="0"/>
        <w:rPr>
          <w:lang w:val="en-US"/>
        </w:rPr>
      </w:pPr>
      <w:r>
        <w:t>Билд релиза</w:t>
      </w:r>
    </w:p>
    <w:p w14:paraId="1FF8B3CC" w14:textId="77777777" w:rsidR="00F973E9" w:rsidRDefault="00F973E9" w:rsidP="00F973E9">
      <w:pPr>
        <w:spacing w:after="0"/>
        <w:rPr>
          <w:lang w:val="en-US"/>
        </w:rPr>
      </w:pPr>
      <w:r>
        <w:rPr>
          <w:lang w:val="en-US"/>
        </w:rPr>
        <w:t>Cargo tauri build</w:t>
      </w:r>
    </w:p>
    <w:p w14:paraId="231654AE" w14:textId="77777777" w:rsidR="00F973E9" w:rsidRDefault="00F973E9" w:rsidP="00F973E9">
      <w:pPr>
        <w:spacing w:after="0"/>
      </w:pPr>
      <w:r>
        <w:t>Или</w:t>
      </w:r>
    </w:p>
    <w:p w14:paraId="2ABB5A33" w14:textId="77777777" w:rsidR="00F973E9" w:rsidRPr="00AF0485" w:rsidRDefault="00F973E9" w:rsidP="00F973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83A42"/>
          <w:spacing w:val="8"/>
          <w:sz w:val="21"/>
          <w:szCs w:val="21"/>
          <w:lang w:eastAsia="ru-RU"/>
        </w:rPr>
      </w:pPr>
      <w:r w:rsidRPr="00AF0485">
        <w:rPr>
          <w:rFonts w:ascii="Consolas" w:eastAsia="Times New Roman" w:hAnsi="Consolas" w:cs="Courier New"/>
          <w:color w:val="4078F2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>npm</w:t>
      </w:r>
      <w:r w:rsidRPr="00AF0485">
        <w:rPr>
          <w:rFonts w:ascii="Consolas" w:eastAsia="Times New Roman" w:hAnsi="Consolas" w:cs="Courier New"/>
          <w:color w:val="383A42"/>
          <w:spacing w:val="8"/>
          <w:sz w:val="21"/>
          <w:szCs w:val="21"/>
          <w:bdr w:val="none" w:sz="0" w:space="0" w:color="auto" w:frame="1"/>
          <w:shd w:val="clear" w:color="auto" w:fill="FAFAFA"/>
          <w:lang w:eastAsia="ru-RU"/>
        </w:rPr>
        <w:t xml:space="preserve"> run tauri build</w:t>
      </w:r>
    </w:p>
    <w:p w14:paraId="708018D6" w14:textId="77777777" w:rsidR="00F973E9" w:rsidRDefault="00F973E9" w:rsidP="00F973E9">
      <w:pPr>
        <w:spacing w:after="0"/>
      </w:pPr>
    </w:p>
    <w:p w14:paraId="7D45C06D" w14:textId="77777777" w:rsidR="00F973E9" w:rsidRDefault="00F973E9" w:rsidP="00F973E9">
      <w:pPr>
        <w:spacing w:after="0"/>
      </w:pPr>
    </w:p>
    <w:p w14:paraId="77F40B02" w14:textId="77777777" w:rsidR="00F973E9" w:rsidRDefault="00F973E9" w:rsidP="00F973E9">
      <w:pPr>
        <w:spacing w:after="0"/>
      </w:pPr>
    </w:p>
    <w:p w14:paraId="68573DD7" w14:textId="77777777" w:rsidR="00C61A57" w:rsidRPr="00877DD0" w:rsidRDefault="00C61A57" w:rsidP="00C61A57">
      <w:pPr>
        <w:pStyle w:val="2"/>
        <w:rPr>
          <w:lang w:val="en-US"/>
        </w:rPr>
      </w:pPr>
      <w:r>
        <w:t>Создание</w:t>
      </w:r>
      <w:r w:rsidRPr="00877DD0">
        <w:rPr>
          <w:lang w:val="en-US"/>
        </w:rPr>
        <w:t xml:space="preserve"> </w:t>
      </w:r>
      <w:r>
        <w:t>библиотек</w:t>
      </w:r>
    </w:p>
    <w:p w14:paraId="75EC5385" w14:textId="77777777" w:rsidR="00C61A57" w:rsidRPr="00877DD0" w:rsidRDefault="00C61A57" w:rsidP="00C61A57">
      <w:pPr>
        <w:rPr>
          <w:lang w:val="en-US"/>
        </w:rPr>
      </w:pPr>
    </w:p>
    <w:p w14:paraId="064CFD2C" w14:textId="77777777" w:rsidR="0076409D" w:rsidRPr="00877DD0" w:rsidRDefault="0076409D" w:rsidP="0076409D">
      <w:pPr>
        <w:pStyle w:val="3"/>
      </w:pPr>
      <w:r>
        <w:rPr>
          <w:lang w:val="en-US"/>
        </w:rPr>
        <w:t>Rust</w:t>
      </w:r>
      <w:r w:rsidRPr="00877DD0">
        <w:t xml:space="preserve"> </w:t>
      </w:r>
      <w:r>
        <w:rPr>
          <w:lang w:val="en-US"/>
        </w:rPr>
        <w:t>crate</w:t>
      </w:r>
    </w:p>
    <w:p w14:paraId="52992B2B" w14:textId="77777777" w:rsidR="0076409D" w:rsidRDefault="0076409D" w:rsidP="0076409D">
      <w:pPr>
        <w:spacing w:after="0"/>
      </w:pPr>
      <w:r>
        <w:t>Создать папку</w:t>
      </w:r>
    </w:p>
    <w:p w14:paraId="5919F493" w14:textId="77777777" w:rsidR="0076409D" w:rsidRDefault="0076409D" w:rsidP="0076409D">
      <w:pPr>
        <w:spacing w:after="0"/>
      </w:pPr>
    </w:p>
    <w:p w14:paraId="53C89114" w14:textId="77777777" w:rsidR="0076409D" w:rsidRPr="0076409D" w:rsidRDefault="0076409D" w:rsidP="0076409D">
      <w:pPr>
        <w:spacing w:after="0"/>
      </w:pPr>
      <w:r>
        <w:t xml:space="preserve">Создать </w:t>
      </w:r>
      <w:r>
        <w:rPr>
          <w:lang w:val="en-US"/>
        </w:rPr>
        <w:t>Cargo</w:t>
      </w:r>
      <w:r w:rsidRPr="0076409D">
        <w:t>.</w:t>
      </w:r>
      <w:r>
        <w:rPr>
          <w:lang w:val="en-US"/>
        </w:rPr>
        <w:t>toml</w:t>
      </w:r>
    </w:p>
    <w:p w14:paraId="507298C3" w14:textId="77777777" w:rsidR="0076409D" w:rsidRPr="0076409D" w:rsidRDefault="0076409D" w:rsidP="0076409D">
      <w:pPr>
        <w:spacing w:after="0"/>
        <w:rPr>
          <w:lang w:val="en-US"/>
        </w:rPr>
      </w:pPr>
      <w:r w:rsidRPr="0076409D">
        <w:rPr>
          <w:lang w:val="en-US"/>
        </w:rPr>
        <w:t>[package]</w:t>
      </w:r>
    </w:p>
    <w:p w14:paraId="575B4B47" w14:textId="77777777" w:rsidR="0076409D" w:rsidRPr="0076409D" w:rsidRDefault="0076409D" w:rsidP="0076409D">
      <w:pPr>
        <w:spacing w:after="0"/>
        <w:rPr>
          <w:lang w:val="en-US"/>
        </w:rPr>
      </w:pPr>
      <w:r w:rsidRPr="0076409D">
        <w:rPr>
          <w:lang w:val="en-US"/>
        </w:rPr>
        <w:t>name ="src_modules"</w:t>
      </w:r>
    </w:p>
    <w:p w14:paraId="6463C5D9" w14:textId="77777777" w:rsidR="0076409D" w:rsidRPr="0076409D" w:rsidRDefault="0076409D" w:rsidP="0076409D">
      <w:pPr>
        <w:spacing w:after="0"/>
        <w:rPr>
          <w:lang w:val="en-US"/>
        </w:rPr>
      </w:pPr>
      <w:r w:rsidRPr="0076409D">
        <w:rPr>
          <w:lang w:val="en-US"/>
        </w:rPr>
        <w:t>version = "0.1.0"</w:t>
      </w:r>
    </w:p>
    <w:p w14:paraId="62A9F49D" w14:textId="77777777" w:rsidR="0076409D" w:rsidRPr="0076409D" w:rsidRDefault="0076409D" w:rsidP="0076409D">
      <w:pPr>
        <w:spacing w:after="0"/>
        <w:rPr>
          <w:lang w:val="en-US"/>
        </w:rPr>
      </w:pPr>
      <w:r w:rsidRPr="0076409D">
        <w:rPr>
          <w:lang w:val="en-US"/>
        </w:rPr>
        <w:t>edition = "2021"</w:t>
      </w:r>
    </w:p>
    <w:p w14:paraId="2D1A229F" w14:textId="77777777" w:rsidR="0076409D" w:rsidRPr="0076409D" w:rsidRDefault="0076409D" w:rsidP="0076409D">
      <w:pPr>
        <w:spacing w:after="0"/>
        <w:rPr>
          <w:lang w:val="en-US"/>
        </w:rPr>
      </w:pPr>
    </w:p>
    <w:p w14:paraId="5EAF03B4" w14:textId="77777777" w:rsidR="0076409D" w:rsidRPr="0076409D" w:rsidRDefault="0076409D" w:rsidP="0076409D">
      <w:pPr>
        <w:spacing w:after="0"/>
        <w:rPr>
          <w:lang w:val="en-US"/>
        </w:rPr>
      </w:pPr>
      <w:r w:rsidRPr="0076409D">
        <w:rPr>
          <w:lang w:val="en-US"/>
        </w:rPr>
        <w:t>[dependencies]</w:t>
      </w:r>
    </w:p>
    <w:p w14:paraId="7B2DF757" w14:textId="77777777" w:rsidR="00C61A57" w:rsidRDefault="0076409D" w:rsidP="00C61A57">
      <w:pPr>
        <w:rPr>
          <w:lang w:val="en-US"/>
        </w:rPr>
      </w:pPr>
      <w:r>
        <w:rPr>
          <w:lang w:val="en-US"/>
        </w:rPr>
        <w:t>…</w:t>
      </w:r>
    </w:p>
    <w:p w14:paraId="2D76B47A" w14:textId="77777777" w:rsidR="0076409D" w:rsidRDefault="0076409D" w:rsidP="00C61A57">
      <w:pPr>
        <w:rPr>
          <w:lang w:val="en-US"/>
        </w:rPr>
      </w:pPr>
    </w:p>
    <w:p w14:paraId="3DF66724" w14:textId="77777777" w:rsidR="0076409D" w:rsidRDefault="0076409D" w:rsidP="00C61A57">
      <w:pPr>
        <w:rPr>
          <w:lang w:val="en-US"/>
        </w:rPr>
      </w:pPr>
      <w:r>
        <w:t>Создать</w:t>
      </w:r>
      <w:r w:rsidRPr="0076409D">
        <w:rPr>
          <w:lang w:val="en-US"/>
        </w:rPr>
        <w:t xml:space="preserve"> </w:t>
      </w:r>
      <w:r>
        <w:rPr>
          <w:lang w:val="en-US"/>
        </w:rPr>
        <w:t>src</w:t>
      </w:r>
    </w:p>
    <w:p w14:paraId="30DF9A1C" w14:textId="77777777" w:rsidR="0076409D" w:rsidRDefault="0076409D" w:rsidP="00C61A57">
      <w:pPr>
        <w:rPr>
          <w:lang w:val="en-US"/>
        </w:rPr>
      </w:pPr>
      <w:r>
        <w:t>Внутри</w:t>
      </w:r>
      <w:r w:rsidRPr="0076409D">
        <w:rPr>
          <w:lang w:val="en-US"/>
        </w:rPr>
        <w:t xml:space="preserve"> </w:t>
      </w:r>
      <w:r>
        <w:rPr>
          <w:lang w:val="en-US"/>
        </w:rPr>
        <w:t xml:space="preserve">src </w:t>
      </w:r>
      <w:r>
        <w:t>создать</w:t>
      </w:r>
      <w:r w:rsidRPr="0076409D">
        <w:rPr>
          <w:lang w:val="en-US"/>
        </w:rPr>
        <w:t xml:space="preserve"> </w:t>
      </w:r>
      <w:r>
        <w:rPr>
          <w:lang w:val="en-US"/>
        </w:rPr>
        <w:t>lib.rs</w:t>
      </w:r>
    </w:p>
    <w:p w14:paraId="0D27E956" w14:textId="77777777" w:rsidR="0076409D" w:rsidRPr="0076409D" w:rsidRDefault="0076409D" w:rsidP="00C61A57">
      <w:r>
        <w:t>В</w:t>
      </w:r>
      <w:r w:rsidRPr="0076409D">
        <w:t xml:space="preserve"> </w:t>
      </w:r>
      <w:r>
        <w:rPr>
          <w:lang w:val="en-US"/>
        </w:rPr>
        <w:t>src</w:t>
      </w:r>
      <w:r w:rsidRPr="0076409D">
        <w:t xml:space="preserve"> </w:t>
      </w:r>
      <w:r>
        <w:t>создать</w:t>
      </w:r>
      <w:r w:rsidRPr="0076409D">
        <w:t xml:space="preserve"> </w:t>
      </w:r>
      <w:r>
        <w:t>свои</w:t>
      </w:r>
      <w:r w:rsidRPr="0076409D">
        <w:t xml:space="preserve"> </w:t>
      </w:r>
      <w:r>
        <w:t>файлы</w:t>
      </w:r>
      <w:r w:rsidRPr="0076409D">
        <w:t xml:space="preserve"> .</w:t>
      </w:r>
      <w:r>
        <w:rPr>
          <w:lang w:val="en-US"/>
        </w:rPr>
        <w:t>rs</w:t>
      </w:r>
    </w:p>
    <w:p w14:paraId="4F2F2E74" w14:textId="77777777" w:rsidR="0076409D" w:rsidRPr="0076409D" w:rsidRDefault="0076409D" w:rsidP="00C61A57">
      <w:r>
        <w:t>Указать</w:t>
      </w:r>
      <w:r w:rsidRPr="0076409D">
        <w:t xml:space="preserve"> </w:t>
      </w:r>
      <w:r>
        <w:t>на</w:t>
      </w:r>
      <w:r w:rsidRPr="0076409D">
        <w:t xml:space="preserve"> </w:t>
      </w:r>
      <w:r>
        <w:t>них</w:t>
      </w:r>
      <w:r w:rsidRPr="0076409D">
        <w:t xml:space="preserve"> </w:t>
      </w:r>
      <w:r>
        <w:t>ссылку</w:t>
      </w:r>
      <w:r w:rsidRPr="0076409D">
        <w:t xml:space="preserve"> </w:t>
      </w:r>
      <w:r>
        <w:t>в</w:t>
      </w:r>
      <w:r w:rsidRPr="0076409D">
        <w:t xml:space="preserve"> </w:t>
      </w:r>
      <w:r>
        <w:rPr>
          <w:lang w:val="en-US"/>
        </w:rPr>
        <w:t>lib</w:t>
      </w:r>
      <w:r w:rsidRPr="0076409D">
        <w:t>.</w:t>
      </w:r>
      <w:r>
        <w:rPr>
          <w:lang w:val="en-US"/>
        </w:rPr>
        <w:t>rs</w:t>
      </w:r>
      <w:r w:rsidRPr="0076409D">
        <w:t xml:space="preserve"> </w:t>
      </w:r>
      <w:r>
        <w:t xml:space="preserve">как </w:t>
      </w:r>
      <w:r>
        <w:rPr>
          <w:lang w:val="en-US"/>
        </w:rPr>
        <w:t>pub</w:t>
      </w:r>
      <w:r w:rsidRPr="0076409D">
        <w:t xml:space="preserve"> </w:t>
      </w:r>
      <w:r>
        <w:rPr>
          <w:lang w:val="en-US"/>
        </w:rPr>
        <w:t>mod</w:t>
      </w:r>
      <w:r w:rsidRPr="0076409D">
        <w:t xml:space="preserve"> </w:t>
      </w:r>
      <w:r>
        <w:rPr>
          <w:lang w:val="en-US"/>
        </w:rPr>
        <w:t>filename</w:t>
      </w:r>
      <w:r w:rsidRPr="0076409D">
        <w:t>;</w:t>
      </w:r>
    </w:p>
    <w:p w14:paraId="5480AC71" w14:textId="77777777" w:rsidR="00D845BE" w:rsidRPr="007426A3" w:rsidRDefault="00D845BE" w:rsidP="004B6EA4">
      <w:pPr>
        <w:spacing w:after="0"/>
      </w:pPr>
    </w:p>
    <w:sectPr w:rsidR="00D845BE" w:rsidRPr="00742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4578F"/>
    <w:multiLevelType w:val="hybridMultilevel"/>
    <w:tmpl w:val="988CA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81868"/>
    <w:multiLevelType w:val="hybridMultilevel"/>
    <w:tmpl w:val="8AD8E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33AA9"/>
    <w:multiLevelType w:val="hybridMultilevel"/>
    <w:tmpl w:val="67D23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132CC"/>
    <w:multiLevelType w:val="hybridMultilevel"/>
    <w:tmpl w:val="6000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07"/>
    <w:rsid w:val="00014FD7"/>
    <w:rsid w:val="0001502A"/>
    <w:rsid w:val="00015F71"/>
    <w:rsid w:val="00021D07"/>
    <w:rsid w:val="00024556"/>
    <w:rsid w:val="00082BC4"/>
    <w:rsid w:val="000B26FD"/>
    <w:rsid w:val="000B6FB1"/>
    <w:rsid w:val="000C5544"/>
    <w:rsid w:val="000E21D7"/>
    <w:rsid w:val="000F42C2"/>
    <w:rsid w:val="00126E6A"/>
    <w:rsid w:val="00134E40"/>
    <w:rsid w:val="00160DC4"/>
    <w:rsid w:val="00172B61"/>
    <w:rsid w:val="00181384"/>
    <w:rsid w:val="001A3FF2"/>
    <w:rsid w:val="001E2DD9"/>
    <w:rsid w:val="001F0423"/>
    <w:rsid w:val="00201A5C"/>
    <w:rsid w:val="002902B1"/>
    <w:rsid w:val="0029419A"/>
    <w:rsid w:val="0029509C"/>
    <w:rsid w:val="002B0F74"/>
    <w:rsid w:val="002B5D3E"/>
    <w:rsid w:val="002E2DE6"/>
    <w:rsid w:val="00344FF6"/>
    <w:rsid w:val="003569E3"/>
    <w:rsid w:val="003A156D"/>
    <w:rsid w:val="003B5A98"/>
    <w:rsid w:val="003C329E"/>
    <w:rsid w:val="003D079B"/>
    <w:rsid w:val="003F70C3"/>
    <w:rsid w:val="00412E55"/>
    <w:rsid w:val="00417060"/>
    <w:rsid w:val="00420690"/>
    <w:rsid w:val="00421C8C"/>
    <w:rsid w:val="00444F6D"/>
    <w:rsid w:val="00455838"/>
    <w:rsid w:val="00471B7A"/>
    <w:rsid w:val="004733E6"/>
    <w:rsid w:val="0048480F"/>
    <w:rsid w:val="00494898"/>
    <w:rsid w:val="004A7554"/>
    <w:rsid w:val="004B6EA4"/>
    <w:rsid w:val="004E59CC"/>
    <w:rsid w:val="00596C9C"/>
    <w:rsid w:val="005A3074"/>
    <w:rsid w:val="005F17B8"/>
    <w:rsid w:val="0062382F"/>
    <w:rsid w:val="00675CA2"/>
    <w:rsid w:val="00676D94"/>
    <w:rsid w:val="00682FF2"/>
    <w:rsid w:val="00691B7B"/>
    <w:rsid w:val="006E6168"/>
    <w:rsid w:val="00703A13"/>
    <w:rsid w:val="00704AB6"/>
    <w:rsid w:val="0072250C"/>
    <w:rsid w:val="007426A3"/>
    <w:rsid w:val="007500C2"/>
    <w:rsid w:val="0076409D"/>
    <w:rsid w:val="00775A0F"/>
    <w:rsid w:val="00794381"/>
    <w:rsid w:val="007F1B5F"/>
    <w:rsid w:val="007F3462"/>
    <w:rsid w:val="007F77F4"/>
    <w:rsid w:val="00812FDA"/>
    <w:rsid w:val="00813260"/>
    <w:rsid w:val="00874D98"/>
    <w:rsid w:val="00877DD0"/>
    <w:rsid w:val="008A235F"/>
    <w:rsid w:val="008B0A6A"/>
    <w:rsid w:val="008C7FB3"/>
    <w:rsid w:val="009064EC"/>
    <w:rsid w:val="0091183A"/>
    <w:rsid w:val="00933699"/>
    <w:rsid w:val="00980837"/>
    <w:rsid w:val="009857E1"/>
    <w:rsid w:val="00996CB7"/>
    <w:rsid w:val="009B15F6"/>
    <w:rsid w:val="009C1E96"/>
    <w:rsid w:val="009F6112"/>
    <w:rsid w:val="00A34F4C"/>
    <w:rsid w:val="00A907C7"/>
    <w:rsid w:val="00A946CF"/>
    <w:rsid w:val="00AB0E3D"/>
    <w:rsid w:val="00AD4C11"/>
    <w:rsid w:val="00AE504E"/>
    <w:rsid w:val="00AF0485"/>
    <w:rsid w:val="00B11712"/>
    <w:rsid w:val="00B21D76"/>
    <w:rsid w:val="00B32E79"/>
    <w:rsid w:val="00B36DC5"/>
    <w:rsid w:val="00B50F73"/>
    <w:rsid w:val="00B702D2"/>
    <w:rsid w:val="00BE1EED"/>
    <w:rsid w:val="00BE5579"/>
    <w:rsid w:val="00C07939"/>
    <w:rsid w:val="00C41B53"/>
    <w:rsid w:val="00C61A57"/>
    <w:rsid w:val="00C752EF"/>
    <w:rsid w:val="00CA4C11"/>
    <w:rsid w:val="00CC6902"/>
    <w:rsid w:val="00D240B6"/>
    <w:rsid w:val="00D45678"/>
    <w:rsid w:val="00D62E39"/>
    <w:rsid w:val="00D80CD0"/>
    <w:rsid w:val="00D845BE"/>
    <w:rsid w:val="00D93C99"/>
    <w:rsid w:val="00D97334"/>
    <w:rsid w:val="00DA6F54"/>
    <w:rsid w:val="00DA7B37"/>
    <w:rsid w:val="00DC72CC"/>
    <w:rsid w:val="00DC7D5F"/>
    <w:rsid w:val="00E3327A"/>
    <w:rsid w:val="00EC4EBB"/>
    <w:rsid w:val="00F722C3"/>
    <w:rsid w:val="00F774B0"/>
    <w:rsid w:val="00F973E9"/>
    <w:rsid w:val="00FC1E76"/>
    <w:rsid w:val="00FD7010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8F57"/>
  <w15:chartTrackingRefBased/>
  <w15:docId w15:val="{59B4FEC3-10FC-45D0-906F-93D5884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1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4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43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4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A75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9118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18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1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B36DC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E616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43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438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AF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F04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F0485"/>
  </w:style>
  <w:style w:type="character" w:customStyle="1" w:styleId="70">
    <w:name w:val="Заголовок 7 Знак"/>
    <w:basedOn w:val="a0"/>
    <w:link w:val="7"/>
    <w:uiPriority w:val="9"/>
    <w:rsid w:val="004A755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62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83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2185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6446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77081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0573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44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04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19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578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53281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7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655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86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9195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453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392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879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76642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4967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0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46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9811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80489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53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15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549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92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198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6913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94846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993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77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520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96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697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89014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05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79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918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2986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11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4855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77007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2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6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4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07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494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06621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6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022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11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85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6632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931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07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76364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2167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04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70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37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141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16768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482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9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516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55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23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00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11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324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47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86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71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93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188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47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51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5603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43860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066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23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46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3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590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90902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05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370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4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2.tauri.app/start/prerequisi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2.tauri.app/star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2.tauri.app/" TargetMode="External"/><Relationship Id="rId11" Type="http://schemas.openxmlformats.org/officeDocument/2006/relationships/hyperlink" Target="https://www.oracle.com/database/technologies/instant-client/winx64-64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npuK0MK4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e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4490-47C8-4D8E-9899-9ED1E6F6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32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3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34</cp:revision>
  <dcterms:created xsi:type="dcterms:W3CDTF">2025-03-04T11:10:00Z</dcterms:created>
  <dcterms:modified xsi:type="dcterms:W3CDTF">2025-07-30T06:58:00Z</dcterms:modified>
</cp:coreProperties>
</file>